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90" w:rsidRPr="00854752" w:rsidRDefault="00BD0890" w:rsidP="00BD0890">
      <w:pPr>
        <w:jc w:val="center"/>
        <w:rPr>
          <w:b/>
          <w:sz w:val="28"/>
          <w:szCs w:val="28"/>
        </w:rPr>
      </w:pPr>
      <w:r w:rsidRPr="00854752">
        <w:rPr>
          <w:b/>
          <w:sz w:val="28"/>
          <w:szCs w:val="28"/>
        </w:rPr>
        <w:t>РОССИЙСКАЯ ФЕДЕРАЦИЯ</w:t>
      </w:r>
    </w:p>
    <w:p w:rsidR="00BD0890" w:rsidRPr="00854752" w:rsidRDefault="00BD0890" w:rsidP="00BD0890">
      <w:pPr>
        <w:jc w:val="center"/>
        <w:rPr>
          <w:b/>
          <w:sz w:val="28"/>
          <w:szCs w:val="28"/>
        </w:rPr>
      </w:pPr>
      <w:r w:rsidRPr="00854752">
        <w:rPr>
          <w:b/>
          <w:sz w:val="28"/>
          <w:szCs w:val="28"/>
        </w:rPr>
        <w:t xml:space="preserve"> БРЯНСКАЯ ОБЛАСТЬ</w:t>
      </w:r>
    </w:p>
    <w:p w:rsidR="00BD0890" w:rsidRPr="00854752" w:rsidRDefault="00BD0890" w:rsidP="00BD0890">
      <w:pPr>
        <w:jc w:val="center"/>
        <w:rPr>
          <w:b/>
          <w:sz w:val="28"/>
          <w:szCs w:val="28"/>
        </w:rPr>
      </w:pPr>
      <w:r w:rsidRPr="00854752">
        <w:rPr>
          <w:b/>
          <w:sz w:val="28"/>
          <w:szCs w:val="28"/>
        </w:rPr>
        <w:t xml:space="preserve"> КРАСНОГОРСКИЙ РАЙОННЫЙ СОВЕТ НАРОДНЫХ ДЕПУТАТОВ</w:t>
      </w:r>
    </w:p>
    <w:p w:rsidR="00BD0890" w:rsidRDefault="00BD0890" w:rsidP="00BD0890">
      <w:pPr>
        <w:jc w:val="center"/>
        <w:rPr>
          <w:sz w:val="28"/>
          <w:szCs w:val="28"/>
        </w:rPr>
      </w:pPr>
    </w:p>
    <w:p w:rsidR="00BD0890" w:rsidRPr="00854752" w:rsidRDefault="00BD0890" w:rsidP="00BD0890">
      <w:pPr>
        <w:jc w:val="center"/>
        <w:rPr>
          <w:b/>
          <w:sz w:val="28"/>
          <w:szCs w:val="28"/>
        </w:rPr>
      </w:pPr>
      <w:r w:rsidRPr="00854752">
        <w:rPr>
          <w:b/>
          <w:sz w:val="28"/>
          <w:szCs w:val="28"/>
        </w:rPr>
        <w:t xml:space="preserve">РЕШЕНИЕ </w:t>
      </w:r>
    </w:p>
    <w:p w:rsidR="00BD0890" w:rsidRPr="00854752" w:rsidRDefault="00BD0890" w:rsidP="00BD0890">
      <w:pPr>
        <w:rPr>
          <w:sz w:val="28"/>
          <w:szCs w:val="28"/>
          <w:u w:val="single"/>
        </w:rPr>
      </w:pPr>
      <w:r w:rsidRPr="00854752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26</w:t>
      </w:r>
      <w:r w:rsidRPr="00854752">
        <w:rPr>
          <w:sz w:val="28"/>
          <w:szCs w:val="28"/>
          <w:u w:val="single"/>
        </w:rPr>
        <w:t xml:space="preserve"> .</w:t>
      </w:r>
      <w:r>
        <w:rPr>
          <w:sz w:val="28"/>
          <w:szCs w:val="28"/>
          <w:u w:val="single"/>
        </w:rPr>
        <w:t>03</w:t>
      </w:r>
      <w:r w:rsidRPr="0085475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854752">
        <w:rPr>
          <w:sz w:val="28"/>
          <w:szCs w:val="28"/>
          <w:u w:val="single"/>
        </w:rPr>
        <w:t>г. №</w:t>
      </w:r>
      <w:r>
        <w:rPr>
          <w:sz w:val="28"/>
          <w:szCs w:val="28"/>
          <w:u w:val="single"/>
        </w:rPr>
        <w:t xml:space="preserve"> 6-49</w:t>
      </w:r>
    </w:p>
    <w:p w:rsidR="00BD0890" w:rsidRPr="00854752" w:rsidRDefault="00BD0890" w:rsidP="00BD0890">
      <w:pPr>
        <w:rPr>
          <w:sz w:val="28"/>
          <w:szCs w:val="28"/>
        </w:rPr>
      </w:pPr>
      <w:r>
        <w:rPr>
          <w:sz w:val="28"/>
          <w:szCs w:val="28"/>
        </w:rPr>
        <w:t xml:space="preserve">р.п. </w:t>
      </w:r>
      <w:r w:rsidRPr="00854752">
        <w:rPr>
          <w:sz w:val="28"/>
          <w:szCs w:val="28"/>
        </w:rPr>
        <w:t>Красная Гора</w:t>
      </w:r>
    </w:p>
    <w:p w:rsidR="00BD0890" w:rsidRPr="00854752" w:rsidRDefault="00BD0890" w:rsidP="00BD0890">
      <w:pPr>
        <w:rPr>
          <w:sz w:val="28"/>
          <w:szCs w:val="28"/>
        </w:rPr>
      </w:pPr>
    </w:p>
    <w:p w:rsidR="00BD0890" w:rsidRPr="00854752" w:rsidRDefault="00BD0890" w:rsidP="00BD0890">
      <w:pPr>
        <w:rPr>
          <w:b/>
          <w:sz w:val="28"/>
          <w:szCs w:val="28"/>
        </w:rPr>
      </w:pPr>
      <w:r w:rsidRPr="00854752">
        <w:rPr>
          <w:b/>
          <w:sz w:val="28"/>
          <w:szCs w:val="28"/>
        </w:rPr>
        <w:t xml:space="preserve">Об утверждении Реестра </w:t>
      </w:r>
    </w:p>
    <w:p w:rsidR="00BD0890" w:rsidRPr="00854752" w:rsidRDefault="00BD0890" w:rsidP="00BD0890">
      <w:pPr>
        <w:rPr>
          <w:b/>
          <w:sz w:val="28"/>
          <w:szCs w:val="28"/>
        </w:rPr>
      </w:pPr>
      <w:r w:rsidRPr="00854752">
        <w:rPr>
          <w:b/>
          <w:sz w:val="28"/>
          <w:szCs w:val="28"/>
        </w:rPr>
        <w:t>муниципальной собственности</w:t>
      </w:r>
    </w:p>
    <w:p w:rsidR="00BD0890" w:rsidRDefault="00BD0890" w:rsidP="00BD08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сногорского муниципального</w:t>
      </w:r>
    </w:p>
    <w:p w:rsidR="00BD0890" w:rsidRPr="00854752" w:rsidRDefault="00BD0890" w:rsidP="00BD08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Брянской области</w:t>
      </w:r>
    </w:p>
    <w:p w:rsidR="00BD0890" w:rsidRPr="00854752" w:rsidRDefault="00BD0890" w:rsidP="00BD0890">
      <w:pPr>
        <w:rPr>
          <w:b/>
          <w:sz w:val="28"/>
          <w:szCs w:val="28"/>
        </w:rPr>
      </w:pPr>
    </w:p>
    <w:p w:rsidR="00BD0890" w:rsidRPr="00854752" w:rsidRDefault="00BD0890" w:rsidP="00BD0890">
      <w:pPr>
        <w:jc w:val="both"/>
        <w:rPr>
          <w:sz w:val="28"/>
          <w:szCs w:val="28"/>
        </w:rPr>
      </w:pPr>
      <w:r w:rsidRPr="00854752">
        <w:rPr>
          <w:sz w:val="28"/>
          <w:szCs w:val="28"/>
        </w:rPr>
        <w:t xml:space="preserve">             Руководствуясь постановлением администрации Красногорского района № 166 от 27.05.2005г. «Об утверждении положения «О порядке учёта муниципального имущества и ведении реестра муниципальной собственности»,   Положением «О владении, пользовании и распоряжении (управлении) муниципальным имуществом Красногорского района», утверждённым решением Красногорского районного Совета народных депутатов  № </w:t>
      </w:r>
      <w:smartTag w:uri="urn:schemas-microsoft-com:office:smarttags" w:element="time">
        <w:smartTagPr>
          <w:attr w:name="Minute" w:val="44"/>
          <w:attr w:name="Hour" w:val="3"/>
        </w:smartTagPr>
        <w:r w:rsidRPr="00854752">
          <w:rPr>
            <w:sz w:val="28"/>
            <w:szCs w:val="28"/>
          </w:rPr>
          <w:t>3-44</w:t>
        </w:r>
      </w:smartTag>
      <w:r w:rsidRPr="00854752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5"/>
          <w:attr w:name="Day" w:val="24"/>
          <w:attr w:name="Month" w:val="05"/>
          <w:attr w:name="ls" w:val="trans"/>
        </w:smartTagPr>
        <w:r w:rsidRPr="00854752">
          <w:rPr>
            <w:sz w:val="28"/>
            <w:szCs w:val="28"/>
          </w:rPr>
          <w:t>24.05.2005</w:t>
        </w:r>
      </w:smartTag>
      <w:r w:rsidRPr="00854752">
        <w:rPr>
          <w:sz w:val="28"/>
          <w:szCs w:val="28"/>
        </w:rPr>
        <w:t xml:space="preserve">г., Уставом Красногорского </w:t>
      </w:r>
      <w:r>
        <w:rPr>
          <w:sz w:val="28"/>
          <w:szCs w:val="28"/>
        </w:rPr>
        <w:t xml:space="preserve">муниципального </w:t>
      </w:r>
      <w:r w:rsidRPr="00854752">
        <w:rPr>
          <w:sz w:val="28"/>
          <w:szCs w:val="28"/>
        </w:rPr>
        <w:t>района</w:t>
      </w:r>
    </w:p>
    <w:p w:rsidR="00BD0890" w:rsidRPr="00854752" w:rsidRDefault="00BD0890" w:rsidP="00BD0890">
      <w:pPr>
        <w:jc w:val="both"/>
        <w:rPr>
          <w:sz w:val="28"/>
          <w:szCs w:val="28"/>
        </w:rPr>
      </w:pPr>
    </w:p>
    <w:p w:rsidR="00BD0890" w:rsidRPr="00854752" w:rsidRDefault="00BD0890" w:rsidP="00BD0890">
      <w:pPr>
        <w:jc w:val="both"/>
        <w:rPr>
          <w:b/>
          <w:sz w:val="28"/>
          <w:szCs w:val="28"/>
        </w:rPr>
      </w:pPr>
      <w:r w:rsidRPr="0085475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КАСНОГОРСКИЙ РАЙОННЫЙ СОВЕТ </w:t>
      </w:r>
      <w:r w:rsidRPr="00854752">
        <w:rPr>
          <w:b/>
          <w:sz w:val="28"/>
          <w:szCs w:val="28"/>
        </w:rPr>
        <w:t>НАРОДНЫХ ДЕПУТАТОВ РЕШИЛ:</w:t>
      </w:r>
    </w:p>
    <w:p w:rsidR="00BD0890" w:rsidRPr="00854752" w:rsidRDefault="00BD0890" w:rsidP="00BD0890">
      <w:pPr>
        <w:ind w:left="360"/>
        <w:jc w:val="both"/>
        <w:rPr>
          <w:sz w:val="28"/>
          <w:szCs w:val="28"/>
        </w:rPr>
      </w:pPr>
      <w:r w:rsidRPr="00854752">
        <w:rPr>
          <w:b/>
          <w:sz w:val="28"/>
          <w:szCs w:val="28"/>
        </w:rPr>
        <w:t xml:space="preserve"> </w:t>
      </w:r>
      <w:r w:rsidRPr="00854752">
        <w:rPr>
          <w:sz w:val="28"/>
          <w:szCs w:val="28"/>
        </w:rPr>
        <w:t xml:space="preserve"> </w:t>
      </w:r>
    </w:p>
    <w:p w:rsidR="00BD0890" w:rsidRPr="00854752" w:rsidRDefault="00BD0890" w:rsidP="00BD0890">
      <w:pPr>
        <w:ind w:left="360"/>
        <w:jc w:val="both"/>
        <w:rPr>
          <w:sz w:val="28"/>
          <w:szCs w:val="28"/>
        </w:rPr>
      </w:pPr>
      <w:r w:rsidRPr="00854752">
        <w:rPr>
          <w:sz w:val="28"/>
          <w:szCs w:val="28"/>
        </w:rPr>
        <w:t xml:space="preserve">         1. Утвердить Реестр муниципальной собственности </w:t>
      </w:r>
      <w:r>
        <w:rPr>
          <w:sz w:val="28"/>
          <w:szCs w:val="28"/>
        </w:rPr>
        <w:t xml:space="preserve">Красногорского муниципального района Брянской области </w:t>
      </w:r>
      <w:r w:rsidRPr="00854752">
        <w:rPr>
          <w:sz w:val="28"/>
          <w:szCs w:val="28"/>
        </w:rPr>
        <w:t xml:space="preserve"> по состоянию на 01.01.20</w:t>
      </w:r>
      <w:r>
        <w:rPr>
          <w:sz w:val="28"/>
          <w:szCs w:val="28"/>
        </w:rPr>
        <w:t>20</w:t>
      </w:r>
      <w:r w:rsidRPr="00854752">
        <w:rPr>
          <w:sz w:val="28"/>
          <w:szCs w:val="28"/>
        </w:rPr>
        <w:t>г. согласно  приложений.</w:t>
      </w:r>
    </w:p>
    <w:p w:rsidR="00BD0890" w:rsidRPr="00854752" w:rsidRDefault="00BD0890" w:rsidP="00BD0890">
      <w:pPr>
        <w:ind w:left="360"/>
        <w:jc w:val="both"/>
        <w:rPr>
          <w:sz w:val="28"/>
          <w:szCs w:val="28"/>
        </w:rPr>
      </w:pPr>
    </w:p>
    <w:p w:rsidR="00BD0890" w:rsidRPr="00854752" w:rsidRDefault="00BD0890" w:rsidP="00BD0890">
      <w:pPr>
        <w:ind w:left="360"/>
        <w:jc w:val="both"/>
        <w:rPr>
          <w:sz w:val="28"/>
          <w:szCs w:val="28"/>
        </w:rPr>
      </w:pPr>
      <w:r w:rsidRPr="00854752">
        <w:rPr>
          <w:sz w:val="28"/>
          <w:szCs w:val="28"/>
        </w:rPr>
        <w:t xml:space="preserve">         2. Контроль за исполнением настоящего решения и внесения изменений в Реестр муниципальной собственности </w:t>
      </w:r>
      <w:r>
        <w:rPr>
          <w:sz w:val="28"/>
          <w:szCs w:val="28"/>
        </w:rPr>
        <w:t>Красногорского муниципального района Брянской области</w:t>
      </w:r>
      <w:r w:rsidRPr="00854752">
        <w:rPr>
          <w:sz w:val="28"/>
          <w:szCs w:val="28"/>
        </w:rPr>
        <w:t xml:space="preserve"> возложить на комитет по муниципальным, имущественным и природным ресурсам Администрации Красногорского района.</w:t>
      </w:r>
    </w:p>
    <w:p w:rsidR="00BD0890" w:rsidRPr="00854752" w:rsidRDefault="00BD0890" w:rsidP="00BD0890">
      <w:pPr>
        <w:ind w:left="360"/>
        <w:jc w:val="both"/>
        <w:rPr>
          <w:sz w:val="28"/>
          <w:szCs w:val="28"/>
        </w:rPr>
      </w:pPr>
      <w:r w:rsidRPr="00854752">
        <w:rPr>
          <w:sz w:val="28"/>
          <w:szCs w:val="28"/>
        </w:rPr>
        <w:t xml:space="preserve"> </w:t>
      </w:r>
    </w:p>
    <w:p w:rsidR="00BD0890" w:rsidRPr="00854752" w:rsidRDefault="00BD0890" w:rsidP="00BD0890">
      <w:pPr>
        <w:ind w:left="360"/>
        <w:jc w:val="both"/>
        <w:rPr>
          <w:sz w:val="28"/>
          <w:szCs w:val="28"/>
        </w:rPr>
      </w:pPr>
    </w:p>
    <w:p w:rsidR="00BD0890" w:rsidRPr="00854752" w:rsidRDefault="00BD0890" w:rsidP="00BD0890">
      <w:pPr>
        <w:ind w:left="360"/>
        <w:jc w:val="both"/>
        <w:rPr>
          <w:sz w:val="28"/>
          <w:szCs w:val="28"/>
        </w:rPr>
      </w:pPr>
      <w:r w:rsidRPr="00854752">
        <w:rPr>
          <w:sz w:val="28"/>
          <w:szCs w:val="28"/>
        </w:rPr>
        <w:t xml:space="preserve"> </w:t>
      </w:r>
    </w:p>
    <w:p w:rsidR="00BD0890" w:rsidRPr="00854752" w:rsidRDefault="00BD0890" w:rsidP="00BD0890">
      <w:pPr>
        <w:ind w:left="360"/>
        <w:jc w:val="both"/>
        <w:rPr>
          <w:sz w:val="28"/>
          <w:szCs w:val="28"/>
        </w:rPr>
      </w:pPr>
    </w:p>
    <w:p w:rsidR="00BD0890" w:rsidRDefault="00BD0890" w:rsidP="00BD0890">
      <w:pPr>
        <w:ind w:left="360"/>
        <w:jc w:val="both"/>
      </w:pPr>
      <w:r w:rsidRPr="00854752">
        <w:rPr>
          <w:sz w:val="28"/>
          <w:szCs w:val="28"/>
        </w:rPr>
        <w:t xml:space="preserve">       Глава района                                        </w:t>
      </w:r>
      <w:r>
        <w:rPr>
          <w:sz w:val="28"/>
          <w:szCs w:val="28"/>
        </w:rPr>
        <w:t xml:space="preserve">            С.И. Степаниденко </w:t>
      </w:r>
    </w:p>
    <w:p w:rsidR="00BD0890" w:rsidRDefault="00BD0890" w:rsidP="0097012E">
      <w:pPr>
        <w:pStyle w:val="5"/>
        <w:tabs>
          <w:tab w:val="left" w:pos="720"/>
        </w:tabs>
        <w:jc w:val="right"/>
        <w:rPr>
          <w:b w:val="0"/>
          <w:sz w:val="24"/>
          <w:szCs w:val="24"/>
        </w:rPr>
        <w:sectPr w:rsidR="00BD0890" w:rsidSect="00BD0890">
          <w:pgSz w:w="11906" w:h="16838" w:code="9"/>
          <w:pgMar w:top="539" w:right="720" w:bottom="567" w:left="851" w:header="709" w:footer="709" w:gutter="0"/>
          <w:cols w:space="720"/>
          <w:docGrid w:linePitch="326"/>
        </w:sectPr>
      </w:pPr>
    </w:p>
    <w:p w:rsidR="00E31C1A" w:rsidRPr="00F344D0" w:rsidRDefault="0097012E" w:rsidP="0097012E">
      <w:pPr>
        <w:pStyle w:val="5"/>
        <w:tabs>
          <w:tab w:val="left" w:pos="720"/>
        </w:tabs>
        <w:jc w:val="right"/>
        <w:rPr>
          <w:b w:val="0"/>
          <w:sz w:val="24"/>
          <w:szCs w:val="24"/>
        </w:rPr>
      </w:pPr>
      <w:r w:rsidRPr="00F344D0">
        <w:rPr>
          <w:b w:val="0"/>
          <w:sz w:val="24"/>
          <w:szCs w:val="24"/>
        </w:rPr>
        <w:lastRenderedPageBreak/>
        <w:t xml:space="preserve">Утвержден </w:t>
      </w:r>
    </w:p>
    <w:p w:rsidR="00231457" w:rsidRDefault="0097012E" w:rsidP="0097012E">
      <w:pPr>
        <w:pStyle w:val="5"/>
        <w:tabs>
          <w:tab w:val="left" w:pos="720"/>
        </w:tabs>
        <w:jc w:val="right"/>
        <w:rPr>
          <w:b w:val="0"/>
          <w:sz w:val="24"/>
          <w:szCs w:val="24"/>
        </w:rPr>
      </w:pPr>
      <w:r w:rsidRPr="00F344D0">
        <w:rPr>
          <w:b w:val="0"/>
          <w:sz w:val="24"/>
          <w:szCs w:val="24"/>
        </w:rPr>
        <w:t xml:space="preserve">Решением </w:t>
      </w:r>
      <w:r w:rsidR="009D564A">
        <w:rPr>
          <w:b w:val="0"/>
          <w:sz w:val="24"/>
          <w:szCs w:val="24"/>
        </w:rPr>
        <w:t>Красногорского районного</w:t>
      </w:r>
    </w:p>
    <w:p w:rsidR="00E31C1A" w:rsidRPr="00F344D0" w:rsidRDefault="0097012E" w:rsidP="0097012E">
      <w:pPr>
        <w:pStyle w:val="5"/>
        <w:tabs>
          <w:tab w:val="left" w:pos="720"/>
        </w:tabs>
        <w:jc w:val="right"/>
        <w:rPr>
          <w:b w:val="0"/>
          <w:sz w:val="24"/>
          <w:szCs w:val="24"/>
        </w:rPr>
      </w:pPr>
      <w:r w:rsidRPr="00733B72">
        <w:rPr>
          <w:b w:val="0"/>
          <w:sz w:val="24"/>
          <w:szCs w:val="24"/>
        </w:rPr>
        <w:t>Совета народных депутатов</w:t>
      </w:r>
    </w:p>
    <w:p w:rsidR="0097012E" w:rsidRPr="00B26FE8" w:rsidRDefault="0097012E" w:rsidP="0097012E">
      <w:pPr>
        <w:pStyle w:val="5"/>
        <w:tabs>
          <w:tab w:val="left" w:pos="720"/>
        </w:tabs>
        <w:jc w:val="right"/>
        <w:rPr>
          <w:b w:val="0"/>
          <w:i/>
          <w:iCs/>
          <w:sz w:val="30"/>
        </w:rPr>
      </w:pPr>
      <w:r w:rsidRPr="00F344D0">
        <w:rPr>
          <w:b w:val="0"/>
          <w:sz w:val="24"/>
          <w:szCs w:val="24"/>
        </w:rPr>
        <w:t xml:space="preserve">№ </w:t>
      </w:r>
      <w:r w:rsidR="00B66C43">
        <w:rPr>
          <w:b w:val="0"/>
          <w:sz w:val="24"/>
          <w:szCs w:val="24"/>
        </w:rPr>
        <w:t xml:space="preserve">6-49 </w:t>
      </w:r>
      <w:r w:rsidR="00231457">
        <w:rPr>
          <w:b w:val="0"/>
          <w:sz w:val="24"/>
          <w:szCs w:val="24"/>
        </w:rPr>
        <w:t>от</w:t>
      </w:r>
      <w:r w:rsidR="00B66C43">
        <w:rPr>
          <w:b w:val="0"/>
          <w:sz w:val="24"/>
          <w:szCs w:val="24"/>
        </w:rPr>
        <w:t xml:space="preserve"> 26 </w:t>
      </w:r>
      <w:r w:rsidR="000A523A">
        <w:rPr>
          <w:b w:val="0"/>
          <w:sz w:val="24"/>
          <w:szCs w:val="24"/>
        </w:rPr>
        <w:t>марта</w:t>
      </w:r>
      <w:r w:rsidR="00A62685">
        <w:rPr>
          <w:b w:val="0"/>
          <w:sz w:val="24"/>
          <w:szCs w:val="24"/>
        </w:rPr>
        <w:t>20</w:t>
      </w:r>
      <w:r w:rsidR="00A87288">
        <w:rPr>
          <w:b w:val="0"/>
          <w:sz w:val="24"/>
          <w:szCs w:val="24"/>
        </w:rPr>
        <w:t>20</w:t>
      </w:r>
      <w:r w:rsidR="00231457">
        <w:rPr>
          <w:b w:val="0"/>
          <w:sz w:val="24"/>
          <w:szCs w:val="24"/>
        </w:rPr>
        <w:t>г.</w:t>
      </w:r>
    </w:p>
    <w:p w:rsidR="00F344D0" w:rsidRDefault="00F344D0" w:rsidP="00F115CE">
      <w:pPr>
        <w:jc w:val="center"/>
        <w:rPr>
          <w:b/>
          <w:bCs/>
          <w:sz w:val="40"/>
          <w:szCs w:val="40"/>
        </w:rPr>
      </w:pPr>
    </w:p>
    <w:p w:rsidR="00F344D0" w:rsidRDefault="0097012E" w:rsidP="00231457">
      <w:pPr>
        <w:jc w:val="center"/>
        <w:rPr>
          <w:b/>
          <w:bCs/>
          <w:sz w:val="40"/>
          <w:szCs w:val="40"/>
        </w:rPr>
      </w:pPr>
      <w:r w:rsidRPr="00B26FE8">
        <w:rPr>
          <w:b/>
          <w:bCs/>
          <w:sz w:val="40"/>
          <w:szCs w:val="40"/>
        </w:rPr>
        <w:t>Реестр муниципальной собственности К</w:t>
      </w:r>
      <w:r w:rsidR="00E5695E">
        <w:rPr>
          <w:b/>
          <w:bCs/>
          <w:sz w:val="40"/>
          <w:szCs w:val="40"/>
        </w:rPr>
        <w:t>расногорского</w:t>
      </w:r>
      <w:r w:rsidR="00805864" w:rsidRPr="00805864">
        <w:rPr>
          <w:b/>
          <w:bCs/>
          <w:sz w:val="40"/>
          <w:szCs w:val="40"/>
        </w:rPr>
        <w:t xml:space="preserve"> </w:t>
      </w:r>
      <w:r w:rsidR="00E5695E">
        <w:rPr>
          <w:b/>
          <w:bCs/>
          <w:sz w:val="40"/>
          <w:szCs w:val="40"/>
        </w:rPr>
        <w:t>муниципального района Брянской области</w:t>
      </w:r>
    </w:p>
    <w:p w:rsidR="0097012E" w:rsidRDefault="0097012E" w:rsidP="0097012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здел </w:t>
      </w:r>
      <w:r>
        <w:rPr>
          <w:b/>
          <w:bCs/>
          <w:sz w:val="40"/>
          <w:szCs w:val="40"/>
          <w:lang w:val="en-US"/>
        </w:rPr>
        <w:t>I</w:t>
      </w:r>
      <w:r>
        <w:rPr>
          <w:b/>
          <w:bCs/>
          <w:sz w:val="40"/>
          <w:szCs w:val="40"/>
        </w:rPr>
        <w:t xml:space="preserve"> - реестр недвижимого имущества</w:t>
      </w:r>
    </w:p>
    <w:p w:rsidR="00D4257D" w:rsidRDefault="00D4257D" w:rsidP="0097012E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Layout w:type="fixed"/>
        <w:tblLook w:val="04A0"/>
      </w:tblPr>
      <w:tblGrid>
        <w:gridCol w:w="534"/>
        <w:gridCol w:w="1499"/>
        <w:gridCol w:w="1760"/>
        <w:gridCol w:w="1420"/>
        <w:gridCol w:w="1274"/>
        <w:gridCol w:w="1134"/>
        <w:gridCol w:w="992"/>
        <w:gridCol w:w="709"/>
        <w:gridCol w:w="1134"/>
        <w:gridCol w:w="2268"/>
        <w:gridCol w:w="1701"/>
        <w:gridCol w:w="1523"/>
      </w:tblGrid>
      <w:tr w:rsidR="00B83E0A" w:rsidRPr="00B83E0A" w:rsidTr="00EA0AAF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Характеристики (материал, S, год построй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Балансовая ст-ть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Кадастровая стоимость (инвентаризационная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Дата возникновения (прекращения), осн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Правообладатель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Обременения (ограничения)</w:t>
            </w:r>
          </w:p>
        </w:tc>
      </w:tr>
      <w:tr w:rsidR="00B83E0A" w:rsidRPr="00B83E0A" w:rsidTr="00EA0AAF">
        <w:trPr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0A" w:rsidRPr="00B83E0A" w:rsidRDefault="00B83E0A" w:rsidP="00B83E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E0A" w:rsidRPr="00B83E0A" w:rsidTr="00EA0AAF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83E0A" w:rsidRPr="00B83E0A" w:rsidTr="00B83E0A">
        <w:trPr>
          <w:trHeight w:val="660"/>
        </w:trPr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  <w:r w:rsidRPr="00B83E0A">
              <w:rPr>
                <w:b/>
                <w:bCs/>
                <w:color w:val="000000"/>
                <w:sz w:val="18"/>
                <w:szCs w:val="18"/>
              </w:rPr>
              <w:br/>
              <w:t>(здания, нежилые помещения, квартиры, жилые дома, памятники, и др.)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вартира однакомнат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2:1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,6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0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4.06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98 от 04.06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вартира двухкомнат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2:1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51,2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0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.11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36 от 12.11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вартира двухкомнат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2:1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51 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0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.05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87 от 24.05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склад зерново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53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6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склад фуражны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55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7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8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ремонтная мастерска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21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5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ремонтная мастерска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21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6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7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зернохранилище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62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напольная сушилк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42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8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коровник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110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727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24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ДОУ "Солнышко", здание детского са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72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532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5-207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ДОУ "Солнышко", са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50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5-207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ДОУ "Солнышко", котельная, газовое оборуд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92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692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5-207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ДОУ "Солнышко", са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90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5-207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Нежилое здание (картофелехранилище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120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4.06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02 от 04.06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Нежилое здание (фуражный склад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415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0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02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Нежилое здание (зерновый склад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435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4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4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02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Нежилое здание (телятник с родильным отделением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62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66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66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02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телятник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54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0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02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Нежилое здание (свинарник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50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88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8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02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"Мук"(здание учебное деревянное одноэтажное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67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6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196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"Мук"(гараж дощаты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4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2.08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196 от 02.08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Батуровка (2005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Батур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96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Батуровка (2006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Батур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2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Яловка (2005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Я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3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Яловка (2006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Я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Макаричи (2006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Макар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5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Летяхи (2006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етях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1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Дубенец (2006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Дубе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Верхличи (2006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Верхл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Лотаки (2006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ота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142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Перелазы (2005г.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4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 безвозмездная передача ДЕПАРТАМЕНТ ТЭК И ЖКХ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Красная Гора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458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фикация Брянской области на 2004-2010г.г." н.п. Курган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Социальное развитие села на 2003-2010г.г. " газификация н.п. Перела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5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 безвозмездная передача ДЕПАРТАМЕНТ ТЭК И ЖКХ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фикация Брянской области на 2004-2010 г.г." н.п. Фош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982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Медвед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8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еодоление последствий радиационных аварий на период до 2010 г. подпрограмма "Преодоление последствий аварии на ЧАЭС" н.п. Фошное (газифика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8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фикация Брянской области на 2004-2010 г.г." н.п. Колю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372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перевода отопления учреждений и организаций социально-культурной сферы наскленных пунктов Брянской области на природный газ в 2002-2005 г.г. амбулатория " н.п. Ларневск (газифика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9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Газификация н.п. Дубенец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Дубе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4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ФАП н.п.Курган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8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0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опровод низкого давления н.п. Любовшо, ул. Совхоз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юбовшо, ул. Сов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435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0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Газификация н.п. Перелаз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253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0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троительство пищеблока ЦРБ пгт.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0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Ларневс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20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Деревянный двухквартирный дом  Кургановская ООШ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18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4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деревянное Кургановское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2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2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4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 к дому Кургановская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67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4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столовой МТС "Красногорск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гт. Красная Гора, укл. Техническая,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3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астерской технический склад МТС "Красногорск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гт. Красная Гора, укл. Техническая,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3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ходная МТС "Красногорск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гт. Красная Гора, укл. Техническая,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3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рассовая мастерская МТС "Красногорск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гт. Красная Гора, укл. Техническая,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62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3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конторы МТС "Красногорска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гт. Красная Гора, укл. Техническая,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1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3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еревянное жилое здание Кургановская ООШ (учебный класс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4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Брянской области н.п. Палужская Руд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алужская 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24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Брянской области  н.п. Любовш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юбовш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1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. Безвозмездная передача ДЕПАРТАМЕНТ ТЭК И ЖКХ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фикация Брянской области на 2004-2010 г.г." н.п. Палужская Руд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алужская 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8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Брянской области" н.п.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расная Гора, ул. Техн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06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. Ял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Я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7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цикация Брянской области на 2004-2010 г.г." н.п. Перела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517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. Безвозмездная передача ДЕПАРТАМЕНТ ТЭК И ЖКХ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Брянской области н.п. Ларневс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Преодоление последствий радиационных аварий на период до 2010 г." газопровод высокого давления н.п. Медвед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54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Брянской области н.п. Перела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. Безвозмездная передача ДЕПАРТАМЕНТ ТЭК И ЖКХ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фикация Брянской области на 2004-2010г.г." н.п.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расная Гор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0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Брянской области н.п. Фош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9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фикация Брянской области на 2004-2010 г.г." н.п.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расная Гора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Брянской области н.п. Колю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Преодоление последствий радиционных аварий на период до 2010 г." н.п. Яловка (газифика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Я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фикация Брянской области на 2004-2010 г.г." газопровод высокого давления н.п. Медвед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9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Преодоление последствий радиционных аварий на период до 2010 г." н.п. Любовшо (газифика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юбовш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60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"Газификация Брянской области на 2004-2010 г.г." ПИР. Экспертиза регистрация проект. Строитель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Брянской области н.п. Палужская Руд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алужская 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грамма перевода отопления учреждений и организаций социально-культурноной сферы населенных пунктов Брянской области на природный газ в 2002-2005 г.г. школа н.п. Медведи (газификац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2520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Кибирщинская  ООШ подв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6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6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4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Кибирщинская  ООШ котель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62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158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4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Кибирщинская  ООШ 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4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Кибирщинская  ООШ са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3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3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4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Кибирщинская  ООШ 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69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5278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4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Фошнянская  ООШ коткль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3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673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6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БОУ Фошнянская  ООШ 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6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996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0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6 от 25.10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Квартира однокомнатна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2:1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,9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86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9.12.2014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52 от 09.12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Оборудование по газифик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Вяж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5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.04.2012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ного Совета народных депутатов №4-198 от 19.04.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Газификац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Вяж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997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.04.2012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ного Совета народных депутатов №4-198 от 19.04.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Селец 3 (оч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очере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3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09.2012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353-АА от 25.09.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расная Гор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2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.04.2012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ного Совета народных депутатов №4-198 от 19.04.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Оборудование газифик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расная Гор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9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.04.2012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98 от 19.04.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Газификац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Вяжновка(201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1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расная Гора, ул. Советская(201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кв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2: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,9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86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11.2013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ного Совета народных депутатов №4-286 от 26.11.201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Газификация здания сельской администр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Батуровка, ул. Советская, д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4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.12.2014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413 от 29.12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Газификация здания сельской администр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Селец, ул. Советская, д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8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.12.2014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413 от 29.12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Газификац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Батур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очередь, протяженность н.д. 0,29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40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4.06.2015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ного Совета народных депутатов №5-105 от 04.06.201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 отдела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пер. Го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1,5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46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699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9.12.2014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аых депутатов №5-55 от 09.12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 киносе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пер. Го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1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9.12.2014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аых депутатов №5-55 от 09.12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Нежилое здание(детский сад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Колюды, ул. Новая, д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едения в ГКН отсутствую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лощадь 546,6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720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4740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.10.2014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аых депутатов №5-36 от 23.10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дом детского и юношеского творчеств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Буйневича, д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4: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1,6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094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6076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.04.2014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аых депутатов №4-326 от 17.04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дсобное здание "Зар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пгт. Красная Гора, ул. Шоссейная,д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едения в ГКН отсутствую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513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513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.02.2010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63 от 12.02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тивное здание "Зар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Шоссейная, д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907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907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.02.2010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63 от 12.02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мплекс физкультурно-оздоровитель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пгт. Красная Гора, ул. Буйневича, д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4: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04,3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18618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0806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.09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3-371 от 14.09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Оборудование газификации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7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.06.2011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235 от 27.06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едпунк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ликоудебное, ул. Октябрьская, д.62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350104:1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2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Непобедим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7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Городечня, ул. Совхозная, пер. Песчаный, ул. Ведем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9803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Оборудование газифик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ашк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95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89 от 01.07.2010г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3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.н.д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8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89 от 01.07.2010г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.н.д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139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7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89 от 01.07.2010г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,5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5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.в.н.д. 2 очеред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,75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14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89 от 01.07.2010г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етях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,35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386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етях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,35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5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ота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7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219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Лота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7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24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Макар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5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Макар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63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750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очеред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554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49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89 от 01.07.2010г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очеред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7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58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.н.д. 3 очеред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89 от 01.07.2010г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алужская 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,04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34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Палужская 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,04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8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Сел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очеред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61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5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 безвозмездная передача ДЕПАРТАМЕНТ ТЭК И ЖКХ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Увель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и 2 очеред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,07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74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 безвозмездная передача ДЕПАРТАМЕНТ ТЭК И ЖКХ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Увель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и 2 очеред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,07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59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 безвозмездная передача ДЕПАРТАМЕНТ ТЭК И ЖКХ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Я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и 2 очеред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,92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72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31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3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опровод к зданию Селецкой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Сел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673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0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ушкина, д. 2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300 кв.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8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8 от 12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м учителя каименный (Дубенецкая ООШ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Дубенец, ул. Центральная,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2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4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671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4.08.2011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56 от 04.08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пер. Юности, д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111: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5,2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58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814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4.05.2009г.</w:t>
            </w:r>
            <w:r w:rsidRPr="00B83E0A">
              <w:rPr>
                <w:color w:val="000000"/>
                <w:sz w:val="18"/>
                <w:szCs w:val="18"/>
              </w:rPr>
              <w:br/>
              <w:t>Распоряжение администрации Брянской области №219-р от 04.05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Верхличского детского са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 д. Верхличи, ул. Молодежная, д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5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24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3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Дубенецкой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 д. Дубенец, ул. Центральная,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4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6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4.08.2011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56 от 04.08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Дубенецкой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 д. Дубенец, ул. Центральная,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7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19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19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4.08.2011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56 от 04.08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Дубровского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 п. Дубр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330 кв.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2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2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инфек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Больничная,д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6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2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2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мастерской Кургановской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ургановка, ул. Центральная,д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мастерской Увельская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Школьная, д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адных депутатов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Перелазской С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Школьная, д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5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3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Селецкого детского са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Селец, ул. Сов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74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58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Селецкой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Сел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6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24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24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Селецкой ООШ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Сел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0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99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 Верхличская С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Верхличи, ул. Молодежная, д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6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41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415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 Кибирщинская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Школьная, д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2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 Кибирщинская ООШ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Школьная, д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5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723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 Колюдовская  СОШ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Колюды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Котельная Летяховская  СОШ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Коммунистическая, д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2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Котельная Лотаковская  СОШ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3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Котельная Медведевская  СОШ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0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7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Котельная Селецкой  ООШ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Сел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21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Котельная Фошнянская ООШ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, ул. Центральная,д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85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Котельная Яловская СОШ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35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23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астерская Дубровской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Дубр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астерская Дубенецкой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Дубенец,, ул. Центральная, 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5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9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9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4.08.2011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56 от 04.08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магазин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ул. Садовая, д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28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28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Совета народных депутатов №4-90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пивзаво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ушкина, д.2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8 от 12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 Рудня, ул. Центральная,д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826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.10.2011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67 от 18.10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Оборудование 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Непобедим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Оборудование 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Городеч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207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4.2009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елковый дом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64750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8676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сара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ликоудебное, ул. Октябрьская, д.62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Красногорского районного Совета народных депутатов 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сарай дощатый Верхличская СОШ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сарай дощатый Медведевская СОШ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, ул. Центральная, д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сарай дощатый Яловская СОШ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 Школьная,д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4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сарай Дубенецкая ООШ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Дубенец, ул. Центральная, 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.11.200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сарай Дубровская ООШ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. Дубр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сарай шелевочный Летяховская СОШ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Коммунистическая, д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опочная Макаричская С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Макаричи, ул. Центральная, 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7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05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7.201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ушкина, д.3,кв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704: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,1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7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.11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93 от 23.11.201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-однокомнатная 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32:15:0261202:1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,7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6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.07.2018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358 от 12.07.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(Дом культур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ул. Садовая, д. 1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10101:2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4,3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86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9.01.2019 передано МБУК "Красногорский межпоселенческий культурно-досуговый центр"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369 от 25.09.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Газификация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 н.п д.Кургановка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8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Газификация Д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 ,Красногорский район , с. Лотаки Д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9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9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685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Здание кирпичное "Светлячок"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Красногорский район 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268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704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.08.2019г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9от 29.08.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Верхличской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 с.Верхл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5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630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.08.2019г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30 от 29.08.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 Верхличская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Верхл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79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377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.08.2019г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30 от 29.08.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клад кирпичный Верхличская О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 с.Верхл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706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30 от 29.08.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вартира однокомнат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, ул.Советская кв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86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н.п Вяжн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Вяж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082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Жилая однокомнатная 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г.Клинцы ул. Ворошилова д.35Д кв.15 этаж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30:0020801: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32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176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94 от 10.12.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Дом культур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Макаричи, ул. Центральная д.1 пом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217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39801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2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99 от 22.12.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СДК Макарич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Макар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5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5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2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99 от 22.12.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Эстакада для автомобилей МТ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3 от 26.09.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д/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Садов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10101:2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0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644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.04.2012г.  Свидетельство о государственной регистрации права 32-АЖ №083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овая котель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Садов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255 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629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.04.2012г.  Свидетельство о государственной регистрации права 32-АЖ №083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5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Основное здание рын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4885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кирпич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 д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301: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 615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3077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7.09.2011г. Свидетельство о государствен-ной регистрации права 32-АГ №901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кирпич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Пушкина, д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 261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040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12г.             Свидетельство о государственной регистрации права 32-АЖ №08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деревян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Школьн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1 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04.2012г.  Свидетельство о государственной регистрации права 32-АЖ №083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нов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акаричи, Центральная, 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90101:3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963 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.01.2012г.  Свидетельство о государственной регистрации права 32-АЖ №00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с. Перелазы , ул. Школьная, д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40101:6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158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1.11.2012г.  Свидетельство о государственной регистрации права 32-АЖ №17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едвиди, ул. Центральная, д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5 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937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.02.2012г.  Свидетельство о государственной регистрации права 32-АЖ №044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двухэтажное кирпич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 Красногорский район, с. Яловка, ул. Школьная, д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390102: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159 7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5576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.03.2012г. Свидетельство о государственной регистрации права 32-АЖ № 044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Колюды, ул. Центральная,д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50101: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5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69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3.2012г. Свидетельство о государственной регистрации 32-АЖ №0044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кирпичное двухэтаж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арневск, ул. Центральная, д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070101:1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3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889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1.04.2012 г.  Свидетельство о государственной регистрации права 32-АЖ №083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3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.03.2012г. Свидетельство  о государственной регистрации 32-АЖ №04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уфет школь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, д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Палужская Рудня, ул. Центральная, д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70101:2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3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8.06.2016  Свидетельство  о государственной регистрации 32-АЖ №09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деревян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Увелье, ул. Школьная, д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420101:3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3 5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4.03.2012 Свидетельство о государственной регистрации права 32-АЖ №044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2-х этажное кирпич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пер. Московский, д. 24"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0203: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 939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8606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 Свидетельство о государственной регистрации права 32-АЖ №044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МОУ Д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Южная, д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0201:2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225 3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1.1960 г. Свидетельство регистраци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Здание  административно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109: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35,1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 939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805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.03.2010г.  Свидетельство о государственной регистрации права 32-АГ №0657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д/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Перелазы, ул. Школьная, 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40101:7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584 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4299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2.05.2012г.  Свидетельство о государственной регистрации права 32-АЖ №083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д/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Набережн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20101:5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176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904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04.2012  Свидетельство о государственной регистрации права 32-АЖ "08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ружная связ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д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8 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3.2010г.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3-этажное кирпич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 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2:2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 783 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3862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.04.2012г. Свидетельство о государственной регистрации права 32-АЖ №08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Павильон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50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д/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Медведи, пер. Садовый, д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30101:4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339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304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4.03.2012  Свидетельство о государственной регистрации права 32-АЖ №044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кирпич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Школьн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330101:7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028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04.2012г.  Свидетельство о государственной регистрации права 32-АЖ №083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акаричи,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85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4.11.2012г.  Свидетельство о государственной регистрации права 32-АЖ №177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опо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с. Перелазы , ул. Школьная, д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0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1.11.2012г.  Свидетельство о государственной регистрации права 32-АЖ №17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 школы двухэтажное кирпич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едвиди, ул. Центральная,д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30101:5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 198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5523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2.2012г.  Свидетельство о государственной регистрации права 32-АЖ №044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атель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 Красногорский район, с. Яловк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992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5378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9.11.2012г.  Свидетельство о государственной регистрации права 32-АЖ № 177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двухэтаж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Колюды, ул. Центральная,д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7 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66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3.2012г. Свидетельство о государственной регистрации 32-АЖ №0044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арневск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530 3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2120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1.04.2012 г.  Свидетельство о государственной регистрации права 32-АЖ №177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, д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310101:3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038 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.03.2012г. Свидетельство  о государственной регистрации 32-АЖ №04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мастерск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 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Палужская Рудня, ул. Центральная, д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7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00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8.06.2016  Свидетельство  о государственной регистрации 32-АЖ №093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ух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пер. Московский, д. 24"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1 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475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 Свидетельство о государственной регистрации права 32-АЖ №044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мещение под туалет МБОУ ДОД Красногорская ДМ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Южная, д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 4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7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.07.2015 г. 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административное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 457 7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.03.2010г. Свидетельство о государственной регистрации права 32-АГ №0657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Перелазы, ул. Школьная, 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122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74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2.05.2012г.  Свидетельство о государственной регистрации права 32-АЖ №083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опоч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Набережн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1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04.2012  Свидетельство о государственной регистрации права 32-АЖ "08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етонный забо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д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3.2010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Медведи, пер. Садовый, д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 8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12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4.03.2012  Свидетельство о государственной регистрации права 32-АЖ №044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Школьн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9 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11.2012г.  Свидетельство о государственной регистрации права 32-АЖ №083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 школь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акаричи,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1.01.2012г.  Свидетельство о государственной регистрации права 32-АЖ №00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с. Перелазы , ул. Школьная, д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 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5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1.11.2012г.  Свидетельство о государственной регистрации права 32-АЖ №17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едвиди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4 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326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2.2012г.  Свидетельство о государственной регистрации права 32-АЖ №044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клад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 Красногорский район, с. Яловк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588 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06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.03.2012г. Свидетельство о государственной регистрации права 32-АЖ № 044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 два бокс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Колюды, ул. Центральная,д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7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15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3.2012г. Свидетельство о государственной регистрации 32-АЖ №0044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 (столовой деревянны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Брянская обл., Красногорский район, д. Ларневск, ул. Центральная,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1.2001 г. Свидетельство о государственной регистраци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 деревянное одноэтаж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4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33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г. Свидетельство  о государственной регистрации 32-АЖ №0044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, д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10101: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6 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истрой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Палужская Рудня, ул. Центральная, д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1 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8.06.2016  Свидетельство  о государственной регистрации 32-АЖ №09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истройка деревян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пер. Московский, д. 24"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603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 Свидетельство о государственной регистрации права 32-АЖ №044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истройка к админист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 810 4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4266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1.1988 Свидетельство о государственной регистраци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дсоб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Перелазы, ул. Школьная, 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6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2.05.2012г.  Свидетельство о государственной регистрации права 32-АЖ №083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опоч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Набережн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1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04.2012  Свидетельство о государственной регистрации права 32-АЖ "08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чие соору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д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648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6508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3.2010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еран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 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 7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0.04.2012г. Свидетельство о государственной регистрации права 32-АЖ №08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акрытое торговое место металличе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178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 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Медведи, пер. Садовый, д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 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4.11.2012  Свидетельство о государственной регистрации права 32-АЖ №177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Школьн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04.2012г.  Свидетельство о государственной регистрации права 32-АЖ №083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акаричи,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 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.01.2012г.  Свидетельство о государственной регистрации права 32-АЖ №007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едвиди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154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986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2.2012г.  Свидетельство о государственной регистрации права 32-АЖ №044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клад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 Красногорский район, с. Яловк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9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.03.2012г. Свидетельство о государственной регистрации права 32-АЖ № 044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Колюды, ул. Центральная, д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 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15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3.2012г. Свидетельство о государственной регистрации 32-АЖ №0044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арневск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5.1990г. Свидетельство о государственной регистраци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1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г. Свидетельство  о государственной регистрации 32-АЖ №04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 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Палужская Рудня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 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8.06.2016  Свидетельство  о государственной регистрации 32-АЖ №09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истройка к гараж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9 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1.1973  Свидетельство о государственной регистраци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овое оборуд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Перелазы, ул. Школьная, 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2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2.05.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ружное электроосвещ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д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76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379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1.03.2010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акрытое торговое место металличе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23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Медведи, пер. Садовый, д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509 1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7331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4.11.2012  Свидетельство о государственной регистрации права 32-АЖ №177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гре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Школьная, д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04.2012г.  Свидетельство о государственной регистрации права 32-АЖ №083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ир для стрельб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Медвиди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2 5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0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2.2012г.  Свидетельство о государственной регистрации права 32-АЖ №044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ир для стрельб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 Красногорский район, с. Яловк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25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.03.2012г.  Свидетельство о государственной регистрации права 32-АЖ № 044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Колюды, ул. Центральная, д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541 6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.11.2012г.  Свидетельство о государственной регистрации 32-АЖ №177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толовая  школы (кирпичное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г. Свидетельство  о государственной регистрации 32-АЖ №04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атель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050 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936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1.2012 Свидетельство о государственной регистрации права 32-АЖ №215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Палужская Рудня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08.06.2016  Свидетельство  о государственной регистрации 32-АЖ №09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итраж ПВ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04.2010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клад средней школы №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 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90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0.04.2012г. Свидетельство о государственной регистрации права 32-АЖ №08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акрытое торговое место металличе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1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д/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Солнечная, 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310101:4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 015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6018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.03.2012  Свидетельство о государственной регистрации права 32-АЖ №044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д. Любовшо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3.04.2012г.  Свидетельство о государственной регистрации права 32-АЖ №083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 Красногорский район, с. Яловк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99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.03.2012г.  Свидетельство о государственной регистрации права 32-АЖ № 044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 к дом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Колюды, ул. Центральная, д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4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3.2012г. Свидетельство о государственной регистрации 32-АЖ №0044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287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2752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г. Свидетельство  о государственной регистрации 32-АЖ №04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итраж ПВ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04.2010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акрытое торговое место металличе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98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опочная газ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Солнечная, д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6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821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.03.2012  Свидетельство о государственной регистрации права 32-АЖ №044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епл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Колюды, ул. Центральная, д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 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16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3.2012г. Свидетельство о государственной регистрации 32-АЖ №0044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 кварти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г. Свидетельство  о государственной регистрации 32-АЖ №04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верь металличе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.05.2010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9 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60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2.12.2012г.  Свидетельство о государственной регистрации права 32-АЖ №215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акрытое торговое место металличе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Колюды, ул. Центральная, д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 8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3.2012г. Свидетельство о государственной регистрации 32-АЖ №0044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дв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г. Свидетельство  о государственной регистрации 32-АЖ №04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 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верь металличе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.05.2010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акрытое торговое место металличе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Брянская обл., Красногорский район, пгт. Красная Гора, ул. </w:t>
            </w:r>
            <w:r w:rsidRPr="00B83E0A">
              <w:rPr>
                <w:color w:val="000000"/>
                <w:sz w:val="18"/>
                <w:szCs w:val="18"/>
              </w:rPr>
              <w:lastRenderedPageBreak/>
              <w:t>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6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 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6.03.2012г. Свидетельство  о государственной регистрации 32-АЖ №04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арай к дому учи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 9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верной блок ПВ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04.2010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акрытое торговое место металличе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6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 Лотаки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26.01.2012 Свидетельство о государственной регистрации права 32-АЖ №007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верной блок ПВ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04.2010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акрытое торговое место металличе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8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мещение для теплового узл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, д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7 99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85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.02.2012  Свидетельство о государственной регистраци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 10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 54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№ 11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 63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 4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Красная Го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 2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Шир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8 63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Шир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 86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Шир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 20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ул. Чкал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 ул. Чка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 20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ул. Больни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 ,пгт. Красная Гора ул. Боль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5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сосная станция ул. Пушк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1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4 65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ружное электроснабж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9 70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6 39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она санохран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240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4 27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НС ЦРБ ул. Больни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Боль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3 14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5 3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ля фильтрации ул. Больни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Боль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069 71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0 24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НС ул. Пушк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3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НС ул. Больни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Боль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8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9 52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ружные КС ФОК ул. Буйневич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Буйневич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378 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127 22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С ул. Батуров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Батуро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7 82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КНС ул. Пушк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3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аня, общей площадью 462,6 кв.м, расположенное по адресу: Красная Гора, ул. Пушкина, д.4 "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г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 397 30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 624 95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Хозблок общей площадью 228,8 кв.м, расположенный по адресу: пгт Красная Гора, ул. Пушкина, д.4 "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802 61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402 11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скла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г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1 30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 6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столярного цех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г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1 0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 32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сварочного цех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г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 10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г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407 6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дание конто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г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1 18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 79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истройка 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 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 728 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1570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0.04.2012г. Свидетельство о государственной регистрации права 32-АЖ №08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клад ср. школы №1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Буйневича, д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6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10.04.2012г. Свидетельство о государственной регистрации права 32-АЖ №08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Гараж кирпичн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7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72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 22.12.2012г.  Свидетельство о государственной регистрации права 32-АЖ №215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дом культуры) Перела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Перелазы, ул.Советская 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46,1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026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.05.2018   Решение Красногорского районного Совета народных депутатов №5-354 от 29.05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жилое здание (дом культуры Лотак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с.Лотаки, ул.Садовая 1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4,3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 886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9.01.2019  Решение Красногорского районного Совета народных депутатов №5-369 от 5.09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AF5F2B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AF5F2B">
              <w:rPr>
                <w:color w:val="000000"/>
                <w:sz w:val="18"/>
                <w:szCs w:val="18"/>
              </w:rPr>
              <w:t>Брянская обл., Красногорский район</w:t>
            </w:r>
            <w:r>
              <w:rPr>
                <w:color w:val="000000"/>
                <w:sz w:val="18"/>
                <w:szCs w:val="18"/>
              </w:rPr>
              <w:t>,</w:t>
            </w:r>
            <w:r w:rsidR="00B83E0A" w:rsidRPr="00B83E0A">
              <w:rPr>
                <w:color w:val="000000"/>
                <w:sz w:val="18"/>
                <w:szCs w:val="18"/>
              </w:rPr>
              <w:t> </w:t>
            </w:r>
            <w:r w:rsidRPr="00AF5F2B">
              <w:rPr>
                <w:color w:val="000000"/>
                <w:sz w:val="18"/>
                <w:szCs w:val="18"/>
              </w:rPr>
              <w:t>с.Медведи </w:t>
            </w:r>
            <w:r>
              <w:rPr>
                <w:color w:val="000000"/>
                <w:sz w:val="18"/>
                <w:szCs w:val="18"/>
              </w:rPr>
              <w:t>, пер.Садовый д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  <w:r w:rsidR="00AF5F2B" w:rsidRPr="00AF5F2B">
              <w:rPr>
                <w:color w:val="000000"/>
                <w:sz w:val="18"/>
                <w:szCs w:val="18"/>
              </w:rPr>
              <w:t>584,1</w:t>
            </w:r>
            <w:r w:rsidR="00AF5F2B">
              <w:rPr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AF5F2B" w:rsidP="00AF5F2B">
            <w:pPr>
              <w:jc w:val="center"/>
              <w:rPr>
                <w:color w:val="000000"/>
                <w:sz w:val="18"/>
                <w:szCs w:val="18"/>
              </w:rPr>
            </w:pPr>
            <w:r w:rsidRPr="00AF5F2B">
              <w:rPr>
                <w:color w:val="000000"/>
                <w:sz w:val="18"/>
                <w:szCs w:val="18"/>
              </w:rPr>
              <w:t>366290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383716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383716">
              <w:rPr>
                <w:color w:val="000000"/>
                <w:sz w:val="18"/>
                <w:szCs w:val="18"/>
              </w:rPr>
              <w:t>Свидетельство о государственной регистрации права 32-АЖ №044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AF5F2B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AF5F2B">
              <w:rPr>
                <w:color w:val="000000"/>
                <w:sz w:val="18"/>
                <w:szCs w:val="18"/>
              </w:rPr>
              <w:t xml:space="preserve">Брянская обл., Красногорский район 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F5F2B">
              <w:rPr>
                <w:color w:val="000000"/>
                <w:sz w:val="18"/>
                <w:szCs w:val="18"/>
              </w:rPr>
              <w:t>с.Летяхи</w:t>
            </w:r>
            <w:r w:rsidRPr="00AF5F2B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AF5F2B">
              <w:rPr>
                <w:color w:val="000000"/>
                <w:sz w:val="18"/>
                <w:szCs w:val="18"/>
              </w:rPr>
              <w:t> ул Солнечная, д 4</w:t>
            </w:r>
            <w:r w:rsidR="00B83E0A"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  <w:r w:rsidR="00AF5F2B" w:rsidRPr="00AF5F2B">
              <w:rPr>
                <w:color w:val="000000"/>
                <w:sz w:val="18"/>
                <w:szCs w:val="18"/>
              </w:rPr>
              <w:t>487,4</w:t>
            </w:r>
            <w:r w:rsidR="00AF5F2B">
              <w:rPr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AF5F2B" w:rsidP="00AF5F2B">
            <w:pPr>
              <w:jc w:val="center"/>
              <w:rPr>
                <w:color w:val="000000"/>
                <w:sz w:val="18"/>
                <w:szCs w:val="18"/>
              </w:rPr>
            </w:pPr>
            <w:r w:rsidRPr="00AF5F2B">
              <w:rPr>
                <w:color w:val="000000"/>
                <w:sz w:val="18"/>
                <w:szCs w:val="18"/>
              </w:rPr>
              <w:t>416807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383716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383716">
              <w:rPr>
                <w:color w:val="000000"/>
                <w:sz w:val="18"/>
                <w:szCs w:val="18"/>
              </w:rPr>
              <w:t>Свидетельство о государственной регистрации права 32-АЖ №044408</w:t>
            </w:r>
            <w:r w:rsidR="00B83E0A"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AF5F2B" w:rsidP="00AF5F2B">
            <w:pPr>
              <w:jc w:val="center"/>
              <w:rPr>
                <w:color w:val="000000"/>
                <w:sz w:val="18"/>
                <w:szCs w:val="18"/>
              </w:rPr>
            </w:pPr>
            <w:r w:rsidRPr="00AF5F2B">
              <w:rPr>
                <w:color w:val="000000"/>
                <w:sz w:val="18"/>
                <w:szCs w:val="18"/>
              </w:rPr>
              <w:t>Брянская обл., Красногорский район</w:t>
            </w:r>
            <w:r w:rsidR="00B83E0A" w:rsidRPr="00B83E0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с.</w:t>
            </w:r>
            <w:r w:rsidRPr="00AF5F2B">
              <w:rPr>
                <w:color w:val="000000"/>
                <w:sz w:val="18"/>
                <w:szCs w:val="18"/>
              </w:rPr>
              <w:t xml:space="preserve"> Лотаки, ул Садовая, д 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DD5856" w:rsidP="00B83E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4</w:t>
            </w:r>
            <w:r w:rsidR="00B83E0A" w:rsidRPr="00B83E0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DD5856" w:rsidP="00DD5856">
            <w:pPr>
              <w:jc w:val="center"/>
              <w:rPr>
                <w:color w:val="000000"/>
                <w:sz w:val="18"/>
                <w:szCs w:val="18"/>
              </w:rPr>
            </w:pPr>
            <w:r w:rsidRPr="00DD5856">
              <w:rPr>
                <w:color w:val="000000"/>
                <w:sz w:val="18"/>
                <w:szCs w:val="18"/>
              </w:rPr>
              <w:t>11849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383716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383716">
              <w:rPr>
                <w:color w:val="000000"/>
                <w:sz w:val="18"/>
                <w:szCs w:val="18"/>
              </w:rPr>
              <w:t>Свидетельство о государственной регистрации права 32-АЖ №083532</w:t>
            </w:r>
            <w:bookmarkStart w:id="0" w:name="_GoBack"/>
            <w:bookmarkEnd w:id="0"/>
            <w:r w:rsidR="00B83E0A"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B83E0A" w:rsidRPr="00B83E0A" w:rsidTr="00B83E0A">
        <w:trPr>
          <w:trHeight w:val="885"/>
        </w:trPr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ОБЪЕКТЫ ВОДОСНАБЖЕНИЯ И ВОДООТВЕДЕНИЯ</w:t>
            </w:r>
            <w:r w:rsidRPr="00B83E0A">
              <w:rPr>
                <w:b/>
                <w:bCs/>
                <w:color w:val="000000"/>
                <w:sz w:val="18"/>
                <w:szCs w:val="18"/>
              </w:rPr>
              <w:br/>
              <w:t>(артезианские скважины, водопроводные сети, канализационные сети, водонапорные башни и др.)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снабжение микрорайона н.п. Шир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Шир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17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9.2017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0 от 26.09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1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.04.2012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ного Совета народных депутатов №4-198 от 19.04.201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оч. Строитель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66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8563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.06.2011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237 от 27.06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,55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8519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.06.2011г.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237 от 27.06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оч.строитель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,55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46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.06.2011г.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235 от 27.06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о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2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.06.2011г.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235 от 27.06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оч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77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.06.2011г.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235 от 27.06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 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3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.06.2011г.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235 от 27.06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8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8.08.2019г безвозмездная передача ДЕПАРТАМЕНТ ТЭК И ЖКХ БРЯНСКОЙ ОБЛАСТИ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235 от 27.06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ул. Центральная-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2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.12.2011г.</w:t>
            </w:r>
            <w:r w:rsidRPr="00B83E0A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472 от 12.12.201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Красногорский район 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оч. Строитель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07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051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.01.201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396 от 24.01.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снабжнени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оч. Строитель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10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67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.01.2019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396 от 24.01.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Строительство сетей водоснабжения пгт. Красная Гора 93очередь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6962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.03.202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1 от 26.03.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дернизация системы водоснаб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пгт. Красная Гора, ул. Буйневича, ул.Бря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2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2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101 от 22.12.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дернизация водозаборного соору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пгт. Красная Гора, пер.Сла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9659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20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101 от 22.12.2020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пер. Парковы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пер. Парк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Крас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Кра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 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Зеле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ул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Ромаш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ул. Ромаш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Ю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Брянская область, Красногорский район, пгт. Красная Гора, ул. Юност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Буйневич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Буйневич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Кома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Ком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Юбилей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Юбил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М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 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Олимпий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Олимпи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ые сети ул.Пушк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 800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180 11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Ял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Я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7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Городеч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Городеч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8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Верхлич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Верхл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7 9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Фош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0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Кибирщ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157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4 52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Увель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Увель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Перела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 с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 477 0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д. Дубене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 д. Дубе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д. Любовш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 д. Любовш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913 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 24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Ларневск (новы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с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904 96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184 68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Ларневс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с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8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Перела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с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 425 12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573 3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д. Селе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д. Сел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д. Курган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д. Курган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6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д. Батур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д. Батур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1 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Ял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с. Яловка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7 2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2 93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Ф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8 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8 92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Колю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 с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4 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Медвед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 с. 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939 77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д. Палужская Руд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 д. Палужская 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6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 05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п. Красный Город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 п. Красный Город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4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 с. Лота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Макарич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с. Макар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198 9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с. Макарич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с. Макар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941 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Красная Гора пер. Слав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пгт. Красная Гора, пер. Сла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0 66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Красная Гора м-н Шир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пгт. Красная Гора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4 48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ртезианская скважина (башня) Красная Гора ул. Пионер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пгт. Красная Гора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 10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 26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ртезианская скважина (с башней) ул. Больничная, д. 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ть, Красногорский район,пгт. Красная Гора, ул. Боль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072 37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Обр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\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7 5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Красная Гора м-н Шир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\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6 7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ртезианская скважина ул. Чкалова (с башне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\Красногорский район, пгт. Красная Гора ул. Чка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9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ртезианская скважина с башней МТ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\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 75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Ял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\Красногорский район, с. Я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5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3 53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Городеч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\Красногорский район, с. Городеч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8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Верхлич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\Красногорский район, с. Верхл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8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д. Любовш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д. Любовш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0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д. Кургановка 1, Рубаны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д. Кургановка, Руба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Фош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Водопроводная башня со скважиной с. Колю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2 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Перела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 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 95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Увелье (1школьна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д. Дубене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Дубе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д. Селе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Сел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 10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д. Батур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Батур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п. Красный Город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Красный Город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 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Летях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Летях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 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 28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П. Руд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П.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д. Кибирщ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Ларневск 1 н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напорная башня со скважиной с. Лота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 49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башня со скважиной с. Медвед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Водопроводная башня ул. Пушкин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7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5 63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ртезианская скважина ул. Пушк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741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9 3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напорная башня со скважиной д. Макарич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Макари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 7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разборные колонки с. Колю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разборные колонки д. Палужская Рудн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д. Палужская Руд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разборные колонки д. Ларневс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д. Ларнев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Сад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Первомай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 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Юж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Молодеж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 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Лысенк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им. Лысен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9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Больни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Боль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Совхоз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 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Куйбыш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Куйбы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3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Юбилей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Юбил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Космонав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Космонав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7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Луг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Набереж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нутренний водопровод МБОУ ДОД Красногорская ДМ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Южная, д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 8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.07.2015 г. 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Пушк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нутренняя канализация МБОУ ДОД Красногорская ДМ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Южная, д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 05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.07.2015 г.   Товарная накл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Красноармей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Красноарме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 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Октябрь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Октябр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Пионер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Совет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пер. Централь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 6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Централь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 3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Высо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Высо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3 7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пер. Майск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пер. Май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Больни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Больн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Обр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 2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Октябрь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Октябр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 7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Комсомоль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пер. Партизанск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пер. Партизан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2 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Прогре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рогрес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Чкал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Чка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Водопроводная сеть ул. Пролетар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ролета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апорная канализация ул. Батуров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ул. Батуро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5 2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остановление администрации Красногорского района №104 от 09.03.2016 Договор на праве хозяйственного ведения №07-16 от 09.03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B83E0A">
        <w:trPr>
          <w:trHeight w:val="300"/>
        </w:trPr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099" w:rsidRDefault="006E0099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t>АВТОМОБИЛЬНЫЕ ДОРОГИ, ТРОТУАРЫ и др.</w:t>
            </w:r>
          </w:p>
          <w:p w:rsidR="006E0099" w:rsidRPr="00B83E0A" w:rsidRDefault="006E0099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E0A" w:rsidRPr="00B83E0A" w:rsidTr="00EA0AA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 подъезд к МТФ в н.п. Макаричи от автомобильной дороги Палужская Рудня-Заборье-Медведи на 4+800 в Красногорском районе Брян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Палужская Рудня-Заборье-Медве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ротяженность 403,61 м, покрытие асфальтобет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40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6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ул.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7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пер. Пролетар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пер. Ми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пер. Набере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 км, асфальтн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6 км, асфальтн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Ивановка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Ивановка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Ле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пер. Больни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1 км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пер. Даль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1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Морозовка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4 км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Николь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Тислен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Кома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н.п. Чигра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 км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км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3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Н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 км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Каз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пер. Лес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, ул. Октябр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1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, ул. Юбил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Брянская область, Красногорский район, д. Фошное, ул. Центральн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3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ургановка, ул. Н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8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ургановка, ул.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4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ургановка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7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пер. Ю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1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ул. Юбил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2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5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пер. Запа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5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ул. Заоз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5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5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пер. Набере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 Колюды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с.Фошное, пер. Зар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ургановка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1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Криничное, ул. Оз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Дубрежка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Рубаны, ул. Юбил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.12.2016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Октябр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6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Юбил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0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Конц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11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Ю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8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Сев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Рабоч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1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Пролетар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Солн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0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Комсомоль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04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Луг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Пионер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7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Севе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1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1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Совет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Профсою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9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2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 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Первомай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1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Зеле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Луг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Атомобильная дорог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Лес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Н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Запа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1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Шко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ашковка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ашковка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ашковка 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Яме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Сов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2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 Суббот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5км, земляное полотно,асфальт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Некр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Кра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 Н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9 км, земляное полотно, асфальт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1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ул.Калин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5 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Урожай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5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Красногор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Шко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Крестьян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7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Овра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Сне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Кузн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1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Цели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5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Зеле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8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Верх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Сред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Ниж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Зар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Яс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19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Май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2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 пер. Запа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Яловка,ул. Каме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7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Городечня, ул. Веден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Городечня, пер. Песча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Комсом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Сов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Пушк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 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Говень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 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Вост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Цвет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1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, 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Запад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Кра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Увелье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 км, земляное полотно, 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-граница БСС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,0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-п. Крас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2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п. Прудки-с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6 км, земляное полотно, асфальтн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п. Даниловка-с. Колю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2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п. Новодубровка-п. Красная Пересв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4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п.Краснопавловка-п. Обру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2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п Каменка - п.Краснопавл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Колюды-д. Фошн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0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-п.Дубреж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Колюды-п. Б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ургановка-п. Кус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Краснопавловка-п. Новоковале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-п. Тру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4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Макаричи, п. Дубов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Макаричи, ул.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,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Макаричи, ул.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Макаричи, ул.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,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Макаричи, ул.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Макаричи, ул.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2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Макаричи, ул.Ольх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-граница республики Белару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5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0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, ул. Сев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, ул. Чапа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2 км, земляное полотно,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, ул. Парк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5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, ул. Юбил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Заборье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Заборье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5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Заборье,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Заборье,ул.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,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ул. 50 лет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ул.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 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пер. Поле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пер. Луг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пер. Набере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пе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Вяжновка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Вяжновка, пер. Зар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Морозовка-п. Николь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7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Морозовка-п. Чигра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,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-д. Тисленки-д.Кома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,7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-д. Ермолен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Ле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Ле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Юбиле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7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, пер. Сад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крытие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Совет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Севе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Оз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Кра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Октябр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2 км,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Ю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Цвет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Зеле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Лес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Пионе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Первомай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Восто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Н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1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Рабоч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км, земляное полотно,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Тих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Поб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5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Сеятель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0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пер. Зеле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пер. Даль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пер. Рабоч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Пол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Зар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,0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Тру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Кол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Солне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7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Коммунист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8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ул. Молод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 пер. Совет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ул.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9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ул. Луг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4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пер. Севе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пер. Кузн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2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,ул. Берез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Красный Городок, ул.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0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Красный Гора- Николаевка(п. Сеятель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0 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п. Сеятель - п. Калини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,0км, земляное полотно, асфаль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.07.2011г.</w:t>
            </w:r>
            <w:r w:rsidRPr="00B83E0A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втомобильная дорога подъезд к МТФ в н.п.Перелахзы от автомобильной дорогиПерелазы-Зеленая Дубрава на км 0+320 в Красногорском районе Бря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000000:5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57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4187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5.12.2018г.</w:t>
            </w:r>
            <w:r w:rsidRPr="00B83E0A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393 от 25.12.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., Красногорский район, пгт. Красная Гора, ул. Советская,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2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имущество находящееся в хозяйственном ведении</w:t>
            </w:r>
          </w:p>
        </w:tc>
      </w:tr>
      <w:tr w:rsidR="00B83E0A" w:rsidRPr="00B83E0A" w:rsidTr="00B83E0A">
        <w:trPr>
          <w:trHeight w:val="255"/>
        </w:trPr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099" w:rsidRDefault="006E0099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13C3B" w:rsidRDefault="00D13C3B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3E0A" w:rsidRDefault="00B83E0A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3E0A">
              <w:rPr>
                <w:b/>
                <w:bCs/>
                <w:color w:val="000000"/>
                <w:sz w:val="18"/>
                <w:szCs w:val="18"/>
              </w:rPr>
              <w:lastRenderedPageBreak/>
              <w:t>ЗЕМЕЛЬНЫЕ УЧАСТКИ</w:t>
            </w:r>
          </w:p>
          <w:p w:rsidR="006E0099" w:rsidRPr="00B83E0A" w:rsidRDefault="006E0099" w:rsidP="00B83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Медведи пер. Садовый д.3     МБДОУ Медвежоно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30101:4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6629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Передано имущество в оперативное управление согласно Постановления Администрации Красногорского района № 429 от 23.11.201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етяхи ул. Солнечная д.4 МБДОУ "Гуси-лебед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310101:4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680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Передано имущество в оперативное управление согласно Постановления Администрации Красногорского района № 429 от 23.11.201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Ларневск ул. Центральная, д.24 МБДОУ "Солнышк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070101:2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74956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Передано имущество в оперативное управление согласно Постановления Администрации Красногорского района № 429 от 23.11.201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с. Лотаки ул. Садовая д.16                  МБДОУ "Звездочк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110101:2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18491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Передано имущество в оперативное управление согласно Постановления Администрации Красногорского района № 429 от 23.11.201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Брянская область, пгт. Красная Гора, ул. Советская д.35 лит А МБДОУ "МУК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2:2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002267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ередано имущество в оперативное управление согласно Решения Красногорского районного Совета народных депутатов от 19 марта 199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Брянская область, пгт. Красная Гора, ул. Советская д.35 лит Б  МБДОУ "МУК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61202:1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156044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ередано имущество в оперативное управление согласно Решения Красногорского районного Совета народных депутатов от 19 марта 199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Школьная (школ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090101:3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207035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ередано имущество в оперативное управление согласно Решения Красногорского районного Совета народных депутатов от 19 марта 199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Фошное, ул. Центральная д.1  (школ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2:15:0220101:2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6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34354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ередано имущество в оперативное управление согласно Решения Красногорского районного Совета народных депутатов от 19 марта 199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B83E0A" w:rsidRPr="00B83E0A" w:rsidTr="00EA0AA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Брянская область, Красногорский район, д. Кургановка ул. Центральная д.94 (школ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 xml:space="preserve"> 32:15:0010101: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302018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Передано имущество в оперативное управление согласно Решения Красногорского районного Совета народных депутатов от 19 марта 199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МО Красногорский райо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0A" w:rsidRPr="00B83E0A" w:rsidRDefault="00B83E0A" w:rsidP="00B83E0A">
            <w:pPr>
              <w:jc w:val="center"/>
              <w:rPr>
                <w:color w:val="000000"/>
                <w:sz w:val="18"/>
                <w:szCs w:val="18"/>
              </w:rPr>
            </w:pPr>
            <w:r w:rsidRPr="00B83E0A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</w:tbl>
    <w:p w:rsidR="003A2FA1" w:rsidRPr="007E40ED" w:rsidRDefault="003A2FA1" w:rsidP="0097012E">
      <w:pPr>
        <w:jc w:val="center"/>
        <w:rPr>
          <w:b/>
          <w:bCs/>
          <w:sz w:val="40"/>
          <w:szCs w:val="40"/>
        </w:rPr>
      </w:pPr>
    </w:p>
    <w:p w:rsidR="0097012E" w:rsidRPr="00C32777" w:rsidRDefault="0097012E" w:rsidP="0097012E">
      <w:pPr>
        <w:jc w:val="center"/>
        <w:rPr>
          <w:bCs/>
          <w:sz w:val="32"/>
          <w:szCs w:val="32"/>
        </w:rPr>
      </w:pPr>
    </w:p>
    <w:p w:rsidR="00FB572F" w:rsidRPr="00CF71B4" w:rsidRDefault="00FB572F" w:rsidP="00516128">
      <w:pPr>
        <w:rPr>
          <w:vanish/>
        </w:rPr>
      </w:pPr>
    </w:p>
    <w:p w:rsidR="00516128" w:rsidRPr="00CF71B4" w:rsidRDefault="00516128" w:rsidP="00516128">
      <w:pPr>
        <w:rPr>
          <w:vanish/>
        </w:rPr>
      </w:pPr>
    </w:p>
    <w:p w:rsidR="0097012E" w:rsidRPr="00CF71B4" w:rsidRDefault="0097012E" w:rsidP="0097012E">
      <w:pPr>
        <w:sectPr w:rsidR="0097012E" w:rsidRPr="00CF71B4" w:rsidSect="00F115CE">
          <w:pgSz w:w="16838" w:h="11906" w:orient="landscape" w:code="9"/>
          <w:pgMar w:top="851" w:right="539" w:bottom="720" w:left="567" w:header="709" w:footer="709" w:gutter="0"/>
          <w:cols w:space="720"/>
          <w:docGrid w:linePitch="326"/>
        </w:sectPr>
      </w:pPr>
    </w:p>
    <w:p w:rsidR="0097012E" w:rsidRDefault="0097012E" w:rsidP="0097012E">
      <w:pPr>
        <w:jc w:val="center"/>
        <w:rPr>
          <w:b/>
          <w:bCs/>
          <w:sz w:val="40"/>
          <w:szCs w:val="40"/>
        </w:rPr>
      </w:pPr>
      <w:r w:rsidRPr="00CF71B4">
        <w:rPr>
          <w:b/>
          <w:bCs/>
          <w:sz w:val="40"/>
          <w:szCs w:val="40"/>
        </w:rPr>
        <w:lastRenderedPageBreak/>
        <w:t xml:space="preserve">Раздел </w:t>
      </w:r>
      <w:r w:rsidRPr="00CF71B4">
        <w:rPr>
          <w:b/>
          <w:bCs/>
          <w:sz w:val="40"/>
          <w:szCs w:val="40"/>
          <w:lang w:val="en-US"/>
        </w:rPr>
        <w:t>II</w:t>
      </w:r>
      <w:r w:rsidR="008E4B23" w:rsidRPr="00CF71B4">
        <w:rPr>
          <w:b/>
          <w:bCs/>
          <w:sz w:val="40"/>
          <w:szCs w:val="40"/>
        </w:rPr>
        <w:t>–</w:t>
      </w:r>
      <w:r w:rsidRPr="00CF71B4">
        <w:rPr>
          <w:b/>
          <w:bCs/>
          <w:sz w:val="40"/>
          <w:szCs w:val="40"/>
        </w:rPr>
        <w:t xml:space="preserve"> Реестр движимого имущества </w:t>
      </w:r>
    </w:p>
    <w:p w:rsidR="003E3258" w:rsidRPr="00CF71B4" w:rsidRDefault="003E3258" w:rsidP="0097012E">
      <w:pPr>
        <w:jc w:val="center"/>
        <w:rPr>
          <w:b/>
          <w:bCs/>
          <w:sz w:val="40"/>
          <w:szCs w:val="40"/>
        </w:rPr>
      </w:pPr>
    </w:p>
    <w:p w:rsidR="0097012E" w:rsidRPr="00CF71B4" w:rsidRDefault="0097012E" w:rsidP="0097012E">
      <w:pPr>
        <w:rPr>
          <w:sz w:val="16"/>
        </w:rPr>
      </w:pPr>
    </w:p>
    <w:tbl>
      <w:tblPr>
        <w:tblW w:w="0" w:type="auto"/>
        <w:tblLayout w:type="fixed"/>
        <w:tblLook w:val="04A0"/>
      </w:tblPr>
      <w:tblGrid>
        <w:gridCol w:w="576"/>
        <w:gridCol w:w="3814"/>
        <w:gridCol w:w="1134"/>
        <w:gridCol w:w="1417"/>
        <w:gridCol w:w="992"/>
        <w:gridCol w:w="3859"/>
        <w:gridCol w:w="2192"/>
        <w:gridCol w:w="1819"/>
      </w:tblGrid>
      <w:tr w:rsidR="00555375" w:rsidRPr="00555375" w:rsidTr="008C7EA1">
        <w:trPr>
          <w:trHeight w:val="9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1:H4935"/>
            <w:r w:rsidRPr="00555375">
              <w:rPr>
                <w:b/>
                <w:bCs/>
                <w:color w:val="000000"/>
                <w:sz w:val="18"/>
                <w:szCs w:val="18"/>
              </w:rPr>
              <w:t>№ п/п</w:t>
            </w:r>
            <w:bookmarkEnd w:id="1"/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Сведения о балансовой стоимости движимого имущества ,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Износ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Дата возникновения (прекращения) права, основания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Правообладатель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Ограничения (обременения)</w:t>
            </w:r>
          </w:p>
        </w:tc>
      </w:tr>
      <w:tr w:rsidR="00555375" w:rsidRPr="00555375" w:rsidTr="008C7EA1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75" w:rsidRPr="00555375" w:rsidRDefault="00555375" w:rsidP="00555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75" w:rsidRPr="00555375" w:rsidRDefault="00555375" w:rsidP="00555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75" w:rsidRPr="00555375" w:rsidRDefault="00555375" w:rsidP="00555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75" w:rsidRPr="00555375" w:rsidRDefault="00555375" w:rsidP="00555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75" w:rsidRPr="00555375" w:rsidRDefault="00555375" w:rsidP="00555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75" w:rsidRPr="00555375" w:rsidRDefault="00555375" w:rsidP="00555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5375" w:rsidRPr="00555375" w:rsidTr="008C7EA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шина ВАЗ 21074 (баклаж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55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5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1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сирены С-40 с устройством запуска П-164А(АМ), 8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0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ульт управления П-164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0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едатчик П-164 ПРД6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0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тройство переключения РТУ в сост: Блок П-164 Р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0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а СЦВ 3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0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а запуска электросирен П-164Э в СОСТ: Блок П-164 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0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едатчик П-164 ПРД 6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0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емник П-164 ПРМ 6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2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0 от 25.02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.07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08 от 21.07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ПАЗ 32053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46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.04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97 от 16.04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уба поэлитиленовая теплоизоляция, 102 мм (460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уба нерж. 51*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уба нерж. 102*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тановка "Ледяной воды" - чиллер EVEREST 1230 С АГР. С34 (Итал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для закалки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сходные материалы (комп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автоматики силовой 4 PCS-15,2/SHVN61/2, 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здухоохладитель S3HC 430 E50, 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3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3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енсатор CG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енсатор SHVN 61/2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регат компрес-рессивер. На базе 4PCS-15,2-40P, 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9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здухоохладитель S3HC218E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автоматики силовой LH104/4DC-702/S3HC261E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здухоохладитель S3HC 261E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регат комрес-конденсат на базе LH104/4DC - 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автоматики 4CC-6,2Y/S3HC218E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регат компрес-конденсат на базе LH104/4CC-6,2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лизационная насосная стан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4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4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1.10.2015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шина Газ3110 мурена год вып. 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.10.2015г.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411 от 29.10.2015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10.2016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04 от 25.10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10.2016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04 от 25.10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10.2016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04 от 25.10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TSL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10.2016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04 от 25.10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гнитола "LG LPC LM-735X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нер "Geniu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Erics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раждения МТС "Красного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3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рузовой автомобиль ГАЗ-5312 1988 г. МТС "Красного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3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шина САЗ-3507 1991 МТС"Красного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3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ктор К-700 1998 г. МТС "Красного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.05.2019г. Переданно на МУП МТС Красногорская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414 от 14.05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нсформаторная подстанция МТС "Красного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№5-283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2007г. МТС "Красн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3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шина ГАЗ - 31105 (Волга) 2013г. МТС "Красного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81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3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ставка к борту ЗПМ-25.01 для загрузки посевных машин 2013г. МТС "Красного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0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3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ктор К-700 1997г. МТС "Красного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дан 20.12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3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нщина литература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, 3388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, 595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збука Горецкий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ематика 1 класс Моро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кружающий мир Плешков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Канакина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ное чтение Кли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хнология Роговцева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зическая культура Лях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 Критская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зобразительное искосство Неменский, 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MAX KJ 650 1 ТВУ 302564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9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84 от 26.09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ГАЗ - 3102( буран., 2005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.11.2017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293 от 23.11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КВАЗ 3978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27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.09.2018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367от 25.09.2018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ебойного питания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.10.2018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375 от 10.10.2018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Alta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.10.2018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375 от 10.10.2018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Philips 190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.10.2018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375 от 10.10.2018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Canon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.10.2018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375 от 10.10.2018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здухоохладитель S3HC 261 E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375 от 10.10.2018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Магнитола "LG LPC LM - 735 X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375 от 10.10.2018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ГАЗ-310105, 2007г выпуска, В327 М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375 от 10.10.2018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-А64R42 VIN: Х96А64R42K0014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0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.03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09 от 26.03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Сигнализатор №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били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MONZUN (котё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9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9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ётчик г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3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8.2019г.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№ 5-427 от 08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ое оборудование в рамках реализации комплекса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927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927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на ФОК БЕСЕДЬ МБУ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5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PR VI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ДОУ ДЕТСКИЙ САД "РУЧЕЕК " Д. ЛЮБОВШ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сбор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кства МБОУ ДОД ДДЮТ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ATLANT-16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 передача имущества  МБДОУ ДЕТСКИЙ САД "РАДУГА" П.Г.Т. КРАСНАЯ ГОРА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+караоке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ДОУ ДЕТСКИЙ САД "РУЧЕЕК " Д. ЛЮБОВШ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DAEV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ДОУ ДЕТСКИЙ САД " ТЕРЕМОК " П.Г.Т. КРАСНАЯ ГОРА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SHA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ДОУ ДЕТСКИЙ САД " ТЕРЕМОК " П.Г.Т. КРАСНАЯ ГОРА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ATL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КРАСНОГОРСКАЯ СОШ №2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Смоленск -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 передача имущества  МБДОУ ДЕТСКИЙ САД "РАДУГА" П.Г.Т. КРАСНАЯ ГОРА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№ 2 Смоленск 41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ДОУ ДЕТСКИЙ САД "БЕРЕЗКА"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иватель аккумуля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иватель аккумуляционный (4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сков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 передача имущества  МБДОУ ДЕТСКИЙ САД "РАДУГА" П.Г.Т. КРАСНАЯ ГОРА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ВЭ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яной насос К-18/20 3000 об/мин 2,2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Acer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КОЛЮДОВСКАЯ СОШ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П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Flextron Junior (2 </w:t>
            </w:r>
            <w:r w:rsidRPr="00555375">
              <w:rPr>
                <w:color w:val="000000"/>
                <w:sz w:val="18"/>
                <w:szCs w:val="18"/>
              </w:rPr>
              <w:t>шт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ПЕРЕЛАЗ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а посудо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ка швейная ножная"Чай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КРАСНОГОРСКАЯ СОШ №2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"Свияга"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КРАСНОГОРСКАЯ СОШ №1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LG 3 CD NEW кара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ОТАКОВСКАЯ О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газовая 4-х камф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.08.2019г.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30 от 29.08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Cano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HP-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OptomaDX 319.1024*768.2500 ANSL3000-1HDMI-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2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 передача имущества МБОУ ПЕРЕЛАЗ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СКД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токарный по дере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фрезерный по метал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LG ME-20"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ATLAN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 передача имущества МБОУ КРАСНОГОРСКАЯ СОШ №1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ый программно-технический комплекс учителя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71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71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 4-х камф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5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ая ка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РОО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Баранов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ное чтение Коровина 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язык Бим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Макарычев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метрия Погорелов 7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зика Перышкин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графия материков и океанов Коринская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России (16-17 век) Андреев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вая история Юдовская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БЖ Смирнов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бществознание Боголюбов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Технология Симоненко 7 класс Э(универс ли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 Сергеев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Семакин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Шереметьев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Канакина ВП.Горецкий В.Г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 Критская Е.Д,Сергеева Г.П.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хнология Лунцева Е.А,Зуева Т.П 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хнология рабочая тетрадь Лутцева Е.А,Зуева Т.П 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ематика рабочая тетрадь 1 и 2 часть ,Моро М.И,Волкова С.И 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ЗОбразительное искосство Неменский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збука ч.1 и ч.2 Горецкий В.Г, Кирюшкин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писи  ч1, ч.2,ч.3,ч.4 ,  Горецкий В.Г, Федосова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, Рабочая тетрадь  Канакина В.П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ное чтение ч.1 и ч.2 , Климанова Л.Ф, Горецкий В ,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 Физическая культура , 1-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ематика  ч.1 и ч.2 , Моро М.И,Волкова С.И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кружающий мир рабочая тетрадь ч1. ч2.  Плешаков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кружающий мир учебник  ч1. ч2.  Плешаков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. Передача имущества МБОУ ЛЮБОВШАН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Ace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9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.03.2020г передача имущества МБОУ ПЕРЕЛАЗСКАЯ СОШ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50 от 26.03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илеты. Модель С-2-001 Из трикотажного полиэфирного материала "Yellow-125" желт.цв р.52-54, 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2.2019г.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региональной безопасности Брянской области № 34 от 08.02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илеты. Модель С-2-001 Из трикотажного полиэфирного материала "Yellow-125" желт.цв р.56-58, 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8.02.2019г.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региональной безопасности Брянской области № 34 от 08.02.2019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борудование по газификации СДК д. Макар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.12.2020г.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№ 6-99 от 22.12.2020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станция передви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 1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98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АЗ - 39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1.2017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5-294 от 23.11.2017 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грузчик с ковшом и вилами ФОТОН 200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1.2017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5-294 от 23.11.2017 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ктор МТЗ-82 200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1.2017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5-294 от 23.11.2017 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ктор МТЗ-82.1 У1, государственный регистрационный знак 32 ЕУ 3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скаватор-погрузчик МДУ-3 на базе трактора "Беларус-92П"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99 3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358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5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13 от 14.05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идрант пожарный 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6-36 от 24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МАЗ КО-50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 19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соровоз КО-449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соровоз КО-44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ВАЗ-21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ГАЗ-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скаватор ЭО 2621В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шина УАЗ-23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грейдер ГС-1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15 1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379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кран МАЗ-5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 36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вышка ГАЗ-53-12 АП 1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33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104 от 09.03.2016г. Договор на праве хозяйственного ведения №07-1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ктор МТЗ-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 5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5.2016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администрации Красногорского района № 5-189 от 24.05.2016г. На праве хозяйственного веденияв в соответствии с актами приема-передачи №00000018 от 25.05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кторный прицеп 2ПТС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СТЕРСКАЯ 30 10 1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83 97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626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8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433 от 29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гидроподъемник ВИПО-22-01 на шасси ГАЗ-33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6-36 от 24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нзопила Stihl MS 180 16 шина 40см Ки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8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5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 6-62 от 26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нзопила Stihl MS 361 шина 45см Германия(апрель 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2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5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 6-62 от 26.05.20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нзопила Stihl MS 661 С-М шина 71см Герм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8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5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 6-62 от 26.05.20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токоса бензо Stihl FS 350, DM 300-3 2-х тактн. 1,6кВт 2,2 лс ранцевый р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5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 6-62 от 26.05.20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токоса бензо Stihl FS GSB230-2-х тактн. 1,6кВт 2,2 лс Т-образная ранц.рем нож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5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 6-62 от 26.05.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токоса бензо Stihl FS GSB230-2-х тактн. 1,6кВт 2,2 лс Т-образная ранц.рем нож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5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 6-62 от 26.05.20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токоса бензо Stihl FS GSB230-2-х тактн. 1,6кВт 2,2 лс Т-образная ранц.рем нож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5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 6-62 от 26.05.20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илка навесная дисковая МТЗ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89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46 от 26.03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еточное оборудование навесное с установкой гидросистемы оро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5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5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46 от 26.03.20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скоразбрасыватель полуприцепной, тракторный ПРР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646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4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46 от 26.03.20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Красногорский коммунальним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втомашина NISSAN </w:t>
            </w:r>
            <w:r w:rsidRPr="00555375">
              <w:rPr>
                <w:color w:val="000000"/>
                <w:sz w:val="18"/>
                <w:szCs w:val="18"/>
              </w:rPr>
              <w:br/>
              <w:t>X -TR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хозяйственного ведения № 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имущество находится в хозяйственном </w:t>
            </w:r>
            <w:r w:rsidRPr="00555375">
              <w:rPr>
                <w:color w:val="000000"/>
                <w:sz w:val="18"/>
                <w:szCs w:val="18"/>
              </w:rPr>
              <w:lastRenderedPageBreak/>
              <w:t>ведении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ктор T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хозяйственного ведения № 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хозяйственного ведения № 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3.2016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хозяйственного ведения № 6 от 09.03.2016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П "Торговые ряды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ится в хозяйственном вед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HP Laser Jet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Кибирщинская ООШ Принтер HP -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3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 САБК - 8 - 11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ка для котла КЧМ - 7 (12 се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 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As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As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АМД Athlon 2 х2 215.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junior "(Д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- "Flextron 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"Samsung" SCX - 4220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"Samsung" SCX - 4220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ный агрегат К - 50 - 32 -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(Д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вароч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комбин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198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Фак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"PANASONIK   KX-FT 904 RU-B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 Кибирщ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Фошнянская ООШ DVD "SAMSUNG" пишущий DVD-R130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шнянская ООШ Проекто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TSL" Фошня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 Фошня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MОНИТОР 21.5 Acer EB222Qb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нератор (Сва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1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КАВЗ-397620  А 697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4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ГАЗ-53-15  С 511 В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 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ГАЗ - 2752 -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егковой автомобиль VOLGA JR41 (Sib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9.2018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-передач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стиный набор "Снеж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198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ажи офисные L-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ажи офисные L-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ажи офисные L-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ажи офисные L-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ажи офисные L-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СК -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СК -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уг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уг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уг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риставка для оф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- куп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- куп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- куп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- купе пла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купе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платеновый двухстворча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платеновый одностворча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уг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-купе платен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-купе платен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Canon Lazer-Base 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тоцикл " М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Памир"-7-Е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Junion"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ем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Фошня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ринтер Can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ринтер Can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ринтер Can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ринтер Can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Водонагрев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яной на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а посудо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ринтер Can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абочее место уче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абочее место уче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абочее место уче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абочее место уче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абочее место уче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СКД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токарный по дере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LG 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аккумуля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аккумуля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сков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 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0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отдел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ВЭ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ладильный к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тенол" -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LG LM-K 3930 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Can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HARP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вияга" -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Центриф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7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ическая сков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ециркулятор воздуха бактер. "Исток-Бриз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."Исток-Бриз"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-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-стеллаж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оборуд.по безопаности на дор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верь металическая "Фотпо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8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и Golt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и Golt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и Golt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и Golt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и Golt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зильная камера "Бирюса" 3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6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элект. 4-х кам. с жароч. шкаф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товый 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3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а стиральная "LG WD"-80490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вия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ылесос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/с "Радуг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товый 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ециркулятор воздуха бактер. "Исток-Бриз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ни-кинотеатр+кара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вия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hivaki STV"-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 "Индэз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POZIS RS-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Атлант" -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Медвежон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ециркулятор воздуха бактер. "Исток-Бриз"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аккумуля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вигатель АД 80 В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вия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ОУ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8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М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М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 41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 на 50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КЧМ -7 "ГН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198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 "Индэзит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Гуси-Лебеди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3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9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06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"Flextron 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Атлант" -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3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3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74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0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 сек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6.2013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 сек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6.2013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 сек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6.2013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9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ОУ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13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9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 САБК-11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75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вия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5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"Samsung ML-1640" A4, 1200x600 dpi (USB 2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левая к котлу КЧМ "Гн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средняя к котлу КЧМ "Гн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5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ОУ-1 №5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 "Ока-1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Горизонт" 14 А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05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Руб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Атла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5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199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 - 41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2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03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одвиг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насос К-8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Арис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0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Конорд одноконтурный Ксц-Гм-31,5 в стояк 31,5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76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5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ылесос SCARLET SC-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DAEV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HARP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аккумуля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ециркулятор воздуха бактерицидный общего применения,модель "Исток-Бриз 120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ицидный общего применения,модель "Исток-Бриз 120"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ециркулятор воздуха бактерицидный общего применения,модель "Исток-Бриз 120"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ециркулятор воздуха бактерицидный общего применения,модель "Исток-Бриз 120"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учно-метод.материалов,программ, учеб.пособ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Солнышко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 "КАРЭ-5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ВЭ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КЧМ-7 "Гном"3-х сек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589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вияга-10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Samsung ML - 1640 1200*600 d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 "О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ара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сигнализации КСАБ-1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9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на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6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199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" Карэ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10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8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ётчик газа ВК-G 6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нит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 (Звездоч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3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Звездоч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а стиральная "Чай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2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вия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5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"Samsung MAX -DA 54Q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 "Ока-1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JVC AV-212 CQ 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7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М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7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9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аккумуляционный электриче6ский ТЕРМЕКС Н 15-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3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аккумуляционный электрический ТЕРМЕКС Н 15 -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03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 (автом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3.2017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руктурное подразделение "Колокольчи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КЧМ-5-К-70-03(Комби)8секц.(84,5 кв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8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о-программно- технический комплекс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 71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(ноутб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но технический комплекс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етчик газа ВК-G-25Тс мех.кор.Ду 50 7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10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о-программно технический комплекс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2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промыш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жар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6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 САБК 8-11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 САБК-8-11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 ст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 ст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ВРНЦ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товка -М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ЭВПЗ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ка котла КЧМ-5 96 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терактивная доска" Interwrite Dual Board 127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 ПК "Flextron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tron 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tron Juni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 отопительный КЧМ-5-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КЧМ 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ыжный 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ыжный 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вия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Атлант МХ-7184-000/090 1,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гимнас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"LGLX-M 33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"MAX-KJ 650 1 TBY 400 161 W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4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50/32*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К 20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К 20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199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CAN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НР-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Optoma DX319.1024*768.2500 ANSI .3000-1.HDMI2.9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Optoma DX319.1024*768.2500 ANSI .3000-1.HDMI2.9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2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мультимедийный "SHARPG-B 10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ЧМ 5 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05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+ма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елет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-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доступа (мод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L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"L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INDESI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Мир"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двигатель 5 АМ 112 М 27,5/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подки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VR AC-12KO1V-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 немецкого языка  с метод.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3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3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ЧМ 5 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1441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31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+ма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елет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-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доступа (мод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L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"L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INDESI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Мир"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2396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775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двигатель 5 АМ 112 М 27,5/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1547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264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подки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23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3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6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VR AC-12KO1V-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5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1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9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29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2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-64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 немецкого языка  с метод.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для лаборатор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1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ЭРС -ПК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6 класс. С древнейших времен до XVI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амородскийП.С.Технология 6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.Школяр Л.В. Музы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 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щенко А.Т., Симоненко В.Д.,Технология. Индустриальны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гибалова Е.В. Донской Г.М. Всеобщая история. История средних ве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Городецкая Н.И. 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5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6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9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 О.М.Русский язык 6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9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Физик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 Федоров И.Н. История России 7 кл. 16-17 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 В.О. Школяр Музыка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, Копылов Ю.А. Физическая культура 5-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, Смирнов Д.В. Основы безопас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,Медкова Е.С. Изобразительное искусство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,Симоненко В.Д, Симоненко В.Д. Технология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,Савельева география Земля и люд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,Городецкая Н.И. под ред. Боголюбова Обществознание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Кирюшкин В.А. Азбука 1 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Кирюшкин В.А, Азбука 1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, Литература 7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, Литература 7 кл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5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, Баранов Всеобщая история.История Нового времен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8 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8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 "Физическая культура" 1-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4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Н.Г Алгебра 8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5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7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7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Рабочая тетрадь 1 кл.ч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Рабочая тетрадь 1 кл.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учебник 1 кл.ч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учебник 1 кл.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Ляшенко. История России. 8 кл.Конец 17-18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8 кл.Семакин И.Г.Залогова Л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 Бабенко В.Г. Би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.Медкова Е.С. Изобразительное искусство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В.Смирнов Д.В.Основы безопасности жизне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 Полянская Н.В. Физическая культура учебник 8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 Электов А.А. Симоненко В.Д. Технология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Кадомцев Геометрия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3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. Савельева Л.Е. География Россия: природа, население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В.Г Русский язык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 Сергеева Г.П. Музы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9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8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. раб. 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 раб.тетрадь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 раб.тетрадь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под ред.Неменского ИЗО 1 кл. Учебник 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7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ыбченкова Л.М.АлександроваО.М.Русский язык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1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А.Я., БарановП.А. Всеобщая история, История Нового времени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одецкая Н.И.Обществознание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7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1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2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 Русский язык.Рабоч.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метрия 7-9 кл. Атанас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язык 7 кл. Бим И.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7 кл.Макарычев Ю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7 кл.Рыбченк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учебник 7 кл.в 2-х частях Рокотова Д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7 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,БутузовВ.,Кадомцев.Геометрия 7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9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,Л.Рыжова Л.И. Немецкий язык раб.тетрадь 2кл.Часть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,Л.Рыжова Л.И. Немецкий язык учебник  2кл.Часть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, Садомова Л.И. Немецкий язык учебник 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обществознание 9 кл учеб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7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федосова прописи 1 кл  4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федосова прописи 1 кл  3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федосова прописи 1 кл  2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федосова прописи 1 кл  1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Савельева география 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ык раб тетрадь 2 кл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ык раб тетрадь 2 кл 1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ык раб тетрадь 1 кл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ык учебник 2 кл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7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ык учебник 2 кл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7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Голованова лит чтение 2 кл учебник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4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Голованова лит чтение 1 кл учебник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4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я Журавлев литература 9 кл  учебник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я Журавлев литература 9 кл  учебник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технология раб тетерадь 2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технология раб тетерадь 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Миндюк алгебра 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5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 М И Бантова математика 2 кл учебник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 М И Бантова математика 2 кл 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 М И Волкова  математика 2 кл раб 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 М И Волкова  математика 2 кл раб тетрадь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 М И Волкова  математика 1 кл раб 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 М И Волкова  математика 1 кл раб тетрадь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 учебник 1-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2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1 кл раб тетрадь  1-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6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 раб тетрадь  1-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6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ыпа Всеобщая история 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рецкий Федосова прописи 1 класс 1 -  4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орфоргафический сло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5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Александрова русский язык 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Смирнов ОБЖ 7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КОПЫЛОВ Физическая культурва  8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Маш БИОЛОГИЯ 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Волобуев История России 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1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Физика 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английский 5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макин Информатика 9 клас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К2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1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сбор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ВЭ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ый программно-технический комплекс Верхличи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 71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(Верхличи оош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нр(Верхличи оош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(Верхличи оош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русский  язык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6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ровина литература 7 кл 2-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им нем язык 7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ычев алгебра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горелов геометрия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физика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инская география матеиков и океанов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стория рос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нова история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мирнов обж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обществознание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моненко технология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ргеева музыка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макин информатика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ереметьева биология 7 кл 2-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ткина  горецкий русский язык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сергеева музы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нцева зуева технология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нцева зуева технология раб тет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волкова раб тет 1 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неменская из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неменская из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ий кирюшин азбука  1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ткина рус язык  раб тет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лиманова горецкий лит чт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лях физкультура 1-4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волкова математика 1 кл 1-2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 мир раб тет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учебник 1 кл 1-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регат холодильный ВС 2 1250(2)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9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мера КХС-2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ietron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tron 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пировальный аппарат "CAN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водогрей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5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водонагрева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5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КЧМ-7 "Гн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 9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втомата Калаш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ка швейная Чай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 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"MAX-KJ 650 1 TBY 302568 X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5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кара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3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льтимидийная установка "ACER X 110 DKR progektor EMEA №94300077059 (про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Самсу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5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А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СДН деревообрабатыва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1993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фрезерный  НГФ-110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 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TSL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М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1995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холод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4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двигатель 1,5 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зовый котёл Ишма -63 У(892*719*1081) Ульяновск 63 кВт,273кг. 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7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 про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ый-программно -технический комплекс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2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 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немецкого языка с метод.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подки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 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ягкая меб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для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меб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ы для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-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 6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безопаст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9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2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(1Класс)Учебники(1Класс)Горицкий,Канакина,Климанова,Лях, Моро,Плешаков,Роговцева,Неме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л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0 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5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6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збука 1у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ематика 1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7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кружающий мир 1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ное чтение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хнология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физ-ра 1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музы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ий ИЗО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 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6 класс. С древнейших времен до XVI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амородскийП.С.Технология 6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.Школяр Л.В. Музы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 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щенко А.Т., Симоненко В.Д.,Технология. Индустриальны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Агибалова Е.В. Донской Г.М. Всеобщая история. История средних ве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Городецкая Н.И. 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 О.М.Русский язык 6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Основы духовно-нрав.культ 5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Рус.чз 5 кл в 2-х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Литература 5 кл. в 2-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Математика 5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Нем. язык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инова География 5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амкова Биология 5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ОБЖ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гасин История древ.мира 5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Обществознание 5 кл (ФГ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Рус.яз 6 кл в 2-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Литература 6 кл в 2-х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Математика 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Нем.язык 6 кл в 2-х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География Начальный курс 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У 6 кл Лапшина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а Ист. сред.веков 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ст России 6 кл. (Фед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Обществознание 6 кл (PROSV.RU)(ФГ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Физик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 Федоров И.Н. История России 7 кл. 16-17 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 В.О. Школяр Музыка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, Копылов Ю.А. Физическая культура 5-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, Смирнов Д.В. Основы безопас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,Медкова Е.С. Изобразительное искусство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,Симоненко В.Д, Симоненко В.Д. Технология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,Савельева география Земля и люд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,Городецкая Н.И. под ред. Боголюбова Обществознание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Кирюшкин В.А. Азбука 1 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Кирюшкин В.А, Азбука 1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, Литература 7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, Литература 7 кл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, Баранов Всеобщая история.История Нового времен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0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2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2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8 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8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 "Физическая культура" 1-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Н.Г Алгебр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0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0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Рабочая тетрадь 1 кл.ч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Рабочая тетрадь 1 кл.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учебник 1 кл.ч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8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учебник 1 кл.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8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Ляшенко. История России. 8 кл.Конец 17-18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8 кл.Семакин И.Г.Залогова Л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 Бабенко В.Г. Би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.Медкова Е.С. Изобразительное искусство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В.Смирнов Д.В.Основы безопасности жизне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 Полянская Н.В. Физическая культура учебник 8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 Электов А.А. Симоненко В.Д. Технология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Кадомцев Геометрия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. Савельева Л.Е. География Россия: природа, население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В.Г Русский язык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 Сергеева Г.П. Музы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5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. раб. 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 раб.тетрадь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 раб.тетрадь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под ред.Неменского ИЗО 1 кл. Учебник 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0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ыбченкова Л.М.АлександроваО.М.Русский язык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А.Я., БарановП.А. Всеобщая история, История Нового времени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одецкая Н.И.Обществознание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1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9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2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9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 Русский язык.Рабоч.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метрия 7-9 кл. Атанас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язык 7 кл. Бим И.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8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7 кл.Макарычев Ю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7 кл.Рыбченк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учебник 7 кл.в 2-х частях Рокотова Д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7 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Экран настен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асс 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асс уч.пособ.Часть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т В.Г.,Федосова Н.А.Прописи 1класс уч.пособ.Часть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асс уч.пособ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 Школьный орфографический словарь русского языка 5-11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.Русский язык 9класс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,Смирнов Д.В. ОБЖ 7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А. Физическая культура 8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,Маш Р.Д. Биология 9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,Волобуев История России 9класс 19-нач.20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ерышкин А.В. Физика 9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на Английский язык 5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класс 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ксенова Читай,думай,пиши Раб.тетрадь по русскому языку 2класс Часть2(8ви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Читай,думай,пиши. Раб.тетрадь по русскому языку 2класс Часть 1(8в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 Математика 2класс Раб.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 Математика 2класс Раб.тетрадь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 Технология Ручной труд 2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 Технология Ручной труд Раб.тетрадь 2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С.Ю. Чтение 2класс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С.Ю. Чтение 2класс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у М.Ю. Зыкова ИЗО 2класс (для обуч-ся с интел.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 Математика 2класс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 Математика 2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кубовская Э.В,Коршунова Русский язык 2класс Часть1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кубовская Э.В.,Коршунова Русский язык 2класс Часть 2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,Ярочкина Мир природы и человека 2класс Часть 1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, Ярочкина Мир природы и человека 2класс Часть 2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 Речевая практика 2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,Головкина Т.М. Речевая практика Раб.тетрадь 2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Б.Н.,Попова Мир природы и человека Раб.тетрадь 2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ловина Т.М. Чтение Раб.тетрадь 2класс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ловина Т.М. Чтение Раб.тетрадь 2класс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 Геометрия 7-9 класс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 Раб.тетрадь 2 класс Часть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 Немецкий язык Раб.тетрадь 2класс Часть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, Рыжова Л.И.Нем.язык 2класс 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.язык 2класс 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Нем.язык 9класс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 Обществознание 9класс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 Федосова Прописи 1класс уч.пособ. Часть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асс уч.пособ. 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асс уч.пособ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 Федосова Прописи 1класс уч.пособ.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Дронов В.Г. Савельева География 9 класс учеб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.Раб.тетрадь 2класс уч.пособ.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.яз.Раб.тетрадь 1класс уч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.Раб.тетрадь 2класс уч.пособ.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Русский язык 2класс учеб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Русский язык 2класс 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3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лиманова Л.В. Голованова Литературное чтение 2кл.учебник Часть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урное чтение 2класс 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9класс 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9класс 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адь 2класс уч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. 1класс уч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акарычев Ю.Н.,Миндюк Алгебра 9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Бантова Математика 2класс 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асс 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2класс 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2класс 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 М.И. Волкова Математика Раб.тетрадь 1класс уч.пособ.Часть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1класс 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класс 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класс 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асс 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асс уч.пособ.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2класс уч.пособ.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2класс 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 Новейшая история 9класс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И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ицидный "Исток-Бриз1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iextron Junior " из РОО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промыш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DVD -дуэ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ВРНЦ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вигатель АНР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0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терактивная доска "GTC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КЭФ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ицидный "ИстокБриз 1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из РОО2018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КЧМ-5-к-80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iextron Junior " из РОО2018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гимнас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(из РОО2018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7 кл.Макарычев Ю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"MAX KJ 650 1TBY 40088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К 20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К45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двес универсальный для компью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9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НР-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"XEROX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Optoma DX 319.1024*768.2500 ANSL3000-1HDMI-2.9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мультимедийный"HARP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5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бло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"Cadegen Technology QORJ  serits "   № 0790475010153+</w:t>
            </w:r>
            <w:r w:rsidRPr="00555375">
              <w:rPr>
                <w:color w:val="000000"/>
                <w:sz w:val="18"/>
                <w:szCs w:val="18"/>
              </w:rPr>
              <w:t>ма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бло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"POTENIOL WORK WT 77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елет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доступа (мод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деревообрабатыва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деревообрабатывающий СКД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пильно-фугов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по дереву СТД-12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токарно-винторезный 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фре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198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TSL- AK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TSL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TSL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то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ический насос К 20/30 4 кВт 3000 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мывальник ВО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5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 (ноутбук) Acer ТМ-5360-В812032Mn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Атлант" 1807/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мно-техническй комплекс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мно-технический комплекс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импьютер ПК "Elexftron 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8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VR AC-12KO1V-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зонокоси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немецкого языка с метод.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стенных учебных карт по географии  для 6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5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ель пресса гидравличе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-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198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безопаст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подки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"Азбука ч.1,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,0.11.2011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"Русский язы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"Литературное чтение ч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"Музы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"Физическ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"Математика ч.1,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"ИЗ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ч.1,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"Технолог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6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7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5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6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етчик г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для превозки детей ПАЗ-32053-70, идентификационный номер X1M3205BXG0003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90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1500 Ansilm</w:t>
            </w:r>
          </w:p>
        </w:tc>
        <w:tc>
          <w:tcPr>
            <w:tcW w:w="1134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6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(из РО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0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6 класс. С древнейших времен до XVI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амородскийП.С.Технология 6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.Школяр Л.В. Музы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 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 Изобразительное искусство 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ина Н.В.,Симоненко В.Д., Технология. Текхнология ведения дома.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щенко А.Т., Симоненко В.Д.,Технология. Индустриальны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гибалова Е.В. Донской Г.М. Всеобщая история. История средних ве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Городецкая Н.И. 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0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 О.М.Русский язык 6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7 кл. 16-17 век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 Школяр Музы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, Копылов Ю.А.Физическая культура 5-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Смирнов Д.В. Основы безопас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,Медкова Е.С.  Изобразительное искусство 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ина Н.В.,Симоненко В.Д.,Технология.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 Савельева. География . Земля и люди.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3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7 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5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7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5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, Баранов. Всеобщая история, История Нового времени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Городецкая Н.И Обществознание 7 клас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5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 (из РОО2018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 (из Фошн.вРОО 2018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8 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8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 "Физическая культура" 1-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Н.Г Алгебр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Рабочая тетрадь 1 кл.ч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Рабочая тетрадь 1 кл.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учебник 1 кл.ч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учебник 1 кл.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Ляшенко. История России. 8 кл.Конец 17-18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8 кл.Семакин И.Г.Залогова Л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 Бабенко В.Г. Би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,Медкова Е.С.  Изобразительное искусство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В.Смирнов Д.В.Основы безопасности жизне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 Электов А.А. Симоненко В.Д. Технология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Кадомцев Геометрия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. Савельева Л.Е. География Россия: природа, население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В.Г Русский язык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8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 Сергеева Г.П. Музы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. раб. 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 раб.тетрадь 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 раб.тетрадь 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под ред.Неменского ИЗО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О.М.Русский язык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А.Я., БарановП.А. Всеобщая история, История Нового времени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3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Городецкая Н.И Обществознание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5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1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2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В.Г Русский язык.Рабоч.тетрадь 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метрия 7-9 кл. Атанас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язык 7 кл. Бим И.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7 кл.Рыбченк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учебник 7 кл.в 2-х частях Рокотова Д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7 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Федосова Н.А.Прописи 1 кл. Учебное пособие в 4-х ч.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Федосова Н.А.Прописи 1 кл. Учебное пособие в 4-х ч.Часть4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Федосова Н.А.Прописи 1 кл. Учебное пособие в 4-х ч.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Федосова Н.А.Прописи 1 кл. Учебное пособие в 4-х ч.Часть3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 Школьный орфограф.словарь русского языка 5-11 кл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6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 Александрова О.М. Русский язык 9 кл.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3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Смирнов Д.В. ОБЖ 7-9 кл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 Копылов Ю.А. Физическая уцльтура 8-9 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537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 Маш Р.Д. Биология 9 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 Волоьуев История России 9 кл. 19 нач.20 века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2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9 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Английский яз.5 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 кл.Семакин И.Г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Пропись для 1 кл.Ч.1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Пропись для 1 кл.Ч.2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Пропись для 1 кл.Ч.3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Математика 1 кл.в 2-ч.Ч 2(с интел.нарушениями)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Математика 1 кл.в 2-ч.Ч 1(с интел.нарушениями)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Математика 1 кл.Рабочая тетрадь Ч 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Математика 1 кл.Рабочая тетрадь Ч 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у М. Ю. Зыкова ИЗО 1 кл. (для об-ся с интел. нарушениями )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 Ярочкина Мир природы и человека 1 кл.в 2-ч Ч.1 (с нарушен.)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 Ярочкина Мир природы и человека 1 кл.в 2-ч Ч.2 (с нарушен.)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 Речевая практика 1 кл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Головкина Т.М. Речевая практика Раб. тетрадь1 кл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Б.Н. Попова Мир природы и человека Раб.тетр.1 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А.К. Комарова Букварь 1 кл.в 2-хч. Ч.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А.К. Комарова Букварь 1 кл.в 2-х ч. Ч.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 Технология Ручной труд 1 кл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 Технология Ручн.труд Рабочая тетрадь в 2-х ч. Ч.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 Технология Ручн.труд Рабочая тетрадь в 2-х ч. Ч.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Геометрия 7-9 кл.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2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 Раб. тетрадь 2 кл. Часть Б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 Раб. тетрадь 2 кл. Часть А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. яз.2 кл.Учебник Часть 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. яз.2 кл.Учебник Часть 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1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Нем. яз.9 кл.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 Обществознан.9 кл. 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5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 Федосова Прописи 1 кл. Учебное пособие Часть 4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 Федосова Прописи 1 кл. Учебное пособие Часть 3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 Федосова Прописи 1 кл. Учебное пособие Часть 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 Федосова Прописи 1 кл. Учебное пособие Часть 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 Савельева География 9 кл 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Рабочая тетр.2 кл.Учебное пособ. в 2 частях.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Раб тетр.1 кл.Учебное пособ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Рабочая тетр.2 кл.Учебное пособ. в 2 частях.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Горецкий Русский яз.2 кл.учебник в 2част.Ч.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Горецкий Русский яз.2 кл.учебник в 2част.Ч.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урное чтение 2 кл.Учебник в 2-х ч.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урное чтение 2 кл.Учебник в 2-х ч.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9 кл.Учебник в 2-частях.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9 кл.Учебник в 2-частях.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адь 2 кл.Учебн.пособие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адь 1 кл.Учебн.пособие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Алгебра 9 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Бантова М.А. Математика 2 класс в 2-х частях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Бантова М.А. Математика 2 класс в 2-х частях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.тетр.2 кл. Учебн.пособие Ч.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.тетр.2 кл. Учебн.пособие Ч.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.тетр.1 кл. Учебн.пособие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.тетр.1 кл. Учебн.пособие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2 кл.Учебник в 2-х частях. Часть2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2 кл.Учебник в 2-х частях. Часть1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оч.тетрадь 1кл.Учебн.пособие в 2 частях.Ч.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оч.тетрадь 1кл.Учебн.пособие в 2 частях.Ч.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оч.тетрадь 2кл.Учебн.пособие в 2 частях.Ч.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оч.тетрадь 2кл.Учебн.пособие в 2 частях.Ч.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 Новейшая история 9 кл. Учебник 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караоке "Samsung" из РОО 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Junior "(из комит.2020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АcerX из комит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Optoma DX 319.1024*768.2500 ANSL3000-1HDMI-2.9 kg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2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DVD-дуэ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ВРНЦ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товка М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сплей цвет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 Flextron 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п. аппарат "Can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ловая автоматика КАРЭ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"Свияга"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"MAX-KJ 650 1ТВ 302579 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"Панасо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XER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1600 AN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ечее место ученика (компьют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(компьют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(компьют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(компьют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(компьют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 котлу КЧ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 котлу КЧ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 котлу КЧМ-7+зап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досту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СДН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199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СКД (деревообрабатывающ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198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энд "Брянщина  ч/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amsung" 29М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Со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T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JNDESJ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4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Минск-21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199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ый шкаф шк.-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198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онагреватель ВЭ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2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ый программно-технический комплекс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 71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но-технический комплекс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подки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ван "Лил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немецкого языка с методическим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стенных учебных карт по географии для 6 класса (12 ка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5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 "Алгебра 10 класс "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м/ препаратов по ботанике 6 клас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 6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196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Физика 7 кл.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безопаст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5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2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6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Азбу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акина Русский язык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итературное чтение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Технология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Физ-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Муза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ий ИЗО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товка пневма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елет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Азбука я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Азбука я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Русс.яз.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литература  7 кл. в.2-х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Нем.яз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Алгебр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горелов Геометрия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Физика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ереметьева Биология 7кл.  в 2-х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инская География материков и океанов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стория России 7 кл. 16-17 в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Новая история    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мирнов ОБЖ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Обществознание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моненко Технология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ргеева музы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макин Информати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Основы духовно-нрав. культ.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Русс.яз.5 кл. в 2-х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Литература 5 кл. в 2-х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Математика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Нем.язык 5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инова География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амкова Биология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ОБЖ 5-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гасин История древн.мира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Обществозниние 5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Н.Горецкий В.Г.Русский язык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В.Д.,Сегреева  Музы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9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,ЗуеваТ.П. Технология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8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,ЗуеваТ.П. Технология 1 кл.раб.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СИ.Математика раб.тетрадь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СИ.Математика раб.тетрадь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 /под.ред.Неменского ИЗО 1 кл.Учебник .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7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Кирюшкин Азбука 1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Кирюшкин Азбука 1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Л.,Федосова Н.А.Прописи 1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Л.,Федосова Н.А.Прописи 1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Л.,Федосова Н.А.Прописи 1кл.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Л.,Федосова Н.А.Прописи 1кл.ч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И.Русский язык Раб. тет.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,Горецкий ВГ. Литературное чтение 1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,Горецкий ВГ. Литературное чтение 1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Физическая культура1-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4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С.И.Математика 1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7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С.И.Математика 1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7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 тет.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 тет.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1 кл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1 кл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.Учебное пособие в 4 частях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.Учебное пособие в 4 частях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.Учебное пособие в 4 частях 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 М.т.Школьный орфографический словарь русского языка 5-1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 Русский язык 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Смирнов Д.В. ОБЖ 7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А.Физическая культура 8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 Маш Р.Д.Биология 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,Волобуев История России 9 кл. 19-нач.20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А.В. Физика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лян О.С .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Английский язык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 кл. 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Геометрия 7-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Немецкий язык .Раб.тетрадь 2 кл. часть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Немецкий язык .Раб.тетрадь 2 кл. часть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.Рыжова Л.И. Нем.яз.2 кл. Учебник часть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.Рыжова Л.И. Нем.яз.2 кл. Учебник часть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Садомова Нем.яз.9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Обществознание  9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учебное пособие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ык Рабочая тетр.2 кл. Учебное пособие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урное чтение 2кл. учебник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4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урное чтение 2кл. учебник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4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учебное пособие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учебное пособие 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учебное пособие ч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Савельева География 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ык Рабочая тетр.2 кл. Учебное пособие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И.Русский язык Раб. тет.1 кл.Учебное пособ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Н.Горецкий В.Г.Русский язык 2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7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Н.Горецкий В.Г.Русский язык 2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7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 В.Я ,Журавлёв  Литература  9кл. Учебник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 В.Я ,Журавлёв  Литература  9кл. Учебник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3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Технология Раб.тетрадь 2 класс Учебное пособ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Технология Раб.тетрадь 1 класс Учебное пособ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Миндюк Алгебра 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3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Бинтова Математика 2 кл. Учебник 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Бинтова Математика 2 кл. Учебник 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2 кл. Учебное пособие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2 кл. Учебное пособие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1 кл. Учебное пособие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1 кл. Учебное пособие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.Учебник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.Учебник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очая тетрадь 1 кл.Учебное пособие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очая тетрадь 1 кл.Учебное пособие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очая тетрадь 2 кл.Учебное пособие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очая тетрадь 2 кл.Учебное пособие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 .Новейшая история 9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ицидный "Исток-Бриз1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0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КЧМ-7 "Гном" на газ.топливе 6 с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7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КЧМ-5-К-70 8 секций(84,5кВт) с автом. и горелкой 5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о-программно-технический комплекс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К (ноутб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1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DVD - плее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TV "Руб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ВРНЦ -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уэт ДС -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инопроектор "Радуга -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As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09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гнитофон "Электро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К - 74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- HP - 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 1600 "Ansilm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нер "Eps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доступа (мод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ток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9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 немецкого языка с метод.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 "Алгебра 10 класс "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Физика 7 класс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безопасного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холод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198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Азбука 1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акин Русский язык 1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итературное чтение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Физ-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ИЗО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0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(1Класс)Горицкий,Канакина,Климанова,Лях, Моро,Плешаков,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к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7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5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6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84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5</w:t>
            </w:r>
          </w:p>
        </w:tc>
        <w:tc>
          <w:tcPr>
            <w:tcW w:w="38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а Е.В. Донской Г.М. Всеобщая история История средних веков 6 кл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7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6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ндреев И.Л.,Федоров И.Н. История России. 6 класс. С древнейших времен до XVI 6 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7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Санникова Л.М. немецкий язык 6 кл. 1 часть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0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78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Санникова Л.М. немецкий язык 6 кл. 2 часть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0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79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Городецкая Н.И. Иванова Л.Ф. Обществознание 6 кл.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81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0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 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1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асс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2</w:t>
            </w:r>
          </w:p>
        </w:tc>
        <w:tc>
          <w:tcPr>
            <w:tcW w:w="38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Савенкова Л.Г. Изобразительное искусство  6 класс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3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.Учебник 6 кл.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84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 Решетников Н.Н. Математика 6 класс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40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етроваТ.В.КопыловЮ.А.Полянская Н.В.Петров С.С, Физическая культура учебник 5-7 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6</w:t>
            </w:r>
          </w:p>
        </w:tc>
        <w:tc>
          <w:tcPr>
            <w:tcW w:w="38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 Коровина В.Я.Журавлев В.П.Литература 6 кл. Часть 2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7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О.М.Русский язык 6 класс в двух частях часть 2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50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8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В.О. Самородинский П.С. Симоненко В.Д. Яковенко О.В. Технология 6 кл.</w:t>
            </w:r>
          </w:p>
        </w:tc>
        <w:tc>
          <w:tcPr>
            <w:tcW w:w="1134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9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щенко А.Т.СимоненкоВ.Д.Технология.Индустриальные технологии 6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90</w:t>
            </w:r>
          </w:p>
        </w:tc>
        <w:tc>
          <w:tcPr>
            <w:tcW w:w="3814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 Школяр Л.В. Музыка 6 кл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Кирюшкин В.А. Азбука 1 кл.часть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Кирюшкин В.А. Азбука 1 кл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Рус.язык 4кл в 2-х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ит. чтение 4кл.в 2-х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4кл. в 2-х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4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4кл. в 2-х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технология 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ИЗО 4 кл.Каждый народ художник(ФГ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Музыка 4кл.(ФГ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раев Основы РКи СЭ Основы ПК пособие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Мой друг физ-ра 1-4 кл.(ФГ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Математика 5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ичев Алгебра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Физи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8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Физи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ндреев И.Л.Фёдоров И.Н.История России 7 кл16-17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 ШколярЛ.В.Музыка учебник для 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Основы безопасности жизне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Медкова Е,С.Изобразительное искуство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имоненко В.Д.Технология.Учебник для 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Савельева География Земля и люди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одецкая  Н.И..Обществознание 7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ЖуравлевВ.П.Литература в двух частях7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ЖуравлевВ.П.Литература в двух частях7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Баранов Всеобщая история История Нового времени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А.В.Физик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ндреев И.Л.Ляшенко История России 8 кл.конец 17-18 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лян О.С.Хим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Семакин  И.Г.,Залогова Л.А.,Русаков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.Бабенко В.Г.Би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,Медкова Е.С ИЗО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В.,Смирнов Д.В.,ОБЖ 7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,Копылов Ю.А.,Полянская Н.В.Физическая культура 8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,Электов А.А.,Симоненко В.Д.Техн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,Кадомцев Геометрия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 В.П.Савельева Л.Е.География Росия:природа ,население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,Горецкий В.Г.Русский язык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,Сергеева Г.П.Музы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нцева Е.А.Зуева Т.П Технология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нцева Е.А.Зуева Т.П Технология 1кл. раб.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С.И.Математика Раб.тетрадь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С.И.Математика Раб.тетрадь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/Под ред.Неменского ИЗО 1 кл.Учебник .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.Русский язык 8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Юдовская А.Я.,Баранов П.А.Всеобщая история.история нового времени   1800-190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Садомова Л.В.Немецкий язык 8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,Городецкая  Н.И.Обществознание 8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Кирюшкин Азбука 1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Кирюшкин Азбука 1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  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  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   1 кл. 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   1 кл. ч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 Русский язык Раб.тетрадь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 Л.Ф.,Горецкий В.Г.Литературное чтение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 Л.Ф.,Горецкий В.Г.Литературное чтение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,Журавлёв Литература 8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Физическая культура 1-4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ичев Ю.Н. Миндюк Н.Г. Алгебра 8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С.И. Математика 1 кл. ч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С.И. Математика 1 кл. 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 Окружающий мир 1 кл. учебник ч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 Окружающий мир 1 кл. учебник 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,Кадомцев С.Б.Геометрия 7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.И.Л.,Садомова Л.В. Немецкий язык 7 клас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,Миндюк Н.Г.,под ред. Теляковского С.А.Алгебр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. и др.Русский язык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котова Д.И.Шереметьева А.М.Биология 7 класс(2 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Семакин И.Г.Залогова Л.А.,Русаков С.В.,Шестакова Л.В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LG(из Р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Прописи 1 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Прописи 1кл.уч.пособ.Часть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Прописи 1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В.Г.Федосова Н.А.Прописи1кл.уч.пособ.Часть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Школьный орфографический словарь русского языка 5-1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.Русский язык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Виноградова Н.Ф.,Смирнов Д.В.ОБЖ7-9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Копылов Ю.А. Физическая культура 8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, Маш Р.Д. Биология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Волобуев История России 9кл.19-нач.20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на Английский язык 5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Геометрия 7-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Рыжова Л.И.Немецкий язык Раб.тетрадь 2кл.Часть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 Немецкий яз.Раб.тетрадь 2кл.Часть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Немецкий язык 2кл.уч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Нем.язык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Обществознание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об.Часть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об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Савельева География 9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.Раб.тетрадь 2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, Горецкий Русский яз.2кл.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,Горецкий Русский яз.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,Голованова Литературное чтение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,Голованова Литературное чтение 2кл.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, Журавлев Литература 9кл.уч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,Журавлев Литература 9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5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адь 2кл.учеб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Технология Раб.тетрадь 1кл.уч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, Миндюк Алгебра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Бантова Математика 2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Бантова Математика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Математика Раб.тетрадь 2кл.уч.пособие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2кл.уч.пособие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1кл.уч.пособ.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1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кл.уч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1 кл. 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2 кл.Уче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.2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Сороко-Цюпа Всеобщая история Новейшая история 9кл.учеб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аб.тетр.1кл.учеб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ык Раб.тетрадь 2кл. 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ПАЗ-32053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361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(принтер,сканер,копи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T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ицидный "Исток-Бриз1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9 кл.Алгебра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9 кл.Русс.яз.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9 кл.Литер.Уч.к-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9кл.Немец.яз.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9кл.Обществознание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9 кл.Новейшая история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,Совельева 9 кл.География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9 кл.Физика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9 кл.Химия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,Болобуев 9кл.История России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агомилов 9 кл.Биология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макин 9кл.Информатика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7-9 кл.Геометрия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7 кл. Русс.яз.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7 кл. Литер.Уч.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7 кл.Физика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7 кл.Обществознание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ереметьева,Рокотова 7 кл. Биология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,Совельева 7 кл.География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7 кл.История нов.время.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макин 7 кл. Информатика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7 кл.История России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КЧМ-5-К-80-03(комби)9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но-технический комплекс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 ВРНЦ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ВЭ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46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газ. ИШМА-100 У2 2018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47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 Fletron Juni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 Flextron 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"   VUNDAU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МА ЛСВ (вытя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ния разда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втомата Калашникова 74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ани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"19 LG FLATRON W 1952 TQ -WF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"LG  ELEKTRONIK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"MAX-KJ 650 1TBY-302546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ный агрегат К 20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 CAN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XEROX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64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газ. ИШМА-100 У2 с автоматикой 2018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5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ГГ-6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доступа (мод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АРС-111 деревообрабатыва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199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фре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фре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Горизонт"+видеомагнитофон "Фун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"SAMSUNG 29 K 3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"TVC-ACI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ая камера КХС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-239-7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Атла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най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5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сков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тер (ноутб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2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етчик газа Вк G-25Т с мех.кор.Ду 507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 Атлант МХ 7184-000/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7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ортативный програмно-технический комплек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2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ясору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промыш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из РОО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 Flextron Junior" из комит.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6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Исток- Бриз 1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ван мяг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ван мяг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учеб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немецкого языка с методическим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стенных учебных карт для географии для 8-9 классов ( 51ка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53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скоп Микромед С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м/препаратов по ботанике 6 клас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198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Фикика 7 кл.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безопаст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"Безопастность на улицах и дорогах с методическим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(1Класс)Горицкий,Канакина,Климанова,Лях, Моро,Плешаков,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5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6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5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6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6 класс. С древнейших времен до XVI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амородскийП.С.Технология 6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.Школяр Л.В. Музы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 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щенко А.Т., Симоненко В.Д.,Технология. Индустриальны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а Е.В. Донской Г.М. Всеобщая история. История средних ве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4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Городецкая Н.И. 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7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7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8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рмос 36л.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 Симоненко В.Д Технология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7 класс. 16-17 век 7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.Школяр  Музы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,КопыловЮ.А.Физическая культура  5-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Основы безопас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 Симоненко В.Д Технология .Технология ведения дома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Савельева. География.Земля и люди.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5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Городецкая Н.И Обществознание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 Кирюшкин В.А.Азбука 1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 Кирюшкин В.А.Азбука 1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. Литература 7 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. Литература 7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 Баранов. Всеобщая история, История Нового времен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Ляшенко История России 8 кл.Конец 17-18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учебник 8 кл. Семакин И.Г.Залогова Л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.Бабенко В.Г. Биология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В.Смирнов Д.В.Основы безопасности жизне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 8-9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.Электов А.А. Симоненко В.Д Техн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Геометрия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 Савельева Л.Е. География Россия:природа. население 8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 Горецкий В.Г.Русский язык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8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 Сергеева Г.П. Музы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8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 .Рабочая 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9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 Волкова С.И. Математика раб. тетрадь 1 кл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 Волкова С.И. Математика раб. тетрадь 1 кл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 под ред.Неменского ИЗО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О.М.Русский язык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4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 Баранов П.А. Всеобщая история, История Нового времени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8 кл.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Городецкая Н.И Обществознание 8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 Кирюшкин В.А.Азбука 1 кл.Часть 1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 Кирюшкин В.А.Азбука 1 кл.Часть 2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Федосова Н.А. Прописи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Федосова Н.А. Прописи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Федосова Н.А. Прописи 1 кл. 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Федосова Н.А. Прописи 1 кл. Ч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 Горецкий В.Г.Русский язык Рабочая тетрадь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 Учебник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 Учебник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. Литература 8 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. Литература 8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 Физическая культура 1-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Н.Г. Алгебр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 Волкова С.И. Математика 1 кл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 Волкова С.И. Математика 1 кл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.тетрадь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.тетрадь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метрия 7-9 кл. Атанасян Л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7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язык 7 кл. Бим И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7 кл. Макарычев Ю.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7 кл.Рыбченкова Л.М.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учебник 7 кл. в 2-х ч.Рокотова Д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учебник 7 кл. 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Учебное пособие в 4частях.часть 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Учебное пособие в 4частях.часть 4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Учебное пособие в 4частях.часть 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Учебное пособие в 4частях.часть 3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 Школьный орфографический словарь русского языка 5-11 кл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 Александрова О.М. Русский язык 9 класс 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4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Смирнов Д.В. ОБЖ 7-9 кл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8-9 кл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 Маш Р.Д Биология 9 кл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 Волобуев История России 9 кл.19-начало 20 века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9 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 Химия 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Английский яз. 5 кл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 кл. Семакин И.Г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Геометрия 7-9 кл.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 Раб.тетр.2 кл. Часть Б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 Раб.тетр.2 кл. Часть А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 2 кл.Учебник Часть 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 2 кл.Учебник Часть 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Немецкий язык 9 кл.Учебник 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юов Л.Н. Обществознание 9 кл. 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 кл. Учебное пособ.Часть 4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 кл. Учебное пособ.Часть 3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 кл. Учебное пособ.Часть 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 кл. Учебное пособ.Часть 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 Савельева География 9 кл.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.Раб.тетр. 2кл. Учебное пособ. в 2 частях.Ч.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.Раб.тетр. 1кл. Учебное пособ. 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.Раб.тетр. 2кл. Учебное пособ. в 2 частях.Ч.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,Горецкий В.Г. Русский язык 2 класс Учебник в 2-част.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,Горецкий В.Г. Русский язык 2 класс Учебник в 2-част.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.чтение 2 кл. Учебник в 2-х част.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.чтение 2 кл. Учебник в 2-х част.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9кл.Учебник в 2-частях.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9кл.Учебник в 2-частях.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. Технология Раб.тетрадь 2кл. Учебн.пособие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. Технология Раб.тетрадь 1кл. Учебн.пособие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Алгебра 9 кл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. Учебник в 2-х част.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. Учебник в 2-х част.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ая тетрадь 2кл. Учеб.пособие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ая тетрадь 2кл. Учеб.пособие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ая тетрадь 1кл. Учеб.пособие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ая тетрадь 1кл. Учеб.пособие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. Учебник в 2-х частях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. Учебник в 2-х частях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.Учебн.пособие в 2-х частях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.Учебн.пособие в 2-х частях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2кл.Учебн.пособие в 2-х частях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2кл.Учебн.пособие в 2-х частях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 Новейшая история 9 кл. 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отопительный  газовый ИШМА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3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9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ИШМА-100 У2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нспортное средство для перевозки детей на 15 посадочных местX89222316DOFD1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8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DH - BH - DH Дуэт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ВРНЦ -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ВЭ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ель МЭСУ - 1 - 700 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алю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алю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алю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терактивная доска Interwrite Dual Boarg 1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wxtron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гнитола PHJLJPS 2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скоп моноку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"Свияга"-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MAX-KJ 650 1TBV 3025 82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Samsung"  ML-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"As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 Котлу КЧМ-7 Г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а доступа (мод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T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Indesi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4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Атла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*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*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но-технический коплекс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бильный персональный компьютер (Ноутбук)Acer TM5360-B312G32Mns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8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3-х секционная 1500*500*870 3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0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8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стенных учебных карт по географии для 7 класса (44 ка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41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 "Алгебра 10 класс "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подки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Физика 7 кл.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лурий модель Солнце-Зем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9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Азбука 1кл. уч.+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.+ 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1кл. уч.+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акина Русский язык 1кл. уч.+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итературное чтение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Технология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Физ-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музы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ИЗО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"Азбука ч.1,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"Русский язы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"Литературное чт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"Музы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"Физическ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"Матема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ий "ИЗ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"Окружающий мир ч.1,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"Технолог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96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Уголок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7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"Безопасное поведение щкольника" с метод.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8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"Азбука ч.1,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8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амородскийП.С.Технология 6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.Школяр Л.В. Музы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 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6 класс. С древнейших времен до XVI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гибалова Е.В. Донской Г.М. Всеобщая история. История средних ве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0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Городецкая Н.И. 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Ю.Е. Дули Д Английский язык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1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Физик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7 класс.16-17 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.Школяр Л.В. Музы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Смирнов Д.В.Основы безопасности 7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,Симоненко В.Д.Технология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А.П.Савельева География Земля и люди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7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Городецкая И.Н.Обществознание 7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3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Ю.Е. Дули Д Английский язык 7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Кирюшкин В.А. Азбука 1кл. Часть 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58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Кирюшкин В.А. Азбука 1кл. Часть 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Журавлева В.П.Литература 7кл.1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Журавлева В.П.Литература 7кл.2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Баранов Всеобщая история нового времени 7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,Горецкий В.Г. Литературное чтение 1кл.1 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ова Л.Ф.,Горецкий В.Г.Литературное чтение 1кл.2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6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Физическая культура 1-4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С.И.Математика1кл.часть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С.И.Математика1кл.часть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Окружающий мир.Рабочая тетрадь1кл.,1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Окружающий мир.Рабочая тетрадь1кл.,2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Окружающий мир.Учебник 1кл.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7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Окружающий мир.Учебник 1кл.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,Журавлев.Литература8кл.Учебник 1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,Журавлев.Литература8кл.Учебник 2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Ю,МиндюкН.Алгебра8кл.Учеб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Физика8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,Ляшенко.История России Конец17-18век8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Химия 8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учеб.8кл.Семакин И.Г.,Залогова Л.А.,Русаков С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.,Бабенко В.Г. Биология 8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, Медкова Е.С.Изобразительное искусство8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,Смирнов Д.ОБЖ 7-9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,Полянская Н.Физическая культура 8-9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8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Н.,Электров А.Симоненко В.Техн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,БутузовВ.,Кадомцев.Геометрия 7-9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,СавельеваЛ.География.Россия:природа,население.8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,ГорецкийВ.Русский язык 1кл уче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,Сергеева Г.Музыка 1кл.учеб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,Зуева Т.Технология 1кл. уче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88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,Зуева Т.Технология.Рабочая тетрадь 1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,Волкова С.Математика.Рабочая тетрадь1кл.Часть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 М.,Волкова С.Математика Рабочая тетрадь1кл.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/под ред.Неменского ИЗО 1кл.уче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,Александрова О.,Русский язык 8кл.уче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А.БарановП.Всеоб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199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Ю,Дули Английский язык 8кл.Уче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,Кирюшкин Азбука 1кл.Часть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,Кирюшкин. Азбука 1кл.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,Федосова Н.Прописи 1кл.Часть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,Федосова Н.Прописи 1кл.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,Федосова Н.Прописи 1кл.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0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,Федосова Н.Прописи 1кл.Часть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ык.Рабочая тетрадь 1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,Городецкая Н.Обществознание 8кл.Учеб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метрия 7-9 кл. Атанасян Л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7 кл. Макарычев Ю.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7 кл.Рыбченкова Л.М.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0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учебник 7 кл. в 2-х ч.Рокотова Д.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учебник 7 кл. Семакин И.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,Смирнов Д.В. ОБЖ 7-9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Физическая культура 8-9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,Маш Р.Д. Биология 9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,Волобуев История России 9кл.19-начало 20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ченко О.А.,Хебелер Г,Немецкий язык 5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9 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Хим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кл.Семакин И.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асс  учебное пособ. часть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асс  учебное пособ. Часть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асс  учебное пособ. Часть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асс  учебное пособ. Часть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Школьный орфографический словарь русского яз.5-11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,Александрова О.,Русский язык 9кл.уче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,БутузовВ.,Кадомцев.Геометрия 7-9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,Л.Рыжова Л.И. Немецкий язык раб.тетрадь 2кл.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 немецкий язык 2 кл.Учебник 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Обществознание 9кл. Учеб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ыковаН.И.,Дули Англ.язык раб.тетрадь 2 кл.уч.по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ыкова Н.И.,Дули Англ.яз.2кл.уч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Ю.Е., Дули Англ.язык 9 кл.учеб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 кл.учебное пособие часть1-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3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,Савельева География 9 кл.учеб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.язык раб.тетрадь2 кл.учеб.пособие 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.язык раб.тетрадь 1кл.учеб.пособ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3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,Рус.язык 2 кл.учебник Часть 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Голованова Литературное чтение 2 кл.ученик  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Журавлев Литература 9 кл.учебник 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3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Технология раб.тетрадь 2 кл.уч.по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.1 кл.уч.по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Миндюк Алгебра 9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3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 кл.учебник 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Математика раб.тетрадь 2 кл.уч.пос.Часть 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1кл.уч.пос.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42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.мир 2кл. Учебник  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.мир раб.тетрадь 1 кл.уч.пос. 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.мир раб.тетрадь 2 кл.уч.пос.Часть1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 Новейшая история 9кл.учеб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6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ОП-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6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3814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ециркулятор воздуха бактерицидный общего применения,модель "Исток-Бриз120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LG МДД - К - 112 Q музыкальный центр - кара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 КАРЭ -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ВРНЦ -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диодвойка моноблок LG KF - 14P22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ВЭП -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1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1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3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tron 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К -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Свия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К 20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199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Ca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HP - 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"Ace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 котлу  КЧМ 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 котлу КЧМ-7 "Гн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+ ма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СДН - 1 - по дере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фрезерный по метал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TVC -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*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*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к котлу КЧМ-7 "Гн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0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ный агрегат К 65-50-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09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. персональный компьютерп (ноутбук) Ac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3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0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 немецкого языка  с методическим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стенных карт по географии 7 класс(44 ка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41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 "Алгебра 10  класс "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1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скоп Микромед С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65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6 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198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Физика 7 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ая ка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199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(1Класс)Горицкий,Канакина,Климанова,Лях, Моро,Плешаков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7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5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циклопедия 16 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75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Азбу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ешаков Окружающий мир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акина Русский язык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итературное чтение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Технология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Физ-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Музы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ий ИЗО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етчик г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Федоров И.Н.История России 6 кл. с древнейших времен до 16 века 6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ына Н.В. Самородский П.С. Техн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,Школяр Л.В. Музыка 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,Смирнов Д.В. Основы безопасной жизни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,Медкова Е.С. Изобразительное искусство 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5-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щенко А.Т. Симоненко В.Д. Технология.Индустриальные технолог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а Е.В., Донской Г.М.,Всеобщая история История средних ве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 Садомова Л.В. Немецкий язык 6 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 Садомова Л.В. Немецкий язык 6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,Городецкая Н.И.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 ,Потапов М.К. Математика 6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4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 .Литература 6кл.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 .Литература 6кл.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5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 Александрова О.М. Русский язык 6 кл.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 Александрова О.М. Русский язык 6 кл.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 Рокотова Д.И. Биология 6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ерышкин А.В.Физика 7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а И.Н.,История России 7 кл.16-17 век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,Школяр Л.В. Музы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5-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Смирнов Д.В. Основы безопасной жизнидеятельности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,Медкова Е.С. Изобразительное искусство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моненко В.Д. Синицина Н.В. Технология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 Савельева География Земли и люд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,Городецкая Н.И. Обществознание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1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В.Г. Кирюшин В.А. Азбука 1кл. Часть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Кирюшин В.А. Азбука 1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. литература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8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. литература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8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Баранов Всеобщая история нового времен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Геометрия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Немецкий язык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акарычев Ю.Н. Миндюк Н.Г. под ред.Теляковского С.А. Алгебра 7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 О.М. Русский язык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9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окотова Д.М. Шереметьтева А.М. Биология учебник 7 кл в 2-х част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Информатика учебник для 7 кл. Семакин И.Г.Залогова Л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 учебн.в 2 частях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 учебн.в 2 частях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8 кл.Учебние в 2-х частях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8 кл.Учебние в 2-х частях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Лях В.И. Физическая культура 1-4 кл учеб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акарычев Ю.Н. Миндюк Н.Г. под ред.Теляковского С.А. Алгебра 8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 Математика 1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 Математика 1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Рабочая тетрадь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Рабочая тетрадь 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учебние  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учебние 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ерышкин А.В.Физика 8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Ляшенко История России 8 кл. конец 17-18 век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Информатика учебник для 8 кл. Семакин И.Г.Залогова Л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. Бабенко В.Г. Би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,Медкова Е.С. Изобразительное искусство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,Смирнов Д.В. Основы безопасной жизни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2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8-9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3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.Электов А.А. Симоненко В.Д. технология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Геометрия 7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1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.Савельева Л.Е.География Россия природа население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86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В.Г. Русский язык 1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7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 Сергеева Г.П. Музы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в Т.П. Технология 1 класс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в Т.П. Технология 1 класс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 часть 1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 часть 2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 /под ред Неменского ИЗО 1 кл. Учебник .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ыбченкова Л.М. Александрова О.М. Русский язык 8 к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5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Баранов Всеобщая истории,История Нового времени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И.Л.РыжоваЛ.И.Немецкий язык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0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ецкая Н.И. .Обществознание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1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Русский язык 1 кл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часть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Школьный орфографический словарь русского языка 5-1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. Русский язык 9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5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Смирнова Д.В. ОБЖ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8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 Маш Р.Д. Биология 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 Волобуев история россии 9 кл. 19-начало 20 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,В, физика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на английский яз.5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 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,Бутузов В.Ф. геометрия 7-9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1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.язык раб.тетрадь 2 кл.часть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.язык раб.тетрадь 2 кл.часть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.язык учебник  2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.язык учебник  2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, Садомова нем.яз. 9кл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0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 обществознан.9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 В.Г. Федосова прописи 1 кл.часть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 В.Г. Федосова прописи 1 кл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 В.Г. Федосова прописи 1 кл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 В.Г. Федосова прописи 1 кл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 Савельева География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 .раб.тетрадь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 .раб.тетрадь 1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 .раб.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 Горецкий . русский яз учебник часть 1 2 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 Горецкий . русский яз учебник часть 2 2 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урное чтение 2 кл. 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 литературное чтение 2 кл. 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лев литература 9 кл 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лев литература 9 кл учебник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3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адь 2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алгебра 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 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 учебник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ая тетрадь 2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ая тетрадь 2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ая тетрадь 1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очая тетрадь 1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.мир 2кл учебник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.мир 2кл учебник 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.мир 2кл рабочая 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.мир 2кл рабочая тетрадь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.мир 1кл рабочая тетрадь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.мир 1кл рабочая 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 новейшая история 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8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26.1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1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 26.1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1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кулятор воздуха бактерицидный "исток -бриз 1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samsung 26.1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1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58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ителя 26.1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1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59</w:t>
            </w:r>
          </w:p>
        </w:tc>
        <w:tc>
          <w:tcPr>
            <w:tcW w:w="3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-322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22 85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19 0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4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InteI PE 6600.2007u/ddjlf d 'rcgk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ый программно-технический комплекс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0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 Принтер кан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4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 КАРЭ-50 ис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10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ВРНЦ-10 с  гир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8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8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5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Junior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Flextron "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гнитофон М-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втомата Калашникова-74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3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-караоке "Samsung "  MAX-KI 630 P V Р+ M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7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"Max KI 650 1 TB-4-302 S 47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льтимидийная установка"ACER"*110 DLP PROJEKTOR EMEA  № 94300079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К45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7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 Can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9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НР-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05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"CAN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0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5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ция для котла КЧМ 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досту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6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ТВ-7 (токарно-винторез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8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TSL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"TSL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2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5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4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холод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198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 *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*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(ноутб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2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КЧМ-7"Гном" на газ.топливе 6сек.в уп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 0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4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ел КЧ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 3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 3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7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огреватель про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583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3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86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матика немецкого языка с мектод.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 "Алгебра 10 класс "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скоп Микромед С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3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м/препаратов по ботанике 7 клас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 89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198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Физика 7 кл. с методическим пособ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л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о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276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(1Класс)Горицкий,Канакина,Климанова,Лях, Моро,Плешаков,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56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30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ЭРС ПК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ЭРС-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верь метал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8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елет человека на штати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11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9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мы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9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0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Acer X 1110( 3 D) DLP 2500  ANSI SVGA (800*600)4200:1 BRiLIANT C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099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 О.М. Русский язык 6кл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19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,,Рокотова Д.И. Биология 6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69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а И.Н.,История России 6 кл.С древнейших времен до 16 века 6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ына Н.В.Самородский П.С. Техн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,Школяр Л.В. Музыка 6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Смирнов Д.В. Основы безопасной жизнидеятельности 5-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,Медкова Е.С. Изобразительное искусство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5-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гибалова Е.В.,Донской Г.М. Всеобщая история средних ве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47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а Л.В. Немецкий язык 6 кл.   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а Л.В. Немецкий язык 6 кл.  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, Городецкая Н.И.,обществознание 6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77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,Потапов М.К. Математика 6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26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Коровина Литература 6 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74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Коровина Литература 6 кл.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74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ерышкин А.В.Физика 7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а И.Н.,История России 7 кл.16-17 век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,Школяр Л.В. Музы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5-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Смирнов Д.В. Основы безопасной жизнидеятельности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,Медкова Е.С. Изобразительное искусство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моненко В.Д. Синицина Н.В. Технология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5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 Савельева География Земли и люд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50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,Городецкая Н.И. Обществознание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94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В.Г. Кирюшин В.А. Азбука 1кл. Часть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Кирюшин В.А. Азбука 1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. литература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09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. литература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09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Баранов Всеобщая история нового времен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40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Геометрия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6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Немецкий язык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5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акарычев Ю.Н. Миндюк Н.Г. под ред.Теляковского С.А. Алгебра 7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35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 О.М. Русский язык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3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окотова Д.М. Шереметьтева А.М. Биология учебник 7 кл в 2-х част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Информатика учебник для 7 кл. Семакин И.Г.Залогова Л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 учебн.в 2 частях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 учебн.в 2 частях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8 кл.Учебние в 2-х частях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3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8 кл.Учебние в 2-х частях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3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Лях В.И. Физическая культура 1-4 кл учеб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3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акарычев Ю.Н. Миндюк Н.Г. под ред.Теляковского С.А. Алгебра 8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20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 Математика 1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9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 Математика 1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9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Рабочая тетрадь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Рабочая тетрадь 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учебние  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5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учебние 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5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ерышкин А.В.Физика 8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2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Ляшенко История России 8 кл. конец 17-18 век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2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Информатика учебник для 8 кл. Семакин И.Г.Залогова Л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. Бабенко В.Г. Би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,Медкова Е.С. Изобразительное искусство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,Смирнов Д.В. Основы безопасной жизни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89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8-9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9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.Электов А.А. Симоненко В.Д. технология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Геометрия 7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74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.Савельева Л.Е.География Россия природа население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5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3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В.Г. Русский язык 1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36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4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 Сергеева Г.П. Музы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6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в Т.П. Технология 1 класс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4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3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в Т.П. Технология 1 класс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 часть 1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 часть 2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 /под ред Неменского ИЗО 1 кл. Учебник .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ыбченкова Л.М. Александрова О.М. Русский язык 8 к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46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Баранов Всеобщая истории,История Нового времени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3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И.Л.РыжоваЛ.И.Немецкий язык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8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ецкая Н.И. .Обществознание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8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Кирюшикин азбука 1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Кирюшикин азбука 1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Русский язык 1 кл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Школьный орфог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ыбченковаЛ.М.АлександроваО.М.Русский язык 9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4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,Смирнов Д.В.ОБЖ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8-9 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,Г.,Маш Р.Д.Биология 9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 Волобуев История России 9 кл. 19-начало 20 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абриелян О.С. Хи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Английский язык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 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Читай,думай,пиши Раб.тетр.по русскому языку 4 кл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Читай,думай,пиши Раб.тетр.по русскому языку 4 кл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 математика 4 кл. рабочая 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 математика 4 кл. рабочая тетрадь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 технология ручной труд 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 технология ручной труд 4 класс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С.Ю. чтение 4 класс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С.Ю. чтение 4 класс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у М.Ю. Зыкова изо 4 кл.(для об-ся с интел.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 математика 4 кл. 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 математика 4 кл. учебник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кубовская Э.В. Коршунова Русский язык 4кл. ч.1 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кубовская Э.В. Коршунова Русский язык 4кл. ч.2 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 Ярочкина Мир природы и человека 4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 Ярочкина Мир природы и человека 4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 Речева практика 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 Речева практика 4 кл.раб.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 Попова  Мир природы и человека 4 кл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Геометрия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акова Л.И.Немецкий Язык раб.тетрадь 2 класс часть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акова Л.И.Немецкий Язык раб.тетрадь 2 класс часть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акова Л.И.Немецкий Язык учебник 2 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акова Л.И.Немецкий Язык учебник 2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Садомова Нем.язык 9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 Обществознание 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 учебное пособ.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 учебное пособ.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 учебное пособ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 учебное пособ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Савельева География 9кл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рабоч.тетрадь 2 кл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рабоч.тетрадь 2 кл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рабоч.тетрадь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учебник 2 кл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6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учебник 2 кл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6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. Литературное чтение 2 кл.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 Голованова. Литературное чтение 2 кл.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 ,Журавлева В.П.Литература 9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 ,Журавлева В.П.Литература 9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тетрадь 2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Лутцева Е.А. технология раб.тетрадь 1 к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,Миндюк Н.Г..Алгебра 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.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.учебник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 Математика 2 кл часть 1раб.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 Математика 2 кл часть 2 раб.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 Математика 1 кл часть 2 раб.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.учебник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.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 раб.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 кл раб.тетрадь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1кл раб.тетрадь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1кл раб.тетрадь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 .Новейшая история 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5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0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6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LG 3 CD NEW-караоке(202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кулятор воздуха бактерицидный "исток -бриз 1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8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79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Flextron Junior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"MAX-KJ 650 1ТВУ 400 166 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НР-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"CANO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библиотек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28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ее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TSL" 29668 A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 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4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мы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05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мы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05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убопровод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 32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93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7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9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К (ноутб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168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"Основная  грамматика  немецкого языка с метод.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4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а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246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(1Класс))Горицкий,Канакина,Климанова,Лях, Моро,Плешаков,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80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6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,История России 6кл. С древнейших времен до 16 века 6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 ,Неклюкова Н.П. География 6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, Самородский П.С. Техн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 Школяр Л.В. Музы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,Смирнов Д.В. Основы безопасной жизни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 ,Медкова Е.С. Изобразительное искусство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5-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а Е.В.,Донской Г.М., Всеобщая история.История средних ве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Садомова Л.В. Немец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Садомова Л.В. Немецкий язык 6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,Городецкая Н.И. Обществознание 6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,Потапов М.К. Математи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 Коровина .Литература 6 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 Коровина .Литература 6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 Александрова О.М. Русс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 Александрова О.М. Русский язык 6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Федоров И.Н.История России 7кл.16-17 век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 ШколярЛ.В.Музыка учебник для 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,Смирнов Д.В. Основы безопасной жизни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.А.В.Физика 7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,Медкова Е.С. Изобразительное искусство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ына Н.В. Симоненко В.Д. Технология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Савельева География Земля и люд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ецкая Н.И. .Обществознание 7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Кирюшкин В.А.Азбука 1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Кирюшкин В.А.Азбука 1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Журавлева В.П. Литература 7кл.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Журавлева В.П. Литература 7кл.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Баранов Всеобщая истории,История Нового времени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,Кадомцев С..Б. Геометрия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,Садомова Л.В.Немецкий язык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Н.Г. под.ред. Теляковского С.А. Алгебр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 Александрова О.М. и др. Русский язык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котова Д.И. Шереметьева А.М. Библиотека учебник 7 кл. в 2-х ч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учебник для 7 класса Семакин И.Г. Залогова Л.А,Русаков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 учебн.в 2 частях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 учебн.в 2 частях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8 кл.Учебние в 2-х частях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 литература 8 кл.Учебние в 2-х частях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Лях В.И. Физическая культура 1-4 кл учеб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акарычев Ю.Н. Миндюк Н.Г. под ред.Теляковского С.А. Алгебра 8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 Математика 1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 Математика 1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Рабочая тетрадь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Рабочая тетрадь 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учебние  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.учебние  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ерышкин А.В.Физика 8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Ляшенко История России 8 кл. конец 17-18 век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Информатика учебник для 8 кл. Семакин И.Г.Залогова Л.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. Бабенко В.Г. Би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,Медкова Е.С. Изобразительное искусство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,Смирнов Д.В. Основы безопасной жизни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9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8-9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.Электов А.А. Симоненко В.Д. технология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Геометрия 7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.Савельева Л.Е.География Россия природа население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3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В.Г. Русский язык 1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64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 Сергеева Г.П. Музы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в Т.П. Технология 1 класс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в Т.П. Технология 1 класс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 часть 1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а 1 кл часть 2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 /под ред Неменского ИЗО 1 кл. Учебник .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ыбченкова Л.М. Александрова О.М. Русский язык 8 к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Баранов Всеобщая истории,История Нового времени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И.Л.РыжоваЛ.И.Немецкий язык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ецкая Н.И. .Обществознание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Кирюшикин азбука 1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Кирюшикин азбука 1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Федосова пропись 1 кл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Русский язык 1 кл рабочая тетр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 класс уч.пос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.уч.пос.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.уч.пос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.уч.пос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Школьный Орфографический словарь русскогг языка 5-1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. Русский язык 9класс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,Смирнов Д.В. ОБЖ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А. Физическая культура 8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,Маш Р.Д. Биология 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 Волобуев История России 9 кл. 19-нач.20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Английский яз.5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5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Геометрия 7-9 кл.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Немецкий яз. раб.тетрадь 2кл. Часть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Немецкий яз.Раб.тетрадь 2кл. Часть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Нем.язык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 Нем. язык 2 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, Садомова Нем.язык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Обществознание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 уч.пособ.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об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Федосова Прописи 1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,Савельева География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Раб.тетрадь 2кл.уч.пособ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.язык Раб.тетрадь 1кл.уч.п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.Раб.тетрадь 2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анакина В.П.,Горецкий Русский яз.2 кл.учебник Часть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Горецкий Русский яз.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,Голованова Литературное чтение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Журавлев Литература 9кл.учебник Част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,Журавлев Литература 9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Технология Раб.тетрадь 20кл.учеб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Технология Раб.тетр. 1кл.учеб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,Миндюк Алгебра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2кл.уч.пособ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2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1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1кл.уч.пособ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.уч.пос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2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 Новейшая история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учебник в 2-х частях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кциркулятор воздуха бактерици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2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droth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3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 ВРНЦ 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" Flextron Junior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"LG LM-K-3560 Q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"L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ясорубка электр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электр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"CANON LASER BASE MP-311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НР-10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6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 " 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Руб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додильник "Айсбе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NORD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-1,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 ДА-32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скоп Микромед С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1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щина 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Загл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Сах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5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(1Класс)Горицкий,Канакина,Климанова,Лях, Моро,Плешаков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Азбука 1 кл уч + 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атики 1 кл уч + 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1 кл уч+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акина Русский язык 1 кл уч+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итературное чтение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ова  Технология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физ-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стская Музыка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ий ИЗО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1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6 класс. С древнейших времен до XVI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72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амородскийП.С.Технология 6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.Школяр Л.В. Музы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 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гибалова Е.В. Донской Г.М. Всеобщая история. История средних ве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Городецкая Н.И. 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 О.М.Русский язык 6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Физик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 Федоров И.Н. История России 7 кл. 16-17 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 В.О. Школяр Музыка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, Копылов Ю.А. Физическая культура 5-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, Смирнов Д.В. Основы безопас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,Медкова Е.С. Изобразительное искусство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,Симоненко В.Д, Симоненко В.Д. Технология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,Савельева география Земля и люд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6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,Городецкая Н.И. под ред. Боголюбова Обществознание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Кирюшкин В.А. Азбука 1 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Кирюшкин В.А, Азбука 1 кл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, Литература 7 кл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ева В.П, Литература 7 кл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, Баранов Всеобщая история.История Нового времен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 Горецкий В.Г. Литературное чтение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8 класс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 Журавлева В.П.Литература 8 класс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 "Физическая культура" 1-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 Миндюк Н.Г Алгебр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Рабочая тетрадь 1 кл.ч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Рабочая тетрадь 1 кл.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учебник 1 кл.ч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"Окружающий мир " учебник 1 кл.ч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Ляшенко. История России. 8 кл.Конец 17-18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8 кл.Семакин И.Г.Залогова Л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 Бабенко В.Г. Биология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.Медкова Е.С. Изобразительное искусство 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В.Смирнов Д.В.Основы безопасности жизне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 Полянская Н.В. Физическая культура учебник 8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Н.В Электов А.А. Симоненко В.Д. Технология 8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 Бутузов В.Ф. Кадомцев Геометрия 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. Савельева Л.Е. География Россия: природа, население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В.Г Русский язык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3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 Сергеева Г.П. Музы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Зуева Т.П. Технология. раб. 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 раб.тетрадь 1 кл.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С.И."Математика" раб.тетрадь 1 кл.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под ред.Неменского ИЗО 1 кл. Учебник 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ыбченкова Л.М.АлександроваО.М.Русский язык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А.Я., БарановП.А. Всеобщая история, История Нового времени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одецкая Н.И.Обществознание 8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1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В.Г, Кирюшкин В.А.Азбука 1 кл. Часть 2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Федосова Н.А. Прописи 1 кл. ч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 Русский язык.Рабоч.тетрадь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метрия 7-9 кл. Атанас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язык 7 кл. Бим И.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7 кл.Макарычев Ю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7 кл.Рыбченк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учебник 7 кл.в 2-х частях Рокотова Д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7 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Федосова Н.А. прописи 1кл. Учебное пособие в 4 частях Часть1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Федосова Н.А. прописи 1кл. Учебное пособие в 4 частях Часть4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Федосова Н.А. прописи 1кл. Учебное пособие в 4 частях Часть2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 Федосова Н.А. прописи 1кл. Учебное пособие в 4 частях Часть3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 Школьный орфографический словарь русского языка 5-11 кл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 Александрова О.М. Русский язык 9 класс Учебник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Смирнов Д.В. ОБЖ т7-9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 Копылов Ю.А. Физическая культура 8-9кл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 Маш Р.Д. Биология 9кл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 Волобуев История России 9кл. 19-начало 20века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9кл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 Химия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Английский язык 5 кл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 кл. Семакин И.Г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 Бутузов В.Ф. 7-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. Раб. тетрадь 2 кл. Часть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ецкий язык. Раб. тетрадь 2 кл. Часть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.Яз. 2 кл. Учебник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Рыжова Л.И. Нем.Яз. 2 кл. Учебник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 Садомова Нем.яз. 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 Обществознан. 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 Федосова Прописи 1 кл., Учебное пособ.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 Федосова Прописи 1 кл., Учебное пособ.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 Федосова Прописи 1 кл., Учебное пособ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 Федосова Прописи 1 кл., Учебное пособ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, Савельева География 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ский яз. Рабоч.тетр. 2 кл. Учебное пособ. В 2-х частях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анакина В.П. Рус. яз. Рабоч.тетр. 1 кл. Учебное пособие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Рус. яз. Рабоч.тетр. 2 кл. Учебное пособие. В 2-х частях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 Горецкий Русский яз. 2 класс учебник в 2-х частях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, Голованова Литературное чтение 2 кл. Учебник в 2-х част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, Голованова Литературное чтение 2 кл. Учебник в 2-х част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, Журавлев Литература 9 кл. Учебник в 2-х част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, Журавлев Литература 9 кл. Учебник в 2-х част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 тетр. 2 кл. Учебное пособ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 Технология Раб. тетр. 1 кл. Учебное пособ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, Миндюк Алгебра 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 Бантова Математика 2 кл. Учебник в 2-х част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 Бантова Математика 2 кл. Учебник в 2-х част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 Волкова Математика  Рабочая тетр. 2 кл. Учебное пособие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 Волкова Математика  Рабочая тетр. 2 кл. Учебное пособие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 Волкова Математика  Рабочая тетр. 1 кл. Учебное пособие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 Волкова Математика  Рабочая тетр. 1 кл. Учебное пособие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2 кл. Учебник в 2-х част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2 кл. Учебник в 2-х част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очая тетрадь 1 кл.Учебное пособ. в 2-х част.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очая тетрадь 1 кл.Учебное пособ. в 2-х част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. Окружающий мир Рабочая тетрадь 2 кл.Учебное пособ. в 2-х част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7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. Новейшая история 9 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798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ицидный общего применения, модель "Исток-Бриз 1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л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99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с гир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деока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VД Караоке - Самсу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сплей цвет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терактивная до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(рабочее место уче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(рабочее место уче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(рабочее место уче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(рабочее место уче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(рабочее место уче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Flextron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FLEXTRON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Flextron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хонный комба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гнитофон "Panasonik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5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диопроектор Panaso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нисистема класса Hi-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ем "Zuke DMNY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" Атлант"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09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 Алгебра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гимнас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. цент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льтимедийный проектор "be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ы физи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"Samsung" 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"BENG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86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"Optoma" DX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"Toschiba"TDP-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"Colden Technology"+монитор Л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"Брянщина через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amsung"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TSL 25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INDEZI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вытя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жарочный И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холод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,5 * 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55х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руч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ическая сков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о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 Ac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MYSTERY MSS-12 R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ясору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68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ый програмно-технический комплекс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5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но технический комплекс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В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ауди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ауди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ауди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уче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уче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уче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класс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стенных карт по географии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ель пресс гидрав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стик подки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"Уголок охраны труда.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емонстрационный хи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 Алгебра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ы физи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/б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/б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Федоров И.Н. История России 6 кл. древнейших вре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 Неклюдова Н.П.Георгаф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Синица Н.В.Самородский П.С. Технология 6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, Школяр Л.В.Музы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Смирнов Д.В.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8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, Медкова Е.С.Изобразительное искуство  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А.Физическая культура 5-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Тищенко А.Т., Симоненко В.Д.Технология,Индустриальные техн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гибалова Е.В. Донской Г.М. Всеобщая история. История средних ве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5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Городецкая Н.И. 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8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Александрова О.М.Русский язык 6 кл.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6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Ю.Е. Дули Д Английский язык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 П. "Русский язык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 Ф. "Литературное чтение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 Д. "Музыка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"Технология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Моро Математика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2 кл 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яева ИЗО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Моро Математика3, 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3 кл 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усский язык 6 кл. Рыбчен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а Коровин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Никольский  Математика 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а 6класс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 6класс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6кл.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6 кл 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"Английский язы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10-11 кл. Морд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9 кл. Понамарё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ленкин Математика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графия 7 кл. Кар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графия 8 кл. Бар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ринская География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па с руч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нспортир 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а 1-2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197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а Коровин 5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Моро Математика3, 4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8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"Решение неравенств с метод. пособием"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0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5 кл. Ладыж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Баранов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ффракционная решё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лобус Земли поли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ы"Основы воинской службы с метод. посо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нейки 1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-т таблиц"Теория вероятности с метод.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1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ики(1Класс)Горицкий,Канакина,Климанова,Лях, Моро,Плешаков и др.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0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еугольник прямоуг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63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имия 9 кл. Габриэл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учебные с гир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"Система С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еугольник дерев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Циркуль клас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барий для начальной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Азб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"Технология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ий 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ткина 3 кл Рус яз у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 П. "Русский язык" 3 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я родного края 3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льтура родн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а швейная Ли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ские художники-школьникам об искусстве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ая культура Брянщины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графия родн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лобус земли физ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па с руч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нспортир 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"Решение неравенств с метод. пособием"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рви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9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ффракционная решё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лобус Земли поли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ы"Основы воинской службы с метод. посо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нейки 1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-т таблиц"Теория вероятности с метод. пособ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еугольник прямоуг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5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ы учебные с гир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3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ица "Система С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еугольник дерев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Циркуль клас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барий для начальной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бор для выжигания "Вяз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Асс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0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бинет физ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3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Федоров История России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, Школяр Л.В.Музык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А.Физическая культура 5-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Смирнов Основы безопасности жизнедеятельности 7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Физик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84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Медкова Е,С.Изобразительное искуство 7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5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имоненко В.Д.Технология.Учебник для 7 клас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Савельева География Земля и люди 7 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7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оголюбов Л.Н.Городецкая  Н.И..Обществознание 7 клас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2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Кирюшкин В.А. Азбука 1 кл.часть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8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Кирюшкин В.А. Азбука 1 кл.2 ч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8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ЖуравлевВ.П.Литература в двух частях7 класс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В.Я.ЖуравлевВ.П.Литература в двух частях7 класс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Дули Английский 7 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5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Баранов Всеобщая история История Нового времени 7 к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4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Горецкий В.Г. Литературное чтение 1 кл 2ч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Горецкий В.Г. Литературное чтение 1 кл 1ч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29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ровина В.Я. Журавлев Литература 8 кл 1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2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Физическая культура 1-4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Миндюк 8 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 М.И. Волкова С.И. Математика 1 кл 1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 М.И. Волкова С.И. Математика 1 кл 2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лешаков  Окружающий мир 1 класс рабочая тетерадь 2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лешаков  Окружающий мир 1 класс рабочая тетерадь 1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лешаков  Окружающий мир 1 класс учебник 1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лешаков  Окружающий мир 1 класс учебник 2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 Физика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ндреев Ляшенко История россии 8 кл 17-18 ве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химия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 М.И. Волкова С.И. Математика 1 кл 1 часть рабочая тетрад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 М.И. Волкова С.И. Математика 1 кл 2 часть рабочая тетрад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Кирюшки Азбука 1 кл 1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Кирюшки Азбука 1 кл 2 част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Федосова Прописи в 4 частях 1 часть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Федосова Прописи в 4 частях 2 часть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Федосова Прописи в 4 частях 3 часть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Федосова Прописи в 4 частях 4 часть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ткина  В.П. Русский язык раб тетрадь 1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Неменская ИЗО 1 К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ыбченкова Александров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Баранов Всеобщая история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Городецкая обществознание 8 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5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Дули английский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макин Залогова информатика 8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Бабенко библогия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Медкова Изо 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градова Смирнов ОБЖ 7-9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етрова Копылов Полянская Физическая культу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яш Электров Симоненко технология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Бутузов Кадомцев геометрия 7-9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Савельева география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ткин Горецкий русский язык 8 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Сергеева музыка 1 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Лутцева Зуева технология 1 клас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Зуева технология 1 класс  рабочая тетерад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сян Л.С. Бутузов В.Ф. Кадомцев С.Б.Геометрия 7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ычев ЮН Миндюк НГ Алгебр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М Александрова ОЛ Русский язык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Рокотова и Шереметьев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макин информатика 7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7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К-м из Ларневска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ченко Хелебер степкин Немецкий 5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,БутузовВ.,Кадомцев.Геометрия 7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обществознание 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5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ыкова Дули Англ яз 2 кл раб т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46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ыкова Дули Англ яз 2 кл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 Дули Англ яз 9 кл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лый В.Г. Федосова прописи 1 кл 1-4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Дронов Савельева география 9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анакина В.П. рус яз раб тетр 2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2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анакина В.П. рус яз раб тетр 1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2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анакина В.П. Горецкий рус яз учебник 2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лиманова Голованова лит чтение 2 кл. учебник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0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ровина Журавлев лит чтение 9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2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технология раб тетр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технология раб тетр 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акарычев Миндюк алгебра 9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 Бантова математика 2 кл учебник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 Волкова  математика 2 кл тетрадь 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ро Волкова  математика 1 кл тетрадь 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лешаков окруж мир учебник 2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2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лешаков окруж мир тетерадь  2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7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Плешаков окруж мир тетерадь  1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Новейная тстория 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4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орецкий Федосова 1 кл прописи 1-4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аранов школьный орфографический слова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8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 Александрова рус яз 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Виноградова Смирнов ОБЖ 7-9 К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Копылов Физкультура 8-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2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Маш Биология 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юшенко Волобуев история россии 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2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Физика 9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абриелян Хи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51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информатика 9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ксенова раб тетрадь 3кл 1-2 часть рус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лышева математика 3 кл тетерадь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узнецова Технология 3 кл 1-2 ч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ильина чтение 3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у Зыкова ИЗО 3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лышева математика 3 кл учебник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Якубовская Коршунова рус яз с нарушениями 3 кл 1-2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Ярочкина мир природы и человека 3 кл 1-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речевая практика 3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головкина речевая практика 3 кл раб 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Попова мир природы и человека 3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Исток-бриз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Исток-бриз 120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холодильник атла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швейная машин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.1 (системн.блок,монитор,клавиат, мышь,сет.фильтр) целев.субс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0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43 от 06.10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.2 (системн.блок,монитор,клавиат, мышь,сет.фильтр) целев.субс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0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43 от 06.10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.3 (системн.блок,монитор,клавиат, мышь,сет.фильтр) целев.субс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0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 xml:space="preserve"> Договор 43 от 06.10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.4 (системн.блок,монитор,клавиат, мышь,сет.фильтр) целев.субс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0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43 от 06.10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5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Самсу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целевые субсидии) Дет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целевые субсидии) 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6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с принте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 48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6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пир CANON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2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0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26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пир -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Панасо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5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Цифровой фотоаппарат Д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(Перел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серокс Колю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Колю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Колю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Колю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(Ял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(Лот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тер(Перел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ГАЗ-2752-441 Соб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1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с выкатной тумб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овальный (Перел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и ветринные (Перелазы)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умба двухдверная(Перел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федра библиотекаря (Перел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2(Перелазы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и ветринные (Перелазы)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и ветринные (Перелазы)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и для книг Колюды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и Колюды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люды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люды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для детей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витрина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школьника(кафедра)Любовш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одежды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двухсторонний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книг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информации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еугольная тумба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ка для газет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ля чтения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айцев В.Б.Подарки к празд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айцев В.Б.Поделки из ово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айцев В.Б.Поделки из яичной скорлу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аколдованная бу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гнатий (Брянчанинов) Отеч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Н.К.Оригами.Необычные модели д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ключение из прав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деты гардемарины юнк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заков Ю.Двое в декаб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йгородов Д.Н.лепе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минская Е.А.Скрапбукинг исскуство офор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таев В.П.Цветик-семицве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лков А.М. Два б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нри Чарлз Ли Возникновение и 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кина Л.Б.Все приключения в стране 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римм бр.Госпожа метелица и др ска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анбар Р.Лабиринт случайных связ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жонс Д.У.Ходячий зам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митриев Ю.Сказки про Мушонка и его друз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убкова С.И.Из наномира в Большой андр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ивотные России Красная кни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ивотный мир. Ат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эр К.Механический анг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эр К.Механический прин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валь Ю.Кепка с карас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лпакова О.В.Веселые основы Безопа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стылев В.Вовка в тридевятом цар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н Н.А.Легенды и мифы Древн Гре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врова С.А.Город послов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"Память" автор Ефименко Т.Д.-2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5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Аванс подотчетному лицу  от 12.05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онис Крошка ен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 Народные песни деревни 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ексеенков Н.И, Насле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ская область: ежего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ладыкин В.А. Новый литер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ласов Ф.А. В лесах непокоренной Бря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лынская И., Кощеев К. Актеры на муш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кина Л. Синий цветочек для м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лубева Э.С. Писатель Леонид Добы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лявкин В. Как я под партой си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одские округа и муниципальные рай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набургский В.Д. Мгновения веч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ванов А. Устинова А Загадка домашнего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аев Е. Избранное в 3 т. (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томина А.М. Партизанская юность м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шенинников В.В. История Сев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юкова Т. Повторение прой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юкова Т. Чародейка с задней па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ценаты русской прови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1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стик А.Т. О чем тростник мыс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уткин К.И. Жизнь моя, судьба м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асин В. Брянский край в Отечественной вой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асин В. Георгиевские кавал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снов Н.В. В единстве все: природа и ду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снов Н.В. Дыхание эпох: стихи и поэ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снов Н. Изморо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снова Т.О любви и печ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кофьева С. Пока бьют ч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манова Г. Возвращаться плохая прим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панов В. Новые приключения бабы Я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овпенко М. Я. Пьесы и ансамбли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овпенко М. Я. Пьесы и ансамб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рмин Ю.А. Храм пам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Чирик В.И. Свет в ок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умейко М.Д. Стез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268-р от 01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 я не бою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опов В. Судебная медец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ешин Л. И Материально-техническ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иев И., Горелов Н.А.,Ильина Л.О. Экон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А.М. Все о томатах, огурцах, пер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тонова А. девушка лучшего д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рсеньева Е. Возлюбленная Каз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стафьеф В. Лучшие рассказы дл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шеко Л. С. Дачный се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глай М. В. Президенты РФ и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ня, сауна, бассейн своими ру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логлазова Г. Н. Бухгалтерский учет в ком.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рнацкий А. С. 100 великих тайн вселен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молова И. В. Неорганическая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атановский С. Н. Конституцион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янский край вып. 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убновский С. М. Грыж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убновский С. М. Грыж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шкин Д. В. Алкоголизм- не пригов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нок Алексею Константиновичу Толст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лебов В. Д. Легенды, предания, устные расск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луб И.Б., Неклюдов В. Д. Русская ритор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луб И.Б., Неклюдов В. Д. Русская ритор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ребенников П. Макро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тоевсий Ф. М.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агунский В. Ю. Денискины расск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никеев З. Д. Вопросы уголовного судо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сько К. Ю. Удивительная палеон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верев С. И. За нами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ощенко М. Веселые ис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рико- статистическое описание Старод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охина Ю. А. Бюджетное право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углова Н. Ю. Хозяйствен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льчитский Г. Ваш ребенок Как убер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есная Брян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обачева Е. Н. Экономическая те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омов В. М. 100 великих научны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Л. Г. Трудный возраст и 6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щеряков В. П. Введение в литературо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лчанова А. В. Адвакатура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ынко А. Н. Перес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еленные пункты Брян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помнящий И. Б. Лирика Ф. И. Тют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аева Т. П. Финансы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стников В. Веселый двоеч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чвоведческие ч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зоров Л. Р. Варяжская Русь. Наша сл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ргеева Е. Чудотворные иконы правосла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услова И. М. Информационно - библиотеч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хановские ч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офимов В. В.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ютчев Ф.Ф. Пограничник Российской имп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тинова Т.В. Близкие лю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ход за лиц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бер А., Мазлиш Э Как говорить,чтобы поня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ишова А.В. 100 великих героев 181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шут С.А. Тютчев. Тайный советник и камб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нтин Ю. С. и др. Весело-весело встретим н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1518-р от 1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ексеев С.П. ОтМосквы до Бер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истратова А.А, Поделки к празд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тонова И. Тили-тили-т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ртамонова В.Е. Большая книга ужасов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сов А.И.Мифы славян. Большая книга ска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стафьев В.П. Лучшие рассказы дл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стахов А.Ю. Астахова Н.В. Математ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хмадулина Б.А. Влечет меня старинный с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бер Б. Как нарисоватьвсе, что угод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лоусова Т. Этикет:полный свод прав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лякова О.В. Энциклопедия и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рестов В.Д. Стихи для стения дома и в детском с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ссон Л. Артур и война двух м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ссон Л. Артур и минипу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ёэ С. Волшебный кор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анки В.Лесная газ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анки В.Чей нос лушч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кова В. Детство в царск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елые ис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селые по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льмонт Е.Н.Кто украл роман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льмонт Е.Н.Секрет бабашкиной колл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врова С.А.Откуда берутся с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врова С.А.Приключения фразеологиче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2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ебедева Г. Мамин день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евитин В. Удивительная гене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евицкий Г. Самые богатые люди древне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чшие произведения для детей 3-6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чшие сказочники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льшая Российская энциклопедия т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льшая Российская энциклопедия т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авославная энциклопендия т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авославная энциклопендия т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авославная энциклопендия т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ар П. Господин Белло и волшебный элекс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невич И.А. Береги честь с мол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невич И.А.Курская битва. Огненная дуг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невич И.А.Сталинградская би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лис А. Жемчужина драк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ные штучки своими ру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пурго М. Каспар. принц ко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зарова В.И. Плетение :береста, солом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даром помнит вся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виков В. Русская литературная усадь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сов И.П. Женькин кл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сеева В. Волшебные с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сеева В.А. Д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сманова Ф., Стахов Д., Исьория простых ве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т Москвы до Бер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ановская Л.В. Что делать если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ановская Л.В. Что делать если..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итцорно б. Послушай мой серд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беда будет за 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двиги Герак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номарева Т. Трудное время для попуг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 лошад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казник Новый год Стихи и рассказ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ушкарева Н. Частная жизнь русской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челов Е. Правители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стения России.Красная кни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дари Дж. Большая книга ска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дари Дж. Пмецесса вес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дари Дж. Путешествия голубой стре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дакова Н.П. про зверя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аббаг К. Веревка вокруг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люсаренко Н.С, Мой отец генер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ухачев М. Дети блок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олстой Л. Маленькие расск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ильямс Т. Бил. Д. Драк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 А. Малуся и Рог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 А. Чудеса в Дедмороз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 А. Школа снегов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 А. Битва на подуш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пенский Э. Чебурашка, Крокодил 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армс Д. Все бегут, летят и скач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рабрые славные вов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Чаша мудр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илов В.В. Удивительная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олохов М. Донские расск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рьев Ж. Большая велого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рьев Ж. Встреча с пир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нссон Т. В конце но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а культуры 0111/344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бдуллаев Ч.А. День лу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а Н. Нагадали мне суже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рсеньева Е. Еще одна из дома Романо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ртемьева Г. Пуго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ро Н. Улыбка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нцони Ж. Авр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ско Ф. СОС! Люб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аун С. Жаж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уйда Ю.В. Вор, шпион и убий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йнер Дж. Всем спокойной н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личко В.М, Сыщики в белых хала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бинина В. Аквамариновое тан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рмаш-Роффе Т.В. Сердце не обманыва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иллард Л. Увидать звез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льман И. Авдотья и Пифа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льман И. Счастье бывает раз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одова М.А. Ветер Неж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аниелс Л. Уборка в доме Набо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жоансен А. Девять шагов друг к дру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нцова Д.А. Версаль под хол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нцова Д.А. Добрый доктор Айбо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верев С.И. Остров флотской ч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занцев К. Соседка авторит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линина Д.А. Без-- штанов - но в шляп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линина Д.А. Игры любвеобильных ф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линина Д.А.ОГонь, вода и медные гро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ртленд Б. Английская мадо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ртленд Б. Любовь уходит в полн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исина Ю. Весна на Лу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бах С. Вверх тормаш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лычев В.Г. Авторитетный 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саков Т. Час перед рассв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мер М. Все оттенки жел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ликов Г.М. Каникулы для взросл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эрролл С. Венецианские сум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евитан Д. Каждый новый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есина Е. Бабочка маркизы Помпа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винова А.В. Литвинов С.В. Бойся сво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винова А.В. Литвинов С.В.Та са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ганцева Т.И. Где заключаются брак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3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стед А.Бегом на шпиль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инина А. Оборванные нити 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инина А. Оборванные нити 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инина А. Оборванные нити 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йл П. Марсельская авантю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йл П. Хороши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тлицкая М. Беспокойная жи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хеенков С.Е, Ванька-взв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юссо Г. Бумажная дев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сенбаум Е. Почта св. Вален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стровская Е. Охотник желает зн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яковп Т.В. Вся правда, вся лож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нделл Р. Застигнутый в распл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нни С. Нежность в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бертс Н. Брятья по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й О. Ловушка для влюбл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й О. Тот, кто стоит за пле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яжский Г.В, Натурщица Коллон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амаров С.В, Ураган по имени "Чингисх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мирнов В. Лето в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бад В. Мисс Св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ухов Е. Аристократ об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ухов Е. Аферист и его Высо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монников А.А. Один к деся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уб М. Замочная скваж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уб М. Пьяная стерля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ланова Л.Г, Хорошо быть дура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тинова Т.В, Где-то на краю с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тинова Т.В, Сразу после сотворения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рэнкел Л. До сорой встреч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анна К. Дом у озера Ми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ахов М.А. Удар на опере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раун С. Завтрак в пос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3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 0111/346 от 27.09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приказу 0111/459 от21.11.2013 в кол-ве 75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2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13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 района № 480 от 06.1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приказу 0111/294 от 01.09.2014 в кол-ве 12663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0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14г. </w:t>
            </w:r>
            <w:r w:rsidRPr="00555375">
              <w:rPr>
                <w:color w:val="000000"/>
                <w:sz w:val="18"/>
                <w:szCs w:val="18"/>
              </w:rPr>
              <w:br/>
              <w:t>приказ департамент культуры 0111/294 от 01.09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постановлению 505-п от 23.10.2015  в кол-ве 30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5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района 25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блиотечный фонд 2008-2009 Тют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 8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4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 1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8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(фед.бюдж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94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блиотечный фонд 2011 Тют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 93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нгрен Б.Ай да Борь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гушачьи приклю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дведев В.В.Тридцать шесть и девя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обыкновенные приключения Пети в А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обыкновенные приключения Пети в косм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сбит Э.Будни обыкновен.кор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динцова Л.Пух,летающая соб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 кошек и мы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гюр С.Сонины прок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энтон Э.Ужасный мистер Бяк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 А.Антоненков Е.Любопытный жи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арафеддин Ф.Няня для слон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ирнек Х.Последни новости о семи гн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рикова О.Панда Конфу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2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1422-р от 28.1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(Летях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 73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(Перел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3 57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списание по Распоряжению от 06.09.2018 №252-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1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 4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8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безвозмез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Макар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9 93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Медв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 86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Ру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списание по Распоряжению от 10.05.2018 №1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блиотеч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7 9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Колю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7 19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списание по Распоряжению от 10.05.2018 №1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 79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Кибирщ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списание по Распоряжению от 10.05.2018 №1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Лот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0 07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Ларне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8 35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сессии Красногорского районного совета 5-40 от 23.10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Се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списание по Распоряжению от 10.05.2018 №1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"Эски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"Эскиз 1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8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.(монитор,сист.блок, мышь,сет.фильтр,ИБП) целевые 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6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б/н от 26.09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шрутизатор (D-LINK DSL-2640U/RA/U1A ADSL) целевые 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6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б/н от 26.09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(HP LASER JET PROP1102) целевые сентябрь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6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б/н от 26.09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.в комплекте(сист.блок,монитор,клавиат,мышь,сет.удлин,колонки)Лотаки цел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10.2017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б/н от 10.10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шрутизатор D-Link DSL-2640U\R\|U1A Wireless 802.11n\Ethernet(Лотаки цел. 17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10.2017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б/н от 10.10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Conon i-SensysColour LBP7018C цветной лазерный А4 (Лотаки целевые 17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10.2017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б/н от 10.10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борудование ВЭРС 4 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7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Договор б/н от 27.12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lastRenderedPageBreak/>
              <w:t>34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постановлению 400 от 23.06.2017  в кол-ве 30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400 от 23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решению сессии Красногорского районного Совета народных депутатов 5-356 от 12.07.2018 в кол-ве 3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7.2018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356 от 12.07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Решению сессии Красногорского районного Совета народных депутатов 5-374 от 30.10.2018 в кол-ве 3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8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374 от 30.10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РМ(сист.блок,монитор,клавиат,мышь,колонки) Яловка целевые 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Договор 20_06 от 21.06.2018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НРLaser JET PRO М132а( Яловка целевые 18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8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20_06 от 21.06.2018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Решению сессии Красногорского районного Совета народных депутатов 5-419 от 11.07.2019 в кол-ве 273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 28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7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419 от 11.07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Решению сессии Красногорского районного Совета народных депутатов 6-33 от 24.12.2019 в кол-ве 5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6-33 от 24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по Решению сессии Красногорского районного Совета народных депутатов 6-33 от 24.12.2019 в кол-ве 2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6-33 от 24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РМ(сист.блок, монитор, клавиат, мышь, колонки) Увелье целевые 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 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05.2019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1 от 14.05.2019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лазерный ( Увелье целевые 19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05.2019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1 от 14.05.2019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РМ(сист.блок, монитор, клавиат, мышь, колонки) Детская целевые 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4.2020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27-03 от 27.03.2020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лазерный Brother DCP-L2500DR( Детская целевые 2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4.2020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27-03 от 27.03.2020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деопроектор мультимедийный Acer Р1150 (Цент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20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А836/668532 от 11.11.2020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лазерный Brother DCP-1510 А4(Бугалте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12.2020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11-12 от 11.12.2020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гнитофон "Шар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LGLM -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ианино "Бал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СДН деревообрабатыва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LG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зерный принтер Samsung ML 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"Охт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198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Д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Д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P </w:t>
            </w:r>
            <w:r w:rsidRPr="00555375">
              <w:rPr>
                <w:color w:val="000000"/>
                <w:sz w:val="18"/>
                <w:szCs w:val="18"/>
              </w:rPr>
              <w:t>шлюз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Nateks VoiceCom 130-VoIP 00-00000000000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1.2007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 передачи №Б/Н от 12.1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АРМ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в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комплекте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:</w:t>
            </w:r>
            <w:r w:rsidRPr="00555375">
              <w:rPr>
                <w:color w:val="000000"/>
                <w:sz w:val="18"/>
                <w:szCs w:val="18"/>
              </w:rPr>
              <w:t>Н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8200 Elite SFF,Windows 7 Prof,</w:t>
            </w:r>
            <w:r w:rsidRPr="00555375">
              <w:rPr>
                <w:color w:val="000000"/>
                <w:sz w:val="18"/>
                <w:szCs w:val="18"/>
              </w:rPr>
              <w:t>ру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,32 bit,MS Office Home and B 00-000000000000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55 1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акт приема передачи №102  от 18.07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АРМ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в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комплекте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:</w:t>
            </w:r>
            <w:r w:rsidRPr="00555375">
              <w:rPr>
                <w:color w:val="000000"/>
                <w:sz w:val="18"/>
                <w:szCs w:val="18"/>
              </w:rPr>
              <w:t>Н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8200 Elite SFF,Windows 7 Prof,</w:t>
            </w:r>
            <w:r w:rsidRPr="00555375">
              <w:rPr>
                <w:color w:val="000000"/>
                <w:sz w:val="18"/>
                <w:szCs w:val="18"/>
              </w:rPr>
              <w:t>ру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,32 bit,MS Office Home and B 00-0000000000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55 1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2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 передачи №102  от 18.07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АРМ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в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комплекте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:</w:t>
            </w:r>
            <w:r w:rsidRPr="00555375">
              <w:rPr>
                <w:color w:val="000000"/>
                <w:sz w:val="18"/>
                <w:szCs w:val="18"/>
              </w:rPr>
              <w:t>Н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8200 Elite SFF,Windows 7 Prof,</w:t>
            </w:r>
            <w:r w:rsidRPr="00555375">
              <w:rPr>
                <w:color w:val="000000"/>
                <w:sz w:val="18"/>
                <w:szCs w:val="18"/>
              </w:rPr>
              <w:t>ру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,32 bit,MS Office Home and B 00-0000000000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55 1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2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 передачи №102  от 18.07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АРМ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в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комплекте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:</w:t>
            </w:r>
            <w:r w:rsidRPr="00555375">
              <w:rPr>
                <w:color w:val="000000"/>
                <w:sz w:val="18"/>
                <w:szCs w:val="18"/>
              </w:rPr>
              <w:t>Н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8200 Elite SFF,Windows 7 Prof,</w:t>
            </w:r>
            <w:r w:rsidRPr="00555375">
              <w:rPr>
                <w:color w:val="000000"/>
                <w:sz w:val="18"/>
                <w:szCs w:val="18"/>
              </w:rPr>
              <w:t>ру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,32 bit,MS Office Home and B 00-0000000000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55 1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2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 передачи №102  от 18.07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АРМ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в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комплекте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:</w:t>
            </w:r>
            <w:r w:rsidRPr="00555375">
              <w:rPr>
                <w:color w:val="000000"/>
                <w:sz w:val="18"/>
                <w:szCs w:val="18"/>
              </w:rPr>
              <w:t>Н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8200 Elite SFF,Windows 7 Prof,</w:t>
            </w:r>
            <w:r w:rsidRPr="00555375">
              <w:rPr>
                <w:color w:val="000000"/>
                <w:sz w:val="18"/>
                <w:szCs w:val="18"/>
              </w:rPr>
              <w:t>ру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,32 bit,MS Office Home and B 00-0000000000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55 1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2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 передачи №102  от 18.07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АРМ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в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комплекте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:</w:t>
            </w:r>
            <w:r w:rsidRPr="00555375">
              <w:rPr>
                <w:color w:val="000000"/>
                <w:sz w:val="18"/>
                <w:szCs w:val="18"/>
              </w:rPr>
              <w:t>Н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8200 Elite SFF,Windows 7 Prof,</w:t>
            </w:r>
            <w:r w:rsidRPr="00555375">
              <w:rPr>
                <w:color w:val="000000"/>
                <w:sz w:val="18"/>
                <w:szCs w:val="18"/>
              </w:rPr>
              <w:t>ру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,32 bit,MS Office Home and B 00-00000000000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55 1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2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 передачи №102  от 18.07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к бесперебойного питания APC Back-UPS ES700 с фильтром на 8 розеток 00-0000000000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 94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1.2007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 передачи №Б/Н от 12.1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б-камера А 4Tech PK(S) -635 K (8 МГ.USB) 00-000000000000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78 от 10.06.20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Intel P E6600 00-00000000000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 046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07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574 от 1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Intel P E6850 00-0000000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 946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07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574 от 1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(процессор,мат.плата,память,твердотельный диск,корпус с блоком питания,привод) 00-00000000000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3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3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783 от 23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1(декабрь 2015 год) 00-00000000000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 212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7.2017г. </w:t>
            </w:r>
            <w:r w:rsidRPr="00555375">
              <w:rPr>
                <w:color w:val="000000"/>
                <w:sz w:val="18"/>
                <w:szCs w:val="18"/>
              </w:rPr>
              <w:br/>
              <w:t>акт приема передачи №00000007 от 28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центратор USB 4-портовый с шинным питанием TRENDNet TU-400E в комплекте с кабелем USB 2.0 удлиненный 3.0 м А(n)-A(m) 00-0000000000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78 от 10.06.20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пировальный аппарат Cannon IR 2018 00-00000000000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10641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-Президент-7 00-00000000000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 08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3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№17/06-25 от 17.06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фон Longitech Desktop USB(980186-0914) 00-000000000000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 19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78 от 10.06.20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ем 00-0000000000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№420 от 27.0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ФУ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Canon i-Sensys MF3010 00-00000000000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5 39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товарная накладная №222 от 17.06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ФУ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лазерный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Canon i-Sensys MF3010(5252B004)A4 </w:t>
            </w:r>
            <w:r w:rsidRPr="00555375">
              <w:rPr>
                <w:color w:val="000000"/>
                <w:sz w:val="18"/>
                <w:szCs w:val="18"/>
              </w:rPr>
              <w:t>черный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00-00000000000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 9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858 от 23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Ноутбу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Asus X 551 CA-SX013H 00-0000000000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 76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3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ый  чек №3024 от 26.1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.HP LaserJet 00-00000000000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 64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6.2013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№222 от 17.06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CANON 00-000000000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 99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4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№5096 от 26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НР 1022 00-0000000000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6 563,2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1.200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45 от 27.11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рвер HP ProLiantML350pGen8(646678-421)/Win Srv 2008 Std R2рус.64 bit DVD +5 CA 00-000000000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96 272,7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3.2013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Б/Н от 27.0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декабрь 2020 00-00000000000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4 55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858 от 23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Скан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Canon CanoScan LiDE 110 USB 00-00000000000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 01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4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162 от 02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 Лара 00-0000000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116,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 23кл от 16.12.20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Лара 00-00000000000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116,8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9.2005г.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Лара 00-00000000000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116,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 23кл от 16.12.20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Лара 00-000000000000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116,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 23кл от 16.12.20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"Лара" 00-0000000000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17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9.2005г.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Лара 00-00000000000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17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9.2005г.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 под компьютер 00-00000000000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 587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1.2002г.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 под компьютер 00-00000000000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 587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1.2002г.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 под компьютер 00-00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 587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1.2002г.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анспортное средство Форд Фокус 00-0000000000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4593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№0000001 от 12.0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КХЕТ 902 ЯУВ шт 1 00-0000000000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7 693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5г.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 417" 00-00000000000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8 44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Б/Н от 18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- купе 00-0000000000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6 3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24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одежды 00-0000000000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3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№24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одежды 00-00000000000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3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24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одежды 00-00000000000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3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24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 00-00000000000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7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24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 00-0000000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7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24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 00-00000000000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4 7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№24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Panasonic KX-FP207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8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MNZ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Телевизор LG 14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деомагнитафон "Шар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кордеон "Вальтмаст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ртепиано "Дес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38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то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ян "Этю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Цифровой фото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Viewso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7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7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Цифровое фортепиано Casio PX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1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9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1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кордеон 2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7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кордеон АП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1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ян готово-выборный концер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3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9.03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ья10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ья 5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юпитры для нот 4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библит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ы ученические 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7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"Ски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иосистема AKG WMS40 m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1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мягкой меб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п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5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до 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10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а  "Деятели искуств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30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а  "100 великих" 2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т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т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жный фонд  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2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борник Методич.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05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ая литература 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9.10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блиотеч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ниги от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4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04.20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тные издания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7.11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ианино "Николай Рубинштейн" модель НР-12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9 21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0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73 от 30.10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кордеон "Ту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22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ружный водопро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2 43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0.2013г. </w:t>
            </w:r>
            <w:r w:rsidRPr="00555375">
              <w:rPr>
                <w:color w:val="000000"/>
                <w:sz w:val="18"/>
                <w:szCs w:val="18"/>
              </w:rPr>
              <w:br/>
              <w:t>акт выполненных работ от 22.10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сов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Альтап. 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82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Canon Laser B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hp-Л2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на термобума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то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 устройство HP Laser - ГО и ЧА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5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7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5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7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LCL 1718 S(BI) 1280+1024.700:1.300 cd/m 2.8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LCL 1718 S(BI) 1280+1024.700:1.300 cd/m 2.8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Самсу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28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199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иотелефон +кабель+звуковые кол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Телефон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фак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PANA 30 MORX-I+26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6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тоаппарат Самсунг (прием. губу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03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РанасоникФакс Ранасоник КХ (прием. губе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, ЖК-монитор, фильтр эл. пит., клавиат. (прием. губе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Intel P E6850 (админ. экономич.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9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9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Intel P E6850 (админ. строит.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9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9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Интел ПЕ6600(молод. полит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еплетная техника брошюровочная машина РО Bindestream M22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процессор,монитор,клавиат,беспер)отдел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5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процессор,монитор,клавиат,беспер)отдел культуры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 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пировальный множ. аппарат "Ксерокс" отдел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САМСУНГ отдел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0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те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10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11.10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0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5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0.20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LCD Samsung 932B-бух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0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10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DANTEX 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пиров.аппарат Canon IR -2016(040-6В-002)+041-413-001)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зерный принтер HP Laser Jet A4.1200+1200 dpi (USB2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зерный принтер HP Laserjet A4 1200+1200dpi (USB 2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.функц.устр.НР Laserlet M1005 MFP лаз.принт.скан.копир(бухгал.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CD 18.5-порт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3.08.20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LCL 1718 S(BI) 1280+1024.700:1.300 cd/m 2.8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Ноутбу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15,4 "WX CeA.1024.80.Acer Aspire 5315-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ишущая машинка ЭР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01.01.20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цессор Intel Socket 775-порт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3.08.20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рена и про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а видеоконференц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9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12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бло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Intel Core Duo E-2160/MB Intel Socret775 DDR11-667+FSB1333 PCI-F-</w:t>
            </w:r>
            <w:r w:rsidRPr="00555375">
              <w:rPr>
                <w:color w:val="000000"/>
                <w:sz w:val="18"/>
                <w:szCs w:val="18"/>
              </w:rPr>
              <w:t>Дегтя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на термобумаге Panasonic KX-ET 932 RV-B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Ранасо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1.20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Смоленск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ебойного питания 1000ВА черно-серебр.(видеоконференцс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12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.уср-во Самсунг,лаз.принт.+сканер+копир.+факс(пр.губе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зерный принтер Куосега FS-1120D-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10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Fiexron -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10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процессор,монитор,клавиат,беспер)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XEROX принт,копир,сканер,скор дегтяр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.устр.Brother принт,копир.сканер орготд.севрюк окс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(декабрь 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кумулятор Cyber Power GP7-12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07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0.07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Micro SD 4 Gb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07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0.07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Gb Toshiba Hayabusa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07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0.07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Gb Verbatin Mini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07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20.07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ебойн питания адм ком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0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4.10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серокс Кан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6.10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L CD 19 Aces AL 1917 C 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1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2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бло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Formosa 0230+(AMD Athlon Dual Core BE-2300(AM2)/0Force430/1024 M/3"/SATA160G/DVDPW/PCL-E256M HD2400Pro/MIDIM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6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06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Факс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PA NA SONIC FC-228 RV-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11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Лазерный Canon i-Sensys MF3010-адм.ком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MФУ HP LaserJet Pro M125ra RU (дек14)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9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бухгалт 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01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0.0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Acer 18.5 K192HQLb Black TN LED 1(дек2015) Архит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Acer 18.5 K192HQLb Black TN LED 2(</w:t>
            </w:r>
            <w:r w:rsidRPr="00555375">
              <w:rPr>
                <w:color w:val="000000"/>
                <w:sz w:val="18"/>
                <w:szCs w:val="18"/>
              </w:rPr>
              <w:t>де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HP LaserJet Pro M125ra Ru принтер/сканер/копир,А4 1 (дек 2015)(бу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Canon LBP -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6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06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БП 3Cott 600VA-3SE 350W AVR 3*Shuko линейно-интерактивный (дек 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3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(комплекс)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.уст-во лаз.принт.+сканер+копир+факс(USB2.0)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монитор, клав., мышь, бесперебойник, принтер)( охр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56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5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ебойн питания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ебойн питания(дегтярев-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Лазерный Ricon 111SU(дек 2014)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21.5 Acer ЕВ222Qb Black (дек2016)-2 арх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системный блок,мышь,клавиат,) дек2016 бухг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23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HP Laser Jet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08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3.08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абочая станция оператора АИСТ ГБД ITP Premium:Сис.бл.ITP Prem в сос:Роц IntelCore i3-6100Box(3.70GHz) /SATA-III 1000Gb/DDR4 4GB2133MHz /DVD-RW/ATX500W /Win7Profess64BitRus/ МонAcerV226HQLBD/клавSven301USB/МышьOkliks145M USB/МФУ Pan KX-MB2000/ИБ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 23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12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РМ(С/блок АМD Alhlon A-64 X2 4600.монитор,И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67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7.200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25.07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деокамера(оп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0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10.20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Canon струйный,принтер+сканер+копир.CR.ЖК 2,4(ОП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7.12.20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Ноутбу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Asus X50SL I5550/2G/160/A11 8450-256/DVDPW/WiFi/15.4"WXG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5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5.05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 Sharp FO85(термобум.автооб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2.12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еб.питания (Оп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0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0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общ отдел Севрюк Ок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09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09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дегтяре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7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2 (дек2015)(архите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HP LaserJet Pro M125ra Ru принтер/сканер/копир,А4 2 (дек 2015)(общи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HP LaserJet Pro M125ra Ru (CZ177A) принтер/сканер/копир,А4 (дек2016) арх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бочая станция в комплекте (сист блок, монитор, клавиат, мышь) конт-рев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7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07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.устройство Epson L222 (цветной) орг отдел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7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07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токамера (несоверш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5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системный блок,мышь,монитор,клавиат,) дек2016-н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9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пировальный аппарат Канон ГС-128 несо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3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 98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HARPFo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8.10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Цифровой фотоаппарат Самсунг S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5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5.05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.уст-во лаз.принт.+сканер+копиров.черн. несовер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УАЗ 3163-349 VIN XTT 316300Е0004090 Патри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12.2013г. </w:t>
            </w:r>
            <w:r w:rsidRPr="00555375">
              <w:rPr>
                <w:color w:val="000000"/>
                <w:sz w:val="18"/>
                <w:szCs w:val="18"/>
              </w:rPr>
              <w:br/>
              <w:t>ПТС 73 НХ 0001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VOLKSWAGEN 7H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01 3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3 02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0.2014г. </w:t>
            </w:r>
            <w:r w:rsidRPr="00555375">
              <w:rPr>
                <w:color w:val="000000"/>
                <w:sz w:val="18"/>
                <w:szCs w:val="18"/>
              </w:rPr>
              <w:br/>
              <w:t>ПТС 78 УУ 2769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Volkswagen Jetta Comfortine (посе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0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 1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4г. </w:t>
            </w:r>
            <w:r w:rsidRPr="00555375">
              <w:rPr>
                <w:color w:val="000000"/>
                <w:sz w:val="18"/>
                <w:szCs w:val="18"/>
              </w:rPr>
              <w:br/>
              <w:t>ПТС 78 УТ 0600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ойота Камри  дек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13 83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5 19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4г. </w:t>
            </w:r>
            <w:r w:rsidRPr="00555375">
              <w:rPr>
                <w:color w:val="000000"/>
                <w:sz w:val="18"/>
                <w:szCs w:val="18"/>
              </w:rPr>
              <w:br/>
              <w:t>ПТС 78 ОЕ 4845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Волга Сайбер -24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08г. </w:t>
            </w:r>
            <w:r w:rsidRPr="00555375">
              <w:rPr>
                <w:color w:val="000000"/>
                <w:sz w:val="18"/>
                <w:szCs w:val="18"/>
              </w:rPr>
              <w:br/>
              <w:t>ПТС 52 МС 67015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шина ВАЗ 21054 х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9.2009г. </w:t>
            </w:r>
            <w:r w:rsidRPr="00555375">
              <w:rPr>
                <w:color w:val="000000"/>
                <w:sz w:val="18"/>
                <w:szCs w:val="18"/>
              </w:rPr>
              <w:br/>
              <w:t>ПТС 63 МУ 5077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Тайота Кам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1г. </w:t>
            </w:r>
            <w:r w:rsidRPr="00555375">
              <w:rPr>
                <w:color w:val="000000"/>
                <w:sz w:val="18"/>
                <w:szCs w:val="18"/>
              </w:rPr>
              <w:br/>
              <w:t>ПТС 78 НА 0965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 под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8.12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угл.+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8.12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нзопила Stihl MS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4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3.04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ыжи бег TISA SPORT Wapox (севрюк саш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1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 29.0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ыжи бег TISA Combi (севрюк саш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2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06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уководителя с тумбой (кабин гл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3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2.03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умба приставная (кабин гл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3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2.03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риставной(кабин гл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3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2.03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900х2700(кабин гл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3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2.03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ка из 4-х шкафов(кабинет гл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3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2.03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ранцевый РП-18 "Ермак" 18 литр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6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06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ранцевый РП-18 "Ермак" 18 литров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6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06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ранцевый РП-18 "Ермак" 18 литров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6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06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2-х тумб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2-х тумб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"Норд" (2 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3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4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4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атер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9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СК-30 (отдел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Норд (отдел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3х створчатый с двумя перегородками (отдел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Норд (отдел культуры)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 (отдел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под стеклом (отдел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ибуна мал.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3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03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настенный мал.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3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03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резидиума мал.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3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03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овальный мал.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3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03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 офисное(пр.гу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3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3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со средником(пр.губе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3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3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 офисное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05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4.05.20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ылесос Самсунг (замгл.р-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0.11.20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2-х тумб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СК-30 (1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"Ист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4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4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купе "Аг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3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03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4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4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с выдвижн.тумб(пр.губе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3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21.03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с приставкой(пр.губе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3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3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со срдн.1,4(пр.губер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3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3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документов(пр.губер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3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3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угловой(пр.губер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3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3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зонокосилка Silver 46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7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07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2х створчатый плательн.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ставка к столу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 руководителя шк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09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тройство Соната- Р2 Леви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0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0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0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0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угловой зеркало (бухгал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9.1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Н 102 "Ореол" (эко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6.10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ер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0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0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весная полка-оп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0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ер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0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0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угловой +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0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31.10.2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йф -Оп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0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2х створчатый плательн.опека (бух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6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офисный стеклянный (зам. главы Тарик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уководителя(зам. главы Тар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угловой (зам. главы Тарик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12.20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2-х тумбовый "Мериди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01.03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СК-30 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 "Мира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12.20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 офисный 2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3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"Исток" с зам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7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"Исток" с замком, стек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1.07.20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йф несовер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8.12.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товка пневматическая (Г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0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6.02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кундомер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02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6.02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алатка 3-х местная Grenwood Target 3 оранж/сер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алатка Эльф-3 V3 95510-230-00 коричн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8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мера Web Logitech Webcam ( прием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шрутизатор 1000м 10Port(оптоволок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с VipNet Coordinator 3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4.2018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5-340 от 24.04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 блок, монитор, мышь, клавиатура (07.12.2018)Адм 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9.12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 Dell 3567 дек. 18 г гл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9.12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йка высокого давления STIHL RE 120 2100Вт 140бар 400/500л/ч нерж.с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 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аная от 20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активной защиты "Соната-РЗ.1" (декабрь2019)Секр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2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плекте (сист.блок,клавиатура,мышь,мони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2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 56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06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LADA XRAY (VIN) XTAGAB110K1223008 (2019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9 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 9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1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25 от 12.11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комплекте (системный блок, клавиатура, мышь, колонки,ИБП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6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комплекте (системный блок, клавиатура, мышь, колонки,ИБП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6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-А64R42 Год изг: 2018; идент номер(VIN): X96A64R42K0014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 828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06 1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4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60 от 08.04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-А64R42 Год изг: 2018; иден номер(VIN): X96A64R42K00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 828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06 1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4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60 от 08.04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5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ЛУИДОР-225019 Год изг 2018; идент номер (VIN): Z7C225019K0009432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62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30 28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4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60 от 08.04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6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ЛУИДОР-225019 Год изгот: 2018; идентиф номер(VIN): Z7C225019K0009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8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30 28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04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60 от 08.04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-А65R52-80 Год изг: 2019; иден номер(VIN): X96A65R52L088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17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43 63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39 от 24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-А65R52-80 Год изг: 2019; иден номер(VIN): X96A65R52L0887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17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43 63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39 от 24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-А65R52-80 Год изг: 2019; иден номер(VIN): X96A65R52L088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17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43 63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39 от 24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монитор, клавиатура, ИБП, мышь, системник выпуск 2012 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8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Совета народных депутатов 6-48 от 26.03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абочая станция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3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Рабочая станция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3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комплекте1 (рабоч.станция, монитор,клавиатура,мышь,колонк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5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Brother DCP-L2520DW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Brother DCP-L2520DW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3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3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ФУ Brother DCP-L2520DWR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3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3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2 (рабоч.станция, монитор,клавиат,мышь,колон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5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Canon i-Sensys LBP6030B </w:t>
            </w:r>
            <w:r w:rsidRPr="00555375">
              <w:rPr>
                <w:color w:val="000000"/>
                <w:sz w:val="18"/>
                <w:szCs w:val="18"/>
              </w:rPr>
              <w:t>ла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ФУ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лазерный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Xerox WorkCentre 3025 A4 Wi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1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11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ФУ Brother DCP-L2520DWR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 Ноутбук Lenovo S145-151IKB/1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1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11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ПАЗ-320540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сессии Совета народных депутатов 6-48 от 26.03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ресло Samurai kl-1 кожа темно-коричнев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2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0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3.10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ка стиральная (Индези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4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Смоленск"414 2020г из коми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5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ицидный Исток Бриз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-х с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 про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тика САБК-8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7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ка к котлу КЧМ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вигатель АИР -10d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КЧМ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 2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73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розильная камера "Свияга-10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3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L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"Samsung" SCX-4200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глядных пособий серия "Окружающий ми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о-методическ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ГГ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ГГ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ОУ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Горизо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Бирю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Чин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ическая 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ётчик газа ВК-G 6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ётчик газа ВК-G 6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Electrolux EWH 50 Quantum 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рнагреватель ТЕРМЕКС Н 15-О над. 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03.2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рнагреватель ТЕРМЕКС Н 15-О над. 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03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тёл КЧМ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г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ОУ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иральная машина "Ока-1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"Samsung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ая камера "Свияга 10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М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7.199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3 сек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 про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8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етчик газа ВК G-10Тс мех.ко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7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 сек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8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 сек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8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 2 сек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8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ный агрегат К65-50-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4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ный бак DELTA DL-50W 50 л, внутренне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6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глядных пособий серия "Окружающий ми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чебно-методическ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8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гнализатор СГГ-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нит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четчик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4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ыро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4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Светляч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узыкальный цент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водонагрев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3814" w:type="dxa"/>
            <w:tcBorders>
              <w:top w:val="single" w:sz="4" w:space="0" w:color="FF8080"/>
              <w:left w:val="single" w:sz="4" w:space="0" w:color="FF808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ппарат для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ппарат для воды 31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4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ционный киоск МАКСИ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 питания АРС Сма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 9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мина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 устройство Санон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Акт о списании №18 от 01.10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Филипс 190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канон Лаз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мно-аппаратн компле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рвер АИС МФЦ Аль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 0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Альта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нная очередь Макси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Акт о списании №21 от 05.10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Панасоник КХ в комплекте  (3ш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МСХ-24 НR  (2ш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Мицубиси Электр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ТС Панасоник Р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ппарат для воды 31Т(ВФ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14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 питания 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 питания 2015 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 питания 2015 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2015 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2015 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 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 2015 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МФУ Лазерный Ric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МФУ Лазерный Ricon 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МФУ Лазерный Ricon 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LG 2015 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ционная выве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 97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 руковод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д информацион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-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 с тумбой-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 с тумбой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 с тумбой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уковод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вухстворчат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вухстворчатый 800х300х200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вухстворчатый 800х300х200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вухстворчатый 800х300х200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вухстворчатый 800х300х200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вухстворчатый 800х300х200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вухстворчатый 800х300х200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куп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со стеклом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со стеклом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со стеклом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ан эвакуации при пожа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телекоммуникацио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4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 офисное декабрь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 офисное 2 декабрь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 офисное 3 декабрь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 с тумбой-1 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 с тумбой-2 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 с тумбой-3 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йф ТМ-90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43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5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153 от 18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3</w:t>
            </w:r>
          </w:p>
        </w:tc>
        <w:tc>
          <w:tcPr>
            <w:tcW w:w="38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садная вывеска горизонт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49 от 19.08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4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садная вывеска "Режим работы" (по шрифту Брайл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8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49 от 19.08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5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кумулятор для Canon EOS1200D МФ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рафический планшет для оцифровки подпи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еркальный фотоаппарат canon EOS 120D 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иплект осветительного фот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тон серый 0,7x1,0м с подвесом на стену (МФ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остановление Администрации Красногорского района 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 ASER EX2511G PMD-3805U 15 (МФЦ 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умка для ноутбука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лампа насто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10.2017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ый чек № 003 от 18.10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леш накопитель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0.2017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ый чек № 108 от 24.10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леш накопительMicro 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5.2018г. </w:t>
            </w:r>
            <w:r w:rsidRPr="00555375">
              <w:rPr>
                <w:color w:val="000000"/>
                <w:sz w:val="18"/>
                <w:szCs w:val="18"/>
              </w:rPr>
              <w:br/>
              <w:t>Акт о списании №20 от 01.10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леш накопитель 16 Gb Tochi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5.2018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351 от 29,05.2018, акт 4 от 29.05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чать круг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04.2018г. </w:t>
            </w:r>
            <w:r w:rsidRPr="00555375">
              <w:rPr>
                <w:color w:val="000000"/>
                <w:sz w:val="18"/>
                <w:szCs w:val="18"/>
              </w:rPr>
              <w:br/>
              <w:t>Акт о списании №19 от 01.10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йф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9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04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1203 от 02.04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LED 43" BB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7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№410 от 30.07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ашина ВАЗ 2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1.2019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6-24 от 12.11.2019, акт №71 от 13.11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в сборе 1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№278 от 11.06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 в сборе 2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№278 от 11.06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бактерицидный NUR-01-2-15-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6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12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Счет-фактура №223/037234/223 от 23.11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рверная лицензия "СОУ "Ар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9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4.2018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Сессии Красногорского районного Совета народных депутатов 5-351 от 29,05.2018, акт 1 от 29.05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государственных и муниципальных услуг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адвижка 31ч917бр Ду80 с эл. приб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3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 процесс. жест. диск, корпус,монитор, клавиат., мы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16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+ ДиВи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администрации 385-р от 19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дъемник телескопический Те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0 6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цвет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3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Уголок мягкий 2ш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2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лоэргометр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бина инфракрасная 4-х местная "Квартет 1850х1050х2050 2,8 кв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6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фарм. ХФ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73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говая дорожка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 08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ылесос мо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63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ылесос моющий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63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йф 500х500х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рота футбольные 1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15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рота футбольные 1 шт втор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15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ышка судейская универсальная (Волейб., тенни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2-х тумбовый  2 шт пер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2-х тумбовый  2 шт вто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6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с многофункцианал.  3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03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с многофункцианал.  3 места 1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0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вер для борьбы 1200х1200 покрытия с размет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2 4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ешок боксерский , набивный вес 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шок боксерский , набивный вес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шок боксерский , набивный вес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1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мягкий 2шт вто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2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-купе для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Ст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Стол компьютер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2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тка заградительная 2 мешка х 2шт - 4шт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9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тка заградительная 2 мешка х 2шт - 4шт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9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тка заградительная 2 мешка х 2шт - 4шт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9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мья гимнастическая на метал.опорах- 8шт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мья гимнастическая на метал.опорах- 8шт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мья гимнастическая на метал.опорах- 8шт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мья гимнастическая на метал.опорах- 8шт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мья гимнастическая на метал.опорах- 8шт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мья гимнастическая на метал.опорах- 8шт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мья гимнастическая на метал.опорах- 8шт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а волейб.мастерс.телескоп.с мех.измен.высоты,на стак.с тросом -2шт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2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и тенниские круглые ,с установ.стаканами-2шт.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ля настольного тенниса (сетка для теннисн.столов -5шт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2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ля настольного тенниса (сетка для теннисн.столов -5шт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2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ля настольного тенниса (сетка для теннисн.столов -5шт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администрации 385-р от 19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ля настольного тенниса (сетка для теннисн.столов -5шт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2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енажер эллиптический - 2шт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4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аскетбольн.(щит,кольца,сетки,крепления) - 3шт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47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аскетбольн.(щит,кольца,сетки,крепления) - 3шт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47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умба под телевидеоаппарату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5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инг боксерский, свободно стоящий,тренир.(18 м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администрации 385-р от 19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тка волейбольная соревноват.черн.ней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4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тка заградительная 2 мешка х 2шт - 4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9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мья гимнастическая на метал.опорах- 8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для дисков шта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36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для штанг 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5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для штанг 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5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а баскетб.моб.складная с сервомех.вынос стрелы 3,25м со щитом аморт.кольцом с сеткой-2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 6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а баскетб.моб.складная с сервомех.вынос стрелы 3,25м со щитом аморт.кольцом с сеткой-2ш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 6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а волейб.мастерс.телескоп.с мех.измен.высоты,на стак.с тросом -2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2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и для приседаний со штанг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8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йки тенниские круглые ,с установ.стаканами-2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ля армрестлинга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45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ля настольного тенниса (сетка для теннисн.столов -5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Распоряжение администрации 385-р от 19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о электронное мощ.2квт.Универс.спортив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 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тами тренировочн.мат борцовский 1000х2000х40-72 шт -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 6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енажер эллиптический - 2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4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танга олимпийская с набором резин.вес 150кг -4 ш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5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танга олимпийская с набором резин.вес 150кг -4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5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танга олимпийская с набором резин.вес 150кг -4ш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5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танга олимпийская с набором резин.вес 150кг -4шт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администрации 385-р от 19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аскетб.(щит,кольца,сетки,крепления) 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администрации 385-р от 19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аскетбольн.(щит,кольца,сетки,крепления) - 3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47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медицинский 2 створ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лья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 9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лоэрг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Распоряжение администрации 385-р от 19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лоэрг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1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0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товарная накладн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сисемный блок,мышь,монитор,клавиат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9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HPLaserJet PRO M125ra RU (CZ177A) принтер/сканер/копир,А4 20стр/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6.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405-А от 27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ое оборудование для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41 18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69 67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районного  совета Совета народных депутатов 6-55 от 26.03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ое оборудование для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5.2020г. </w:t>
            </w:r>
            <w:r w:rsidRPr="00555375">
              <w:rPr>
                <w:color w:val="000000"/>
                <w:sz w:val="18"/>
                <w:szCs w:val="18"/>
              </w:rPr>
              <w:br/>
              <w:t>Решение районного  совета Совета народных депутатов 6-59 от 23.04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Панасиник на термобумаге,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принтер, копир. ск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комплекте (системный блок, клавиатура, мышь, 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2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 Флекстрон С3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8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6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9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2-х створчатый пла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2-х створчатый для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однотумб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ставка к сто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ставка к столу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есл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2.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02.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ФУ Brother DCP-L2520DW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2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системный блок, клавиатура, мышь, бесп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5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ни- АТС МР-35 4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7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5.1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нзиновый генератор HUTER DY2500L 220 2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1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0.11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 НР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0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3.01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Fliext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0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3.01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Br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0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3.01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тоаппарат ES 95 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3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2.03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мобиль Нива "Шевро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9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4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96 от 16.04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а SpRecord AT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5.1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телефон STA 36 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05.1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фон ТА Gigaset C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4.02.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нератор Huter DN4400i 3.6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1.12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едиашлюз PRIN Tiger.MSC 60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3 33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 77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Шкаф телекоммуникационный 664/6080-18U-PMP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2 92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БП 2000VA 4M+RACK UPS2000 с одним дополнительным внешним батарейным бло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 46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аршрутиза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AR 1220EV 2SIC DSP LAN-8GE WAN-2GE 2USB HUAW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98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Коммута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HUAWEI S2750-28TP-PWR-EI-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8 60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APM – сист. блок Kraftway Credo KC4(DDR4), ИБП 1000VA, Монитор Philips 21,5 дю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 5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APM – сист. блок Kraftway Credo KC4(DDR4), ИБП 1000VA, Монитор Philips 21,5 дюй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7 5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мно-аппаратный комплекс "Соболь", PCI-E комплект с DS1996.Сертификат ФСТ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87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мно-аппаратный комплекс Vip Net Coordinator HW100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7 48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 59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мно-аппаратный комплекс "Соболь", PCI-E комплект с DS1996.Сертификат 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87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8.2018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5-363 от 02.08.2018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8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4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15.04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89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МФУ лазерный Brother DCP-L2500DR(DCPL2500DR1) A4 Duplex (2019 ЕД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9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Решение Сессии Красногорского совета народных дупутатов 6-37 от 24.12.2019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прыскиватель-распылитель CHAMPION PS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2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прыскиватель-распылитель CHAMPION PS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2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прыскиватель-распылитель CHAMPION PS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2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вухдверный с ниш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от 24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Intel p e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aser 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тер в сбор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Н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ногофункциональное устройство CA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сбор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0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т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Н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4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LGL 1718 S (BN) 1280*1024.700/1.300cd/m 2.8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под док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под док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уг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СК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ы 2-х дверчатый на 3 с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406-А от 27.06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ы 2х дверчатые на 2 с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7г. </w:t>
            </w:r>
            <w:r w:rsidRPr="00555375">
              <w:rPr>
                <w:color w:val="000000"/>
                <w:sz w:val="18"/>
                <w:szCs w:val="18"/>
              </w:rPr>
              <w:br/>
              <w:t>Постановление администрации Красногорского района № 406-А от 27.06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201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Постановление администрации Красногорского района № 406-А от 27.06.2017г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20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поставки от 22.12.2020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ФУ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55375">
              <w:rPr>
                <w:color w:val="000000"/>
                <w:sz w:val="18"/>
                <w:szCs w:val="18"/>
              </w:rPr>
              <w:t>лазерный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Brother DCP-2500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20г. </w:t>
            </w:r>
            <w:r w:rsidRPr="00555375">
              <w:rPr>
                <w:color w:val="000000"/>
                <w:sz w:val="18"/>
                <w:szCs w:val="18"/>
              </w:rPr>
              <w:br/>
              <w:t>Договор поставки от 22.12.2020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7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ПАЗ 32053-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0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633 61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8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8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 32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 32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35 2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ПАЗ 32053-70 X1M3205CXA0006012. д,А 1006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03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жарочный 2-х секционный ЭШВ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льтапортативный проектор D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скоп цифровой ML 12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 (ноутбук)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 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 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 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 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 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бильный персональный компьютер(ноутбук)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12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DVD САМСУ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к сист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к сист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к сист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к сист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к сист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к сист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ак. офтальмотрена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 ст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 ст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 ст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рстак ст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ВЭ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здухоочист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имнастический 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ири 24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ребной трена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сковод каб.м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клас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учебные ДА -3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учебные ДА -3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учебные ДА -3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учебные ДА-3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учебнык ДА - 3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галятор "Вулк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т для лаз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т для перетяг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тридж ОХПГХФ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вадратный сухой бассе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знаков на обычной пл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стоек для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FLEXTRON Y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FLEXTRON Y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FLEXTRON Y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FLEXTRON Y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ПК FLEXTRON Y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 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 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 раб. 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 раб.место уче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ор самсу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 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ссажное 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ы гимнаст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.набор 4 х 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ульный набор 3х 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ульный цели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 783 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нитор, 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9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ая камера "Индез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"Атлант" МХ 7184-000/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кара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льтимедийн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льтимедийный проектор с экр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бо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2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КАН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нр 3 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"Optoma"DX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1600 АНСИЛ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ASER *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САМСУ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"Optoma"DX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тевое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тка волейб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тезатор "Яма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9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редство досту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анок ТВ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ЛДЖ 29 ФА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ТС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льтры для воздухоочист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ильтры ист. вес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Атлант" 4008/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3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8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ИНДЕ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9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Н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вытя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55*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55*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55*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155*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2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ран настенный руч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. сков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198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2.200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Атлант MX 7184-000/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плита 4 ком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0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оворода электр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8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нна мо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ртативный програмно технический комплекс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1 40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2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рмит для первых блю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7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ясору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но-технический комплекс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2 1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87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но-технический комплекс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9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06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грамно-технический комплекс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5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Моноблок Acer VeritonZ2610G2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2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донагреватель ЭВПЗ-150315*255*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7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зонокоси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05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нит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емонстр. физ. ст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а ГБ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наст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"Основная грам-ка нем.язы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настенных карт по географии для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таблиц Алгебра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ель пресс гидрав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емонстрационный хи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бл. физика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голок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доски закры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доски со стек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закры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с передвижной до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широкий полуоткры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широкий со стек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8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MYSTERY MSS-12 R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4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азделочный 1200*700*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8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азделочный 1200*700*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8.201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азделочный 1200*700*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8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азделочный 1200*700*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8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диционер VR AC-12KO1V-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08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/б баскетб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5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/б баскетб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5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/б баскетб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5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Щит б/б баскетб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05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емонстр. физ. ст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аудитор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наст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наст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наст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наст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оски наст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дир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доски закры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доски закры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доски закры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доски закры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для доски закры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4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 6 кл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6 кл. Рус 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3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инова 8 кл. География (Дрофа)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ленкин 5 кл Мат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9 кл. Химия (Просвещение)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"Азбу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1 кл Русск.азб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4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"Русский язы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ы раз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"Литературное чтение,ч 1,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"Музы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"Физическая культура 1-4 класс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дкович 10-11 кл Алгебра и нач а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3 кл матем (комп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4 кл матем (комп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" Математика ч.1,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"Из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"Окружающий ми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номарев 9 кл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мзаев 1 класс Русск.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мзаева 1 кл рус.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мзаева 2 кл рус 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мзаева 2 класс Рус 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мзаева 3 кл рус 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мзаева 4 кл рус 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Н.И. "Трудовое обуч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9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ы столовые раз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атеметика 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арина Русский язык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0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 Литература чтение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Технология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Физ-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Музыка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ИЗО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0.09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2 кл 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 Моро Математика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 Ф. "Литературное чтение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 П. "Русский язык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 Д. "Музыка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оговцева "Технология"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яева ИЗО 2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промышленная 4-х комф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2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мперметр демонстратив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льтметр демонстратив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ПР-3 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ПР-3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09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вектор эл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втомата Калаш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49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а швейная NEW HOME NH 17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а швейная NEW HOME NH 17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иатор маслонаполн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иатор масл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0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иатор масл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1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мперметр демонстратив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мперметр демонстратив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мперметр демонстратив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льтметр демонстратив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льтметр демонстратив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льтметр демонстративный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1.200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вакуумный Кам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9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13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киратор сигналов подвижной связи и систем беспроводного радиодосту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4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елосипед KELTT -VST-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едоров И.Н. История России. 6 класс. С древнейших времен до XVI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Т.П.,Неклюкова Н.П. География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Н.В.СамородскийП.С.Технология 6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. Школяр Л.В. Музыка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Н.Ф.Смирнов Д.В. Основы безопасности жизнедеятельности 5-6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Е.А.Медкова Е.С. Изобразительное искусство 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Т.В.КопыловЮ.А.Физическая культура учебник 5-7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щенко А.Т., Симоненко В.Д.,Технология. Индустриальны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ина Н.В.,Симоненко В.Д., Технология. Текхнология ведения дома.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а Е.В. Донской Г.М. Всеобщая история История средних веков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9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О.В. Михеева И.В. Английский язык 6 кл.В двух частях.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О.В. Михеева И.В. Английский язык 6 кл.В двух частях.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1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8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 Садомова Л.В.  Немецкий язык 6 кл.В двух частях. 2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78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ВаулинаЮ.Е.ДулиД. Английский язык 6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06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Городецкая Н.И.  Обществознание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09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С.М.ПотаповК.М.Математика 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2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ухина В.П., Коровина. Литература 6 кл.В двух частях. Часть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2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6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Л.М.АлександроваО.М.Русский язык 6 кл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6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В.И., Рокотова Д.И. Биология 6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0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.Математика 1кл. в 2х ч. Ч1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.Математика 1кл. в 2х ч. Ч2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чтение2кл. в 2х ч. Ч1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чтение2кл. в 2х ч. Ч2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чтение4кл. в 2х ч. Ч1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чтение4кл. в 2х ч. Ч2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чтение4кл. в 2х ч. Ч1 2017интел.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чтение4кл. в 2х ч. Ч2 2017интел.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Речевая практика 3кл.ФГОС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Речевая практика 4кл.ФГОС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Технология Руч.труд 1кл.ФГОС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Технология Руч.труд 2кл.ФГОС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Технология Руч.труд3кл.ФГОС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Мир прир и челов3кл.в2ч 1ч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Мир прир и челов3кл.в2ч 2ч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Мир прир и челов4кл.в2ч 1ч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Мир прир и челов4кл.в2ч 2ч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ова Математика 4кл Учебник(Vlll в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к.Математика Учебник3кл(Vlll в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кубовскаяРусский язык3клв 2ч Ч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кубовскаяРусский язык3клв 2ч Ч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1.201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(3в1)МФУ HP La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9.2016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бинет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0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1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бинет хи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3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5.2007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ASER c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9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4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ита Электрическая ПЭ-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10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59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Lexmark MS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нер Panasonik (для ЕГЭ 20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анер Panasonik (для ЕГЭ 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дем 4 G ZTE MF(для ЕГЭ 2018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56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ет АК -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10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варочный аппарат инвенторный САИ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her HL-L51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her HL-L51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her HL-L51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her HL-L51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her HL-L51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her HL-L51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her HL-L51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Brother DCP-L-2500DR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Brother DCP-L-2500DR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Brother DCP-L-2500D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Прин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Brother DCP-L-2500D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составе :"ВаРИАНт-Стандарт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Компьютер в составе :"ВаРИАНт-Стандарт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оставе :"ВаРИАНт-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07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 А.П.Савельева География земля и люди 7 кл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8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Городецкая Н.И.под ред. Боголюбова Обществознание 7 кл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12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Ю.Е Дули Д Английский язык 7класс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Кирюшкин В.А.Азбука 1кл.часть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Кирюшкин В.А.Азбука 1кл.часть2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8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Журавлёва В.П. Литература7 кл.часть 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Журавлёва В.П. Литература7 кл.часть 2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3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,Баранов Всеобщая история.История Нового времени 7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42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урова Л.Е.,Евдокимова О.А.Букварь  1 кл. часть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Журова Л.Е.,Евдокимова О.А.Букварь  2 кл. часть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мченко ,Корепова Азбука в 2-х частях 1 кл.1часть2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мченко ,Корепова Азбука в 2-х частях 1 кл.2 часть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А.В.Физиеа 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,Фёдоров И.Н.История России 7 кл.16-17 век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ачева В.О, Школяр Л.В. Музыка учебник  7 класс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А. Физическая культура. Учебник 5-7 класс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 Смирнов Д.В.Основы безопасности жизнедеятельности 7-9 кл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мская Е.А. Изобразительное искуство учебник для   7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 Симоненко В.Д. .Технология ведения дома Учебник 7 класс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ница Н.В. Самородский П.С.Технология Учебник 7класс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ищенко А.Т. Симоненко В.Д.Технология. Индустриальные технологии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1.06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5класс в2ч Л.М.Рыбченковой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а 5клв 2ч В.Я.Коровина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ематика 5 кл. С.М. Никольский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"История древнего мира"5кл А.А.Вигасин.Г.И.Годер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бществознание 5кл Л.Н.Боголюбова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графия 5кл И.И.Баринова.Н.И.Сонин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5кл В.А.Самкова.Д.И.Рокотова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4кл. Математика в 2ч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итература 4кл в 2 ч Климанова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4кл в2ч Канакина 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кружающий мир 4кл в 2ч Плешаков 2018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1.03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ометрия 7-9 кл. Атанасян Л.С. Бутузов В.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4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цкий язык 7 кл. Бим И.Л. Садомова Л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гебра 7 кл. Макарычев Ю.Н, Миндюк Н.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сский язык 7 кл.Рыбченкова Л.М. Александрова О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1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ология Учебник 7 кл. в 2-х частях Рокотова Д.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учебник для 7 кл. Семакин И.Г., Залогова Л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01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А.В.Физика 8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И.Л.Ляшенко История России 8 кл. конец 17-18 век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Химия  8 кл.    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Семакин И.Г.Залогова Л.А.,Русаков С.В.Учебник 8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.Бабенко В.Г.Биология 8 кл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Ермолинская ,Медкова Е.С.Изобразительное искуство 8 кл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моненко В.Д.,Электов А.А.,Гончаров Б.А.Технология  8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В.,Смирнов Д.В.,ОБЖ 7-9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Копылов Ю.А.,Полянская Н.В.Физическая культура 8-9 кл.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анасян Л.С.,Бутузов В.Ф.,Кадомцев Геометрия 7-9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9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П.,Савельева Л.Е.,География Россия:природа,население ,8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1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,Горецкий В.Г.Русский язык 1 кл.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7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ритская Е.Д.,Сергеева Г.П.Музыка 1 кл. Учебник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29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,Зуева Т.П. Технология 1 кл.Учебник 2018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26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,Зуева Т.П. Технология 1 кл. Раб.тетрадь 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4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С.И. Мтематика  Раб.тетрадь 1 кл. ч. 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4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,Волкова С.И. Мтематика  Раб.тетрадь 1 кл. ч. 2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4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еменская Л.А./Под ред. Неменского ИЗО 1 кл. Учебник .Ты изображае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57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.Русский язык 8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34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А.Я.,Бранов П.А.Всеобщая историяИстория Нов.врем. 1800-19008 кл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9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,Садомова  Л.В.Немецкий язык 8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,Городецкая Н.И.Обществознание 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11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Ю.Е.,Дули Английский язык 8 кл.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Кирюшкин  Азбука 1 кл.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Кирюшкин  Азбука 1 кл. ч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1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.ч.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.ч.2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.ч. 3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.ч. 4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ык ,Раб.тетрадь 1 кл.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,Горецкий В.Г.Литературное чтение  1 кл. ч.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Ф.,Горецкий В.Г.Литературное чтение  1 кл. ч.2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ёв Литература 8 кл. ч.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ёв Литература 8 кл. ч.2   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х В.И. Фзическая культура 1-4 кл Учебник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23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,Миндюк Н.Г.Алгебра 8 кл. Учебник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6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С.И.Математика 1 кл. ч.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5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С.И.Математика 1 кл. ч.2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5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 кл.ч.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6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 кл.ч.2 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6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.Окружающий мир 1 кл.ч.1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9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.Окружающий мир 1 кл.ч. 2 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69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12.2018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2 кл Немецк.язык уч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ыкова, Дули 3 кл. Анг.яз.у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ыкова, Дули 4 кл. Анг.яз.у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5 кл Немецк.язык уч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, Дули 5 кл Англ.яз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5 кл.Матем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5 кл.Рус.яз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5 кл.Обществознание уч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гасин 5кл.История древн.мира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5 кл.Литер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нин 5 кл.Биология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инов 5 кл. Геграфия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 5-6 кл. ОБЖ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икольский 6 кл Математика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6 кл.Рус.яз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логолюбов 6 кл. Обществознание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гибалова 6 кл. история ср.веков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6 кл. История России уч. 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6 кл Литература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расимова 6 кл.География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апшина 6 кл. Биология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6 кл. Немец.яз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6 кл. Англ.яз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7-9 кл.ОБЖ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8 кл.Алгебра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7-9 кл.Геометрия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8 кл.Рус.яз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8 кл.Литер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8 кл.Биология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дреев 8 кл. История России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8 кл. История нового вр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8 кл. Обществознание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8 кл. Физика уч.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8 кл. Химия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макин 8 кл. Информатика и ИКТ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8 кл. География России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8 кл. Немец.яз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, Дули 8 кл Англ.яз.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31.05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Габриелян О.С.Химия  8 кл.      2019г.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9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ёрышкин А.В.Физика 8 кл. 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9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.Г.Семакин, Л.А.Заголова Информатика 8 кл, уч.2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9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,Миндюк Н.Г.Алгебра 9 кл. Уч.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9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Александрова О.М.Русский язык 8 кл.уч. 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9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стантинов В.М.Биология 8 кл уч.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9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 Журавлёв Литература 8 кл. уч.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9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, ОБЖ 7-9 кл.уч 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3.09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.уч.пос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 Прописи 1кл.уч.пособ.Часть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цкий В.Г.,Федосова Н.А.Прописи 1кл.уч.пособ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ранов М.Т.Школьный орфографический словарь русского языка 5-1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Л.М., Александрова О.М.Русский язык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17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иноградова Н.Ф.,Смирнов Д.В. ОБЖ 7-9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трова Т.В.,Копылов Ю.А.Физическая культура 8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7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гомилов А.Г.,Маш Р.Д.Биология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,волобуев История России 9кл.19-нач.20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6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ченко О.А.,ХебелерГ.Немецкий язык 5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10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ышкин А.В. Физика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3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абриелян О.С.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3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ацких В.Н.Французский яз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ацких В.Н.Французский яз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тика 9кл.Семакин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Читай,думай,пиши.Раб.тетрадь по русскому яз.3кл.Часть1(8в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Читай,думай,пиши.Раб.тетр.по русскому яз.3кл.Часть2(8в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Пропись для 1кл.Час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Пропись 1кл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Пропись 1кл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Математика 1кл.Часть2(с интел.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Математика 1кл.Часть 1(с интел.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Математика 1кл.Раб.тетрадь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Математика 1кл.Раб.тетрадь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Математика 3кл.Раб.тетрадь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Математика 3кл.Раб.тетр.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Технология Ручной труд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Технология Ручной труд Раб.тетрадь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С.Ю.Чтение 3кл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льина С.Ю. Чтение 3кл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у М.Ю.Зыкова ИЗО 1кл.(для об-ся с интел.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у М.Ю,Зыкова ИЗО 3кл.(для об-ся с интел.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Математика 3кл.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ышева Т.В.Математика 3кл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кубовская Э.В., Коршунова Русский язык 3кл.Часть 1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Якубовская Э.В.,Коршунова Русский язык 3кл.Часть 2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0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,Ярочкина Мир природы и человека 1кл.Часть 1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,Ярочкина Мир природы и человека 1кл.Часть2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,Ярочкина Мир природы и человека 3кл.Часть1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Н.Б.,Ярочкина Мир природы и человека 3 кл. Часть 2(с наруш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Речевая практика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 Речевая практика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7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 Головкина Т.М.Речевая практика Раб.тетрадь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арова С.В.Головкина Т.М.Речевая практика Раб.тетрадь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Б.Н.Попова Мир природы и человека Раб.тетрадь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твеева Б.Н.Попова Мир природы и человека Раб.тетрадь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Аксенова А.К.,Комарова Букварь 1кл.Часть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сенова А.К., Комарова Букварь 1кл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Технология Ручной труд 1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Технология Руч.труд Раб.тетрадь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знецова Л.А.Технология Руч.труд Раб.тетрадь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танасян Л.С.,Бутузов В.Ф. Геометрия 7-9 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 Немецкий язык Раб.тетрадь 2кл.Часть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 Немецкий язык Раб.тетрадь 2кл.Часть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Нем.язык 2 кл. 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6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им И.Л.Рыжова Л.И. Нем.язык 2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6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Бим И.Л. Садомова Нем.яз.9кл.Учеб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6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. Обществознание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ыкова Н.И.,Дули Англ.язык Раб.тетр.2кл.уч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8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ыкова Н.И., Дули Англ. язык 2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5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аулина Ю.Е.,Дули Англ.язык 9кл. 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об.Часть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об.Часть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,Федосова Прописи 1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орелый В.Г. Федосова Прописи 1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ронов В.Г., Савельева География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ык Раб.тетрадь 2кл. 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ык Раб.тетрадь 1кл.уч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Русский язык Раб.тетрадь 2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, Горецкий Русский язык 2 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6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накина В.П.,Горецкий Русский язык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6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Голованова Литературное чтение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1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лиманова Л.В., Голованова Литературное чтение 2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1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,Журавлев Литература 9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,Журавлев Литература 9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5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Технология Раб.тетрадь 2кл.уч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утцева Е.А.Технология Раб.тетрадь 1кл. уч.пос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карычев Ю.Н.,Миндюк Алгебра 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3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Бантова Математика 2кл.учебник 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Бантова Математика 2кл.учебник 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2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2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 Волкова Математика Раб.тетрадь 1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 М.И.Волкова Математика Раб.тетрадь 1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кл.уч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8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2кл.уч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8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1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2кл.уч.пособ.Часть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лешаков Окружающий мир Раб.тетрадь 2кл.уч.пособ.Част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ороко-Цюпа Всеобщая история.Новейшая история 9кл.Уче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83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0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коворода электрическая СЭЧ-025 Н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визор 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нзопила Дека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Атлант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12.2019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втобус ГАЗ 322121 от23.04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185 33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3.04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 20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6 2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сборе (каб.32)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4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етевой фильтр каб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6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сперебойник ИБП SVS V-2000-L  каб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спределитель  DIR-825/RU/RIB  каб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8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29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МФУ М2235DN каб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81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81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терактивная доска каб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7 08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0 5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8.07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а протирочно-резательная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водонагреватель ЭВПЗ-15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ектросушитель для рук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Brother HL-L5100DN(202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Brother HL-L5100DN(2020г.)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Brother HL-L5100DN(2020г.)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Canon i-Sensys лаз.принтер.сканер,копир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Canon i-Sensys лаз.принтер.сканер,копир.2020г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2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39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ФУ Canon i-Sensys лаз.принтер.сканер,копир.2020г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1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ецидный общего применения ,модель"Исток-Бриз 120"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ецидный общего применения ,модель"Исток-Бриз 120"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ецидный общего применения ,модель"Исток-Бриз 120"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орозильник "Свияга"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Холодильник "Атла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3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ециркулятор воздуха бактерецидный общего применения ,модель"Исток-Бриз 120"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6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.С.Атанасян, Бутузов,Кадомцев 7-9 кл.Геометрия уч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.Н.макарычев, Миндюк, Нешков Математика уч.9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.В.Перышкин, Гутник Физика уч.9 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2 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.С.Габриелян Химия уч.9 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.Г.Семакин, Залогова Информатика уч.9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.Г.Драгомилов, Маш Биология уч.9кл.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лексеев А.И.Низовцев В.А. География России уч.9кл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.А.Афанасьева, Михеева Англ.яз уч.9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.Л.Бим, Л.В.Садомова Нем.язык уч.9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2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ыбченкова О.М. Александрова О.В. Загоровская Рус.язык уч.9кл.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ровина В.Я.Литер.уч.9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оголюбов Л.Н Обществознание уч.9 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5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Юдовская Всеобщая история уч.9кл.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3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Ляшенко Л.М. Симонова Е.В. История России 19 нач.20в уч.9 кл 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воглазов В.И. Плешаков А.А Биология уч.6кл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4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09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воглазов 6кл. Биология уч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фанасьева 10кл. Англ.яз.уч.202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2020</w:t>
            </w:r>
          </w:p>
        </w:tc>
        <w:tc>
          <w:tcPr>
            <w:tcW w:w="1134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20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FORD TRANSIT BUS (КМКДЦ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4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акт 18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ветовой эффект ДК Ру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2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ветовой эффект ДК Макари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2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7</w:t>
            </w:r>
          </w:p>
        </w:tc>
        <w:tc>
          <w:tcPr>
            <w:tcW w:w="3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Генерато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4.06.2017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327 от 09.06.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8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иосистема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ветодиодный прожектор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шер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3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шерный пульт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3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 (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3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ветовой прибор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3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ветовой прибор 2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3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66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лазерный CA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7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ашинка швейная "Бразер-222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адио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9.03.2019г. </w:t>
            </w:r>
            <w:r w:rsidRPr="00555375">
              <w:rPr>
                <w:color w:val="000000"/>
                <w:sz w:val="18"/>
                <w:szCs w:val="18"/>
              </w:rPr>
              <w:br/>
              <w:t>акт 24 от 29.03.2019 Распоряжение админимтрации №75-р от 29.03.2019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акс 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усилитель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аян концертный "Тула" 61х120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ноутбу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Acer AS 5930 G-733G25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светового оборудования на с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(сист.блок, монитор,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5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устика 250В (клуб К. Г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11 от 12.01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8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шер (клуб Кр.Г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9 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11 от 12.01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рофон ( Кр.Г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11 от 12.01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юпитр (Кр.Г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11 от 12.01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елефон/факс  (КМКД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9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Цифровая видеокамера (КМКД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9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Фотоаппарат зерк.(КМКД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9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QUIK LOK A302Pack EU 1(стойка А302,кабельXLR-XLR 5м,чехол из нейл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 накладная 2475 от 18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QUIK LOK A302Pack EU 2(стойка А302,кабельXLR-XLR 5м,чехол из нейл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475 от 18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QUIK LOK A302Pack EU 3(стойка А302,кабельXLR-XLR 5м,чехол из нейл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475 от 18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ах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2.09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 накладная 335 от 02.09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79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устическая система(Колю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1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8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шер (Колю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8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иммер газонокосилка Я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4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менный "Этюд"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"Жасмин"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умбочка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ья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СТ-03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шкаф с ящиками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олка для газет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со средн.700*1300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сосредн. 1,1*60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скиф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 деда мороза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 снегурочки (Любовш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0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Ёлка 3м. (Перела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3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военной формы(2015г. 1 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2 от 27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военной формы(2015г. 2 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2 от 27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военной формы(2015г. 3 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2 от 27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военной формы(2015г. 4 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2.2015г. </w:t>
            </w:r>
            <w:r w:rsidRPr="00555375">
              <w:rPr>
                <w:color w:val="000000"/>
                <w:sz w:val="18"/>
                <w:szCs w:val="18"/>
              </w:rPr>
              <w:br/>
              <w:t>накладная 2 от 27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бензокоса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 снегуро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дежда сц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. СК кл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офисный (бухгалте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5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ывеска бескаркасная на пластике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4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492 от 27.04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мягкой мебели (Кр.Г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23 от 12.01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(Кр.Г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23 от 12.01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улья (Кр.Г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23 от 12.01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рубашки, головные уборы, костюмы сцены Кр.Г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 xml:space="preserve">накладная 231 от 12.01.2015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-шкаф (Кр.гора клу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акт 19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еллаж-шкаф 2 (Кр.гора клу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9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(КМКДЦ бух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9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2 (КМКДЦ бух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9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3 (КМКДЦ бух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2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19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усторез Stihl FS 55 (кмкд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6.06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 накладная 90 от 06.06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3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09 от 19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шер пульт 2015  (клуб Кр.Г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8.11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 накладная 2475 от 18.11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4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кальная радиосистема с ручным передатчиком и капсю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9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устическая система 2 полосы500 Вт, 4 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2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устическая система 2 полосы500 Вт, 4 Ом. 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7 2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7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тольная микрофонная стойка высота 6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эластичный держатель для микрофона 28-34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настольная студия записи с интерфейсом USB, микшер 2*2*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намический кардиоиодный вокальный ми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намический кардиоиодный вокальный микрофон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намический кардиоиодный вокальный микрофон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динамический кардиоидный вокальный микрофон с вы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7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2644 от 07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5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6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гнетушитель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9.12.2015г. </w:t>
            </w:r>
            <w:r w:rsidRPr="00555375">
              <w:rPr>
                <w:color w:val="000000"/>
                <w:sz w:val="18"/>
                <w:szCs w:val="18"/>
              </w:rPr>
              <w:br/>
              <w:t>тов.накладная 112 от 09.12.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(Колю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8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письменный (Колю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1.2015г. </w:t>
            </w:r>
            <w:r w:rsidRPr="00555375">
              <w:rPr>
                <w:color w:val="000000"/>
                <w:sz w:val="18"/>
                <w:szCs w:val="18"/>
              </w:rPr>
              <w:br/>
              <w:t>акт 8 от 12.01.2015 решение сессии районного Совета народных депутатов 5-40 от 23.10.2014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2</w:t>
            </w:r>
          </w:p>
        </w:tc>
        <w:tc>
          <w:tcPr>
            <w:tcW w:w="38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Alto TS- SUB15 активный 15 сабвуфер, активный кроссовер -2 (2016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 51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373 от 22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3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Alto TS- SUB15 активный 15 сабвуфер, активный кроссовер (2016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6 51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3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373 от 22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4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Behringer 1002- микшер (2016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373 от 22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5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BEHRINGER NU 1000 усилитель мощности (2016 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6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товарная накладная  2373 от 22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6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тивная акустическая система 2 полосы 1000 Вт -2 (2016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373 от 22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7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тивная акустическая система 2 полосы 1000 Вт (2016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1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2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373 от 22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8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Вокальная радиосистема с 2 ручными передатчикамии капсюлем (целе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1459 от 27.07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79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БП 3C-850-M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09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458 от 16.09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0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нформационная вывеска из ПВХ из пластика и металлоконстру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2 66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7.08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1 от 17.08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1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(систем. блок, монитор, клавиатура, мышь, колонки,ИБП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7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356 от 26.07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2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. центр LG DM 5360K -2 (2016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071783 от 19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3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. центр LG DM 5360K -3 (2016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071783 от 19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4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. центр Samsung MX-J630 (2016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8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071783 от 19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5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. центр LG DM 5360K (2016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4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9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2071783 от 19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6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зыкальный центр LG CM4560 (целе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6.07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1979485 от 26.07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7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МФУ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555375">
              <w:rPr>
                <w:color w:val="000000"/>
                <w:sz w:val="18"/>
                <w:szCs w:val="18"/>
              </w:rPr>
              <w:t>принтер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>) HP Laser Jet Pro M125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6.09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458 от 16.09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8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бор из 3х микрофонных стоекА302, 3х кабелей, чехла (целе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1459 от 27.07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89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оутбук HP 255 A6 (2016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12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7582 от 27.12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0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триммер бензиновый Huter GGT-1300TT (цел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ТТ-к-000143 от 27.07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1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тол компьютерный (целе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 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7.07.2016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 1 от 27.07.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2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8 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 БФЗ-000014/9109 от 05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3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оектор EPSON EB-S400 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 БФЗ-000014/9109 от 05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4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ринтер Broter HL-L2300DR 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 БФЗ-000014/9109 от 05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5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CHAUVET-DJ EVE F-50Z компактный прожектор с линзой Френеля 2018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6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Оптический сплиттер CHAUVET-DJ Data Stream 4 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7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нтроллер для управления статическим светом CHAUVET-DJ Stage Designer 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7 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8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тивная акустическая система Electro_voice ZLX-15P 2018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99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CHAUVET-DJ EVE F-50Z компактный прожектор с линзой Френеля 2018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0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ктивная акустическая система Electro_voice ZLX-15P 2018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1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CHAUVET-DJ EVE F-50Z компактный прожектор с линзой Френеля 2018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2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CHAUVET-DJ EVE F-50Z компактный прожектор с линзой Френеля 2018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3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CHAUVET-DJ EVE F-50Z компактный прожектор с линзой Френеля 2018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4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CHAUVET-DJ EVE F-50Z компактный прожектор с линзой Френеля 2018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3.06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7/0000119 от 06.06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5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8.08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5391 от 30.07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6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1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7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2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8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3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09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4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0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5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1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6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2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7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3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8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4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9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5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10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6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11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7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12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8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13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19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стюм(сарафан,блуза,головной убор)14/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2.12.2019г. </w:t>
            </w:r>
            <w:r w:rsidRPr="00555375">
              <w:rPr>
                <w:color w:val="000000"/>
                <w:sz w:val="18"/>
                <w:szCs w:val="18"/>
              </w:rPr>
              <w:br w:type="page"/>
              <w:t>Товарная накладная №43 от 12.08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0</w:t>
            </w:r>
          </w:p>
        </w:tc>
        <w:tc>
          <w:tcPr>
            <w:tcW w:w="3814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ассовый аппа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4.12.2019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579 от 04.12.20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2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Световое оборудование в комплекте(Светодиодный прожектор 2шт, держатель для микрофонных проводов 1шт, микрофонная стойка "журавль" 1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13 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6.2020г. </w:t>
            </w:r>
            <w:r w:rsidRPr="00555375">
              <w:rPr>
                <w:color w:val="000000"/>
                <w:sz w:val="18"/>
                <w:szCs w:val="18"/>
              </w:rPr>
              <w:br/>
              <w:t>счет-фактура  №47/0000191 от 25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икшерный пульт со встроенным процессором YAMAHA MG 16XU 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2.2020г. </w:t>
            </w:r>
            <w:r w:rsidRPr="00555375">
              <w:rPr>
                <w:color w:val="000000"/>
                <w:sz w:val="18"/>
                <w:szCs w:val="18"/>
              </w:rPr>
              <w:br/>
              <w:t>счет-фактура  №47/0000411 от 17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бютер в комплекте(сист.блок,клавиатера,мышь,монитор)дек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5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5.12.2020г. </w:t>
            </w:r>
            <w:r w:rsidRPr="00555375">
              <w:rPr>
                <w:color w:val="000000"/>
                <w:sz w:val="18"/>
                <w:szCs w:val="18"/>
              </w:rPr>
              <w:br/>
              <w:t>счет №Е-00657171 от 16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ьютер в комплекте дек2020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15.12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308 от 15.12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Персональный компьютер в комплекте(монитор, клавиатура,мышь,сист.блок)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91 от 12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DF71D9" w:rsidRDefault="00555375" w:rsidP="005553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5375">
              <w:rPr>
                <w:color w:val="000000"/>
                <w:sz w:val="18"/>
                <w:szCs w:val="18"/>
              </w:rPr>
              <w:t>Ноутбук</w:t>
            </w:r>
            <w:r w:rsidRPr="00DF71D9">
              <w:rPr>
                <w:color w:val="000000"/>
                <w:sz w:val="18"/>
                <w:szCs w:val="18"/>
                <w:lang w:val="en-US"/>
              </w:rPr>
              <w:t xml:space="preserve"> HP 15-bs 171ur black15.6"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6 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91 от 12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JBL EON618S Активный сабвуфер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3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 МК30001470 от 22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акустической системы Alto TX212 2-полосная (12` + 1`)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30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 МК30001470 от 22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2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Комплект акустической системы JBL EON615 акуст. система,15``, 2-полосная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64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 МК30001470 от 22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3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Звуковое оборудование(3 микрофона+кабель+разъемы)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1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 МК30001470 от 22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Аналоговый микшерный пульт SoundcraftSignature 12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05.06.2020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 МК30001470 от 22.05.20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  <w:tr w:rsidR="00555375" w:rsidRPr="00555375" w:rsidTr="008C7E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4932</w:t>
            </w:r>
          </w:p>
        </w:tc>
        <w:tc>
          <w:tcPr>
            <w:tcW w:w="381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Насос К50-32-125 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24 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 xml:space="preserve">24.12.2018г. </w:t>
            </w:r>
            <w:r w:rsidRPr="00555375">
              <w:rPr>
                <w:color w:val="000000"/>
                <w:sz w:val="18"/>
                <w:szCs w:val="18"/>
              </w:rPr>
              <w:br/>
              <w:t>товарная накладная №КАс00001097 от 19.12.20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5" w:rsidRPr="00555375" w:rsidRDefault="00555375" w:rsidP="00555375">
            <w:pPr>
              <w:jc w:val="center"/>
              <w:rPr>
                <w:color w:val="000000"/>
                <w:sz w:val="18"/>
                <w:szCs w:val="18"/>
              </w:rPr>
            </w:pPr>
            <w:r w:rsidRPr="00555375">
              <w:rPr>
                <w:color w:val="000000"/>
                <w:sz w:val="18"/>
                <w:szCs w:val="18"/>
              </w:rPr>
              <w:t>имущество находящееся в оперативном управлении</w:t>
            </w:r>
          </w:p>
        </w:tc>
      </w:tr>
    </w:tbl>
    <w:p w:rsidR="00806C6C" w:rsidRPr="00555375" w:rsidRDefault="00806C6C" w:rsidP="0097012E">
      <w:pPr>
        <w:jc w:val="center"/>
        <w:rPr>
          <w:b/>
          <w:bCs/>
          <w:sz w:val="40"/>
          <w:szCs w:val="40"/>
        </w:rPr>
      </w:pPr>
    </w:p>
    <w:p w:rsidR="009E42B8" w:rsidRPr="00733B72" w:rsidRDefault="009E42B8" w:rsidP="00E174BE">
      <w:pPr>
        <w:rPr>
          <w:b/>
          <w:bCs/>
          <w:sz w:val="40"/>
          <w:szCs w:val="40"/>
        </w:rPr>
      </w:pPr>
    </w:p>
    <w:p w:rsidR="00614AE4" w:rsidRDefault="00614AE4" w:rsidP="0097012E">
      <w:pPr>
        <w:jc w:val="center"/>
        <w:rPr>
          <w:b/>
          <w:bCs/>
          <w:sz w:val="40"/>
          <w:szCs w:val="40"/>
        </w:rPr>
      </w:pPr>
    </w:p>
    <w:p w:rsidR="00D96550" w:rsidRDefault="00D96550" w:rsidP="0097012E">
      <w:pPr>
        <w:jc w:val="center"/>
        <w:rPr>
          <w:b/>
          <w:bCs/>
          <w:sz w:val="40"/>
          <w:szCs w:val="40"/>
        </w:rPr>
      </w:pPr>
    </w:p>
    <w:p w:rsidR="00312FA2" w:rsidRPr="00733B72" w:rsidRDefault="00312FA2" w:rsidP="0097012E">
      <w:pPr>
        <w:jc w:val="center"/>
        <w:rPr>
          <w:b/>
          <w:bCs/>
          <w:sz w:val="40"/>
          <w:szCs w:val="40"/>
        </w:rPr>
      </w:pPr>
    </w:p>
    <w:p w:rsidR="00DF71D9" w:rsidRDefault="00DF71D9" w:rsidP="0097012E">
      <w:pPr>
        <w:jc w:val="center"/>
        <w:rPr>
          <w:b/>
          <w:bCs/>
          <w:sz w:val="40"/>
          <w:szCs w:val="40"/>
        </w:rPr>
      </w:pPr>
    </w:p>
    <w:p w:rsidR="00DF71D9" w:rsidRDefault="00DF71D9" w:rsidP="0097012E">
      <w:pPr>
        <w:jc w:val="center"/>
        <w:rPr>
          <w:b/>
          <w:bCs/>
          <w:sz w:val="40"/>
          <w:szCs w:val="40"/>
        </w:rPr>
      </w:pPr>
    </w:p>
    <w:p w:rsidR="00DF71D9" w:rsidRDefault="00DF71D9" w:rsidP="0097012E">
      <w:pPr>
        <w:jc w:val="center"/>
        <w:rPr>
          <w:b/>
          <w:bCs/>
          <w:sz w:val="40"/>
          <w:szCs w:val="40"/>
        </w:rPr>
      </w:pPr>
    </w:p>
    <w:p w:rsidR="00DF71D9" w:rsidRDefault="00DF71D9" w:rsidP="0097012E">
      <w:pPr>
        <w:jc w:val="center"/>
        <w:rPr>
          <w:b/>
          <w:bCs/>
          <w:sz w:val="40"/>
          <w:szCs w:val="40"/>
        </w:rPr>
      </w:pPr>
    </w:p>
    <w:p w:rsidR="00DF71D9" w:rsidRDefault="00DF71D9" w:rsidP="0097012E">
      <w:pPr>
        <w:jc w:val="center"/>
        <w:rPr>
          <w:b/>
          <w:bCs/>
          <w:sz w:val="40"/>
          <w:szCs w:val="40"/>
        </w:rPr>
      </w:pPr>
    </w:p>
    <w:p w:rsidR="00DF71D9" w:rsidRDefault="00DF71D9" w:rsidP="0097012E">
      <w:pPr>
        <w:jc w:val="center"/>
        <w:rPr>
          <w:b/>
          <w:bCs/>
          <w:sz w:val="40"/>
          <w:szCs w:val="40"/>
        </w:rPr>
      </w:pPr>
    </w:p>
    <w:p w:rsidR="00DF71D9" w:rsidRDefault="00DF71D9" w:rsidP="0097012E">
      <w:pPr>
        <w:jc w:val="center"/>
        <w:rPr>
          <w:b/>
          <w:bCs/>
          <w:sz w:val="40"/>
          <w:szCs w:val="40"/>
        </w:rPr>
      </w:pPr>
    </w:p>
    <w:p w:rsidR="0097012E" w:rsidRPr="00733B72" w:rsidRDefault="0097012E" w:rsidP="0097012E">
      <w:pPr>
        <w:jc w:val="center"/>
        <w:rPr>
          <w:b/>
          <w:bCs/>
          <w:sz w:val="40"/>
          <w:szCs w:val="40"/>
        </w:rPr>
      </w:pPr>
      <w:r w:rsidRPr="00733B72">
        <w:rPr>
          <w:b/>
          <w:bCs/>
          <w:sz w:val="40"/>
          <w:szCs w:val="40"/>
        </w:rPr>
        <w:t xml:space="preserve">Раздел </w:t>
      </w:r>
      <w:r w:rsidRPr="00733B72">
        <w:rPr>
          <w:b/>
          <w:bCs/>
          <w:sz w:val="40"/>
          <w:szCs w:val="40"/>
          <w:lang w:val="en-US"/>
        </w:rPr>
        <w:t>III</w:t>
      </w:r>
      <w:r w:rsidR="008E4B23" w:rsidRPr="00733B72">
        <w:rPr>
          <w:b/>
          <w:bCs/>
          <w:sz w:val="40"/>
          <w:szCs w:val="40"/>
        </w:rPr>
        <w:t>–</w:t>
      </w:r>
      <w:r w:rsidRPr="00733B72">
        <w:rPr>
          <w:b/>
          <w:bCs/>
          <w:sz w:val="40"/>
          <w:szCs w:val="40"/>
        </w:rPr>
        <w:t xml:space="preserve"> Реестр муниципальных унитарных предприятий, муниципальн</w:t>
      </w:r>
      <w:r w:rsidR="00312FA2">
        <w:rPr>
          <w:b/>
          <w:bCs/>
          <w:sz w:val="40"/>
          <w:szCs w:val="40"/>
        </w:rPr>
        <w:t>ых учреждений, юридических лиц</w:t>
      </w:r>
    </w:p>
    <w:p w:rsidR="0097012E" w:rsidRPr="00733B72" w:rsidRDefault="0097012E" w:rsidP="0097012E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37" w:type="dxa"/>
        <w:tblLayout w:type="fixed"/>
        <w:tblLook w:val="04A0"/>
      </w:tblPr>
      <w:tblGrid>
        <w:gridCol w:w="567"/>
        <w:gridCol w:w="3119"/>
        <w:gridCol w:w="2409"/>
        <w:gridCol w:w="1560"/>
        <w:gridCol w:w="1701"/>
        <w:gridCol w:w="1275"/>
        <w:gridCol w:w="993"/>
        <w:gridCol w:w="1417"/>
        <w:gridCol w:w="1418"/>
        <w:gridCol w:w="1207"/>
      </w:tblGrid>
      <w:tr w:rsidR="00312FA2" w:rsidTr="0064051A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Default="0031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Default="0031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и организационно-правова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орма юридическо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Default="0031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местонахожде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Default="0031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ый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гистрационный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номер (ОГРН) 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A4BB2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Pr="00A9590E" w:rsidRDefault="0031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A9590E">
              <w:rPr>
                <w:b/>
                <w:bCs/>
                <w:sz w:val="20"/>
                <w:szCs w:val="20"/>
              </w:rPr>
              <w:t>Реквизиты документа основания</w:t>
            </w:r>
            <w:r w:rsidRPr="00A9590E">
              <w:rPr>
                <w:b/>
                <w:bCs/>
                <w:sz w:val="20"/>
                <w:szCs w:val="20"/>
              </w:rPr>
              <w:br/>
              <w:t>создания</w:t>
            </w:r>
            <w:r w:rsidRPr="00A9590E">
              <w:rPr>
                <w:b/>
                <w:bCs/>
                <w:sz w:val="20"/>
                <w:szCs w:val="20"/>
              </w:rPr>
              <w:br/>
              <w:t>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Pr="00A9590E" w:rsidRDefault="00312FA2">
            <w:pPr>
              <w:jc w:val="center"/>
              <w:rPr>
                <w:b/>
                <w:bCs/>
                <w:sz w:val="20"/>
                <w:szCs w:val="20"/>
              </w:rPr>
            </w:pPr>
            <w:r w:rsidRPr="00A9590E">
              <w:rPr>
                <w:b/>
                <w:bCs/>
                <w:sz w:val="20"/>
                <w:szCs w:val="20"/>
              </w:rPr>
              <w:t xml:space="preserve">Размер </w:t>
            </w:r>
            <w:r w:rsidRPr="00A9590E">
              <w:rPr>
                <w:b/>
                <w:bCs/>
                <w:sz w:val="20"/>
                <w:szCs w:val="20"/>
              </w:rPr>
              <w:br/>
              <w:t>устав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Default="0031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мер доли в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Default="0031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овая стоимость 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Default="0031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точная стоимость ОС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A2" w:rsidRDefault="00312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</w:t>
            </w:r>
          </w:p>
        </w:tc>
      </w:tr>
      <w:tr w:rsidR="00312FA2" w:rsidTr="0064051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12FA2" w:rsidTr="0064051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унитарное предприятие Красногорский коммунальни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 Советская д.95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0E" w:rsidRDefault="00A9590E">
            <w:pPr>
              <w:jc w:val="center"/>
              <w:rPr>
                <w:color w:val="000000"/>
                <w:sz w:val="20"/>
                <w:szCs w:val="20"/>
              </w:rPr>
            </w:pPr>
            <w:r w:rsidRPr="00A9590E">
              <w:rPr>
                <w:color w:val="000000"/>
                <w:sz w:val="20"/>
                <w:szCs w:val="20"/>
              </w:rPr>
              <w:t>27.06.2006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241030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32410047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3745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4975,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312FA2" w:rsidTr="0064051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унитарное предприятие "Торговые ря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Советская д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0E" w:rsidRDefault="00A9590E">
            <w:pPr>
              <w:jc w:val="center"/>
              <w:rPr>
                <w:color w:val="000000"/>
                <w:sz w:val="20"/>
                <w:szCs w:val="20"/>
              </w:rPr>
            </w:pPr>
            <w:r w:rsidRPr="00A9590E">
              <w:rPr>
                <w:color w:val="000000"/>
                <w:sz w:val="20"/>
                <w:szCs w:val="20"/>
              </w:rPr>
              <w:t>01.06.1992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39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321900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60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930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12FA2" w:rsidTr="0064051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 w:rsidRPr="007068C7">
              <w:rPr>
                <w:sz w:val="20"/>
                <w:szCs w:val="20"/>
              </w:rPr>
              <w:t>Красногорский районный отдел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 Первомайская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0E" w:rsidRDefault="00A9590E">
            <w:pPr>
              <w:jc w:val="center"/>
              <w:rPr>
                <w:color w:val="000000"/>
                <w:sz w:val="20"/>
                <w:szCs w:val="20"/>
              </w:rPr>
            </w:pPr>
            <w:r w:rsidRPr="00A9590E">
              <w:rPr>
                <w:color w:val="000000"/>
                <w:sz w:val="20"/>
                <w:szCs w:val="20"/>
              </w:rPr>
              <w:t>12.08.1994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38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3219000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23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70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"Радуга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 Буйневича д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0E" w:rsidRDefault="00A9590E">
            <w:pPr>
              <w:jc w:val="center"/>
              <w:rPr>
                <w:color w:val="000000"/>
                <w:sz w:val="20"/>
                <w:szCs w:val="20"/>
              </w:rPr>
            </w:pPr>
            <w:r w:rsidRPr="00A9590E">
              <w:rPr>
                <w:color w:val="000000"/>
                <w:sz w:val="20"/>
                <w:szCs w:val="20"/>
              </w:rPr>
              <w:t>27.01.1993г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3219002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023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7327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"Теремок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, ул. Пушкина, д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0E" w:rsidRDefault="00A9590E">
            <w:pPr>
              <w:jc w:val="center"/>
              <w:rPr>
                <w:color w:val="000000"/>
                <w:sz w:val="20"/>
                <w:szCs w:val="20"/>
              </w:rPr>
            </w:pPr>
            <w:r w:rsidRPr="00A9590E">
              <w:rPr>
                <w:color w:val="000000"/>
                <w:sz w:val="20"/>
                <w:szCs w:val="20"/>
              </w:rPr>
              <w:t>22.01.1998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3219002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540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748,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Любовшан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он, д. Любовшо, ул. Школьная, д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0E" w:rsidRDefault="00A9590E">
            <w:pPr>
              <w:jc w:val="center"/>
              <w:rPr>
                <w:color w:val="000000"/>
                <w:sz w:val="20"/>
                <w:szCs w:val="20"/>
              </w:rPr>
            </w:pPr>
            <w:r w:rsidRPr="00A9590E">
              <w:rPr>
                <w:color w:val="000000"/>
                <w:sz w:val="20"/>
                <w:szCs w:val="20"/>
              </w:rPr>
              <w:t>27.01.1993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3219002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 w:rsidP="00DF71D9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56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26,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Макарич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он, д. Макаричи, ул. Центральная,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0E" w:rsidRDefault="00A9590E">
            <w:pPr>
              <w:jc w:val="center"/>
              <w:rPr>
                <w:color w:val="000000"/>
                <w:sz w:val="20"/>
                <w:szCs w:val="20"/>
              </w:rPr>
            </w:pPr>
            <w:r w:rsidRPr="00A9590E">
              <w:rPr>
                <w:color w:val="000000"/>
                <w:sz w:val="20"/>
                <w:szCs w:val="20"/>
              </w:rPr>
              <w:t>01.09.1975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0931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90E" w:rsidRPr="00A9590E" w:rsidRDefault="00A9590E" w:rsidP="00A9590E">
            <w:pPr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ab/>
            </w:r>
          </w:p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  <w:r w:rsidRPr="00A9590E">
              <w:rPr>
                <w:sz w:val="20"/>
                <w:szCs w:val="20"/>
              </w:rPr>
              <w:t>3224005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Pr="00A9590E" w:rsidRDefault="0031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12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5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Перелаз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он, с. Перелазы, ул. Школьная, д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 w:rsidP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A9590E">
              <w:rPr>
                <w:color w:val="000000"/>
                <w:sz w:val="20"/>
                <w:szCs w:val="20"/>
              </w:rPr>
              <w:t>27.01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69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90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Медведев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он, с. Медведи, ул. Центральная, д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1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531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9761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Ялов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он, с. Яловка, ул. Школьная, д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3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4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207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Колюдов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он, с. Колюды, ул. Центральная, д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1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9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36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Ларнев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йон, д. Ларневск, ул. Центральная, д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1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05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95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Летяхов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йон, с. Летяхи, ул. Коммунистическая, д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1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3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57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Лотаковская средня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ногорский район, с. Лотаки ул. Школьная д.1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Pr="00347D08" w:rsidRDefault="00347D08">
            <w:pPr>
              <w:jc w:val="center"/>
              <w:rPr>
                <w:color w:val="35383B"/>
                <w:sz w:val="20"/>
                <w:szCs w:val="20"/>
                <w:shd w:val="clear" w:color="auto" w:fill="FFFFFF"/>
              </w:rPr>
            </w:pPr>
            <w:r w:rsidRPr="00347D08">
              <w:rPr>
                <w:color w:val="35383B"/>
                <w:sz w:val="20"/>
                <w:szCs w:val="20"/>
                <w:shd w:val="clear" w:color="auto" w:fill="FFFFFF"/>
              </w:rPr>
              <w:t>27.01.1993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82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812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Палужско-Руднянская основна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йон, д. Палужская Рудня, ул. Центральная, д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1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07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36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ьное учреждение Увельская основная общеобразовате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йон, с. Увелье, ул. Школьная, д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1.1993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4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Красногорская средняя общеобразовательная школа №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пер. Московский д.24"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1.1993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015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608,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B80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"Красногорская межпоселенческая центральная районная библиотек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, ул. Первомайская,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05.06.2006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241029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004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95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 w:rsidRPr="009C339A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"Дом детского и юношеского творчеств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, ул. Буйневича, д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7.01.1993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9C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12FA2" w:rsidTr="0064051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 w:rsidRPr="00B80D6F">
              <w:rPr>
                <w:sz w:val="20"/>
                <w:szCs w:val="20"/>
              </w:rPr>
              <w:t>Финансовый отдел администрации  Красногор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, ул. Первомайская,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3.12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38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0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00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, ул. Южная, д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31.10.1994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3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99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26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2FA2" w:rsidTr="0064051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йонный Совет народных депута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, ул. Первомайская,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04.07.2006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241030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004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2FA2" w:rsidTr="0064051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, ул. Первомайская, д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05.09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38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1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25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3154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 w:rsidP="0070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68C7">
              <w:rPr>
                <w:sz w:val="20"/>
                <w:szCs w:val="20"/>
              </w:rPr>
              <w:t>8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йон, с. Перелазы, ул. Школьная, 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2.01.1998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82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788,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8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"Ручее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горский район, д. Любовшо, ул. Набережная, д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22.01.1998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7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48,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8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12FA2" w:rsidTr="0064051A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"Многофункциональный центр предоставления  государственных и муниципальных услуг в Красногорском районе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 Буйневича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12.11.2014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256016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506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52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8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12FA2" w:rsidTr="0064051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физкультурно-оздоровительный 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 Буйневича д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 w:rsidRPr="00347D08">
              <w:rPr>
                <w:color w:val="000000"/>
                <w:sz w:val="20"/>
                <w:szCs w:val="20"/>
              </w:rPr>
              <w:t>12.03.2009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241000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010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98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550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8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2FA2" w:rsidTr="0064051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Красногор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Первомайская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D08" w:rsidRDefault="00347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347D08">
              <w:rPr>
                <w:color w:val="000000"/>
                <w:sz w:val="20"/>
                <w:szCs w:val="20"/>
              </w:rPr>
              <w:t>.01.2014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25600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505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"Единая диспетчерская дежурная служба в Красногорском районе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Первомайская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8B" w:rsidRDefault="00C43E8B">
            <w:pPr>
              <w:jc w:val="center"/>
              <w:rPr>
                <w:color w:val="000000"/>
                <w:sz w:val="20"/>
                <w:szCs w:val="20"/>
              </w:rPr>
            </w:pPr>
            <w:r w:rsidRPr="00C43E8B">
              <w:rPr>
                <w:color w:val="000000"/>
                <w:sz w:val="20"/>
                <w:szCs w:val="20"/>
              </w:rPr>
              <w:t>10.12.201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256023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503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58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73,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12FA2" w:rsidTr="0064051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Первомайская д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8B" w:rsidRDefault="00C43E8B">
            <w:pPr>
              <w:jc w:val="center"/>
              <w:rPr>
                <w:color w:val="000000"/>
                <w:sz w:val="20"/>
                <w:szCs w:val="20"/>
              </w:rPr>
            </w:pPr>
            <w:r w:rsidRPr="00C43E8B">
              <w:rPr>
                <w:color w:val="000000"/>
                <w:sz w:val="20"/>
                <w:szCs w:val="20"/>
              </w:rPr>
              <w:t>21.12.2007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241001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007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5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2FA2" w:rsidTr="0064051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Красногорская средняяя общеобразовательная школа №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 Буйневича д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8B" w:rsidRDefault="00C43E8B">
            <w:pPr>
              <w:jc w:val="center"/>
              <w:rPr>
                <w:color w:val="000000"/>
                <w:sz w:val="20"/>
                <w:szCs w:val="20"/>
              </w:rPr>
            </w:pPr>
            <w:r w:rsidRPr="00C43E8B">
              <w:rPr>
                <w:color w:val="000000"/>
                <w:sz w:val="20"/>
                <w:szCs w:val="20"/>
              </w:rPr>
              <w:t>27.01.1993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201341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002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DF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 </w:t>
            </w:r>
            <w:r w:rsidR="0031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098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2249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70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312FA2" w:rsidTr="0064051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"КМКДЦ" Красногор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расная Гора ул. Буйневича д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E8B" w:rsidRDefault="00C43E8B">
            <w:pPr>
              <w:jc w:val="center"/>
              <w:rPr>
                <w:color w:val="000000"/>
                <w:sz w:val="20"/>
                <w:szCs w:val="20"/>
              </w:rPr>
            </w:pPr>
            <w:r w:rsidRPr="00C43E8B">
              <w:rPr>
                <w:color w:val="000000"/>
                <w:sz w:val="20"/>
                <w:szCs w:val="20"/>
              </w:rPr>
              <w:t>31.12.2014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256049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012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F71D9">
              <w:rPr>
                <w:color w:val="000000"/>
                <w:sz w:val="20"/>
                <w:szCs w:val="20"/>
              </w:rPr>
              <w:t>100%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34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13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A2" w:rsidRDefault="00312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97012E" w:rsidRDefault="0097012E" w:rsidP="00312FA2"/>
    <w:sectPr w:rsidR="0097012E" w:rsidSect="00312FA2">
      <w:pgSz w:w="16838" w:h="11906" w:orient="landscape"/>
      <w:pgMar w:top="539" w:right="458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F14AC1"/>
    <w:multiLevelType w:val="hybridMultilevel"/>
    <w:tmpl w:val="0374D3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E4810"/>
    <w:multiLevelType w:val="hybridMultilevel"/>
    <w:tmpl w:val="614E83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D384F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C002D"/>
    <w:multiLevelType w:val="hybridMultilevel"/>
    <w:tmpl w:val="FC32B2E2"/>
    <w:lvl w:ilvl="0" w:tplc="35C2C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8E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07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C6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A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43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08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EC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60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1D07B81"/>
    <w:multiLevelType w:val="hybridMultilevel"/>
    <w:tmpl w:val="C102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C4C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4533CA2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020E4"/>
    <w:multiLevelType w:val="hybridMultilevel"/>
    <w:tmpl w:val="846A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F3859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32407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F0DE6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5098E"/>
    <w:multiLevelType w:val="hybridMultilevel"/>
    <w:tmpl w:val="5A8299C4"/>
    <w:lvl w:ilvl="0" w:tplc="6082CF14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82A75"/>
    <w:multiLevelType w:val="multilevel"/>
    <w:tmpl w:val="5A8299C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A45A0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31695"/>
    <w:multiLevelType w:val="hybridMultilevel"/>
    <w:tmpl w:val="11821E18"/>
    <w:lvl w:ilvl="0" w:tplc="CD364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3F20"/>
    <w:multiLevelType w:val="multilevel"/>
    <w:tmpl w:val="5A8299C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217A0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57847"/>
    <w:multiLevelType w:val="hybridMultilevel"/>
    <w:tmpl w:val="B724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B67287"/>
    <w:multiLevelType w:val="hybridMultilevel"/>
    <w:tmpl w:val="0BD67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3E5688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E1F54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36CF1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322945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E29CC"/>
    <w:multiLevelType w:val="multilevel"/>
    <w:tmpl w:val="C866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20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22"/>
  </w:num>
  <w:num w:numId="15">
    <w:abstractNumId w:val="23"/>
  </w:num>
  <w:num w:numId="16">
    <w:abstractNumId w:val="16"/>
  </w:num>
  <w:num w:numId="17">
    <w:abstractNumId w:val="21"/>
  </w:num>
  <w:num w:numId="18">
    <w:abstractNumId w:val="19"/>
  </w:num>
  <w:num w:numId="19">
    <w:abstractNumId w:val="7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noPunctuationKerning/>
  <w:characterSpacingControl w:val="doNotCompress"/>
  <w:compat/>
  <w:rsids>
    <w:rsidRoot w:val="00C654E4"/>
    <w:rsid w:val="0000121B"/>
    <w:rsid w:val="00001D27"/>
    <w:rsid w:val="00002236"/>
    <w:rsid w:val="00002A3E"/>
    <w:rsid w:val="00003D90"/>
    <w:rsid w:val="00004244"/>
    <w:rsid w:val="00004414"/>
    <w:rsid w:val="00004801"/>
    <w:rsid w:val="00004F09"/>
    <w:rsid w:val="000054B2"/>
    <w:rsid w:val="00005D6A"/>
    <w:rsid w:val="000061BA"/>
    <w:rsid w:val="00007486"/>
    <w:rsid w:val="00007EAE"/>
    <w:rsid w:val="00010C25"/>
    <w:rsid w:val="00011A12"/>
    <w:rsid w:val="00011B6F"/>
    <w:rsid w:val="00012097"/>
    <w:rsid w:val="0001224E"/>
    <w:rsid w:val="0001295B"/>
    <w:rsid w:val="0001371D"/>
    <w:rsid w:val="00013C13"/>
    <w:rsid w:val="000141BD"/>
    <w:rsid w:val="00014244"/>
    <w:rsid w:val="00014AF8"/>
    <w:rsid w:val="00014BED"/>
    <w:rsid w:val="000152DD"/>
    <w:rsid w:val="00015907"/>
    <w:rsid w:val="0001701E"/>
    <w:rsid w:val="0001751D"/>
    <w:rsid w:val="00017957"/>
    <w:rsid w:val="00020477"/>
    <w:rsid w:val="000206E9"/>
    <w:rsid w:val="0002083E"/>
    <w:rsid w:val="00020848"/>
    <w:rsid w:val="00020C86"/>
    <w:rsid w:val="00021CE9"/>
    <w:rsid w:val="00023B8C"/>
    <w:rsid w:val="00023BBF"/>
    <w:rsid w:val="00023FA3"/>
    <w:rsid w:val="00024517"/>
    <w:rsid w:val="00024CAE"/>
    <w:rsid w:val="00024F3F"/>
    <w:rsid w:val="00025361"/>
    <w:rsid w:val="00025A1F"/>
    <w:rsid w:val="00025AC2"/>
    <w:rsid w:val="00026ED7"/>
    <w:rsid w:val="00026EDF"/>
    <w:rsid w:val="000271C7"/>
    <w:rsid w:val="00027536"/>
    <w:rsid w:val="00027928"/>
    <w:rsid w:val="00027D12"/>
    <w:rsid w:val="00030B3B"/>
    <w:rsid w:val="00030F5D"/>
    <w:rsid w:val="00031870"/>
    <w:rsid w:val="00031FBD"/>
    <w:rsid w:val="000323A9"/>
    <w:rsid w:val="000328B5"/>
    <w:rsid w:val="00032E5D"/>
    <w:rsid w:val="00032F1C"/>
    <w:rsid w:val="000333D4"/>
    <w:rsid w:val="000338A3"/>
    <w:rsid w:val="00033AEE"/>
    <w:rsid w:val="0003468E"/>
    <w:rsid w:val="000352C8"/>
    <w:rsid w:val="00035535"/>
    <w:rsid w:val="00035FD3"/>
    <w:rsid w:val="000363A0"/>
    <w:rsid w:val="00036DAD"/>
    <w:rsid w:val="000370BA"/>
    <w:rsid w:val="000375DD"/>
    <w:rsid w:val="000408D3"/>
    <w:rsid w:val="00040D27"/>
    <w:rsid w:val="00041657"/>
    <w:rsid w:val="00041ABA"/>
    <w:rsid w:val="00041BE8"/>
    <w:rsid w:val="00042AB8"/>
    <w:rsid w:val="00042FE5"/>
    <w:rsid w:val="00043063"/>
    <w:rsid w:val="000443CF"/>
    <w:rsid w:val="0004519D"/>
    <w:rsid w:val="0004578D"/>
    <w:rsid w:val="000459F4"/>
    <w:rsid w:val="000460CA"/>
    <w:rsid w:val="00046345"/>
    <w:rsid w:val="00046597"/>
    <w:rsid w:val="00046B50"/>
    <w:rsid w:val="00050F1D"/>
    <w:rsid w:val="0005111B"/>
    <w:rsid w:val="00051215"/>
    <w:rsid w:val="00051F01"/>
    <w:rsid w:val="0005204B"/>
    <w:rsid w:val="00052287"/>
    <w:rsid w:val="000522D8"/>
    <w:rsid w:val="000529DE"/>
    <w:rsid w:val="00052D72"/>
    <w:rsid w:val="000555DF"/>
    <w:rsid w:val="00055662"/>
    <w:rsid w:val="0005615A"/>
    <w:rsid w:val="00056306"/>
    <w:rsid w:val="00056AD3"/>
    <w:rsid w:val="00056B1A"/>
    <w:rsid w:val="00056F34"/>
    <w:rsid w:val="00057028"/>
    <w:rsid w:val="000571E8"/>
    <w:rsid w:val="00057E2C"/>
    <w:rsid w:val="0006034A"/>
    <w:rsid w:val="00060653"/>
    <w:rsid w:val="000628C3"/>
    <w:rsid w:val="00062926"/>
    <w:rsid w:val="00062DCD"/>
    <w:rsid w:val="00063163"/>
    <w:rsid w:val="00064ED6"/>
    <w:rsid w:val="00064EFD"/>
    <w:rsid w:val="00065318"/>
    <w:rsid w:val="00065B8A"/>
    <w:rsid w:val="00065DD8"/>
    <w:rsid w:val="00065F8D"/>
    <w:rsid w:val="000664D4"/>
    <w:rsid w:val="00066AC2"/>
    <w:rsid w:val="00066E73"/>
    <w:rsid w:val="00070ADC"/>
    <w:rsid w:val="0007162B"/>
    <w:rsid w:val="00071B63"/>
    <w:rsid w:val="00071DF2"/>
    <w:rsid w:val="0007224D"/>
    <w:rsid w:val="000728F3"/>
    <w:rsid w:val="00072DB9"/>
    <w:rsid w:val="00072E32"/>
    <w:rsid w:val="00073604"/>
    <w:rsid w:val="00074471"/>
    <w:rsid w:val="00074A8E"/>
    <w:rsid w:val="00074B86"/>
    <w:rsid w:val="00074EA8"/>
    <w:rsid w:val="000751E9"/>
    <w:rsid w:val="000757BD"/>
    <w:rsid w:val="0007603E"/>
    <w:rsid w:val="00076ADB"/>
    <w:rsid w:val="00077488"/>
    <w:rsid w:val="00077546"/>
    <w:rsid w:val="00077CB4"/>
    <w:rsid w:val="00077F8E"/>
    <w:rsid w:val="0008017B"/>
    <w:rsid w:val="00080332"/>
    <w:rsid w:val="00081312"/>
    <w:rsid w:val="00081933"/>
    <w:rsid w:val="00082428"/>
    <w:rsid w:val="0008286C"/>
    <w:rsid w:val="00082A53"/>
    <w:rsid w:val="000838FB"/>
    <w:rsid w:val="00083E0E"/>
    <w:rsid w:val="000846FE"/>
    <w:rsid w:val="00084ADF"/>
    <w:rsid w:val="0008502F"/>
    <w:rsid w:val="00085BD3"/>
    <w:rsid w:val="00086295"/>
    <w:rsid w:val="00087673"/>
    <w:rsid w:val="000900A3"/>
    <w:rsid w:val="000916A9"/>
    <w:rsid w:val="000919A4"/>
    <w:rsid w:val="000930CB"/>
    <w:rsid w:val="00093116"/>
    <w:rsid w:val="0009327E"/>
    <w:rsid w:val="00093333"/>
    <w:rsid w:val="000940A8"/>
    <w:rsid w:val="00094B55"/>
    <w:rsid w:val="000952C9"/>
    <w:rsid w:val="000959E0"/>
    <w:rsid w:val="00095A22"/>
    <w:rsid w:val="00096035"/>
    <w:rsid w:val="00096336"/>
    <w:rsid w:val="000968DD"/>
    <w:rsid w:val="00096918"/>
    <w:rsid w:val="00096BBF"/>
    <w:rsid w:val="00096BEB"/>
    <w:rsid w:val="00097779"/>
    <w:rsid w:val="000A0414"/>
    <w:rsid w:val="000A05BE"/>
    <w:rsid w:val="000A071D"/>
    <w:rsid w:val="000A0F6A"/>
    <w:rsid w:val="000A0F9B"/>
    <w:rsid w:val="000A1729"/>
    <w:rsid w:val="000A1C56"/>
    <w:rsid w:val="000A4494"/>
    <w:rsid w:val="000A474B"/>
    <w:rsid w:val="000A4B84"/>
    <w:rsid w:val="000A5238"/>
    <w:rsid w:val="000A523A"/>
    <w:rsid w:val="000A52EA"/>
    <w:rsid w:val="000A58DA"/>
    <w:rsid w:val="000A6E72"/>
    <w:rsid w:val="000A6F7E"/>
    <w:rsid w:val="000A75D0"/>
    <w:rsid w:val="000A7B8E"/>
    <w:rsid w:val="000B0356"/>
    <w:rsid w:val="000B0703"/>
    <w:rsid w:val="000B09A6"/>
    <w:rsid w:val="000B0A1D"/>
    <w:rsid w:val="000B1D9C"/>
    <w:rsid w:val="000B23FF"/>
    <w:rsid w:val="000B2BB2"/>
    <w:rsid w:val="000B2CAE"/>
    <w:rsid w:val="000B3D26"/>
    <w:rsid w:val="000B3FD1"/>
    <w:rsid w:val="000B4011"/>
    <w:rsid w:val="000B41B4"/>
    <w:rsid w:val="000B4371"/>
    <w:rsid w:val="000B49AA"/>
    <w:rsid w:val="000B76D6"/>
    <w:rsid w:val="000B7FBE"/>
    <w:rsid w:val="000C18A8"/>
    <w:rsid w:val="000C221E"/>
    <w:rsid w:val="000C2884"/>
    <w:rsid w:val="000C3055"/>
    <w:rsid w:val="000C3065"/>
    <w:rsid w:val="000C33DA"/>
    <w:rsid w:val="000C37EF"/>
    <w:rsid w:val="000C4429"/>
    <w:rsid w:val="000C4F11"/>
    <w:rsid w:val="000C50F6"/>
    <w:rsid w:val="000C688F"/>
    <w:rsid w:val="000C6F68"/>
    <w:rsid w:val="000C7448"/>
    <w:rsid w:val="000C7461"/>
    <w:rsid w:val="000C752C"/>
    <w:rsid w:val="000C7A19"/>
    <w:rsid w:val="000C7B2F"/>
    <w:rsid w:val="000C7F74"/>
    <w:rsid w:val="000D0607"/>
    <w:rsid w:val="000D0CD7"/>
    <w:rsid w:val="000D1264"/>
    <w:rsid w:val="000D13DD"/>
    <w:rsid w:val="000D15EB"/>
    <w:rsid w:val="000D180E"/>
    <w:rsid w:val="000D2B1E"/>
    <w:rsid w:val="000D2C26"/>
    <w:rsid w:val="000D372B"/>
    <w:rsid w:val="000D3C7E"/>
    <w:rsid w:val="000D461A"/>
    <w:rsid w:val="000D4E06"/>
    <w:rsid w:val="000D5DE9"/>
    <w:rsid w:val="000D781A"/>
    <w:rsid w:val="000E18EA"/>
    <w:rsid w:val="000E213A"/>
    <w:rsid w:val="000E2A6B"/>
    <w:rsid w:val="000E2A7D"/>
    <w:rsid w:val="000E2E35"/>
    <w:rsid w:val="000E3E5F"/>
    <w:rsid w:val="000E4748"/>
    <w:rsid w:val="000E4C6C"/>
    <w:rsid w:val="000E508B"/>
    <w:rsid w:val="000E54C2"/>
    <w:rsid w:val="000E5560"/>
    <w:rsid w:val="000E56A4"/>
    <w:rsid w:val="000E6608"/>
    <w:rsid w:val="000E78E4"/>
    <w:rsid w:val="000E7A6E"/>
    <w:rsid w:val="000F080F"/>
    <w:rsid w:val="000F0982"/>
    <w:rsid w:val="000F0A01"/>
    <w:rsid w:val="000F0A90"/>
    <w:rsid w:val="000F0C16"/>
    <w:rsid w:val="000F0F25"/>
    <w:rsid w:val="000F1702"/>
    <w:rsid w:val="000F1749"/>
    <w:rsid w:val="000F1A49"/>
    <w:rsid w:val="000F2BF5"/>
    <w:rsid w:val="000F39B8"/>
    <w:rsid w:val="000F3AEA"/>
    <w:rsid w:val="000F5945"/>
    <w:rsid w:val="000F5B47"/>
    <w:rsid w:val="000F6946"/>
    <w:rsid w:val="000F69F9"/>
    <w:rsid w:val="000F7A2D"/>
    <w:rsid w:val="001011D4"/>
    <w:rsid w:val="001016D7"/>
    <w:rsid w:val="00101B9C"/>
    <w:rsid w:val="00101E73"/>
    <w:rsid w:val="00102B7D"/>
    <w:rsid w:val="001030FB"/>
    <w:rsid w:val="001041F5"/>
    <w:rsid w:val="0010486D"/>
    <w:rsid w:val="00104E11"/>
    <w:rsid w:val="0010528C"/>
    <w:rsid w:val="001057BB"/>
    <w:rsid w:val="00105934"/>
    <w:rsid w:val="00105B31"/>
    <w:rsid w:val="00105BB4"/>
    <w:rsid w:val="00107054"/>
    <w:rsid w:val="001077AB"/>
    <w:rsid w:val="001078DE"/>
    <w:rsid w:val="001079D9"/>
    <w:rsid w:val="001108BF"/>
    <w:rsid w:val="00110D61"/>
    <w:rsid w:val="00110F67"/>
    <w:rsid w:val="0011112D"/>
    <w:rsid w:val="001117FE"/>
    <w:rsid w:val="00111C96"/>
    <w:rsid w:val="00111FD3"/>
    <w:rsid w:val="00112162"/>
    <w:rsid w:val="0011272A"/>
    <w:rsid w:val="001128A6"/>
    <w:rsid w:val="00113889"/>
    <w:rsid w:val="00113D6D"/>
    <w:rsid w:val="0011416C"/>
    <w:rsid w:val="00114565"/>
    <w:rsid w:val="00114BE4"/>
    <w:rsid w:val="00114FD0"/>
    <w:rsid w:val="00115302"/>
    <w:rsid w:val="00117492"/>
    <w:rsid w:val="00117588"/>
    <w:rsid w:val="00120478"/>
    <w:rsid w:val="00120893"/>
    <w:rsid w:val="001215F5"/>
    <w:rsid w:val="001218BF"/>
    <w:rsid w:val="00121BA0"/>
    <w:rsid w:val="00122745"/>
    <w:rsid w:val="00122959"/>
    <w:rsid w:val="00122B4D"/>
    <w:rsid w:val="00122BA1"/>
    <w:rsid w:val="0012304F"/>
    <w:rsid w:val="001232FB"/>
    <w:rsid w:val="0012380C"/>
    <w:rsid w:val="001242CF"/>
    <w:rsid w:val="0012455C"/>
    <w:rsid w:val="00125D31"/>
    <w:rsid w:val="0012643C"/>
    <w:rsid w:val="00127C17"/>
    <w:rsid w:val="00127CFB"/>
    <w:rsid w:val="00130838"/>
    <w:rsid w:val="00130AEA"/>
    <w:rsid w:val="00130C13"/>
    <w:rsid w:val="00130E60"/>
    <w:rsid w:val="00130ED2"/>
    <w:rsid w:val="00131BDD"/>
    <w:rsid w:val="00131D24"/>
    <w:rsid w:val="00131DBA"/>
    <w:rsid w:val="00132829"/>
    <w:rsid w:val="00132A11"/>
    <w:rsid w:val="0013353C"/>
    <w:rsid w:val="00133BF4"/>
    <w:rsid w:val="00133DE0"/>
    <w:rsid w:val="001341EF"/>
    <w:rsid w:val="00135DDE"/>
    <w:rsid w:val="00135DE0"/>
    <w:rsid w:val="00137486"/>
    <w:rsid w:val="00137569"/>
    <w:rsid w:val="00137A90"/>
    <w:rsid w:val="00141061"/>
    <w:rsid w:val="00142C9F"/>
    <w:rsid w:val="00142FC4"/>
    <w:rsid w:val="0014347A"/>
    <w:rsid w:val="00143522"/>
    <w:rsid w:val="00143933"/>
    <w:rsid w:val="00144ECC"/>
    <w:rsid w:val="0014628A"/>
    <w:rsid w:val="001465AA"/>
    <w:rsid w:val="0014781C"/>
    <w:rsid w:val="001479C3"/>
    <w:rsid w:val="00147BC1"/>
    <w:rsid w:val="00147FDD"/>
    <w:rsid w:val="00150332"/>
    <w:rsid w:val="00150CBB"/>
    <w:rsid w:val="0015137A"/>
    <w:rsid w:val="0015199A"/>
    <w:rsid w:val="00154A0F"/>
    <w:rsid w:val="00154B33"/>
    <w:rsid w:val="0015598B"/>
    <w:rsid w:val="00155E86"/>
    <w:rsid w:val="00157518"/>
    <w:rsid w:val="00157D7D"/>
    <w:rsid w:val="00161A20"/>
    <w:rsid w:val="00161F83"/>
    <w:rsid w:val="00162D16"/>
    <w:rsid w:val="001634A9"/>
    <w:rsid w:val="00164339"/>
    <w:rsid w:val="0016447F"/>
    <w:rsid w:val="00164911"/>
    <w:rsid w:val="00165633"/>
    <w:rsid w:val="001656D9"/>
    <w:rsid w:val="001669FA"/>
    <w:rsid w:val="00166E16"/>
    <w:rsid w:val="0016701D"/>
    <w:rsid w:val="00170592"/>
    <w:rsid w:val="00170C4B"/>
    <w:rsid w:val="00171315"/>
    <w:rsid w:val="00171765"/>
    <w:rsid w:val="00172888"/>
    <w:rsid w:val="00172BFC"/>
    <w:rsid w:val="00173E44"/>
    <w:rsid w:val="00173F81"/>
    <w:rsid w:val="001743E5"/>
    <w:rsid w:val="00174E61"/>
    <w:rsid w:val="001764C6"/>
    <w:rsid w:val="001776D7"/>
    <w:rsid w:val="00177A6B"/>
    <w:rsid w:val="00177B29"/>
    <w:rsid w:val="001806A6"/>
    <w:rsid w:val="001807BE"/>
    <w:rsid w:val="00183589"/>
    <w:rsid w:val="00183F0C"/>
    <w:rsid w:val="00184DF6"/>
    <w:rsid w:val="001853C2"/>
    <w:rsid w:val="00186838"/>
    <w:rsid w:val="00186F09"/>
    <w:rsid w:val="0018784D"/>
    <w:rsid w:val="00187BB8"/>
    <w:rsid w:val="00190196"/>
    <w:rsid w:val="001901BC"/>
    <w:rsid w:val="0019050C"/>
    <w:rsid w:val="00190589"/>
    <w:rsid w:val="00190CBE"/>
    <w:rsid w:val="00191270"/>
    <w:rsid w:val="00192161"/>
    <w:rsid w:val="00192200"/>
    <w:rsid w:val="00192366"/>
    <w:rsid w:val="00192F1D"/>
    <w:rsid w:val="00193DC5"/>
    <w:rsid w:val="001941E1"/>
    <w:rsid w:val="0019458D"/>
    <w:rsid w:val="00194624"/>
    <w:rsid w:val="00195C9F"/>
    <w:rsid w:val="0019691E"/>
    <w:rsid w:val="00196A70"/>
    <w:rsid w:val="001970C4"/>
    <w:rsid w:val="00197272"/>
    <w:rsid w:val="00197702"/>
    <w:rsid w:val="00197977"/>
    <w:rsid w:val="001979EE"/>
    <w:rsid w:val="001A1095"/>
    <w:rsid w:val="001A16A5"/>
    <w:rsid w:val="001A26B7"/>
    <w:rsid w:val="001A2975"/>
    <w:rsid w:val="001A3330"/>
    <w:rsid w:val="001A366C"/>
    <w:rsid w:val="001A3923"/>
    <w:rsid w:val="001A396C"/>
    <w:rsid w:val="001A4D60"/>
    <w:rsid w:val="001A4F05"/>
    <w:rsid w:val="001A524D"/>
    <w:rsid w:val="001A597D"/>
    <w:rsid w:val="001A5DE2"/>
    <w:rsid w:val="001A67FB"/>
    <w:rsid w:val="001A6ABD"/>
    <w:rsid w:val="001A76A8"/>
    <w:rsid w:val="001A7A65"/>
    <w:rsid w:val="001A7E6B"/>
    <w:rsid w:val="001B0077"/>
    <w:rsid w:val="001B0697"/>
    <w:rsid w:val="001B17A4"/>
    <w:rsid w:val="001B237F"/>
    <w:rsid w:val="001B27C5"/>
    <w:rsid w:val="001B4DDC"/>
    <w:rsid w:val="001B4FB7"/>
    <w:rsid w:val="001B6382"/>
    <w:rsid w:val="001B6F40"/>
    <w:rsid w:val="001B7341"/>
    <w:rsid w:val="001C0113"/>
    <w:rsid w:val="001C0C7B"/>
    <w:rsid w:val="001C0F0B"/>
    <w:rsid w:val="001C1723"/>
    <w:rsid w:val="001C17AE"/>
    <w:rsid w:val="001C1C19"/>
    <w:rsid w:val="001C24DE"/>
    <w:rsid w:val="001C2CB8"/>
    <w:rsid w:val="001C389A"/>
    <w:rsid w:val="001C3FB6"/>
    <w:rsid w:val="001C41C3"/>
    <w:rsid w:val="001C44FA"/>
    <w:rsid w:val="001C4B37"/>
    <w:rsid w:val="001C4BED"/>
    <w:rsid w:val="001C5D0C"/>
    <w:rsid w:val="001C7110"/>
    <w:rsid w:val="001C7125"/>
    <w:rsid w:val="001C7864"/>
    <w:rsid w:val="001C793E"/>
    <w:rsid w:val="001C7F50"/>
    <w:rsid w:val="001D12B4"/>
    <w:rsid w:val="001D156A"/>
    <w:rsid w:val="001D1C51"/>
    <w:rsid w:val="001D2B34"/>
    <w:rsid w:val="001D313E"/>
    <w:rsid w:val="001D34B1"/>
    <w:rsid w:val="001D463E"/>
    <w:rsid w:val="001D6C00"/>
    <w:rsid w:val="001D6ED2"/>
    <w:rsid w:val="001D6F0C"/>
    <w:rsid w:val="001D7124"/>
    <w:rsid w:val="001D78EB"/>
    <w:rsid w:val="001D7C98"/>
    <w:rsid w:val="001E006E"/>
    <w:rsid w:val="001E018D"/>
    <w:rsid w:val="001E1AA3"/>
    <w:rsid w:val="001E21D3"/>
    <w:rsid w:val="001E34CF"/>
    <w:rsid w:val="001E39D8"/>
    <w:rsid w:val="001E41F3"/>
    <w:rsid w:val="001E4D43"/>
    <w:rsid w:val="001E56F5"/>
    <w:rsid w:val="001E62C9"/>
    <w:rsid w:val="001E649D"/>
    <w:rsid w:val="001F0FB0"/>
    <w:rsid w:val="001F2735"/>
    <w:rsid w:val="001F2AE0"/>
    <w:rsid w:val="001F2EA0"/>
    <w:rsid w:val="001F3604"/>
    <w:rsid w:val="001F381D"/>
    <w:rsid w:val="001F42F7"/>
    <w:rsid w:val="001F4D7A"/>
    <w:rsid w:val="001F5AC7"/>
    <w:rsid w:val="001F65CE"/>
    <w:rsid w:val="001F6C0A"/>
    <w:rsid w:val="001F6D38"/>
    <w:rsid w:val="001F6FB5"/>
    <w:rsid w:val="001F73BE"/>
    <w:rsid w:val="001F74CE"/>
    <w:rsid w:val="00200470"/>
    <w:rsid w:val="00201004"/>
    <w:rsid w:val="0020163C"/>
    <w:rsid w:val="0020246A"/>
    <w:rsid w:val="002025E0"/>
    <w:rsid w:val="002034B4"/>
    <w:rsid w:val="00203BD1"/>
    <w:rsid w:val="00203D4E"/>
    <w:rsid w:val="00203DDB"/>
    <w:rsid w:val="002041B3"/>
    <w:rsid w:val="00204BD5"/>
    <w:rsid w:val="00205628"/>
    <w:rsid w:val="0020599B"/>
    <w:rsid w:val="00206DEA"/>
    <w:rsid w:val="00207DDA"/>
    <w:rsid w:val="00207F9E"/>
    <w:rsid w:val="00210044"/>
    <w:rsid w:val="00210A95"/>
    <w:rsid w:val="00210E5D"/>
    <w:rsid w:val="00210FF8"/>
    <w:rsid w:val="0021128F"/>
    <w:rsid w:val="002133E4"/>
    <w:rsid w:val="00213D47"/>
    <w:rsid w:val="00214807"/>
    <w:rsid w:val="00215395"/>
    <w:rsid w:val="0021597E"/>
    <w:rsid w:val="00215CB3"/>
    <w:rsid w:val="0021681C"/>
    <w:rsid w:val="00216CD9"/>
    <w:rsid w:val="002172DF"/>
    <w:rsid w:val="002174D7"/>
    <w:rsid w:val="00217688"/>
    <w:rsid w:val="0022010C"/>
    <w:rsid w:val="00220389"/>
    <w:rsid w:val="00220F7B"/>
    <w:rsid w:val="002219C7"/>
    <w:rsid w:val="00222217"/>
    <w:rsid w:val="00222601"/>
    <w:rsid w:val="002234B1"/>
    <w:rsid w:val="00224C0D"/>
    <w:rsid w:val="00224E36"/>
    <w:rsid w:val="0022582A"/>
    <w:rsid w:val="0022595B"/>
    <w:rsid w:val="00225E14"/>
    <w:rsid w:val="002266DF"/>
    <w:rsid w:val="00226EC1"/>
    <w:rsid w:val="002274BB"/>
    <w:rsid w:val="00227A4D"/>
    <w:rsid w:val="00227F92"/>
    <w:rsid w:val="002300BD"/>
    <w:rsid w:val="0023129F"/>
    <w:rsid w:val="00231457"/>
    <w:rsid w:val="0023253C"/>
    <w:rsid w:val="0023257C"/>
    <w:rsid w:val="0023316C"/>
    <w:rsid w:val="00233B4A"/>
    <w:rsid w:val="00235B65"/>
    <w:rsid w:val="002368FB"/>
    <w:rsid w:val="0023799C"/>
    <w:rsid w:val="0024080D"/>
    <w:rsid w:val="00240C07"/>
    <w:rsid w:val="00241EFE"/>
    <w:rsid w:val="00241F65"/>
    <w:rsid w:val="0024235A"/>
    <w:rsid w:val="00242C93"/>
    <w:rsid w:val="00242CE4"/>
    <w:rsid w:val="0024383E"/>
    <w:rsid w:val="00243D24"/>
    <w:rsid w:val="00243E7A"/>
    <w:rsid w:val="002455EF"/>
    <w:rsid w:val="0024562E"/>
    <w:rsid w:val="00245AE7"/>
    <w:rsid w:val="00245EC0"/>
    <w:rsid w:val="00245EDD"/>
    <w:rsid w:val="00246DE4"/>
    <w:rsid w:val="00247088"/>
    <w:rsid w:val="0025018B"/>
    <w:rsid w:val="002505CC"/>
    <w:rsid w:val="00251815"/>
    <w:rsid w:val="00252056"/>
    <w:rsid w:val="0025250F"/>
    <w:rsid w:val="0025270A"/>
    <w:rsid w:val="002527EC"/>
    <w:rsid w:val="00253632"/>
    <w:rsid w:val="002542DC"/>
    <w:rsid w:val="002542E3"/>
    <w:rsid w:val="00254528"/>
    <w:rsid w:val="0025490B"/>
    <w:rsid w:val="00254D34"/>
    <w:rsid w:val="00255248"/>
    <w:rsid w:val="002552A4"/>
    <w:rsid w:val="002571C1"/>
    <w:rsid w:val="00257444"/>
    <w:rsid w:val="0025773B"/>
    <w:rsid w:val="00257760"/>
    <w:rsid w:val="00257C74"/>
    <w:rsid w:val="002607E5"/>
    <w:rsid w:val="002609A9"/>
    <w:rsid w:val="00260E07"/>
    <w:rsid w:val="00260E37"/>
    <w:rsid w:val="002617AB"/>
    <w:rsid w:val="00261B49"/>
    <w:rsid w:val="00262984"/>
    <w:rsid w:val="00264511"/>
    <w:rsid w:val="00264730"/>
    <w:rsid w:val="00264732"/>
    <w:rsid w:val="00265256"/>
    <w:rsid w:val="00265CF6"/>
    <w:rsid w:val="0026650B"/>
    <w:rsid w:val="002665C2"/>
    <w:rsid w:val="002665D2"/>
    <w:rsid w:val="00266626"/>
    <w:rsid w:val="0026673F"/>
    <w:rsid w:val="002669BD"/>
    <w:rsid w:val="00266DA6"/>
    <w:rsid w:val="00267600"/>
    <w:rsid w:val="002676CB"/>
    <w:rsid w:val="002678FF"/>
    <w:rsid w:val="00267FE0"/>
    <w:rsid w:val="00271C52"/>
    <w:rsid w:val="00271E3C"/>
    <w:rsid w:val="00273816"/>
    <w:rsid w:val="00273893"/>
    <w:rsid w:val="0027474F"/>
    <w:rsid w:val="00274DA0"/>
    <w:rsid w:val="00275EF4"/>
    <w:rsid w:val="0027739C"/>
    <w:rsid w:val="0027739D"/>
    <w:rsid w:val="002777B2"/>
    <w:rsid w:val="00277C23"/>
    <w:rsid w:val="002801E1"/>
    <w:rsid w:val="00280488"/>
    <w:rsid w:val="002806E9"/>
    <w:rsid w:val="00280DE7"/>
    <w:rsid w:val="002812AB"/>
    <w:rsid w:val="0028145B"/>
    <w:rsid w:val="0028157C"/>
    <w:rsid w:val="00281727"/>
    <w:rsid w:val="00282483"/>
    <w:rsid w:val="00282606"/>
    <w:rsid w:val="00282B0B"/>
    <w:rsid w:val="0028322A"/>
    <w:rsid w:val="00283658"/>
    <w:rsid w:val="0028394E"/>
    <w:rsid w:val="002839C3"/>
    <w:rsid w:val="00283D92"/>
    <w:rsid w:val="00283E8D"/>
    <w:rsid w:val="00284138"/>
    <w:rsid w:val="002859B4"/>
    <w:rsid w:val="002863CE"/>
    <w:rsid w:val="00287C0A"/>
    <w:rsid w:val="002902C0"/>
    <w:rsid w:val="0029150D"/>
    <w:rsid w:val="00292739"/>
    <w:rsid w:val="00292EA6"/>
    <w:rsid w:val="002938B1"/>
    <w:rsid w:val="00294A65"/>
    <w:rsid w:val="00295702"/>
    <w:rsid w:val="00295ECE"/>
    <w:rsid w:val="00295F8D"/>
    <w:rsid w:val="00296096"/>
    <w:rsid w:val="00297114"/>
    <w:rsid w:val="00297B92"/>
    <w:rsid w:val="00297E5B"/>
    <w:rsid w:val="002A0306"/>
    <w:rsid w:val="002A0504"/>
    <w:rsid w:val="002A0D12"/>
    <w:rsid w:val="002A150D"/>
    <w:rsid w:val="002A15AA"/>
    <w:rsid w:val="002A185A"/>
    <w:rsid w:val="002A346B"/>
    <w:rsid w:val="002A3A95"/>
    <w:rsid w:val="002A3CA9"/>
    <w:rsid w:val="002A3DF1"/>
    <w:rsid w:val="002A42BF"/>
    <w:rsid w:val="002A48B9"/>
    <w:rsid w:val="002A4902"/>
    <w:rsid w:val="002A52A3"/>
    <w:rsid w:val="002A53B8"/>
    <w:rsid w:val="002A6700"/>
    <w:rsid w:val="002A6DE4"/>
    <w:rsid w:val="002A7259"/>
    <w:rsid w:val="002A7628"/>
    <w:rsid w:val="002A7AA9"/>
    <w:rsid w:val="002B054D"/>
    <w:rsid w:val="002B05C8"/>
    <w:rsid w:val="002B0E1C"/>
    <w:rsid w:val="002B1357"/>
    <w:rsid w:val="002B1964"/>
    <w:rsid w:val="002B26A3"/>
    <w:rsid w:val="002B2AB5"/>
    <w:rsid w:val="002B3377"/>
    <w:rsid w:val="002B3741"/>
    <w:rsid w:val="002B4645"/>
    <w:rsid w:val="002B4C96"/>
    <w:rsid w:val="002B4FE1"/>
    <w:rsid w:val="002B5189"/>
    <w:rsid w:val="002B53D9"/>
    <w:rsid w:val="002B635E"/>
    <w:rsid w:val="002B65AB"/>
    <w:rsid w:val="002B6603"/>
    <w:rsid w:val="002B661C"/>
    <w:rsid w:val="002B6A59"/>
    <w:rsid w:val="002B6C72"/>
    <w:rsid w:val="002B7E29"/>
    <w:rsid w:val="002C0545"/>
    <w:rsid w:val="002C0B4D"/>
    <w:rsid w:val="002C1339"/>
    <w:rsid w:val="002C1347"/>
    <w:rsid w:val="002C1D0C"/>
    <w:rsid w:val="002C36D1"/>
    <w:rsid w:val="002C37B5"/>
    <w:rsid w:val="002C3EEB"/>
    <w:rsid w:val="002C424D"/>
    <w:rsid w:val="002C4372"/>
    <w:rsid w:val="002C444F"/>
    <w:rsid w:val="002C447C"/>
    <w:rsid w:val="002C4498"/>
    <w:rsid w:val="002C4D93"/>
    <w:rsid w:val="002C5698"/>
    <w:rsid w:val="002C6874"/>
    <w:rsid w:val="002C6D07"/>
    <w:rsid w:val="002C6F57"/>
    <w:rsid w:val="002C794F"/>
    <w:rsid w:val="002D1E2A"/>
    <w:rsid w:val="002D2A96"/>
    <w:rsid w:val="002D30AD"/>
    <w:rsid w:val="002D32A6"/>
    <w:rsid w:val="002D3951"/>
    <w:rsid w:val="002D3DB2"/>
    <w:rsid w:val="002D4619"/>
    <w:rsid w:val="002D476B"/>
    <w:rsid w:val="002D4A6C"/>
    <w:rsid w:val="002D5061"/>
    <w:rsid w:val="002D562E"/>
    <w:rsid w:val="002D5B81"/>
    <w:rsid w:val="002D5C81"/>
    <w:rsid w:val="002D5E16"/>
    <w:rsid w:val="002D6924"/>
    <w:rsid w:val="002D795F"/>
    <w:rsid w:val="002D7B62"/>
    <w:rsid w:val="002E1758"/>
    <w:rsid w:val="002E1F0F"/>
    <w:rsid w:val="002E35C1"/>
    <w:rsid w:val="002E37D9"/>
    <w:rsid w:val="002E3964"/>
    <w:rsid w:val="002E4345"/>
    <w:rsid w:val="002E5C15"/>
    <w:rsid w:val="002E6A7D"/>
    <w:rsid w:val="002E7ADC"/>
    <w:rsid w:val="002F03C2"/>
    <w:rsid w:val="002F0509"/>
    <w:rsid w:val="002F0E64"/>
    <w:rsid w:val="002F12BD"/>
    <w:rsid w:val="002F1F56"/>
    <w:rsid w:val="002F27A5"/>
    <w:rsid w:val="002F361D"/>
    <w:rsid w:val="002F39ED"/>
    <w:rsid w:val="002F5053"/>
    <w:rsid w:val="002F5257"/>
    <w:rsid w:val="002F5B6D"/>
    <w:rsid w:val="002F66A3"/>
    <w:rsid w:val="002F69C7"/>
    <w:rsid w:val="002F6B60"/>
    <w:rsid w:val="002F6DE9"/>
    <w:rsid w:val="002F76AF"/>
    <w:rsid w:val="003002B3"/>
    <w:rsid w:val="0030061B"/>
    <w:rsid w:val="0030063B"/>
    <w:rsid w:val="00300DED"/>
    <w:rsid w:val="003011A1"/>
    <w:rsid w:val="00301483"/>
    <w:rsid w:val="00301902"/>
    <w:rsid w:val="00301BC2"/>
    <w:rsid w:val="00302945"/>
    <w:rsid w:val="00303577"/>
    <w:rsid w:val="0030398D"/>
    <w:rsid w:val="00303ADE"/>
    <w:rsid w:val="0030440B"/>
    <w:rsid w:val="00304A58"/>
    <w:rsid w:val="0030539C"/>
    <w:rsid w:val="00305E18"/>
    <w:rsid w:val="00306782"/>
    <w:rsid w:val="00306981"/>
    <w:rsid w:val="003070CA"/>
    <w:rsid w:val="00307AFE"/>
    <w:rsid w:val="0031088B"/>
    <w:rsid w:val="0031128C"/>
    <w:rsid w:val="00311832"/>
    <w:rsid w:val="00312FA2"/>
    <w:rsid w:val="00313196"/>
    <w:rsid w:val="0031452C"/>
    <w:rsid w:val="00314A3B"/>
    <w:rsid w:val="00314C9B"/>
    <w:rsid w:val="00315D99"/>
    <w:rsid w:val="00315E20"/>
    <w:rsid w:val="00316140"/>
    <w:rsid w:val="003176BA"/>
    <w:rsid w:val="00317EFC"/>
    <w:rsid w:val="00320FB9"/>
    <w:rsid w:val="003216FF"/>
    <w:rsid w:val="003221A5"/>
    <w:rsid w:val="003223D5"/>
    <w:rsid w:val="00322482"/>
    <w:rsid w:val="00322C43"/>
    <w:rsid w:val="0032327E"/>
    <w:rsid w:val="0032328F"/>
    <w:rsid w:val="003253DC"/>
    <w:rsid w:val="0032552A"/>
    <w:rsid w:val="00325537"/>
    <w:rsid w:val="00326114"/>
    <w:rsid w:val="00326EFA"/>
    <w:rsid w:val="00330018"/>
    <w:rsid w:val="003308B6"/>
    <w:rsid w:val="00330FBF"/>
    <w:rsid w:val="00331AFD"/>
    <w:rsid w:val="00331D3B"/>
    <w:rsid w:val="003331CA"/>
    <w:rsid w:val="0033352B"/>
    <w:rsid w:val="003335DC"/>
    <w:rsid w:val="00333E10"/>
    <w:rsid w:val="003344AE"/>
    <w:rsid w:val="00334BAC"/>
    <w:rsid w:val="003352E3"/>
    <w:rsid w:val="003363C5"/>
    <w:rsid w:val="00336CA6"/>
    <w:rsid w:val="00337CA6"/>
    <w:rsid w:val="00337CC2"/>
    <w:rsid w:val="003404E3"/>
    <w:rsid w:val="00340C31"/>
    <w:rsid w:val="00340F5B"/>
    <w:rsid w:val="00342725"/>
    <w:rsid w:val="00342B9C"/>
    <w:rsid w:val="00343310"/>
    <w:rsid w:val="00344052"/>
    <w:rsid w:val="0034476A"/>
    <w:rsid w:val="0034537D"/>
    <w:rsid w:val="003453FB"/>
    <w:rsid w:val="00345479"/>
    <w:rsid w:val="00345881"/>
    <w:rsid w:val="003459DC"/>
    <w:rsid w:val="00346236"/>
    <w:rsid w:val="003464CC"/>
    <w:rsid w:val="00346574"/>
    <w:rsid w:val="00346838"/>
    <w:rsid w:val="003475DE"/>
    <w:rsid w:val="00347D08"/>
    <w:rsid w:val="003512CA"/>
    <w:rsid w:val="003518A3"/>
    <w:rsid w:val="00351B78"/>
    <w:rsid w:val="0035220C"/>
    <w:rsid w:val="003535C8"/>
    <w:rsid w:val="00353733"/>
    <w:rsid w:val="00353C87"/>
    <w:rsid w:val="00354252"/>
    <w:rsid w:val="00354BB9"/>
    <w:rsid w:val="0035527B"/>
    <w:rsid w:val="00355639"/>
    <w:rsid w:val="003559BB"/>
    <w:rsid w:val="003566DC"/>
    <w:rsid w:val="00356E42"/>
    <w:rsid w:val="00357C1F"/>
    <w:rsid w:val="00360388"/>
    <w:rsid w:val="00360F21"/>
    <w:rsid w:val="00361399"/>
    <w:rsid w:val="003613C7"/>
    <w:rsid w:val="003616C3"/>
    <w:rsid w:val="003621AB"/>
    <w:rsid w:val="00362CF7"/>
    <w:rsid w:val="00363779"/>
    <w:rsid w:val="0036433C"/>
    <w:rsid w:val="00364C14"/>
    <w:rsid w:val="00364DE8"/>
    <w:rsid w:val="00364F13"/>
    <w:rsid w:val="00365C38"/>
    <w:rsid w:val="00365F23"/>
    <w:rsid w:val="00366208"/>
    <w:rsid w:val="0036699A"/>
    <w:rsid w:val="00366B55"/>
    <w:rsid w:val="0036791A"/>
    <w:rsid w:val="0036793E"/>
    <w:rsid w:val="00367B1F"/>
    <w:rsid w:val="00370528"/>
    <w:rsid w:val="00370FCA"/>
    <w:rsid w:val="003728BA"/>
    <w:rsid w:val="00372BA3"/>
    <w:rsid w:val="00374347"/>
    <w:rsid w:val="00374431"/>
    <w:rsid w:val="00374A7D"/>
    <w:rsid w:val="003753BD"/>
    <w:rsid w:val="00375C16"/>
    <w:rsid w:val="003766A2"/>
    <w:rsid w:val="00380B84"/>
    <w:rsid w:val="00380CE0"/>
    <w:rsid w:val="003812F5"/>
    <w:rsid w:val="003814EB"/>
    <w:rsid w:val="00381E2E"/>
    <w:rsid w:val="003827C5"/>
    <w:rsid w:val="0038289C"/>
    <w:rsid w:val="00383716"/>
    <w:rsid w:val="0038397B"/>
    <w:rsid w:val="00383C0D"/>
    <w:rsid w:val="003845B1"/>
    <w:rsid w:val="00384A79"/>
    <w:rsid w:val="003850C2"/>
    <w:rsid w:val="00385124"/>
    <w:rsid w:val="00385B41"/>
    <w:rsid w:val="00385FF7"/>
    <w:rsid w:val="0038658C"/>
    <w:rsid w:val="003866DD"/>
    <w:rsid w:val="003868A2"/>
    <w:rsid w:val="00386BBB"/>
    <w:rsid w:val="00386C94"/>
    <w:rsid w:val="00387519"/>
    <w:rsid w:val="003902E7"/>
    <w:rsid w:val="003906BE"/>
    <w:rsid w:val="0039076B"/>
    <w:rsid w:val="00390B41"/>
    <w:rsid w:val="00391AC6"/>
    <w:rsid w:val="00391DF2"/>
    <w:rsid w:val="00391FF1"/>
    <w:rsid w:val="0039278F"/>
    <w:rsid w:val="00393125"/>
    <w:rsid w:val="003939EE"/>
    <w:rsid w:val="0039473D"/>
    <w:rsid w:val="00394A55"/>
    <w:rsid w:val="00394D05"/>
    <w:rsid w:val="00394E92"/>
    <w:rsid w:val="00395ACA"/>
    <w:rsid w:val="00396124"/>
    <w:rsid w:val="00397415"/>
    <w:rsid w:val="00397E56"/>
    <w:rsid w:val="003A21F8"/>
    <w:rsid w:val="003A271D"/>
    <w:rsid w:val="003A2FA1"/>
    <w:rsid w:val="003A38A1"/>
    <w:rsid w:val="003A3C03"/>
    <w:rsid w:val="003A3D03"/>
    <w:rsid w:val="003A3E8A"/>
    <w:rsid w:val="003A431D"/>
    <w:rsid w:val="003A6607"/>
    <w:rsid w:val="003B0109"/>
    <w:rsid w:val="003B0476"/>
    <w:rsid w:val="003B30BA"/>
    <w:rsid w:val="003B5B99"/>
    <w:rsid w:val="003B61A6"/>
    <w:rsid w:val="003B67F4"/>
    <w:rsid w:val="003B6A60"/>
    <w:rsid w:val="003B783E"/>
    <w:rsid w:val="003B7844"/>
    <w:rsid w:val="003C00F9"/>
    <w:rsid w:val="003C10E1"/>
    <w:rsid w:val="003C2908"/>
    <w:rsid w:val="003C3600"/>
    <w:rsid w:val="003C3790"/>
    <w:rsid w:val="003C387B"/>
    <w:rsid w:val="003C3E2A"/>
    <w:rsid w:val="003C4501"/>
    <w:rsid w:val="003C48B5"/>
    <w:rsid w:val="003C4BA0"/>
    <w:rsid w:val="003C4F65"/>
    <w:rsid w:val="003C5E0A"/>
    <w:rsid w:val="003C6105"/>
    <w:rsid w:val="003C6D37"/>
    <w:rsid w:val="003C7116"/>
    <w:rsid w:val="003D0D20"/>
    <w:rsid w:val="003D0E32"/>
    <w:rsid w:val="003D108B"/>
    <w:rsid w:val="003D1B1E"/>
    <w:rsid w:val="003D1D07"/>
    <w:rsid w:val="003D1F46"/>
    <w:rsid w:val="003D2A97"/>
    <w:rsid w:val="003D2B79"/>
    <w:rsid w:val="003D2DE1"/>
    <w:rsid w:val="003D3935"/>
    <w:rsid w:val="003D3A77"/>
    <w:rsid w:val="003D4288"/>
    <w:rsid w:val="003D42F4"/>
    <w:rsid w:val="003D459E"/>
    <w:rsid w:val="003D495B"/>
    <w:rsid w:val="003D5DC2"/>
    <w:rsid w:val="003D6854"/>
    <w:rsid w:val="003D7239"/>
    <w:rsid w:val="003D7740"/>
    <w:rsid w:val="003E040C"/>
    <w:rsid w:val="003E04EA"/>
    <w:rsid w:val="003E0AA9"/>
    <w:rsid w:val="003E0BD4"/>
    <w:rsid w:val="003E0C64"/>
    <w:rsid w:val="003E1469"/>
    <w:rsid w:val="003E1525"/>
    <w:rsid w:val="003E1B61"/>
    <w:rsid w:val="003E2D5E"/>
    <w:rsid w:val="003E3258"/>
    <w:rsid w:val="003E4199"/>
    <w:rsid w:val="003E42C6"/>
    <w:rsid w:val="003E4AF0"/>
    <w:rsid w:val="003E5780"/>
    <w:rsid w:val="003E5D75"/>
    <w:rsid w:val="003E675D"/>
    <w:rsid w:val="003E6781"/>
    <w:rsid w:val="003E6AF0"/>
    <w:rsid w:val="003E774D"/>
    <w:rsid w:val="003E7791"/>
    <w:rsid w:val="003E7A31"/>
    <w:rsid w:val="003F044A"/>
    <w:rsid w:val="003F1127"/>
    <w:rsid w:val="003F12C7"/>
    <w:rsid w:val="003F19AD"/>
    <w:rsid w:val="003F3576"/>
    <w:rsid w:val="003F381E"/>
    <w:rsid w:val="003F3F92"/>
    <w:rsid w:val="003F4EF3"/>
    <w:rsid w:val="003F58C8"/>
    <w:rsid w:val="003F5A48"/>
    <w:rsid w:val="003F5DAB"/>
    <w:rsid w:val="003F692C"/>
    <w:rsid w:val="003F6FCB"/>
    <w:rsid w:val="0040053B"/>
    <w:rsid w:val="00400585"/>
    <w:rsid w:val="004028A0"/>
    <w:rsid w:val="00402E4F"/>
    <w:rsid w:val="00402EAE"/>
    <w:rsid w:val="004041B1"/>
    <w:rsid w:val="00404496"/>
    <w:rsid w:val="00405030"/>
    <w:rsid w:val="0040510F"/>
    <w:rsid w:val="00405A89"/>
    <w:rsid w:val="00406899"/>
    <w:rsid w:val="00406B49"/>
    <w:rsid w:val="00407066"/>
    <w:rsid w:val="0040752C"/>
    <w:rsid w:val="00410B15"/>
    <w:rsid w:val="004118C4"/>
    <w:rsid w:val="00412221"/>
    <w:rsid w:val="0041287E"/>
    <w:rsid w:val="00412B62"/>
    <w:rsid w:val="00412BEC"/>
    <w:rsid w:val="00412CAA"/>
    <w:rsid w:val="00413F72"/>
    <w:rsid w:val="00414B08"/>
    <w:rsid w:val="004152A7"/>
    <w:rsid w:val="00415715"/>
    <w:rsid w:val="004157B3"/>
    <w:rsid w:val="00415D92"/>
    <w:rsid w:val="00416180"/>
    <w:rsid w:val="00416228"/>
    <w:rsid w:val="004164C7"/>
    <w:rsid w:val="00416519"/>
    <w:rsid w:val="004168A8"/>
    <w:rsid w:val="00416B1C"/>
    <w:rsid w:val="00417CD4"/>
    <w:rsid w:val="004213E9"/>
    <w:rsid w:val="004216D1"/>
    <w:rsid w:val="004222A9"/>
    <w:rsid w:val="004223E5"/>
    <w:rsid w:val="00422424"/>
    <w:rsid w:val="00422F2E"/>
    <w:rsid w:val="00423C89"/>
    <w:rsid w:val="004242F8"/>
    <w:rsid w:val="004256A8"/>
    <w:rsid w:val="0042626E"/>
    <w:rsid w:val="00426CF9"/>
    <w:rsid w:val="004272AF"/>
    <w:rsid w:val="0042771A"/>
    <w:rsid w:val="00427730"/>
    <w:rsid w:val="00427C38"/>
    <w:rsid w:val="00427D1E"/>
    <w:rsid w:val="00430844"/>
    <w:rsid w:val="004312B0"/>
    <w:rsid w:val="00431796"/>
    <w:rsid w:val="00431CB5"/>
    <w:rsid w:val="00432CE4"/>
    <w:rsid w:val="004338E6"/>
    <w:rsid w:val="00434282"/>
    <w:rsid w:val="004348D8"/>
    <w:rsid w:val="004353C5"/>
    <w:rsid w:val="00435BCF"/>
    <w:rsid w:val="004362EA"/>
    <w:rsid w:val="004365AC"/>
    <w:rsid w:val="00437D3E"/>
    <w:rsid w:val="0044009C"/>
    <w:rsid w:val="004404B6"/>
    <w:rsid w:val="00441A77"/>
    <w:rsid w:val="00442516"/>
    <w:rsid w:val="00442553"/>
    <w:rsid w:val="0044296F"/>
    <w:rsid w:val="00443163"/>
    <w:rsid w:val="00443878"/>
    <w:rsid w:val="0044479D"/>
    <w:rsid w:val="004450D1"/>
    <w:rsid w:val="004451BD"/>
    <w:rsid w:val="004458A5"/>
    <w:rsid w:val="00446023"/>
    <w:rsid w:val="004462DF"/>
    <w:rsid w:val="00446C4B"/>
    <w:rsid w:val="00446D24"/>
    <w:rsid w:val="00447EF6"/>
    <w:rsid w:val="00450286"/>
    <w:rsid w:val="004506B9"/>
    <w:rsid w:val="00451738"/>
    <w:rsid w:val="00451ED4"/>
    <w:rsid w:val="004549FC"/>
    <w:rsid w:val="00454B75"/>
    <w:rsid w:val="00455853"/>
    <w:rsid w:val="0045597A"/>
    <w:rsid w:val="00456CBA"/>
    <w:rsid w:val="00456FE0"/>
    <w:rsid w:val="00457C31"/>
    <w:rsid w:val="00461416"/>
    <w:rsid w:val="00462192"/>
    <w:rsid w:val="00462348"/>
    <w:rsid w:val="004623B6"/>
    <w:rsid w:val="00462771"/>
    <w:rsid w:val="0046296E"/>
    <w:rsid w:val="00462F91"/>
    <w:rsid w:val="0046341E"/>
    <w:rsid w:val="004643F1"/>
    <w:rsid w:val="0046523C"/>
    <w:rsid w:val="00465407"/>
    <w:rsid w:val="004654AB"/>
    <w:rsid w:val="0046590F"/>
    <w:rsid w:val="00465983"/>
    <w:rsid w:val="00465B0B"/>
    <w:rsid w:val="0046612C"/>
    <w:rsid w:val="0046622E"/>
    <w:rsid w:val="0046637A"/>
    <w:rsid w:val="00466884"/>
    <w:rsid w:val="00466A3A"/>
    <w:rsid w:val="00466CA4"/>
    <w:rsid w:val="00466FAA"/>
    <w:rsid w:val="00467806"/>
    <w:rsid w:val="00467DDA"/>
    <w:rsid w:val="00470ACA"/>
    <w:rsid w:val="00471021"/>
    <w:rsid w:val="0047102F"/>
    <w:rsid w:val="00471258"/>
    <w:rsid w:val="00471B01"/>
    <w:rsid w:val="0047428D"/>
    <w:rsid w:val="0047455A"/>
    <w:rsid w:val="00474AB5"/>
    <w:rsid w:val="00474AD0"/>
    <w:rsid w:val="00475276"/>
    <w:rsid w:val="00475D56"/>
    <w:rsid w:val="00476296"/>
    <w:rsid w:val="0047690D"/>
    <w:rsid w:val="00476A16"/>
    <w:rsid w:val="00480019"/>
    <w:rsid w:val="00480237"/>
    <w:rsid w:val="0048052A"/>
    <w:rsid w:val="00480F75"/>
    <w:rsid w:val="00480FFD"/>
    <w:rsid w:val="00481A57"/>
    <w:rsid w:val="00481BF2"/>
    <w:rsid w:val="00481DDB"/>
    <w:rsid w:val="0048314C"/>
    <w:rsid w:val="004832AB"/>
    <w:rsid w:val="004838E2"/>
    <w:rsid w:val="00483AFA"/>
    <w:rsid w:val="00483B9B"/>
    <w:rsid w:val="00483F56"/>
    <w:rsid w:val="00484174"/>
    <w:rsid w:val="00485213"/>
    <w:rsid w:val="004859A2"/>
    <w:rsid w:val="00485A3E"/>
    <w:rsid w:val="00485D9D"/>
    <w:rsid w:val="00486DC6"/>
    <w:rsid w:val="0048709C"/>
    <w:rsid w:val="0049062B"/>
    <w:rsid w:val="0049065D"/>
    <w:rsid w:val="004906D0"/>
    <w:rsid w:val="00491081"/>
    <w:rsid w:val="00491B53"/>
    <w:rsid w:val="00491B6B"/>
    <w:rsid w:val="00491FFF"/>
    <w:rsid w:val="00492005"/>
    <w:rsid w:val="004921D6"/>
    <w:rsid w:val="00492324"/>
    <w:rsid w:val="00492AD5"/>
    <w:rsid w:val="00492ECE"/>
    <w:rsid w:val="004931FB"/>
    <w:rsid w:val="004948AB"/>
    <w:rsid w:val="004952D1"/>
    <w:rsid w:val="00496652"/>
    <w:rsid w:val="00496691"/>
    <w:rsid w:val="00496737"/>
    <w:rsid w:val="00496C14"/>
    <w:rsid w:val="00496D3C"/>
    <w:rsid w:val="0049733E"/>
    <w:rsid w:val="00497B26"/>
    <w:rsid w:val="004A02EC"/>
    <w:rsid w:val="004A032C"/>
    <w:rsid w:val="004A0344"/>
    <w:rsid w:val="004A06B6"/>
    <w:rsid w:val="004A079B"/>
    <w:rsid w:val="004A0A7E"/>
    <w:rsid w:val="004A11AE"/>
    <w:rsid w:val="004A1B77"/>
    <w:rsid w:val="004A1EA2"/>
    <w:rsid w:val="004A2610"/>
    <w:rsid w:val="004A265D"/>
    <w:rsid w:val="004A3032"/>
    <w:rsid w:val="004A4F85"/>
    <w:rsid w:val="004A6A7B"/>
    <w:rsid w:val="004A6D0B"/>
    <w:rsid w:val="004A727D"/>
    <w:rsid w:val="004A7588"/>
    <w:rsid w:val="004B0139"/>
    <w:rsid w:val="004B0479"/>
    <w:rsid w:val="004B080C"/>
    <w:rsid w:val="004B09B9"/>
    <w:rsid w:val="004B0FC4"/>
    <w:rsid w:val="004B1E0D"/>
    <w:rsid w:val="004B1FCE"/>
    <w:rsid w:val="004B22C5"/>
    <w:rsid w:val="004B29CA"/>
    <w:rsid w:val="004B5B53"/>
    <w:rsid w:val="004B5D24"/>
    <w:rsid w:val="004B5E7C"/>
    <w:rsid w:val="004B680E"/>
    <w:rsid w:val="004B6BA8"/>
    <w:rsid w:val="004B6FD8"/>
    <w:rsid w:val="004B7E66"/>
    <w:rsid w:val="004C0C82"/>
    <w:rsid w:val="004C25B8"/>
    <w:rsid w:val="004C2FFA"/>
    <w:rsid w:val="004C3AD8"/>
    <w:rsid w:val="004C3DFC"/>
    <w:rsid w:val="004C48CF"/>
    <w:rsid w:val="004C6053"/>
    <w:rsid w:val="004C681E"/>
    <w:rsid w:val="004C6FB9"/>
    <w:rsid w:val="004C7701"/>
    <w:rsid w:val="004D02AE"/>
    <w:rsid w:val="004D18AA"/>
    <w:rsid w:val="004D247D"/>
    <w:rsid w:val="004D257E"/>
    <w:rsid w:val="004D285B"/>
    <w:rsid w:val="004D29FE"/>
    <w:rsid w:val="004D3221"/>
    <w:rsid w:val="004D3871"/>
    <w:rsid w:val="004D5BA5"/>
    <w:rsid w:val="004D6A9E"/>
    <w:rsid w:val="004D766D"/>
    <w:rsid w:val="004D791E"/>
    <w:rsid w:val="004D7ABF"/>
    <w:rsid w:val="004D7DF1"/>
    <w:rsid w:val="004E16E1"/>
    <w:rsid w:val="004E23DC"/>
    <w:rsid w:val="004E2EFD"/>
    <w:rsid w:val="004E3152"/>
    <w:rsid w:val="004E322B"/>
    <w:rsid w:val="004E3B05"/>
    <w:rsid w:val="004E3E70"/>
    <w:rsid w:val="004E403B"/>
    <w:rsid w:val="004E4235"/>
    <w:rsid w:val="004E4D3C"/>
    <w:rsid w:val="004E5296"/>
    <w:rsid w:val="004E56D4"/>
    <w:rsid w:val="004E56F0"/>
    <w:rsid w:val="004E57D4"/>
    <w:rsid w:val="004E6A8D"/>
    <w:rsid w:val="004E70C4"/>
    <w:rsid w:val="004E757C"/>
    <w:rsid w:val="004E75AA"/>
    <w:rsid w:val="004F09C5"/>
    <w:rsid w:val="004F26CD"/>
    <w:rsid w:val="004F26D4"/>
    <w:rsid w:val="004F290F"/>
    <w:rsid w:val="004F2E2B"/>
    <w:rsid w:val="004F3051"/>
    <w:rsid w:val="004F3D6D"/>
    <w:rsid w:val="004F54BF"/>
    <w:rsid w:val="004F658E"/>
    <w:rsid w:val="004F6FE1"/>
    <w:rsid w:val="004F7AF2"/>
    <w:rsid w:val="004F7E5B"/>
    <w:rsid w:val="00500D6C"/>
    <w:rsid w:val="0050144E"/>
    <w:rsid w:val="00501657"/>
    <w:rsid w:val="0050180E"/>
    <w:rsid w:val="00502151"/>
    <w:rsid w:val="0050231C"/>
    <w:rsid w:val="00502657"/>
    <w:rsid w:val="00503760"/>
    <w:rsid w:val="00503907"/>
    <w:rsid w:val="00503A53"/>
    <w:rsid w:val="0050415E"/>
    <w:rsid w:val="00504211"/>
    <w:rsid w:val="0050541A"/>
    <w:rsid w:val="00505457"/>
    <w:rsid w:val="00505927"/>
    <w:rsid w:val="005059FA"/>
    <w:rsid w:val="00505C9E"/>
    <w:rsid w:val="005076C6"/>
    <w:rsid w:val="0050787B"/>
    <w:rsid w:val="00507C3A"/>
    <w:rsid w:val="00507F70"/>
    <w:rsid w:val="00510549"/>
    <w:rsid w:val="005109BC"/>
    <w:rsid w:val="005113E8"/>
    <w:rsid w:val="0051181C"/>
    <w:rsid w:val="00511AA8"/>
    <w:rsid w:val="00511C0A"/>
    <w:rsid w:val="00513086"/>
    <w:rsid w:val="005130F0"/>
    <w:rsid w:val="00513557"/>
    <w:rsid w:val="00514123"/>
    <w:rsid w:val="00514F27"/>
    <w:rsid w:val="00515076"/>
    <w:rsid w:val="00516128"/>
    <w:rsid w:val="00516D73"/>
    <w:rsid w:val="00517715"/>
    <w:rsid w:val="00517725"/>
    <w:rsid w:val="005201E6"/>
    <w:rsid w:val="00520373"/>
    <w:rsid w:val="00520F2A"/>
    <w:rsid w:val="005211B4"/>
    <w:rsid w:val="005213FD"/>
    <w:rsid w:val="0052193D"/>
    <w:rsid w:val="005221A2"/>
    <w:rsid w:val="0052234D"/>
    <w:rsid w:val="00522DE8"/>
    <w:rsid w:val="00522FAC"/>
    <w:rsid w:val="005238D1"/>
    <w:rsid w:val="00523EE4"/>
    <w:rsid w:val="00524386"/>
    <w:rsid w:val="0052471C"/>
    <w:rsid w:val="0052481F"/>
    <w:rsid w:val="00525566"/>
    <w:rsid w:val="00525795"/>
    <w:rsid w:val="0052678F"/>
    <w:rsid w:val="00526F12"/>
    <w:rsid w:val="00527489"/>
    <w:rsid w:val="00530020"/>
    <w:rsid w:val="005300D1"/>
    <w:rsid w:val="00530378"/>
    <w:rsid w:val="005305DB"/>
    <w:rsid w:val="005308FB"/>
    <w:rsid w:val="00530940"/>
    <w:rsid w:val="00530B6B"/>
    <w:rsid w:val="00530F98"/>
    <w:rsid w:val="00531162"/>
    <w:rsid w:val="005313B9"/>
    <w:rsid w:val="00531417"/>
    <w:rsid w:val="00531A37"/>
    <w:rsid w:val="00531C51"/>
    <w:rsid w:val="00531D81"/>
    <w:rsid w:val="00531EBD"/>
    <w:rsid w:val="005322DB"/>
    <w:rsid w:val="00532DD7"/>
    <w:rsid w:val="005331EB"/>
    <w:rsid w:val="00535471"/>
    <w:rsid w:val="00535FDB"/>
    <w:rsid w:val="00536479"/>
    <w:rsid w:val="00537792"/>
    <w:rsid w:val="005379AD"/>
    <w:rsid w:val="005402D1"/>
    <w:rsid w:val="00540A8C"/>
    <w:rsid w:val="00540DCF"/>
    <w:rsid w:val="00540ED0"/>
    <w:rsid w:val="00540FD8"/>
    <w:rsid w:val="0054104B"/>
    <w:rsid w:val="00541867"/>
    <w:rsid w:val="005426F8"/>
    <w:rsid w:val="00542C87"/>
    <w:rsid w:val="005438F0"/>
    <w:rsid w:val="0054448C"/>
    <w:rsid w:val="00544B98"/>
    <w:rsid w:val="00545267"/>
    <w:rsid w:val="00545666"/>
    <w:rsid w:val="005457D9"/>
    <w:rsid w:val="005465D6"/>
    <w:rsid w:val="005472B2"/>
    <w:rsid w:val="005473D2"/>
    <w:rsid w:val="00547807"/>
    <w:rsid w:val="005508CD"/>
    <w:rsid w:val="00550919"/>
    <w:rsid w:val="00551828"/>
    <w:rsid w:val="00551AC9"/>
    <w:rsid w:val="00551B55"/>
    <w:rsid w:val="00551BEC"/>
    <w:rsid w:val="00552BCB"/>
    <w:rsid w:val="0055302D"/>
    <w:rsid w:val="00555375"/>
    <w:rsid w:val="00555BA0"/>
    <w:rsid w:val="00555FD1"/>
    <w:rsid w:val="00556147"/>
    <w:rsid w:val="005569A7"/>
    <w:rsid w:val="00556BD0"/>
    <w:rsid w:val="00557936"/>
    <w:rsid w:val="00557C05"/>
    <w:rsid w:val="00557C61"/>
    <w:rsid w:val="00561323"/>
    <w:rsid w:val="005618F9"/>
    <w:rsid w:val="00562411"/>
    <w:rsid w:val="00563C5C"/>
    <w:rsid w:val="00563CC8"/>
    <w:rsid w:val="005645ED"/>
    <w:rsid w:val="00564806"/>
    <w:rsid w:val="00565612"/>
    <w:rsid w:val="00566639"/>
    <w:rsid w:val="005668E4"/>
    <w:rsid w:val="00566A0C"/>
    <w:rsid w:val="005709C2"/>
    <w:rsid w:val="00570E2D"/>
    <w:rsid w:val="00570EA1"/>
    <w:rsid w:val="0057121B"/>
    <w:rsid w:val="005718A4"/>
    <w:rsid w:val="0057203C"/>
    <w:rsid w:val="0057216C"/>
    <w:rsid w:val="005728B7"/>
    <w:rsid w:val="00573DD6"/>
    <w:rsid w:val="00575069"/>
    <w:rsid w:val="005757BA"/>
    <w:rsid w:val="00575A95"/>
    <w:rsid w:val="00576E6B"/>
    <w:rsid w:val="0057745F"/>
    <w:rsid w:val="005809A7"/>
    <w:rsid w:val="00581D52"/>
    <w:rsid w:val="00582401"/>
    <w:rsid w:val="00583DB8"/>
    <w:rsid w:val="00584279"/>
    <w:rsid w:val="00584C90"/>
    <w:rsid w:val="00585612"/>
    <w:rsid w:val="00585ADF"/>
    <w:rsid w:val="00585C6C"/>
    <w:rsid w:val="00585FFC"/>
    <w:rsid w:val="00586732"/>
    <w:rsid w:val="00586AC5"/>
    <w:rsid w:val="00586F6C"/>
    <w:rsid w:val="005870B4"/>
    <w:rsid w:val="0058731C"/>
    <w:rsid w:val="00590680"/>
    <w:rsid w:val="00591608"/>
    <w:rsid w:val="005923DD"/>
    <w:rsid w:val="00593205"/>
    <w:rsid w:val="0059370D"/>
    <w:rsid w:val="00593A6F"/>
    <w:rsid w:val="00594192"/>
    <w:rsid w:val="00594FCD"/>
    <w:rsid w:val="00595147"/>
    <w:rsid w:val="00596113"/>
    <w:rsid w:val="005962C2"/>
    <w:rsid w:val="0059638F"/>
    <w:rsid w:val="005A070F"/>
    <w:rsid w:val="005A167C"/>
    <w:rsid w:val="005A16DD"/>
    <w:rsid w:val="005A19E6"/>
    <w:rsid w:val="005A1BE1"/>
    <w:rsid w:val="005A2121"/>
    <w:rsid w:val="005A226C"/>
    <w:rsid w:val="005A26FE"/>
    <w:rsid w:val="005A28EE"/>
    <w:rsid w:val="005A29B8"/>
    <w:rsid w:val="005A2E72"/>
    <w:rsid w:val="005A2E76"/>
    <w:rsid w:val="005A3675"/>
    <w:rsid w:val="005A369B"/>
    <w:rsid w:val="005A37E8"/>
    <w:rsid w:val="005A4B1F"/>
    <w:rsid w:val="005A5B05"/>
    <w:rsid w:val="005A6046"/>
    <w:rsid w:val="005A60A0"/>
    <w:rsid w:val="005A677D"/>
    <w:rsid w:val="005A6845"/>
    <w:rsid w:val="005A7FA3"/>
    <w:rsid w:val="005B0B68"/>
    <w:rsid w:val="005B10FA"/>
    <w:rsid w:val="005B1335"/>
    <w:rsid w:val="005B1B9A"/>
    <w:rsid w:val="005B2F12"/>
    <w:rsid w:val="005B46D8"/>
    <w:rsid w:val="005B4B4D"/>
    <w:rsid w:val="005B57DE"/>
    <w:rsid w:val="005B5B5E"/>
    <w:rsid w:val="005B6834"/>
    <w:rsid w:val="005B6AA4"/>
    <w:rsid w:val="005B725C"/>
    <w:rsid w:val="005B7726"/>
    <w:rsid w:val="005B7BF0"/>
    <w:rsid w:val="005B7ED2"/>
    <w:rsid w:val="005C19E7"/>
    <w:rsid w:val="005C2EBC"/>
    <w:rsid w:val="005C315A"/>
    <w:rsid w:val="005C35DE"/>
    <w:rsid w:val="005C4971"/>
    <w:rsid w:val="005C571F"/>
    <w:rsid w:val="005C578D"/>
    <w:rsid w:val="005C5A9C"/>
    <w:rsid w:val="005C5C86"/>
    <w:rsid w:val="005C6107"/>
    <w:rsid w:val="005C62F7"/>
    <w:rsid w:val="005C6430"/>
    <w:rsid w:val="005C664F"/>
    <w:rsid w:val="005C706C"/>
    <w:rsid w:val="005C78B9"/>
    <w:rsid w:val="005C7D16"/>
    <w:rsid w:val="005D1960"/>
    <w:rsid w:val="005D2482"/>
    <w:rsid w:val="005D347C"/>
    <w:rsid w:val="005D44EF"/>
    <w:rsid w:val="005D4F5F"/>
    <w:rsid w:val="005D4FE9"/>
    <w:rsid w:val="005D52AA"/>
    <w:rsid w:val="005D5F5A"/>
    <w:rsid w:val="005D6222"/>
    <w:rsid w:val="005D66F6"/>
    <w:rsid w:val="005D6EFA"/>
    <w:rsid w:val="005D7494"/>
    <w:rsid w:val="005D758F"/>
    <w:rsid w:val="005D7A11"/>
    <w:rsid w:val="005E047C"/>
    <w:rsid w:val="005E0DB7"/>
    <w:rsid w:val="005E1654"/>
    <w:rsid w:val="005E18A1"/>
    <w:rsid w:val="005E2FA2"/>
    <w:rsid w:val="005E31E7"/>
    <w:rsid w:val="005E3399"/>
    <w:rsid w:val="005E353B"/>
    <w:rsid w:val="005E3E59"/>
    <w:rsid w:val="005E3FAB"/>
    <w:rsid w:val="005E4C4B"/>
    <w:rsid w:val="005E4F2E"/>
    <w:rsid w:val="005E51E7"/>
    <w:rsid w:val="005E5E20"/>
    <w:rsid w:val="005E5FA2"/>
    <w:rsid w:val="005E64A2"/>
    <w:rsid w:val="005E64D3"/>
    <w:rsid w:val="005E6F1E"/>
    <w:rsid w:val="005E7F8E"/>
    <w:rsid w:val="005F133E"/>
    <w:rsid w:val="005F14B9"/>
    <w:rsid w:val="005F23A5"/>
    <w:rsid w:val="005F3254"/>
    <w:rsid w:val="005F344A"/>
    <w:rsid w:val="005F3B25"/>
    <w:rsid w:val="005F4CA7"/>
    <w:rsid w:val="005F4EB0"/>
    <w:rsid w:val="005F5863"/>
    <w:rsid w:val="005F5B43"/>
    <w:rsid w:val="005F68CF"/>
    <w:rsid w:val="005F70C3"/>
    <w:rsid w:val="005F714C"/>
    <w:rsid w:val="005F7B92"/>
    <w:rsid w:val="006009AC"/>
    <w:rsid w:val="006010D7"/>
    <w:rsid w:val="006011CA"/>
    <w:rsid w:val="00601956"/>
    <w:rsid w:val="00602C2B"/>
    <w:rsid w:val="00602D16"/>
    <w:rsid w:val="00602D4D"/>
    <w:rsid w:val="00604192"/>
    <w:rsid w:val="006052B2"/>
    <w:rsid w:val="00606A20"/>
    <w:rsid w:val="00606D61"/>
    <w:rsid w:val="006070EE"/>
    <w:rsid w:val="006075F1"/>
    <w:rsid w:val="0060772E"/>
    <w:rsid w:val="00610A97"/>
    <w:rsid w:val="00610C7E"/>
    <w:rsid w:val="00611563"/>
    <w:rsid w:val="00611AE1"/>
    <w:rsid w:val="00612465"/>
    <w:rsid w:val="0061250C"/>
    <w:rsid w:val="0061452F"/>
    <w:rsid w:val="00614AE4"/>
    <w:rsid w:val="006154FC"/>
    <w:rsid w:val="006161D6"/>
    <w:rsid w:val="00616685"/>
    <w:rsid w:val="0061688C"/>
    <w:rsid w:val="006207D3"/>
    <w:rsid w:val="00620B68"/>
    <w:rsid w:val="00620D02"/>
    <w:rsid w:val="00622162"/>
    <w:rsid w:val="00622440"/>
    <w:rsid w:val="006232AD"/>
    <w:rsid w:val="006235B5"/>
    <w:rsid w:val="00623646"/>
    <w:rsid w:val="00623B60"/>
    <w:rsid w:val="00623B91"/>
    <w:rsid w:val="00624C41"/>
    <w:rsid w:val="00624F3C"/>
    <w:rsid w:val="00625331"/>
    <w:rsid w:val="006256EF"/>
    <w:rsid w:val="00626292"/>
    <w:rsid w:val="00626657"/>
    <w:rsid w:val="006266F3"/>
    <w:rsid w:val="00626B8F"/>
    <w:rsid w:val="0063135A"/>
    <w:rsid w:val="00631721"/>
    <w:rsid w:val="00631A80"/>
    <w:rsid w:val="00631F3B"/>
    <w:rsid w:val="00632D1F"/>
    <w:rsid w:val="00633A66"/>
    <w:rsid w:val="00633BA7"/>
    <w:rsid w:val="00635AA6"/>
    <w:rsid w:val="00635C8C"/>
    <w:rsid w:val="00636F57"/>
    <w:rsid w:val="00637371"/>
    <w:rsid w:val="006373EB"/>
    <w:rsid w:val="006379FA"/>
    <w:rsid w:val="00637B08"/>
    <w:rsid w:val="00637BDD"/>
    <w:rsid w:val="0064051A"/>
    <w:rsid w:val="00640CE5"/>
    <w:rsid w:val="00641285"/>
    <w:rsid w:val="00641547"/>
    <w:rsid w:val="006415B1"/>
    <w:rsid w:val="006416C0"/>
    <w:rsid w:val="006420DD"/>
    <w:rsid w:val="006437CC"/>
    <w:rsid w:val="006441A9"/>
    <w:rsid w:val="006448F0"/>
    <w:rsid w:val="00644A88"/>
    <w:rsid w:val="00644F4D"/>
    <w:rsid w:val="006453B5"/>
    <w:rsid w:val="00645A1F"/>
    <w:rsid w:val="00646740"/>
    <w:rsid w:val="00646D05"/>
    <w:rsid w:val="0064785F"/>
    <w:rsid w:val="00647A29"/>
    <w:rsid w:val="00650E6A"/>
    <w:rsid w:val="00650F51"/>
    <w:rsid w:val="00650FDF"/>
    <w:rsid w:val="00651719"/>
    <w:rsid w:val="00651826"/>
    <w:rsid w:val="00651B70"/>
    <w:rsid w:val="00652245"/>
    <w:rsid w:val="006528D6"/>
    <w:rsid w:val="00652F9F"/>
    <w:rsid w:val="006530D8"/>
    <w:rsid w:val="00653FC0"/>
    <w:rsid w:val="00654BE9"/>
    <w:rsid w:val="00655A9D"/>
    <w:rsid w:val="00656812"/>
    <w:rsid w:val="00657123"/>
    <w:rsid w:val="0065742A"/>
    <w:rsid w:val="006602E2"/>
    <w:rsid w:val="00660325"/>
    <w:rsid w:val="0066089E"/>
    <w:rsid w:val="006615B9"/>
    <w:rsid w:val="00661B62"/>
    <w:rsid w:val="00661B67"/>
    <w:rsid w:val="00662C96"/>
    <w:rsid w:val="00663221"/>
    <w:rsid w:val="00663B64"/>
    <w:rsid w:val="00663B7A"/>
    <w:rsid w:val="00664A57"/>
    <w:rsid w:val="00664D97"/>
    <w:rsid w:val="00665046"/>
    <w:rsid w:val="006669BA"/>
    <w:rsid w:val="00667EEA"/>
    <w:rsid w:val="00667FB1"/>
    <w:rsid w:val="006708A0"/>
    <w:rsid w:val="00670A6B"/>
    <w:rsid w:val="006719D6"/>
    <w:rsid w:val="00671A44"/>
    <w:rsid w:val="00672421"/>
    <w:rsid w:val="006737DB"/>
    <w:rsid w:val="00674AB2"/>
    <w:rsid w:val="00675C83"/>
    <w:rsid w:val="00675F92"/>
    <w:rsid w:val="006773EF"/>
    <w:rsid w:val="006805C2"/>
    <w:rsid w:val="0068069C"/>
    <w:rsid w:val="00680DE7"/>
    <w:rsid w:val="0068116B"/>
    <w:rsid w:val="00681847"/>
    <w:rsid w:val="00681E1D"/>
    <w:rsid w:val="006823FB"/>
    <w:rsid w:val="00683843"/>
    <w:rsid w:val="00683EB9"/>
    <w:rsid w:val="006845E6"/>
    <w:rsid w:val="006872CE"/>
    <w:rsid w:val="00690AB6"/>
    <w:rsid w:val="00690AF9"/>
    <w:rsid w:val="006925FD"/>
    <w:rsid w:val="00694266"/>
    <w:rsid w:val="0069470E"/>
    <w:rsid w:val="0069511E"/>
    <w:rsid w:val="00695526"/>
    <w:rsid w:val="006967F5"/>
    <w:rsid w:val="00697142"/>
    <w:rsid w:val="006972B6"/>
    <w:rsid w:val="006973A6"/>
    <w:rsid w:val="006A02A8"/>
    <w:rsid w:val="006A0761"/>
    <w:rsid w:val="006A0D94"/>
    <w:rsid w:val="006A1764"/>
    <w:rsid w:val="006A3027"/>
    <w:rsid w:val="006A393E"/>
    <w:rsid w:val="006A4689"/>
    <w:rsid w:val="006A46AF"/>
    <w:rsid w:val="006A5484"/>
    <w:rsid w:val="006A6E08"/>
    <w:rsid w:val="006A7A81"/>
    <w:rsid w:val="006B1235"/>
    <w:rsid w:val="006B177D"/>
    <w:rsid w:val="006B26CC"/>
    <w:rsid w:val="006B2793"/>
    <w:rsid w:val="006B2899"/>
    <w:rsid w:val="006B330F"/>
    <w:rsid w:val="006B34D3"/>
    <w:rsid w:val="006B4CE9"/>
    <w:rsid w:val="006B51BB"/>
    <w:rsid w:val="006B5755"/>
    <w:rsid w:val="006B5FAA"/>
    <w:rsid w:val="006B6032"/>
    <w:rsid w:val="006B6550"/>
    <w:rsid w:val="006B7374"/>
    <w:rsid w:val="006B73FF"/>
    <w:rsid w:val="006B75AD"/>
    <w:rsid w:val="006B7C5A"/>
    <w:rsid w:val="006C13F1"/>
    <w:rsid w:val="006C2C25"/>
    <w:rsid w:val="006C37B3"/>
    <w:rsid w:val="006C39BD"/>
    <w:rsid w:val="006C4C1F"/>
    <w:rsid w:val="006C4DB9"/>
    <w:rsid w:val="006C5621"/>
    <w:rsid w:val="006C6921"/>
    <w:rsid w:val="006C6F90"/>
    <w:rsid w:val="006C724E"/>
    <w:rsid w:val="006C7E9D"/>
    <w:rsid w:val="006D0C58"/>
    <w:rsid w:val="006D0CA4"/>
    <w:rsid w:val="006D1E62"/>
    <w:rsid w:val="006D2699"/>
    <w:rsid w:val="006D2829"/>
    <w:rsid w:val="006D2FBA"/>
    <w:rsid w:val="006D33E8"/>
    <w:rsid w:val="006D3E26"/>
    <w:rsid w:val="006D47F5"/>
    <w:rsid w:val="006D5E58"/>
    <w:rsid w:val="006D5FAC"/>
    <w:rsid w:val="006D5FD4"/>
    <w:rsid w:val="006D60E7"/>
    <w:rsid w:val="006D7DE7"/>
    <w:rsid w:val="006E0099"/>
    <w:rsid w:val="006E01DF"/>
    <w:rsid w:val="006E0470"/>
    <w:rsid w:val="006E0DDD"/>
    <w:rsid w:val="006E1A6C"/>
    <w:rsid w:val="006E1F58"/>
    <w:rsid w:val="006E22BC"/>
    <w:rsid w:val="006E24B3"/>
    <w:rsid w:val="006E3D42"/>
    <w:rsid w:val="006E41F5"/>
    <w:rsid w:val="006E4921"/>
    <w:rsid w:val="006E72AD"/>
    <w:rsid w:val="006E79D2"/>
    <w:rsid w:val="006E7A74"/>
    <w:rsid w:val="006E7A97"/>
    <w:rsid w:val="006F0E7B"/>
    <w:rsid w:val="006F0ED2"/>
    <w:rsid w:val="006F13F7"/>
    <w:rsid w:val="006F2333"/>
    <w:rsid w:val="006F23AC"/>
    <w:rsid w:val="006F3175"/>
    <w:rsid w:val="006F34F0"/>
    <w:rsid w:val="006F3A26"/>
    <w:rsid w:val="006F3F35"/>
    <w:rsid w:val="006F40B6"/>
    <w:rsid w:val="006F5D67"/>
    <w:rsid w:val="006F5DEF"/>
    <w:rsid w:val="006F717D"/>
    <w:rsid w:val="006F7385"/>
    <w:rsid w:val="006F73BB"/>
    <w:rsid w:val="0070073A"/>
    <w:rsid w:val="00702262"/>
    <w:rsid w:val="0070361B"/>
    <w:rsid w:val="00703BD9"/>
    <w:rsid w:val="00703ED1"/>
    <w:rsid w:val="00704AF4"/>
    <w:rsid w:val="007055C3"/>
    <w:rsid w:val="00706583"/>
    <w:rsid w:val="007068C7"/>
    <w:rsid w:val="00706D30"/>
    <w:rsid w:val="00707CFA"/>
    <w:rsid w:val="0071117B"/>
    <w:rsid w:val="007117E4"/>
    <w:rsid w:val="007124BD"/>
    <w:rsid w:val="0071264A"/>
    <w:rsid w:val="00712945"/>
    <w:rsid w:val="00712D6A"/>
    <w:rsid w:val="00713083"/>
    <w:rsid w:val="00713B66"/>
    <w:rsid w:val="00714123"/>
    <w:rsid w:val="00715938"/>
    <w:rsid w:val="00715B89"/>
    <w:rsid w:val="007160E0"/>
    <w:rsid w:val="00716270"/>
    <w:rsid w:val="00716273"/>
    <w:rsid w:val="007179D5"/>
    <w:rsid w:val="00717F33"/>
    <w:rsid w:val="00720053"/>
    <w:rsid w:val="007216E5"/>
    <w:rsid w:val="007218BF"/>
    <w:rsid w:val="00722DBE"/>
    <w:rsid w:val="00724D16"/>
    <w:rsid w:val="00724EE8"/>
    <w:rsid w:val="00724FC4"/>
    <w:rsid w:val="0072640E"/>
    <w:rsid w:val="00726F0F"/>
    <w:rsid w:val="00727FC2"/>
    <w:rsid w:val="0073053D"/>
    <w:rsid w:val="00731BF9"/>
    <w:rsid w:val="00733140"/>
    <w:rsid w:val="00733165"/>
    <w:rsid w:val="00733B72"/>
    <w:rsid w:val="00733BF2"/>
    <w:rsid w:val="00734D78"/>
    <w:rsid w:val="00734DBA"/>
    <w:rsid w:val="00735157"/>
    <w:rsid w:val="0073516C"/>
    <w:rsid w:val="0073517B"/>
    <w:rsid w:val="007359CC"/>
    <w:rsid w:val="00735D40"/>
    <w:rsid w:val="00740573"/>
    <w:rsid w:val="007409F0"/>
    <w:rsid w:val="00741729"/>
    <w:rsid w:val="00741DFB"/>
    <w:rsid w:val="0074327A"/>
    <w:rsid w:val="007439F4"/>
    <w:rsid w:val="00743C58"/>
    <w:rsid w:val="0074468D"/>
    <w:rsid w:val="00744EDD"/>
    <w:rsid w:val="007456E5"/>
    <w:rsid w:val="0074571D"/>
    <w:rsid w:val="007457E7"/>
    <w:rsid w:val="00747825"/>
    <w:rsid w:val="00747931"/>
    <w:rsid w:val="007503C0"/>
    <w:rsid w:val="0075061A"/>
    <w:rsid w:val="00750A58"/>
    <w:rsid w:val="00750F1D"/>
    <w:rsid w:val="007529B4"/>
    <w:rsid w:val="00753130"/>
    <w:rsid w:val="007534EF"/>
    <w:rsid w:val="00753567"/>
    <w:rsid w:val="00754707"/>
    <w:rsid w:val="00754D38"/>
    <w:rsid w:val="007551F0"/>
    <w:rsid w:val="00755220"/>
    <w:rsid w:val="00756AFC"/>
    <w:rsid w:val="00756CAE"/>
    <w:rsid w:val="00756D87"/>
    <w:rsid w:val="007570C4"/>
    <w:rsid w:val="0076022F"/>
    <w:rsid w:val="0076078E"/>
    <w:rsid w:val="00760A43"/>
    <w:rsid w:val="00760D78"/>
    <w:rsid w:val="00760FF3"/>
    <w:rsid w:val="00761321"/>
    <w:rsid w:val="007617EB"/>
    <w:rsid w:val="00762472"/>
    <w:rsid w:val="00762DAD"/>
    <w:rsid w:val="0076340B"/>
    <w:rsid w:val="00763B68"/>
    <w:rsid w:val="00763EBC"/>
    <w:rsid w:val="00765145"/>
    <w:rsid w:val="00765394"/>
    <w:rsid w:val="00765D47"/>
    <w:rsid w:val="00765FE1"/>
    <w:rsid w:val="00766DFD"/>
    <w:rsid w:val="007671BA"/>
    <w:rsid w:val="00767201"/>
    <w:rsid w:val="007677B4"/>
    <w:rsid w:val="00767D39"/>
    <w:rsid w:val="00770143"/>
    <w:rsid w:val="0077109D"/>
    <w:rsid w:val="007726D8"/>
    <w:rsid w:val="00772D1E"/>
    <w:rsid w:val="00773415"/>
    <w:rsid w:val="00773588"/>
    <w:rsid w:val="00773B28"/>
    <w:rsid w:val="00774EC0"/>
    <w:rsid w:val="007750FB"/>
    <w:rsid w:val="00775131"/>
    <w:rsid w:val="007751F7"/>
    <w:rsid w:val="00775893"/>
    <w:rsid w:val="00775BB2"/>
    <w:rsid w:val="00776BB9"/>
    <w:rsid w:val="007802E5"/>
    <w:rsid w:val="00780619"/>
    <w:rsid w:val="00781119"/>
    <w:rsid w:val="00781882"/>
    <w:rsid w:val="00781FC5"/>
    <w:rsid w:val="00783337"/>
    <w:rsid w:val="00784732"/>
    <w:rsid w:val="00785975"/>
    <w:rsid w:val="00785CED"/>
    <w:rsid w:val="00786013"/>
    <w:rsid w:val="007867B6"/>
    <w:rsid w:val="00786DA2"/>
    <w:rsid w:val="00787677"/>
    <w:rsid w:val="00787AFD"/>
    <w:rsid w:val="0079006E"/>
    <w:rsid w:val="00792F70"/>
    <w:rsid w:val="007937AE"/>
    <w:rsid w:val="00793E13"/>
    <w:rsid w:val="0079429F"/>
    <w:rsid w:val="007944BF"/>
    <w:rsid w:val="00794689"/>
    <w:rsid w:val="00794C72"/>
    <w:rsid w:val="00794CDB"/>
    <w:rsid w:val="007956B7"/>
    <w:rsid w:val="00795B26"/>
    <w:rsid w:val="00796DAF"/>
    <w:rsid w:val="00796E1B"/>
    <w:rsid w:val="00796F84"/>
    <w:rsid w:val="007971FF"/>
    <w:rsid w:val="00797861"/>
    <w:rsid w:val="007A0E25"/>
    <w:rsid w:val="007A108C"/>
    <w:rsid w:val="007A11F3"/>
    <w:rsid w:val="007A180E"/>
    <w:rsid w:val="007A21CB"/>
    <w:rsid w:val="007A226B"/>
    <w:rsid w:val="007A35C1"/>
    <w:rsid w:val="007A40B7"/>
    <w:rsid w:val="007A45E7"/>
    <w:rsid w:val="007A45E9"/>
    <w:rsid w:val="007A4FA4"/>
    <w:rsid w:val="007A51F4"/>
    <w:rsid w:val="007A5846"/>
    <w:rsid w:val="007A64C7"/>
    <w:rsid w:val="007A713E"/>
    <w:rsid w:val="007A728B"/>
    <w:rsid w:val="007A743D"/>
    <w:rsid w:val="007A754F"/>
    <w:rsid w:val="007A799A"/>
    <w:rsid w:val="007A7D55"/>
    <w:rsid w:val="007B07F7"/>
    <w:rsid w:val="007B1AFE"/>
    <w:rsid w:val="007B1EEE"/>
    <w:rsid w:val="007B3276"/>
    <w:rsid w:val="007B4378"/>
    <w:rsid w:val="007B5559"/>
    <w:rsid w:val="007B561F"/>
    <w:rsid w:val="007B6420"/>
    <w:rsid w:val="007B6A04"/>
    <w:rsid w:val="007B6B5C"/>
    <w:rsid w:val="007B6FF0"/>
    <w:rsid w:val="007B7262"/>
    <w:rsid w:val="007C047F"/>
    <w:rsid w:val="007C1B90"/>
    <w:rsid w:val="007C1C33"/>
    <w:rsid w:val="007C1E74"/>
    <w:rsid w:val="007C20BF"/>
    <w:rsid w:val="007C2656"/>
    <w:rsid w:val="007C291D"/>
    <w:rsid w:val="007C3836"/>
    <w:rsid w:val="007C3DA0"/>
    <w:rsid w:val="007C4865"/>
    <w:rsid w:val="007C51F8"/>
    <w:rsid w:val="007C5B1A"/>
    <w:rsid w:val="007C5CCC"/>
    <w:rsid w:val="007C5D0C"/>
    <w:rsid w:val="007C65E4"/>
    <w:rsid w:val="007C7242"/>
    <w:rsid w:val="007C750F"/>
    <w:rsid w:val="007C7706"/>
    <w:rsid w:val="007C77B1"/>
    <w:rsid w:val="007C7869"/>
    <w:rsid w:val="007D01F6"/>
    <w:rsid w:val="007D071D"/>
    <w:rsid w:val="007D0893"/>
    <w:rsid w:val="007D089E"/>
    <w:rsid w:val="007D08AF"/>
    <w:rsid w:val="007D1A85"/>
    <w:rsid w:val="007D1D6B"/>
    <w:rsid w:val="007D1F43"/>
    <w:rsid w:val="007D22B0"/>
    <w:rsid w:val="007D2DA5"/>
    <w:rsid w:val="007D2DE6"/>
    <w:rsid w:val="007D513C"/>
    <w:rsid w:val="007D516D"/>
    <w:rsid w:val="007D5334"/>
    <w:rsid w:val="007D5794"/>
    <w:rsid w:val="007D6B46"/>
    <w:rsid w:val="007D7423"/>
    <w:rsid w:val="007E0090"/>
    <w:rsid w:val="007E01B2"/>
    <w:rsid w:val="007E0997"/>
    <w:rsid w:val="007E1A37"/>
    <w:rsid w:val="007E1CBA"/>
    <w:rsid w:val="007E2833"/>
    <w:rsid w:val="007E2A08"/>
    <w:rsid w:val="007E2A76"/>
    <w:rsid w:val="007E2D7C"/>
    <w:rsid w:val="007E2F22"/>
    <w:rsid w:val="007E40ED"/>
    <w:rsid w:val="007E40F0"/>
    <w:rsid w:val="007E4DF9"/>
    <w:rsid w:val="007E5127"/>
    <w:rsid w:val="007E51E1"/>
    <w:rsid w:val="007E5259"/>
    <w:rsid w:val="007E5D02"/>
    <w:rsid w:val="007E64AE"/>
    <w:rsid w:val="007E6588"/>
    <w:rsid w:val="007E6789"/>
    <w:rsid w:val="007F09C4"/>
    <w:rsid w:val="007F12FD"/>
    <w:rsid w:val="007F1A6B"/>
    <w:rsid w:val="007F1CA1"/>
    <w:rsid w:val="007F1F09"/>
    <w:rsid w:val="007F27AA"/>
    <w:rsid w:val="007F2DEA"/>
    <w:rsid w:val="007F327A"/>
    <w:rsid w:val="007F37F9"/>
    <w:rsid w:val="007F3EDC"/>
    <w:rsid w:val="007F40A3"/>
    <w:rsid w:val="007F47BD"/>
    <w:rsid w:val="007F4B64"/>
    <w:rsid w:val="007F4EBD"/>
    <w:rsid w:val="007F4FBC"/>
    <w:rsid w:val="007F6415"/>
    <w:rsid w:val="007F64E5"/>
    <w:rsid w:val="007F67BC"/>
    <w:rsid w:val="007F6DC5"/>
    <w:rsid w:val="007F7061"/>
    <w:rsid w:val="007F75B4"/>
    <w:rsid w:val="007F7DDF"/>
    <w:rsid w:val="007F7DE9"/>
    <w:rsid w:val="008019B2"/>
    <w:rsid w:val="00801E76"/>
    <w:rsid w:val="0080246D"/>
    <w:rsid w:val="0080261E"/>
    <w:rsid w:val="00802AE2"/>
    <w:rsid w:val="00802CE2"/>
    <w:rsid w:val="00803244"/>
    <w:rsid w:val="00803F7C"/>
    <w:rsid w:val="0080402D"/>
    <w:rsid w:val="0080473B"/>
    <w:rsid w:val="00805864"/>
    <w:rsid w:val="00805A33"/>
    <w:rsid w:val="008062AA"/>
    <w:rsid w:val="00806AB3"/>
    <w:rsid w:val="00806C6C"/>
    <w:rsid w:val="00810B20"/>
    <w:rsid w:val="00810CF2"/>
    <w:rsid w:val="00811A08"/>
    <w:rsid w:val="00812614"/>
    <w:rsid w:val="008127F5"/>
    <w:rsid w:val="00812CE7"/>
    <w:rsid w:val="00812DEA"/>
    <w:rsid w:val="00813C9D"/>
    <w:rsid w:val="0081411E"/>
    <w:rsid w:val="0081574B"/>
    <w:rsid w:val="0081673D"/>
    <w:rsid w:val="008168AD"/>
    <w:rsid w:val="008168E9"/>
    <w:rsid w:val="008203C1"/>
    <w:rsid w:val="0082175F"/>
    <w:rsid w:val="00821BE5"/>
    <w:rsid w:val="00822265"/>
    <w:rsid w:val="008229C3"/>
    <w:rsid w:val="00822C07"/>
    <w:rsid w:val="008234C3"/>
    <w:rsid w:val="00823804"/>
    <w:rsid w:val="00823A79"/>
    <w:rsid w:val="00823B57"/>
    <w:rsid w:val="00823EBE"/>
    <w:rsid w:val="00824236"/>
    <w:rsid w:val="00824425"/>
    <w:rsid w:val="00825CEE"/>
    <w:rsid w:val="008277C2"/>
    <w:rsid w:val="00827E09"/>
    <w:rsid w:val="00830767"/>
    <w:rsid w:val="00831EED"/>
    <w:rsid w:val="00832213"/>
    <w:rsid w:val="00834F38"/>
    <w:rsid w:val="0083553B"/>
    <w:rsid w:val="00837AC2"/>
    <w:rsid w:val="00837CA6"/>
    <w:rsid w:val="00840142"/>
    <w:rsid w:val="0084066D"/>
    <w:rsid w:val="00840694"/>
    <w:rsid w:val="008407F3"/>
    <w:rsid w:val="00841862"/>
    <w:rsid w:val="00841EDE"/>
    <w:rsid w:val="00842097"/>
    <w:rsid w:val="00842E7C"/>
    <w:rsid w:val="00843A06"/>
    <w:rsid w:val="008443C2"/>
    <w:rsid w:val="0084456E"/>
    <w:rsid w:val="00844DB9"/>
    <w:rsid w:val="00845384"/>
    <w:rsid w:val="00845441"/>
    <w:rsid w:val="00846562"/>
    <w:rsid w:val="00846574"/>
    <w:rsid w:val="0084670F"/>
    <w:rsid w:val="00846A40"/>
    <w:rsid w:val="00847BA1"/>
    <w:rsid w:val="00847D53"/>
    <w:rsid w:val="008501CF"/>
    <w:rsid w:val="0085069E"/>
    <w:rsid w:val="00850C78"/>
    <w:rsid w:val="0085124C"/>
    <w:rsid w:val="0085129A"/>
    <w:rsid w:val="00852196"/>
    <w:rsid w:val="008545F5"/>
    <w:rsid w:val="00855B49"/>
    <w:rsid w:val="00855D6F"/>
    <w:rsid w:val="008564E9"/>
    <w:rsid w:val="00856984"/>
    <w:rsid w:val="008570EF"/>
    <w:rsid w:val="00857191"/>
    <w:rsid w:val="00857304"/>
    <w:rsid w:val="0085758A"/>
    <w:rsid w:val="00857913"/>
    <w:rsid w:val="00857ADE"/>
    <w:rsid w:val="008602FF"/>
    <w:rsid w:val="00860954"/>
    <w:rsid w:val="00860D70"/>
    <w:rsid w:val="00861B92"/>
    <w:rsid w:val="00861C74"/>
    <w:rsid w:val="00862415"/>
    <w:rsid w:val="0086261F"/>
    <w:rsid w:val="00862661"/>
    <w:rsid w:val="00862A23"/>
    <w:rsid w:val="008632EA"/>
    <w:rsid w:val="008632FC"/>
    <w:rsid w:val="008656AA"/>
    <w:rsid w:val="0086627D"/>
    <w:rsid w:val="008706F7"/>
    <w:rsid w:val="00870859"/>
    <w:rsid w:val="00870B4F"/>
    <w:rsid w:val="008717BE"/>
    <w:rsid w:val="008717D8"/>
    <w:rsid w:val="008729C9"/>
    <w:rsid w:val="00872C81"/>
    <w:rsid w:val="008742D9"/>
    <w:rsid w:val="008756D0"/>
    <w:rsid w:val="0087596E"/>
    <w:rsid w:val="00875D62"/>
    <w:rsid w:val="00875F51"/>
    <w:rsid w:val="00876D2F"/>
    <w:rsid w:val="00876F8B"/>
    <w:rsid w:val="0087797A"/>
    <w:rsid w:val="00880104"/>
    <w:rsid w:val="00881334"/>
    <w:rsid w:val="00881C89"/>
    <w:rsid w:val="00882849"/>
    <w:rsid w:val="00884A88"/>
    <w:rsid w:val="00885109"/>
    <w:rsid w:val="00885BCE"/>
    <w:rsid w:val="008867CD"/>
    <w:rsid w:val="008868B7"/>
    <w:rsid w:val="00890B75"/>
    <w:rsid w:val="008925FC"/>
    <w:rsid w:val="00893B0C"/>
    <w:rsid w:val="00894300"/>
    <w:rsid w:val="00894305"/>
    <w:rsid w:val="0089562E"/>
    <w:rsid w:val="00896560"/>
    <w:rsid w:val="008976B5"/>
    <w:rsid w:val="008A0FB2"/>
    <w:rsid w:val="008A11DD"/>
    <w:rsid w:val="008A20DD"/>
    <w:rsid w:val="008A29C6"/>
    <w:rsid w:val="008A42E8"/>
    <w:rsid w:val="008A4467"/>
    <w:rsid w:val="008A6BE4"/>
    <w:rsid w:val="008A7FAB"/>
    <w:rsid w:val="008B04F8"/>
    <w:rsid w:val="008B088A"/>
    <w:rsid w:val="008B08BE"/>
    <w:rsid w:val="008B0F48"/>
    <w:rsid w:val="008B14EA"/>
    <w:rsid w:val="008B17D0"/>
    <w:rsid w:val="008B2D66"/>
    <w:rsid w:val="008B2D82"/>
    <w:rsid w:val="008B326A"/>
    <w:rsid w:val="008B378E"/>
    <w:rsid w:val="008B3B23"/>
    <w:rsid w:val="008B3F4E"/>
    <w:rsid w:val="008B418A"/>
    <w:rsid w:val="008B464D"/>
    <w:rsid w:val="008B4779"/>
    <w:rsid w:val="008B4EFB"/>
    <w:rsid w:val="008B5CDD"/>
    <w:rsid w:val="008B5F5C"/>
    <w:rsid w:val="008B61CB"/>
    <w:rsid w:val="008B699D"/>
    <w:rsid w:val="008B6D39"/>
    <w:rsid w:val="008B6F17"/>
    <w:rsid w:val="008B7740"/>
    <w:rsid w:val="008B77B1"/>
    <w:rsid w:val="008B77BC"/>
    <w:rsid w:val="008B7A8C"/>
    <w:rsid w:val="008C11AF"/>
    <w:rsid w:val="008C2405"/>
    <w:rsid w:val="008C2430"/>
    <w:rsid w:val="008C24BD"/>
    <w:rsid w:val="008C2626"/>
    <w:rsid w:val="008C26B3"/>
    <w:rsid w:val="008C279C"/>
    <w:rsid w:val="008C2B83"/>
    <w:rsid w:val="008C2C60"/>
    <w:rsid w:val="008C2D34"/>
    <w:rsid w:val="008C3903"/>
    <w:rsid w:val="008C459B"/>
    <w:rsid w:val="008C4912"/>
    <w:rsid w:val="008C4D36"/>
    <w:rsid w:val="008C6CB0"/>
    <w:rsid w:val="008C6EEB"/>
    <w:rsid w:val="008C6FE4"/>
    <w:rsid w:val="008C7B4C"/>
    <w:rsid w:val="008C7EA1"/>
    <w:rsid w:val="008D0DA8"/>
    <w:rsid w:val="008D0F0E"/>
    <w:rsid w:val="008D1413"/>
    <w:rsid w:val="008D26AD"/>
    <w:rsid w:val="008D3024"/>
    <w:rsid w:val="008D315A"/>
    <w:rsid w:val="008D44A1"/>
    <w:rsid w:val="008D4570"/>
    <w:rsid w:val="008D4B48"/>
    <w:rsid w:val="008D5103"/>
    <w:rsid w:val="008D516C"/>
    <w:rsid w:val="008D6DB0"/>
    <w:rsid w:val="008D764B"/>
    <w:rsid w:val="008E0D48"/>
    <w:rsid w:val="008E1B85"/>
    <w:rsid w:val="008E2255"/>
    <w:rsid w:val="008E2618"/>
    <w:rsid w:val="008E38F9"/>
    <w:rsid w:val="008E3ED3"/>
    <w:rsid w:val="008E4B23"/>
    <w:rsid w:val="008E5093"/>
    <w:rsid w:val="008E50F3"/>
    <w:rsid w:val="008E5C83"/>
    <w:rsid w:val="008E63F9"/>
    <w:rsid w:val="008E7731"/>
    <w:rsid w:val="008E7C45"/>
    <w:rsid w:val="008E7E47"/>
    <w:rsid w:val="008E7F52"/>
    <w:rsid w:val="008F0446"/>
    <w:rsid w:val="008F1712"/>
    <w:rsid w:val="008F1F05"/>
    <w:rsid w:val="008F1F34"/>
    <w:rsid w:val="008F216C"/>
    <w:rsid w:val="008F2462"/>
    <w:rsid w:val="008F2A1C"/>
    <w:rsid w:val="008F3712"/>
    <w:rsid w:val="008F40A5"/>
    <w:rsid w:val="008F4565"/>
    <w:rsid w:val="008F45A0"/>
    <w:rsid w:val="008F4E51"/>
    <w:rsid w:val="008F59B9"/>
    <w:rsid w:val="008F6463"/>
    <w:rsid w:val="008F68E1"/>
    <w:rsid w:val="008F75D3"/>
    <w:rsid w:val="008F7825"/>
    <w:rsid w:val="009004D9"/>
    <w:rsid w:val="009008E3"/>
    <w:rsid w:val="00901130"/>
    <w:rsid w:val="00902669"/>
    <w:rsid w:val="0090328F"/>
    <w:rsid w:val="00904B5F"/>
    <w:rsid w:val="00904BF1"/>
    <w:rsid w:val="00904EAF"/>
    <w:rsid w:val="00905BBF"/>
    <w:rsid w:val="00905D15"/>
    <w:rsid w:val="00906088"/>
    <w:rsid w:val="00906A35"/>
    <w:rsid w:val="00906B3F"/>
    <w:rsid w:val="00906FA6"/>
    <w:rsid w:val="00907376"/>
    <w:rsid w:val="009073CF"/>
    <w:rsid w:val="00910787"/>
    <w:rsid w:val="00910F71"/>
    <w:rsid w:val="009110D2"/>
    <w:rsid w:val="00911AA2"/>
    <w:rsid w:val="009124C3"/>
    <w:rsid w:val="00912CFE"/>
    <w:rsid w:val="0091376F"/>
    <w:rsid w:val="009138CA"/>
    <w:rsid w:val="00913AD6"/>
    <w:rsid w:val="00913E8A"/>
    <w:rsid w:val="0091456A"/>
    <w:rsid w:val="00914AAC"/>
    <w:rsid w:val="00914B59"/>
    <w:rsid w:val="00914CD4"/>
    <w:rsid w:val="00914E67"/>
    <w:rsid w:val="00914F80"/>
    <w:rsid w:val="009160D0"/>
    <w:rsid w:val="009165D3"/>
    <w:rsid w:val="00916B79"/>
    <w:rsid w:val="00916CBF"/>
    <w:rsid w:val="0091732A"/>
    <w:rsid w:val="009177C0"/>
    <w:rsid w:val="00917B09"/>
    <w:rsid w:val="00917E11"/>
    <w:rsid w:val="0092028F"/>
    <w:rsid w:val="009205CE"/>
    <w:rsid w:val="00920689"/>
    <w:rsid w:val="0092074E"/>
    <w:rsid w:val="00920BC8"/>
    <w:rsid w:val="00920FCC"/>
    <w:rsid w:val="00921172"/>
    <w:rsid w:val="0092132E"/>
    <w:rsid w:val="00921C13"/>
    <w:rsid w:val="00922490"/>
    <w:rsid w:val="009224CD"/>
    <w:rsid w:val="00923218"/>
    <w:rsid w:val="00923219"/>
    <w:rsid w:val="00924390"/>
    <w:rsid w:val="00924673"/>
    <w:rsid w:val="00924FF5"/>
    <w:rsid w:val="009258A7"/>
    <w:rsid w:val="00927EEC"/>
    <w:rsid w:val="0093004A"/>
    <w:rsid w:val="009302B3"/>
    <w:rsid w:val="0093035C"/>
    <w:rsid w:val="0093039F"/>
    <w:rsid w:val="00930985"/>
    <w:rsid w:val="00930D6E"/>
    <w:rsid w:val="0093101E"/>
    <w:rsid w:val="00931AF4"/>
    <w:rsid w:val="0093231B"/>
    <w:rsid w:val="009331F2"/>
    <w:rsid w:val="009332D3"/>
    <w:rsid w:val="0093369F"/>
    <w:rsid w:val="009337CE"/>
    <w:rsid w:val="00933A3A"/>
    <w:rsid w:val="009341CE"/>
    <w:rsid w:val="00934371"/>
    <w:rsid w:val="00934AF5"/>
    <w:rsid w:val="00935121"/>
    <w:rsid w:val="00935B00"/>
    <w:rsid w:val="009364AC"/>
    <w:rsid w:val="00936791"/>
    <w:rsid w:val="00936AA7"/>
    <w:rsid w:val="00936ABA"/>
    <w:rsid w:val="00936BB9"/>
    <w:rsid w:val="00936E68"/>
    <w:rsid w:val="009372EE"/>
    <w:rsid w:val="00937D71"/>
    <w:rsid w:val="00940D86"/>
    <w:rsid w:val="00941002"/>
    <w:rsid w:val="0094128A"/>
    <w:rsid w:val="009414D6"/>
    <w:rsid w:val="00941D79"/>
    <w:rsid w:val="00941DA6"/>
    <w:rsid w:val="00943C14"/>
    <w:rsid w:val="00944409"/>
    <w:rsid w:val="00944511"/>
    <w:rsid w:val="00945159"/>
    <w:rsid w:val="009451B6"/>
    <w:rsid w:val="009458A7"/>
    <w:rsid w:val="00945C6C"/>
    <w:rsid w:val="00946E01"/>
    <w:rsid w:val="00947166"/>
    <w:rsid w:val="0094725E"/>
    <w:rsid w:val="00947B35"/>
    <w:rsid w:val="0095018A"/>
    <w:rsid w:val="00950F77"/>
    <w:rsid w:val="00951A07"/>
    <w:rsid w:val="00951B41"/>
    <w:rsid w:val="00953445"/>
    <w:rsid w:val="0095411C"/>
    <w:rsid w:val="00954CF0"/>
    <w:rsid w:val="00954FEF"/>
    <w:rsid w:val="009555C3"/>
    <w:rsid w:val="00955690"/>
    <w:rsid w:val="009559E3"/>
    <w:rsid w:val="00956181"/>
    <w:rsid w:val="00956672"/>
    <w:rsid w:val="009567B3"/>
    <w:rsid w:val="00956F46"/>
    <w:rsid w:val="009576FC"/>
    <w:rsid w:val="00957981"/>
    <w:rsid w:val="00957A53"/>
    <w:rsid w:val="00961315"/>
    <w:rsid w:val="00961763"/>
    <w:rsid w:val="0096264C"/>
    <w:rsid w:val="00962662"/>
    <w:rsid w:val="00962F18"/>
    <w:rsid w:val="00962FBE"/>
    <w:rsid w:val="0096375C"/>
    <w:rsid w:val="00963AF6"/>
    <w:rsid w:val="00963D65"/>
    <w:rsid w:val="009640C0"/>
    <w:rsid w:val="009641ED"/>
    <w:rsid w:val="00964518"/>
    <w:rsid w:val="00964BFB"/>
    <w:rsid w:val="0096501D"/>
    <w:rsid w:val="00966797"/>
    <w:rsid w:val="00966952"/>
    <w:rsid w:val="00966F36"/>
    <w:rsid w:val="00967BFE"/>
    <w:rsid w:val="0097012E"/>
    <w:rsid w:val="009705E3"/>
    <w:rsid w:val="009705F7"/>
    <w:rsid w:val="00970C44"/>
    <w:rsid w:val="00970F6E"/>
    <w:rsid w:val="0097107E"/>
    <w:rsid w:val="009714C0"/>
    <w:rsid w:val="00971E9E"/>
    <w:rsid w:val="00972310"/>
    <w:rsid w:val="00972461"/>
    <w:rsid w:val="00972582"/>
    <w:rsid w:val="0097261D"/>
    <w:rsid w:val="009733E5"/>
    <w:rsid w:val="0097378A"/>
    <w:rsid w:val="00973BF2"/>
    <w:rsid w:val="009747E9"/>
    <w:rsid w:val="009748EF"/>
    <w:rsid w:val="00974B83"/>
    <w:rsid w:val="00974F05"/>
    <w:rsid w:val="00974FDB"/>
    <w:rsid w:val="00975089"/>
    <w:rsid w:val="009760DF"/>
    <w:rsid w:val="009770C7"/>
    <w:rsid w:val="00977B42"/>
    <w:rsid w:val="009804B9"/>
    <w:rsid w:val="00981176"/>
    <w:rsid w:val="00981466"/>
    <w:rsid w:val="00981539"/>
    <w:rsid w:val="009818D5"/>
    <w:rsid w:val="00981F03"/>
    <w:rsid w:val="00981F3C"/>
    <w:rsid w:val="0098245E"/>
    <w:rsid w:val="00982611"/>
    <w:rsid w:val="00982908"/>
    <w:rsid w:val="009837BF"/>
    <w:rsid w:val="00983DA9"/>
    <w:rsid w:val="00983FD0"/>
    <w:rsid w:val="0098459F"/>
    <w:rsid w:val="00985BCD"/>
    <w:rsid w:val="00985EFA"/>
    <w:rsid w:val="00985F79"/>
    <w:rsid w:val="0098628E"/>
    <w:rsid w:val="00987347"/>
    <w:rsid w:val="00987807"/>
    <w:rsid w:val="00990312"/>
    <w:rsid w:val="00990541"/>
    <w:rsid w:val="009906C4"/>
    <w:rsid w:val="009907BF"/>
    <w:rsid w:val="00990B3C"/>
    <w:rsid w:val="00990E3C"/>
    <w:rsid w:val="009910E7"/>
    <w:rsid w:val="009913D7"/>
    <w:rsid w:val="009919F2"/>
    <w:rsid w:val="00991C35"/>
    <w:rsid w:val="009923B4"/>
    <w:rsid w:val="0099277B"/>
    <w:rsid w:val="00992F2F"/>
    <w:rsid w:val="00993224"/>
    <w:rsid w:val="00993342"/>
    <w:rsid w:val="00993AA7"/>
    <w:rsid w:val="0099428D"/>
    <w:rsid w:val="009946AB"/>
    <w:rsid w:val="009953BE"/>
    <w:rsid w:val="0099548C"/>
    <w:rsid w:val="00995F74"/>
    <w:rsid w:val="00996A6C"/>
    <w:rsid w:val="009975CE"/>
    <w:rsid w:val="00997C50"/>
    <w:rsid w:val="009A0751"/>
    <w:rsid w:val="009A0985"/>
    <w:rsid w:val="009A0ACA"/>
    <w:rsid w:val="009A18B5"/>
    <w:rsid w:val="009A1B08"/>
    <w:rsid w:val="009A3033"/>
    <w:rsid w:val="009A3674"/>
    <w:rsid w:val="009A45FB"/>
    <w:rsid w:val="009A4C84"/>
    <w:rsid w:val="009A51C8"/>
    <w:rsid w:val="009A572E"/>
    <w:rsid w:val="009A5EFA"/>
    <w:rsid w:val="009A6422"/>
    <w:rsid w:val="009A6929"/>
    <w:rsid w:val="009A7663"/>
    <w:rsid w:val="009A7BD7"/>
    <w:rsid w:val="009B0308"/>
    <w:rsid w:val="009B0D2F"/>
    <w:rsid w:val="009B1A37"/>
    <w:rsid w:val="009B2115"/>
    <w:rsid w:val="009B2294"/>
    <w:rsid w:val="009B540F"/>
    <w:rsid w:val="009B5DE2"/>
    <w:rsid w:val="009B6C62"/>
    <w:rsid w:val="009B6CB1"/>
    <w:rsid w:val="009B76D6"/>
    <w:rsid w:val="009B798E"/>
    <w:rsid w:val="009C0791"/>
    <w:rsid w:val="009C0CC8"/>
    <w:rsid w:val="009C1232"/>
    <w:rsid w:val="009C19E5"/>
    <w:rsid w:val="009C1D6B"/>
    <w:rsid w:val="009C2CA2"/>
    <w:rsid w:val="009C3065"/>
    <w:rsid w:val="009C312F"/>
    <w:rsid w:val="009C339A"/>
    <w:rsid w:val="009C3846"/>
    <w:rsid w:val="009C3E5F"/>
    <w:rsid w:val="009C4229"/>
    <w:rsid w:val="009C424E"/>
    <w:rsid w:val="009C46BC"/>
    <w:rsid w:val="009C4D26"/>
    <w:rsid w:val="009C53C9"/>
    <w:rsid w:val="009C5822"/>
    <w:rsid w:val="009C60B9"/>
    <w:rsid w:val="009C6147"/>
    <w:rsid w:val="009C6190"/>
    <w:rsid w:val="009C6211"/>
    <w:rsid w:val="009C682A"/>
    <w:rsid w:val="009C7843"/>
    <w:rsid w:val="009C792A"/>
    <w:rsid w:val="009D0317"/>
    <w:rsid w:val="009D0450"/>
    <w:rsid w:val="009D080D"/>
    <w:rsid w:val="009D0B73"/>
    <w:rsid w:val="009D19DD"/>
    <w:rsid w:val="009D1FE1"/>
    <w:rsid w:val="009D2FE4"/>
    <w:rsid w:val="009D33AF"/>
    <w:rsid w:val="009D35DD"/>
    <w:rsid w:val="009D4257"/>
    <w:rsid w:val="009D485F"/>
    <w:rsid w:val="009D494B"/>
    <w:rsid w:val="009D4954"/>
    <w:rsid w:val="009D4DDF"/>
    <w:rsid w:val="009D564A"/>
    <w:rsid w:val="009D5A1F"/>
    <w:rsid w:val="009D5E98"/>
    <w:rsid w:val="009D743F"/>
    <w:rsid w:val="009D792C"/>
    <w:rsid w:val="009D7C84"/>
    <w:rsid w:val="009E08AD"/>
    <w:rsid w:val="009E1C03"/>
    <w:rsid w:val="009E2F57"/>
    <w:rsid w:val="009E3871"/>
    <w:rsid w:val="009E4132"/>
    <w:rsid w:val="009E42B8"/>
    <w:rsid w:val="009E6F91"/>
    <w:rsid w:val="009E7EF3"/>
    <w:rsid w:val="009F04D1"/>
    <w:rsid w:val="009F0B97"/>
    <w:rsid w:val="009F0CA0"/>
    <w:rsid w:val="009F18EF"/>
    <w:rsid w:val="009F1D21"/>
    <w:rsid w:val="009F215D"/>
    <w:rsid w:val="009F33DD"/>
    <w:rsid w:val="009F3C23"/>
    <w:rsid w:val="009F526D"/>
    <w:rsid w:val="009F62F4"/>
    <w:rsid w:val="009F69E5"/>
    <w:rsid w:val="00A00287"/>
    <w:rsid w:val="00A00353"/>
    <w:rsid w:val="00A006D6"/>
    <w:rsid w:val="00A0083C"/>
    <w:rsid w:val="00A00B60"/>
    <w:rsid w:val="00A011B8"/>
    <w:rsid w:val="00A0307E"/>
    <w:rsid w:val="00A0452F"/>
    <w:rsid w:val="00A04B6D"/>
    <w:rsid w:val="00A05853"/>
    <w:rsid w:val="00A0621F"/>
    <w:rsid w:val="00A06445"/>
    <w:rsid w:val="00A06E2B"/>
    <w:rsid w:val="00A07890"/>
    <w:rsid w:val="00A07C46"/>
    <w:rsid w:val="00A106A1"/>
    <w:rsid w:val="00A10967"/>
    <w:rsid w:val="00A12D89"/>
    <w:rsid w:val="00A136C3"/>
    <w:rsid w:val="00A13A7E"/>
    <w:rsid w:val="00A13AA6"/>
    <w:rsid w:val="00A14186"/>
    <w:rsid w:val="00A14CB9"/>
    <w:rsid w:val="00A14D61"/>
    <w:rsid w:val="00A14E7C"/>
    <w:rsid w:val="00A15A6D"/>
    <w:rsid w:val="00A15F8F"/>
    <w:rsid w:val="00A165AF"/>
    <w:rsid w:val="00A17FD1"/>
    <w:rsid w:val="00A20F47"/>
    <w:rsid w:val="00A2141F"/>
    <w:rsid w:val="00A2146C"/>
    <w:rsid w:val="00A219CB"/>
    <w:rsid w:val="00A21C14"/>
    <w:rsid w:val="00A21E78"/>
    <w:rsid w:val="00A21F6C"/>
    <w:rsid w:val="00A2255D"/>
    <w:rsid w:val="00A2290E"/>
    <w:rsid w:val="00A229AB"/>
    <w:rsid w:val="00A23136"/>
    <w:rsid w:val="00A23B4B"/>
    <w:rsid w:val="00A25E87"/>
    <w:rsid w:val="00A260F5"/>
    <w:rsid w:val="00A263C6"/>
    <w:rsid w:val="00A263F5"/>
    <w:rsid w:val="00A2678D"/>
    <w:rsid w:val="00A269AE"/>
    <w:rsid w:val="00A2761E"/>
    <w:rsid w:val="00A278EE"/>
    <w:rsid w:val="00A279F0"/>
    <w:rsid w:val="00A30161"/>
    <w:rsid w:val="00A306C1"/>
    <w:rsid w:val="00A30A68"/>
    <w:rsid w:val="00A30D94"/>
    <w:rsid w:val="00A3117E"/>
    <w:rsid w:val="00A31EBE"/>
    <w:rsid w:val="00A321F1"/>
    <w:rsid w:val="00A3234C"/>
    <w:rsid w:val="00A32CA5"/>
    <w:rsid w:val="00A33F1A"/>
    <w:rsid w:val="00A341E6"/>
    <w:rsid w:val="00A342D5"/>
    <w:rsid w:val="00A346E4"/>
    <w:rsid w:val="00A34F12"/>
    <w:rsid w:val="00A35AF0"/>
    <w:rsid w:val="00A35E68"/>
    <w:rsid w:val="00A35F91"/>
    <w:rsid w:val="00A3644E"/>
    <w:rsid w:val="00A368E0"/>
    <w:rsid w:val="00A36E23"/>
    <w:rsid w:val="00A37AA1"/>
    <w:rsid w:val="00A37C61"/>
    <w:rsid w:val="00A402CD"/>
    <w:rsid w:val="00A40527"/>
    <w:rsid w:val="00A4055F"/>
    <w:rsid w:val="00A41285"/>
    <w:rsid w:val="00A416E0"/>
    <w:rsid w:val="00A42ED4"/>
    <w:rsid w:val="00A43A65"/>
    <w:rsid w:val="00A43D7D"/>
    <w:rsid w:val="00A43F74"/>
    <w:rsid w:val="00A445F1"/>
    <w:rsid w:val="00A44E43"/>
    <w:rsid w:val="00A45C45"/>
    <w:rsid w:val="00A45CBF"/>
    <w:rsid w:val="00A460D2"/>
    <w:rsid w:val="00A46258"/>
    <w:rsid w:val="00A4643D"/>
    <w:rsid w:val="00A46573"/>
    <w:rsid w:val="00A46CD2"/>
    <w:rsid w:val="00A478FA"/>
    <w:rsid w:val="00A47D06"/>
    <w:rsid w:val="00A521D4"/>
    <w:rsid w:val="00A52487"/>
    <w:rsid w:val="00A52EB5"/>
    <w:rsid w:val="00A53279"/>
    <w:rsid w:val="00A53288"/>
    <w:rsid w:val="00A536A1"/>
    <w:rsid w:val="00A542BC"/>
    <w:rsid w:val="00A54C33"/>
    <w:rsid w:val="00A55280"/>
    <w:rsid w:val="00A554DD"/>
    <w:rsid w:val="00A55CEC"/>
    <w:rsid w:val="00A56685"/>
    <w:rsid w:val="00A57A3E"/>
    <w:rsid w:val="00A6065E"/>
    <w:rsid w:val="00A61565"/>
    <w:rsid w:val="00A61846"/>
    <w:rsid w:val="00A62685"/>
    <w:rsid w:val="00A6269C"/>
    <w:rsid w:val="00A640D4"/>
    <w:rsid w:val="00A651CB"/>
    <w:rsid w:val="00A65DB7"/>
    <w:rsid w:val="00A670DE"/>
    <w:rsid w:val="00A71542"/>
    <w:rsid w:val="00A72296"/>
    <w:rsid w:val="00A7298C"/>
    <w:rsid w:val="00A73C50"/>
    <w:rsid w:val="00A743B1"/>
    <w:rsid w:val="00A74644"/>
    <w:rsid w:val="00A7481C"/>
    <w:rsid w:val="00A74946"/>
    <w:rsid w:val="00A763C0"/>
    <w:rsid w:val="00A77142"/>
    <w:rsid w:val="00A77558"/>
    <w:rsid w:val="00A77F57"/>
    <w:rsid w:val="00A8024C"/>
    <w:rsid w:val="00A805B3"/>
    <w:rsid w:val="00A81259"/>
    <w:rsid w:val="00A813E4"/>
    <w:rsid w:val="00A815B9"/>
    <w:rsid w:val="00A82646"/>
    <w:rsid w:val="00A8267C"/>
    <w:rsid w:val="00A82E4E"/>
    <w:rsid w:val="00A837FE"/>
    <w:rsid w:val="00A84249"/>
    <w:rsid w:val="00A8462C"/>
    <w:rsid w:val="00A84EC3"/>
    <w:rsid w:val="00A8569A"/>
    <w:rsid w:val="00A86C3C"/>
    <w:rsid w:val="00A87288"/>
    <w:rsid w:val="00A877AE"/>
    <w:rsid w:val="00A904E6"/>
    <w:rsid w:val="00A90A40"/>
    <w:rsid w:val="00A90F8D"/>
    <w:rsid w:val="00A90FDB"/>
    <w:rsid w:val="00A90FE9"/>
    <w:rsid w:val="00A9100A"/>
    <w:rsid w:val="00A91084"/>
    <w:rsid w:val="00A93375"/>
    <w:rsid w:val="00A93B38"/>
    <w:rsid w:val="00A9481C"/>
    <w:rsid w:val="00A948F7"/>
    <w:rsid w:val="00A94F2D"/>
    <w:rsid w:val="00A957D2"/>
    <w:rsid w:val="00A9590E"/>
    <w:rsid w:val="00A95AE6"/>
    <w:rsid w:val="00A95DB0"/>
    <w:rsid w:val="00A96B53"/>
    <w:rsid w:val="00A9743A"/>
    <w:rsid w:val="00A977DF"/>
    <w:rsid w:val="00A97E36"/>
    <w:rsid w:val="00AA0841"/>
    <w:rsid w:val="00AA0DE3"/>
    <w:rsid w:val="00AA0EA5"/>
    <w:rsid w:val="00AA167F"/>
    <w:rsid w:val="00AA1FA0"/>
    <w:rsid w:val="00AA2680"/>
    <w:rsid w:val="00AA2C7E"/>
    <w:rsid w:val="00AA337E"/>
    <w:rsid w:val="00AA4233"/>
    <w:rsid w:val="00AA489D"/>
    <w:rsid w:val="00AA4A02"/>
    <w:rsid w:val="00AA4BB2"/>
    <w:rsid w:val="00AA54DD"/>
    <w:rsid w:val="00AA618D"/>
    <w:rsid w:val="00AA643E"/>
    <w:rsid w:val="00AA695A"/>
    <w:rsid w:val="00AA69E2"/>
    <w:rsid w:val="00AA7125"/>
    <w:rsid w:val="00AA77E0"/>
    <w:rsid w:val="00AA792B"/>
    <w:rsid w:val="00AB0793"/>
    <w:rsid w:val="00AB0A2D"/>
    <w:rsid w:val="00AB101D"/>
    <w:rsid w:val="00AB126C"/>
    <w:rsid w:val="00AB1334"/>
    <w:rsid w:val="00AB1AB0"/>
    <w:rsid w:val="00AB25FE"/>
    <w:rsid w:val="00AB31A1"/>
    <w:rsid w:val="00AB31DD"/>
    <w:rsid w:val="00AB3802"/>
    <w:rsid w:val="00AB38D1"/>
    <w:rsid w:val="00AB3A26"/>
    <w:rsid w:val="00AB4B98"/>
    <w:rsid w:val="00AB56BD"/>
    <w:rsid w:val="00AB62E7"/>
    <w:rsid w:val="00AB6D05"/>
    <w:rsid w:val="00AB754F"/>
    <w:rsid w:val="00AB790E"/>
    <w:rsid w:val="00AC027C"/>
    <w:rsid w:val="00AC0FB9"/>
    <w:rsid w:val="00AC10E1"/>
    <w:rsid w:val="00AC155E"/>
    <w:rsid w:val="00AC1DDB"/>
    <w:rsid w:val="00AC239F"/>
    <w:rsid w:val="00AC3348"/>
    <w:rsid w:val="00AC3629"/>
    <w:rsid w:val="00AC3682"/>
    <w:rsid w:val="00AC36FF"/>
    <w:rsid w:val="00AC3D86"/>
    <w:rsid w:val="00AC4EA5"/>
    <w:rsid w:val="00AC5C13"/>
    <w:rsid w:val="00AC68F1"/>
    <w:rsid w:val="00AC68F5"/>
    <w:rsid w:val="00AC69F6"/>
    <w:rsid w:val="00AD0E07"/>
    <w:rsid w:val="00AD11CB"/>
    <w:rsid w:val="00AD1733"/>
    <w:rsid w:val="00AD251B"/>
    <w:rsid w:val="00AD442E"/>
    <w:rsid w:val="00AD4624"/>
    <w:rsid w:val="00AD5035"/>
    <w:rsid w:val="00AD52A3"/>
    <w:rsid w:val="00AD5674"/>
    <w:rsid w:val="00AD6282"/>
    <w:rsid w:val="00AD6643"/>
    <w:rsid w:val="00AD6986"/>
    <w:rsid w:val="00AD6C4E"/>
    <w:rsid w:val="00AD7ACC"/>
    <w:rsid w:val="00AD7B72"/>
    <w:rsid w:val="00AE0098"/>
    <w:rsid w:val="00AE1A52"/>
    <w:rsid w:val="00AE1CAC"/>
    <w:rsid w:val="00AE244E"/>
    <w:rsid w:val="00AE2A87"/>
    <w:rsid w:val="00AE2D1C"/>
    <w:rsid w:val="00AE34AB"/>
    <w:rsid w:val="00AE3963"/>
    <w:rsid w:val="00AE4EC7"/>
    <w:rsid w:val="00AE5092"/>
    <w:rsid w:val="00AE5915"/>
    <w:rsid w:val="00AE59EC"/>
    <w:rsid w:val="00AE659F"/>
    <w:rsid w:val="00AE6617"/>
    <w:rsid w:val="00AE6788"/>
    <w:rsid w:val="00AE6FF2"/>
    <w:rsid w:val="00AE7229"/>
    <w:rsid w:val="00AE751B"/>
    <w:rsid w:val="00AE79CB"/>
    <w:rsid w:val="00AF0608"/>
    <w:rsid w:val="00AF1724"/>
    <w:rsid w:val="00AF2264"/>
    <w:rsid w:val="00AF2909"/>
    <w:rsid w:val="00AF35C3"/>
    <w:rsid w:val="00AF366D"/>
    <w:rsid w:val="00AF4FE2"/>
    <w:rsid w:val="00AF5699"/>
    <w:rsid w:val="00AF5722"/>
    <w:rsid w:val="00AF5F1F"/>
    <w:rsid w:val="00AF5F2B"/>
    <w:rsid w:val="00AF681A"/>
    <w:rsid w:val="00AF7020"/>
    <w:rsid w:val="00AF7A3E"/>
    <w:rsid w:val="00AF7D14"/>
    <w:rsid w:val="00B008D6"/>
    <w:rsid w:val="00B00B5D"/>
    <w:rsid w:val="00B00EDE"/>
    <w:rsid w:val="00B01BD3"/>
    <w:rsid w:val="00B01CEE"/>
    <w:rsid w:val="00B01D1C"/>
    <w:rsid w:val="00B0297C"/>
    <w:rsid w:val="00B03307"/>
    <w:rsid w:val="00B033B1"/>
    <w:rsid w:val="00B054E8"/>
    <w:rsid w:val="00B055AE"/>
    <w:rsid w:val="00B05ACB"/>
    <w:rsid w:val="00B05C9C"/>
    <w:rsid w:val="00B05F20"/>
    <w:rsid w:val="00B06838"/>
    <w:rsid w:val="00B07AF0"/>
    <w:rsid w:val="00B07EFF"/>
    <w:rsid w:val="00B10350"/>
    <w:rsid w:val="00B11BF7"/>
    <w:rsid w:val="00B121DF"/>
    <w:rsid w:val="00B131B3"/>
    <w:rsid w:val="00B135A8"/>
    <w:rsid w:val="00B13BD2"/>
    <w:rsid w:val="00B14613"/>
    <w:rsid w:val="00B14BB5"/>
    <w:rsid w:val="00B14CB8"/>
    <w:rsid w:val="00B15B48"/>
    <w:rsid w:val="00B1755F"/>
    <w:rsid w:val="00B17926"/>
    <w:rsid w:val="00B179B5"/>
    <w:rsid w:val="00B17D4F"/>
    <w:rsid w:val="00B2076D"/>
    <w:rsid w:val="00B2171B"/>
    <w:rsid w:val="00B2188E"/>
    <w:rsid w:val="00B21C67"/>
    <w:rsid w:val="00B22EBB"/>
    <w:rsid w:val="00B23479"/>
    <w:rsid w:val="00B2359B"/>
    <w:rsid w:val="00B23688"/>
    <w:rsid w:val="00B2412E"/>
    <w:rsid w:val="00B24860"/>
    <w:rsid w:val="00B2615C"/>
    <w:rsid w:val="00B26572"/>
    <w:rsid w:val="00B26863"/>
    <w:rsid w:val="00B26CFE"/>
    <w:rsid w:val="00B26FE8"/>
    <w:rsid w:val="00B275D7"/>
    <w:rsid w:val="00B3030A"/>
    <w:rsid w:val="00B3046F"/>
    <w:rsid w:val="00B30596"/>
    <w:rsid w:val="00B30C5C"/>
    <w:rsid w:val="00B30D8E"/>
    <w:rsid w:val="00B31151"/>
    <w:rsid w:val="00B3176E"/>
    <w:rsid w:val="00B317A5"/>
    <w:rsid w:val="00B3299A"/>
    <w:rsid w:val="00B33217"/>
    <w:rsid w:val="00B3385B"/>
    <w:rsid w:val="00B344BC"/>
    <w:rsid w:val="00B346CD"/>
    <w:rsid w:val="00B34C70"/>
    <w:rsid w:val="00B34E89"/>
    <w:rsid w:val="00B35D2D"/>
    <w:rsid w:val="00B365BC"/>
    <w:rsid w:val="00B374C2"/>
    <w:rsid w:val="00B37AF2"/>
    <w:rsid w:val="00B401D9"/>
    <w:rsid w:val="00B41533"/>
    <w:rsid w:val="00B42631"/>
    <w:rsid w:val="00B42AA5"/>
    <w:rsid w:val="00B43311"/>
    <w:rsid w:val="00B433EE"/>
    <w:rsid w:val="00B43B20"/>
    <w:rsid w:val="00B43BA0"/>
    <w:rsid w:val="00B44FDC"/>
    <w:rsid w:val="00B44FE8"/>
    <w:rsid w:val="00B450ED"/>
    <w:rsid w:val="00B451E4"/>
    <w:rsid w:val="00B453A8"/>
    <w:rsid w:val="00B45BC5"/>
    <w:rsid w:val="00B4746B"/>
    <w:rsid w:val="00B4759A"/>
    <w:rsid w:val="00B47713"/>
    <w:rsid w:val="00B47961"/>
    <w:rsid w:val="00B511EC"/>
    <w:rsid w:val="00B512FF"/>
    <w:rsid w:val="00B528B6"/>
    <w:rsid w:val="00B53192"/>
    <w:rsid w:val="00B53AFF"/>
    <w:rsid w:val="00B53E98"/>
    <w:rsid w:val="00B540E6"/>
    <w:rsid w:val="00B54428"/>
    <w:rsid w:val="00B546B0"/>
    <w:rsid w:val="00B54D01"/>
    <w:rsid w:val="00B55177"/>
    <w:rsid w:val="00B55205"/>
    <w:rsid w:val="00B55311"/>
    <w:rsid w:val="00B5562B"/>
    <w:rsid w:val="00B56492"/>
    <w:rsid w:val="00B56D20"/>
    <w:rsid w:val="00B57023"/>
    <w:rsid w:val="00B61139"/>
    <w:rsid w:val="00B61A62"/>
    <w:rsid w:val="00B61E6D"/>
    <w:rsid w:val="00B61F6C"/>
    <w:rsid w:val="00B61FC7"/>
    <w:rsid w:val="00B62B59"/>
    <w:rsid w:val="00B634FD"/>
    <w:rsid w:val="00B63A0A"/>
    <w:rsid w:val="00B63F4A"/>
    <w:rsid w:val="00B644AD"/>
    <w:rsid w:val="00B644B2"/>
    <w:rsid w:val="00B64616"/>
    <w:rsid w:val="00B64E99"/>
    <w:rsid w:val="00B65476"/>
    <w:rsid w:val="00B66448"/>
    <w:rsid w:val="00B667CB"/>
    <w:rsid w:val="00B66C43"/>
    <w:rsid w:val="00B66C97"/>
    <w:rsid w:val="00B6770A"/>
    <w:rsid w:val="00B67CD7"/>
    <w:rsid w:val="00B67D53"/>
    <w:rsid w:val="00B67FD6"/>
    <w:rsid w:val="00B70AEC"/>
    <w:rsid w:val="00B70EA0"/>
    <w:rsid w:val="00B712E1"/>
    <w:rsid w:val="00B71719"/>
    <w:rsid w:val="00B726C2"/>
    <w:rsid w:val="00B738B3"/>
    <w:rsid w:val="00B74B43"/>
    <w:rsid w:val="00B74BA2"/>
    <w:rsid w:val="00B7535D"/>
    <w:rsid w:val="00B75C9E"/>
    <w:rsid w:val="00B75F83"/>
    <w:rsid w:val="00B771DD"/>
    <w:rsid w:val="00B80B3C"/>
    <w:rsid w:val="00B80D6F"/>
    <w:rsid w:val="00B80E6D"/>
    <w:rsid w:val="00B80FFB"/>
    <w:rsid w:val="00B81B00"/>
    <w:rsid w:val="00B828E0"/>
    <w:rsid w:val="00B82A1D"/>
    <w:rsid w:val="00B83E0A"/>
    <w:rsid w:val="00B850AA"/>
    <w:rsid w:val="00B85380"/>
    <w:rsid w:val="00B855DC"/>
    <w:rsid w:val="00B86157"/>
    <w:rsid w:val="00B8673F"/>
    <w:rsid w:val="00B86824"/>
    <w:rsid w:val="00B86E25"/>
    <w:rsid w:val="00B8707B"/>
    <w:rsid w:val="00B8715A"/>
    <w:rsid w:val="00B87D5D"/>
    <w:rsid w:val="00B90118"/>
    <w:rsid w:val="00B9085D"/>
    <w:rsid w:val="00B90FAD"/>
    <w:rsid w:val="00B9140E"/>
    <w:rsid w:val="00B91C47"/>
    <w:rsid w:val="00B91F85"/>
    <w:rsid w:val="00B92550"/>
    <w:rsid w:val="00B92555"/>
    <w:rsid w:val="00B9286E"/>
    <w:rsid w:val="00B930D9"/>
    <w:rsid w:val="00B93B1C"/>
    <w:rsid w:val="00B94EE7"/>
    <w:rsid w:val="00B9594D"/>
    <w:rsid w:val="00B960EE"/>
    <w:rsid w:val="00B96AF1"/>
    <w:rsid w:val="00B96EB3"/>
    <w:rsid w:val="00B97A4E"/>
    <w:rsid w:val="00B97AE2"/>
    <w:rsid w:val="00B97C4F"/>
    <w:rsid w:val="00B97D13"/>
    <w:rsid w:val="00BA009C"/>
    <w:rsid w:val="00BA0DD4"/>
    <w:rsid w:val="00BA10B9"/>
    <w:rsid w:val="00BA1949"/>
    <w:rsid w:val="00BA2277"/>
    <w:rsid w:val="00BA2FCD"/>
    <w:rsid w:val="00BA37BF"/>
    <w:rsid w:val="00BA4334"/>
    <w:rsid w:val="00BA5160"/>
    <w:rsid w:val="00BA532E"/>
    <w:rsid w:val="00BA5913"/>
    <w:rsid w:val="00BA592A"/>
    <w:rsid w:val="00BA5ADA"/>
    <w:rsid w:val="00BA5AE0"/>
    <w:rsid w:val="00BA5BCF"/>
    <w:rsid w:val="00BA6BD4"/>
    <w:rsid w:val="00BA73DC"/>
    <w:rsid w:val="00BA765D"/>
    <w:rsid w:val="00BA7D3B"/>
    <w:rsid w:val="00BA7DAA"/>
    <w:rsid w:val="00BB0580"/>
    <w:rsid w:val="00BB0C4C"/>
    <w:rsid w:val="00BB0DBD"/>
    <w:rsid w:val="00BB0ECC"/>
    <w:rsid w:val="00BB241D"/>
    <w:rsid w:val="00BB2ABF"/>
    <w:rsid w:val="00BB310A"/>
    <w:rsid w:val="00BB36B7"/>
    <w:rsid w:val="00BB4670"/>
    <w:rsid w:val="00BB503B"/>
    <w:rsid w:val="00BB5EED"/>
    <w:rsid w:val="00BB6877"/>
    <w:rsid w:val="00BB7128"/>
    <w:rsid w:val="00BB7207"/>
    <w:rsid w:val="00BB7C6C"/>
    <w:rsid w:val="00BB7E25"/>
    <w:rsid w:val="00BC00E0"/>
    <w:rsid w:val="00BC0438"/>
    <w:rsid w:val="00BC047D"/>
    <w:rsid w:val="00BC1722"/>
    <w:rsid w:val="00BC2733"/>
    <w:rsid w:val="00BC28EA"/>
    <w:rsid w:val="00BC2F94"/>
    <w:rsid w:val="00BC330B"/>
    <w:rsid w:val="00BC4256"/>
    <w:rsid w:val="00BC51FC"/>
    <w:rsid w:val="00BC6014"/>
    <w:rsid w:val="00BC6CCB"/>
    <w:rsid w:val="00BC7FDD"/>
    <w:rsid w:val="00BD0865"/>
    <w:rsid w:val="00BD0890"/>
    <w:rsid w:val="00BD1211"/>
    <w:rsid w:val="00BD2430"/>
    <w:rsid w:val="00BD3209"/>
    <w:rsid w:val="00BD358F"/>
    <w:rsid w:val="00BD4584"/>
    <w:rsid w:val="00BD4E81"/>
    <w:rsid w:val="00BD5096"/>
    <w:rsid w:val="00BD5AA7"/>
    <w:rsid w:val="00BD5CCF"/>
    <w:rsid w:val="00BD5DBC"/>
    <w:rsid w:val="00BD67C3"/>
    <w:rsid w:val="00BD7558"/>
    <w:rsid w:val="00BD76FD"/>
    <w:rsid w:val="00BE1640"/>
    <w:rsid w:val="00BE1752"/>
    <w:rsid w:val="00BE17EC"/>
    <w:rsid w:val="00BE2DF3"/>
    <w:rsid w:val="00BE369E"/>
    <w:rsid w:val="00BE4E6F"/>
    <w:rsid w:val="00BE539B"/>
    <w:rsid w:val="00BE6809"/>
    <w:rsid w:val="00BE6D14"/>
    <w:rsid w:val="00BE757B"/>
    <w:rsid w:val="00BE789F"/>
    <w:rsid w:val="00BF0658"/>
    <w:rsid w:val="00BF0D41"/>
    <w:rsid w:val="00BF1032"/>
    <w:rsid w:val="00BF2334"/>
    <w:rsid w:val="00BF24B7"/>
    <w:rsid w:val="00BF45A0"/>
    <w:rsid w:val="00BF4905"/>
    <w:rsid w:val="00BF4CA7"/>
    <w:rsid w:val="00BF56AD"/>
    <w:rsid w:val="00BF57C3"/>
    <w:rsid w:val="00BF5B8F"/>
    <w:rsid w:val="00BF5D4A"/>
    <w:rsid w:val="00BF662C"/>
    <w:rsid w:val="00BF783E"/>
    <w:rsid w:val="00BF78AF"/>
    <w:rsid w:val="00BF7AB6"/>
    <w:rsid w:val="00C00EB0"/>
    <w:rsid w:val="00C027A8"/>
    <w:rsid w:val="00C03832"/>
    <w:rsid w:val="00C03B34"/>
    <w:rsid w:val="00C03D38"/>
    <w:rsid w:val="00C041C9"/>
    <w:rsid w:val="00C04332"/>
    <w:rsid w:val="00C049AC"/>
    <w:rsid w:val="00C05F05"/>
    <w:rsid w:val="00C0630E"/>
    <w:rsid w:val="00C06546"/>
    <w:rsid w:val="00C06DAB"/>
    <w:rsid w:val="00C06F24"/>
    <w:rsid w:val="00C07C75"/>
    <w:rsid w:val="00C10071"/>
    <w:rsid w:val="00C101A0"/>
    <w:rsid w:val="00C1051A"/>
    <w:rsid w:val="00C1122D"/>
    <w:rsid w:val="00C115A7"/>
    <w:rsid w:val="00C11E29"/>
    <w:rsid w:val="00C121D9"/>
    <w:rsid w:val="00C12EC2"/>
    <w:rsid w:val="00C1318D"/>
    <w:rsid w:val="00C14005"/>
    <w:rsid w:val="00C151C7"/>
    <w:rsid w:val="00C17216"/>
    <w:rsid w:val="00C17B40"/>
    <w:rsid w:val="00C202C5"/>
    <w:rsid w:val="00C2066C"/>
    <w:rsid w:val="00C2409B"/>
    <w:rsid w:val="00C24719"/>
    <w:rsid w:val="00C24F7B"/>
    <w:rsid w:val="00C25458"/>
    <w:rsid w:val="00C25C51"/>
    <w:rsid w:val="00C2671C"/>
    <w:rsid w:val="00C276D3"/>
    <w:rsid w:val="00C302AB"/>
    <w:rsid w:val="00C30AB8"/>
    <w:rsid w:val="00C3223E"/>
    <w:rsid w:val="00C327A8"/>
    <w:rsid w:val="00C32969"/>
    <w:rsid w:val="00C32D29"/>
    <w:rsid w:val="00C32DD1"/>
    <w:rsid w:val="00C3490D"/>
    <w:rsid w:val="00C35AF5"/>
    <w:rsid w:val="00C37015"/>
    <w:rsid w:val="00C378B4"/>
    <w:rsid w:val="00C40018"/>
    <w:rsid w:val="00C4112E"/>
    <w:rsid w:val="00C41327"/>
    <w:rsid w:val="00C4154A"/>
    <w:rsid w:val="00C41A07"/>
    <w:rsid w:val="00C429A4"/>
    <w:rsid w:val="00C43A25"/>
    <w:rsid w:val="00C43E8B"/>
    <w:rsid w:val="00C43FC7"/>
    <w:rsid w:val="00C4656A"/>
    <w:rsid w:val="00C47C1A"/>
    <w:rsid w:val="00C47E2F"/>
    <w:rsid w:val="00C5087D"/>
    <w:rsid w:val="00C50945"/>
    <w:rsid w:val="00C51A07"/>
    <w:rsid w:val="00C52111"/>
    <w:rsid w:val="00C52678"/>
    <w:rsid w:val="00C52998"/>
    <w:rsid w:val="00C529E0"/>
    <w:rsid w:val="00C52B3A"/>
    <w:rsid w:val="00C52C01"/>
    <w:rsid w:val="00C53644"/>
    <w:rsid w:val="00C53B2C"/>
    <w:rsid w:val="00C56564"/>
    <w:rsid w:val="00C56949"/>
    <w:rsid w:val="00C56E16"/>
    <w:rsid w:val="00C57075"/>
    <w:rsid w:val="00C574D5"/>
    <w:rsid w:val="00C60B61"/>
    <w:rsid w:val="00C610F6"/>
    <w:rsid w:val="00C6118E"/>
    <w:rsid w:val="00C6152A"/>
    <w:rsid w:val="00C615A9"/>
    <w:rsid w:val="00C61C8C"/>
    <w:rsid w:val="00C638D2"/>
    <w:rsid w:val="00C63996"/>
    <w:rsid w:val="00C63FB0"/>
    <w:rsid w:val="00C6434F"/>
    <w:rsid w:val="00C64C83"/>
    <w:rsid w:val="00C64E1B"/>
    <w:rsid w:val="00C652C1"/>
    <w:rsid w:val="00C654E4"/>
    <w:rsid w:val="00C65615"/>
    <w:rsid w:val="00C65F82"/>
    <w:rsid w:val="00C66226"/>
    <w:rsid w:val="00C66520"/>
    <w:rsid w:val="00C668C8"/>
    <w:rsid w:val="00C67514"/>
    <w:rsid w:val="00C679E7"/>
    <w:rsid w:val="00C67F13"/>
    <w:rsid w:val="00C7013C"/>
    <w:rsid w:val="00C705EF"/>
    <w:rsid w:val="00C70838"/>
    <w:rsid w:val="00C709C1"/>
    <w:rsid w:val="00C70D84"/>
    <w:rsid w:val="00C71A2E"/>
    <w:rsid w:val="00C71D15"/>
    <w:rsid w:val="00C71EC4"/>
    <w:rsid w:val="00C721C9"/>
    <w:rsid w:val="00C7295A"/>
    <w:rsid w:val="00C73270"/>
    <w:rsid w:val="00C7354A"/>
    <w:rsid w:val="00C73CFA"/>
    <w:rsid w:val="00C74716"/>
    <w:rsid w:val="00C7490F"/>
    <w:rsid w:val="00C74AFA"/>
    <w:rsid w:val="00C7674C"/>
    <w:rsid w:val="00C767E6"/>
    <w:rsid w:val="00C76ED5"/>
    <w:rsid w:val="00C80261"/>
    <w:rsid w:val="00C80987"/>
    <w:rsid w:val="00C80EFD"/>
    <w:rsid w:val="00C81390"/>
    <w:rsid w:val="00C815DA"/>
    <w:rsid w:val="00C82238"/>
    <w:rsid w:val="00C824A1"/>
    <w:rsid w:val="00C8285E"/>
    <w:rsid w:val="00C8296D"/>
    <w:rsid w:val="00C82C0C"/>
    <w:rsid w:val="00C82ED0"/>
    <w:rsid w:val="00C83271"/>
    <w:rsid w:val="00C8490B"/>
    <w:rsid w:val="00C84AC0"/>
    <w:rsid w:val="00C84B7D"/>
    <w:rsid w:val="00C852EB"/>
    <w:rsid w:val="00C85449"/>
    <w:rsid w:val="00C85516"/>
    <w:rsid w:val="00C855D2"/>
    <w:rsid w:val="00C8573B"/>
    <w:rsid w:val="00C86498"/>
    <w:rsid w:val="00C86D31"/>
    <w:rsid w:val="00C87203"/>
    <w:rsid w:val="00C87F04"/>
    <w:rsid w:val="00C9116F"/>
    <w:rsid w:val="00C92E1A"/>
    <w:rsid w:val="00C9375D"/>
    <w:rsid w:val="00C93B04"/>
    <w:rsid w:val="00C94046"/>
    <w:rsid w:val="00C94153"/>
    <w:rsid w:val="00C941F9"/>
    <w:rsid w:val="00C944E5"/>
    <w:rsid w:val="00C945E8"/>
    <w:rsid w:val="00C94EDA"/>
    <w:rsid w:val="00C94FF8"/>
    <w:rsid w:val="00C9504A"/>
    <w:rsid w:val="00C95630"/>
    <w:rsid w:val="00C95D2E"/>
    <w:rsid w:val="00C96203"/>
    <w:rsid w:val="00C96A1C"/>
    <w:rsid w:val="00C9750D"/>
    <w:rsid w:val="00C9762B"/>
    <w:rsid w:val="00C97844"/>
    <w:rsid w:val="00CA024C"/>
    <w:rsid w:val="00CA056D"/>
    <w:rsid w:val="00CA0B74"/>
    <w:rsid w:val="00CA0E70"/>
    <w:rsid w:val="00CA113F"/>
    <w:rsid w:val="00CA17D6"/>
    <w:rsid w:val="00CA1B3A"/>
    <w:rsid w:val="00CA1F65"/>
    <w:rsid w:val="00CA2D66"/>
    <w:rsid w:val="00CA3176"/>
    <w:rsid w:val="00CA33B4"/>
    <w:rsid w:val="00CA3BDA"/>
    <w:rsid w:val="00CA4316"/>
    <w:rsid w:val="00CA4D1C"/>
    <w:rsid w:val="00CA5084"/>
    <w:rsid w:val="00CA69A0"/>
    <w:rsid w:val="00CA7568"/>
    <w:rsid w:val="00CA7F06"/>
    <w:rsid w:val="00CB08D2"/>
    <w:rsid w:val="00CB12B8"/>
    <w:rsid w:val="00CB1AC4"/>
    <w:rsid w:val="00CB1B3A"/>
    <w:rsid w:val="00CB1DB3"/>
    <w:rsid w:val="00CB2C94"/>
    <w:rsid w:val="00CB399F"/>
    <w:rsid w:val="00CB47F2"/>
    <w:rsid w:val="00CB4E9B"/>
    <w:rsid w:val="00CB51C6"/>
    <w:rsid w:val="00CB5225"/>
    <w:rsid w:val="00CB5720"/>
    <w:rsid w:val="00CB59D0"/>
    <w:rsid w:val="00CB6E7A"/>
    <w:rsid w:val="00CB70EA"/>
    <w:rsid w:val="00CB73CF"/>
    <w:rsid w:val="00CB754D"/>
    <w:rsid w:val="00CB7CDD"/>
    <w:rsid w:val="00CC0037"/>
    <w:rsid w:val="00CC074D"/>
    <w:rsid w:val="00CC07D0"/>
    <w:rsid w:val="00CC0EF3"/>
    <w:rsid w:val="00CC25A7"/>
    <w:rsid w:val="00CC36F2"/>
    <w:rsid w:val="00CC37F8"/>
    <w:rsid w:val="00CC4200"/>
    <w:rsid w:val="00CC48EA"/>
    <w:rsid w:val="00CC4F88"/>
    <w:rsid w:val="00CC55FA"/>
    <w:rsid w:val="00CC6997"/>
    <w:rsid w:val="00CC6F6C"/>
    <w:rsid w:val="00CC718C"/>
    <w:rsid w:val="00CC76AB"/>
    <w:rsid w:val="00CC78A0"/>
    <w:rsid w:val="00CD053B"/>
    <w:rsid w:val="00CD2202"/>
    <w:rsid w:val="00CD2330"/>
    <w:rsid w:val="00CD2E23"/>
    <w:rsid w:val="00CD32F2"/>
    <w:rsid w:val="00CD3716"/>
    <w:rsid w:val="00CD3E61"/>
    <w:rsid w:val="00CD4961"/>
    <w:rsid w:val="00CD4D4D"/>
    <w:rsid w:val="00CD5113"/>
    <w:rsid w:val="00CD5F93"/>
    <w:rsid w:val="00CD774B"/>
    <w:rsid w:val="00CD7848"/>
    <w:rsid w:val="00CD7C5B"/>
    <w:rsid w:val="00CE08C2"/>
    <w:rsid w:val="00CE0B86"/>
    <w:rsid w:val="00CE1177"/>
    <w:rsid w:val="00CE26D2"/>
    <w:rsid w:val="00CE34FB"/>
    <w:rsid w:val="00CE35B3"/>
    <w:rsid w:val="00CE3F4D"/>
    <w:rsid w:val="00CE4450"/>
    <w:rsid w:val="00CE45E3"/>
    <w:rsid w:val="00CE4C60"/>
    <w:rsid w:val="00CE4EB2"/>
    <w:rsid w:val="00CE5C4E"/>
    <w:rsid w:val="00CE5CCB"/>
    <w:rsid w:val="00CE5FAC"/>
    <w:rsid w:val="00CE6208"/>
    <w:rsid w:val="00CE6A01"/>
    <w:rsid w:val="00CE77E2"/>
    <w:rsid w:val="00CE7C02"/>
    <w:rsid w:val="00CF0992"/>
    <w:rsid w:val="00CF0BCB"/>
    <w:rsid w:val="00CF109F"/>
    <w:rsid w:val="00CF140E"/>
    <w:rsid w:val="00CF1DAA"/>
    <w:rsid w:val="00CF2BF7"/>
    <w:rsid w:val="00CF39B3"/>
    <w:rsid w:val="00CF3BB0"/>
    <w:rsid w:val="00CF458C"/>
    <w:rsid w:val="00CF4A8A"/>
    <w:rsid w:val="00CF4BC0"/>
    <w:rsid w:val="00CF4C90"/>
    <w:rsid w:val="00CF4D56"/>
    <w:rsid w:val="00CF530E"/>
    <w:rsid w:val="00CF57C5"/>
    <w:rsid w:val="00CF5BD8"/>
    <w:rsid w:val="00CF68BF"/>
    <w:rsid w:val="00CF6A74"/>
    <w:rsid w:val="00CF71B4"/>
    <w:rsid w:val="00CF7262"/>
    <w:rsid w:val="00CF77DB"/>
    <w:rsid w:val="00CF7DFF"/>
    <w:rsid w:val="00D0015A"/>
    <w:rsid w:val="00D004C9"/>
    <w:rsid w:val="00D00D00"/>
    <w:rsid w:val="00D00D1B"/>
    <w:rsid w:val="00D0163A"/>
    <w:rsid w:val="00D02152"/>
    <w:rsid w:val="00D035EF"/>
    <w:rsid w:val="00D03687"/>
    <w:rsid w:val="00D03E99"/>
    <w:rsid w:val="00D062F1"/>
    <w:rsid w:val="00D06383"/>
    <w:rsid w:val="00D06D98"/>
    <w:rsid w:val="00D0728B"/>
    <w:rsid w:val="00D07947"/>
    <w:rsid w:val="00D07DEF"/>
    <w:rsid w:val="00D07E26"/>
    <w:rsid w:val="00D109A2"/>
    <w:rsid w:val="00D11F11"/>
    <w:rsid w:val="00D12571"/>
    <w:rsid w:val="00D127D4"/>
    <w:rsid w:val="00D128A1"/>
    <w:rsid w:val="00D12CB3"/>
    <w:rsid w:val="00D12D6D"/>
    <w:rsid w:val="00D138CF"/>
    <w:rsid w:val="00D13B3F"/>
    <w:rsid w:val="00D13C3B"/>
    <w:rsid w:val="00D14B03"/>
    <w:rsid w:val="00D1557B"/>
    <w:rsid w:val="00D155E6"/>
    <w:rsid w:val="00D15963"/>
    <w:rsid w:val="00D1707B"/>
    <w:rsid w:val="00D17335"/>
    <w:rsid w:val="00D1738C"/>
    <w:rsid w:val="00D175F8"/>
    <w:rsid w:val="00D206E1"/>
    <w:rsid w:val="00D20C26"/>
    <w:rsid w:val="00D210A8"/>
    <w:rsid w:val="00D214B0"/>
    <w:rsid w:val="00D2164C"/>
    <w:rsid w:val="00D2212E"/>
    <w:rsid w:val="00D22886"/>
    <w:rsid w:val="00D22B51"/>
    <w:rsid w:val="00D23983"/>
    <w:rsid w:val="00D23D3F"/>
    <w:rsid w:val="00D24597"/>
    <w:rsid w:val="00D24991"/>
    <w:rsid w:val="00D24FEC"/>
    <w:rsid w:val="00D2539E"/>
    <w:rsid w:val="00D25C95"/>
    <w:rsid w:val="00D262DD"/>
    <w:rsid w:val="00D265AB"/>
    <w:rsid w:val="00D278DC"/>
    <w:rsid w:val="00D3000A"/>
    <w:rsid w:val="00D30A48"/>
    <w:rsid w:val="00D30B1C"/>
    <w:rsid w:val="00D31C35"/>
    <w:rsid w:val="00D324B0"/>
    <w:rsid w:val="00D32881"/>
    <w:rsid w:val="00D32EA4"/>
    <w:rsid w:val="00D3344C"/>
    <w:rsid w:val="00D3393D"/>
    <w:rsid w:val="00D33DD3"/>
    <w:rsid w:val="00D33FBA"/>
    <w:rsid w:val="00D348DE"/>
    <w:rsid w:val="00D349B8"/>
    <w:rsid w:val="00D35520"/>
    <w:rsid w:val="00D35781"/>
    <w:rsid w:val="00D36EEF"/>
    <w:rsid w:val="00D37554"/>
    <w:rsid w:val="00D37882"/>
    <w:rsid w:val="00D37C90"/>
    <w:rsid w:val="00D37CCF"/>
    <w:rsid w:val="00D40893"/>
    <w:rsid w:val="00D41197"/>
    <w:rsid w:val="00D4257D"/>
    <w:rsid w:val="00D42DBC"/>
    <w:rsid w:val="00D430F9"/>
    <w:rsid w:val="00D4337E"/>
    <w:rsid w:val="00D434CE"/>
    <w:rsid w:val="00D43539"/>
    <w:rsid w:val="00D44C82"/>
    <w:rsid w:val="00D45335"/>
    <w:rsid w:val="00D462A3"/>
    <w:rsid w:val="00D47D02"/>
    <w:rsid w:val="00D50EC1"/>
    <w:rsid w:val="00D517AC"/>
    <w:rsid w:val="00D517AE"/>
    <w:rsid w:val="00D52110"/>
    <w:rsid w:val="00D528EA"/>
    <w:rsid w:val="00D53E59"/>
    <w:rsid w:val="00D5475B"/>
    <w:rsid w:val="00D549AD"/>
    <w:rsid w:val="00D54F67"/>
    <w:rsid w:val="00D55198"/>
    <w:rsid w:val="00D56ABC"/>
    <w:rsid w:val="00D577CC"/>
    <w:rsid w:val="00D60230"/>
    <w:rsid w:val="00D61C5D"/>
    <w:rsid w:val="00D61C5E"/>
    <w:rsid w:val="00D62964"/>
    <w:rsid w:val="00D62F7C"/>
    <w:rsid w:val="00D63F45"/>
    <w:rsid w:val="00D64541"/>
    <w:rsid w:val="00D64A0A"/>
    <w:rsid w:val="00D65574"/>
    <w:rsid w:val="00D65C4C"/>
    <w:rsid w:val="00D6720D"/>
    <w:rsid w:val="00D672E2"/>
    <w:rsid w:val="00D67944"/>
    <w:rsid w:val="00D67ADC"/>
    <w:rsid w:val="00D70230"/>
    <w:rsid w:val="00D703BD"/>
    <w:rsid w:val="00D70A01"/>
    <w:rsid w:val="00D71EBD"/>
    <w:rsid w:val="00D720CF"/>
    <w:rsid w:val="00D72640"/>
    <w:rsid w:val="00D72BD2"/>
    <w:rsid w:val="00D7349F"/>
    <w:rsid w:val="00D74389"/>
    <w:rsid w:val="00D74702"/>
    <w:rsid w:val="00D75FD6"/>
    <w:rsid w:val="00D76046"/>
    <w:rsid w:val="00D76338"/>
    <w:rsid w:val="00D76BB3"/>
    <w:rsid w:val="00D76FE9"/>
    <w:rsid w:val="00D7719E"/>
    <w:rsid w:val="00D77371"/>
    <w:rsid w:val="00D806D0"/>
    <w:rsid w:val="00D806FC"/>
    <w:rsid w:val="00D80C7B"/>
    <w:rsid w:val="00D813F3"/>
    <w:rsid w:val="00D81E89"/>
    <w:rsid w:val="00D81F3B"/>
    <w:rsid w:val="00D821D3"/>
    <w:rsid w:val="00D826A1"/>
    <w:rsid w:val="00D8294B"/>
    <w:rsid w:val="00D82D9D"/>
    <w:rsid w:val="00D8318E"/>
    <w:rsid w:val="00D83290"/>
    <w:rsid w:val="00D832FC"/>
    <w:rsid w:val="00D833DF"/>
    <w:rsid w:val="00D85A97"/>
    <w:rsid w:val="00D85F58"/>
    <w:rsid w:val="00D86ED3"/>
    <w:rsid w:val="00D8718D"/>
    <w:rsid w:val="00D87296"/>
    <w:rsid w:val="00D87454"/>
    <w:rsid w:val="00D874CF"/>
    <w:rsid w:val="00D87A1F"/>
    <w:rsid w:val="00D87C29"/>
    <w:rsid w:val="00D87C8F"/>
    <w:rsid w:val="00D87DDF"/>
    <w:rsid w:val="00D906DB"/>
    <w:rsid w:val="00D90AC9"/>
    <w:rsid w:val="00D914AD"/>
    <w:rsid w:val="00D918CA"/>
    <w:rsid w:val="00D91DB3"/>
    <w:rsid w:val="00D92C87"/>
    <w:rsid w:val="00D92DA7"/>
    <w:rsid w:val="00D9362C"/>
    <w:rsid w:val="00D93DB1"/>
    <w:rsid w:val="00D941DD"/>
    <w:rsid w:val="00D944F1"/>
    <w:rsid w:val="00D944FB"/>
    <w:rsid w:val="00D94737"/>
    <w:rsid w:val="00D94AE1"/>
    <w:rsid w:val="00D94B99"/>
    <w:rsid w:val="00D94BA7"/>
    <w:rsid w:val="00D9639A"/>
    <w:rsid w:val="00D96550"/>
    <w:rsid w:val="00D978F9"/>
    <w:rsid w:val="00DA05AF"/>
    <w:rsid w:val="00DA1546"/>
    <w:rsid w:val="00DA1937"/>
    <w:rsid w:val="00DA23B5"/>
    <w:rsid w:val="00DA2428"/>
    <w:rsid w:val="00DA24DB"/>
    <w:rsid w:val="00DA2D9F"/>
    <w:rsid w:val="00DA3385"/>
    <w:rsid w:val="00DA34F1"/>
    <w:rsid w:val="00DA524B"/>
    <w:rsid w:val="00DA5316"/>
    <w:rsid w:val="00DA562F"/>
    <w:rsid w:val="00DA630E"/>
    <w:rsid w:val="00DA6642"/>
    <w:rsid w:val="00DA674D"/>
    <w:rsid w:val="00DA6A88"/>
    <w:rsid w:val="00DA6D3A"/>
    <w:rsid w:val="00DA7FFA"/>
    <w:rsid w:val="00DB0808"/>
    <w:rsid w:val="00DB1018"/>
    <w:rsid w:val="00DB127E"/>
    <w:rsid w:val="00DB16B5"/>
    <w:rsid w:val="00DB1E00"/>
    <w:rsid w:val="00DB29CA"/>
    <w:rsid w:val="00DB3256"/>
    <w:rsid w:val="00DB3B5C"/>
    <w:rsid w:val="00DB3BE6"/>
    <w:rsid w:val="00DB4120"/>
    <w:rsid w:val="00DB43BA"/>
    <w:rsid w:val="00DB4A5D"/>
    <w:rsid w:val="00DB6301"/>
    <w:rsid w:val="00DB7163"/>
    <w:rsid w:val="00DB766E"/>
    <w:rsid w:val="00DB7F20"/>
    <w:rsid w:val="00DC1119"/>
    <w:rsid w:val="00DC1E0D"/>
    <w:rsid w:val="00DC3342"/>
    <w:rsid w:val="00DC36FA"/>
    <w:rsid w:val="00DC3FEE"/>
    <w:rsid w:val="00DC4D76"/>
    <w:rsid w:val="00DC4F81"/>
    <w:rsid w:val="00DC4F82"/>
    <w:rsid w:val="00DC5409"/>
    <w:rsid w:val="00DC55E9"/>
    <w:rsid w:val="00DC58B6"/>
    <w:rsid w:val="00DC6C25"/>
    <w:rsid w:val="00DC6FD5"/>
    <w:rsid w:val="00DC763E"/>
    <w:rsid w:val="00DC7975"/>
    <w:rsid w:val="00DC79AD"/>
    <w:rsid w:val="00DD06EC"/>
    <w:rsid w:val="00DD1B13"/>
    <w:rsid w:val="00DD2292"/>
    <w:rsid w:val="00DD2310"/>
    <w:rsid w:val="00DD2E8B"/>
    <w:rsid w:val="00DD3515"/>
    <w:rsid w:val="00DD3697"/>
    <w:rsid w:val="00DD3EB2"/>
    <w:rsid w:val="00DD52FD"/>
    <w:rsid w:val="00DD5727"/>
    <w:rsid w:val="00DD5856"/>
    <w:rsid w:val="00DD594E"/>
    <w:rsid w:val="00DD6094"/>
    <w:rsid w:val="00DD6437"/>
    <w:rsid w:val="00DD644A"/>
    <w:rsid w:val="00DD71B5"/>
    <w:rsid w:val="00DD7FBD"/>
    <w:rsid w:val="00DE0034"/>
    <w:rsid w:val="00DE0A3B"/>
    <w:rsid w:val="00DE10A0"/>
    <w:rsid w:val="00DE1314"/>
    <w:rsid w:val="00DE1EAF"/>
    <w:rsid w:val="00DE23AE"/>
    <w:rsid w:val="00DE298A"/>
    <w:rsid w:val="00DE2C88"/>
    <w:rsid w:val="00DE2E7A"/>
    <w:rsid w:val="00DE45FE"/>
    <w:rsid w:val="00DE46AC"/>
    <w:rsid w:val="00DE48F0"/>
    <w:rsid w:val="00DE4AE8"/>
    <w:rsid w:val="00DE4B10"/>
    <w:rsid w:val="00DE4E7B"/>
    <w:rsid w:val="00DE53E9"/>
    <w:rsid w:val="00DE5BE2"/>
    <w:rsid w:val="00DE5CAB"/>
    <w:rsid w:val="00DE6FF0"/>
    <w:rsid w:val="00DE74AF"/>
    <w:rsid w:val="00DE7B41"/>
    <w:rsid w:val="00DF053A"/>
    <w:rsid w:val="00DF098E"/>
    <w:rsid w:val="00DF0B30"/>
    <w:rsid w:val="00DF1B24"/>
    <w:rsid w:val="00DF1EB2"/>
    <w:rsid w:val="00DF327A"/>
    <w:rsid w:val="00DF40B8"/>
    <w:rsid w:val="00DF567B"/>
    <w:rsid w:val="00DF6021"/>
    <w:rsid w:val="00DF6BD1"/>
    <w:rsid w:val="00DF704B"/>
    <w:rsid w:val="00DF71D9"/>
    <w:rsid w:val="00E00945"/>
    <w:rsid w:val="00E013C0"/>
    <w:rsid w:val="00E015E8"/>
    <w:rsid w:val="00E0271E"/>
    <w:rsid w:val="00E02F58"/>
    <w:rsid w:val="00E0372B"/>
    <w:rsid w:val="00E03958"/>
    <w:rsid w:val="00E03FC1"/>
    <w:rsid w:val="00E04017"/>
    <w:rsid w:val="00E04928"/>
    <w:rsid w:val="00E06689"/>
    <w:rsid w:val="00E06BDF"/>
    <w:rsid w:val="00E06DAE"/>
    <w:rsid w:val="00E06E38"/>
    <w:rsid w:val="00E10046"/>
    <w:rsid w:val="00E10A83"/>
    <w:rsid w:val="00E10BFB"/>
    <w:rsid w:val="00E1169E"/>
    <w:rsid w:val="00E11D32"/>
    <w:rsid w:val="00E11D8B"/>
    <w:rsid w:val="00E1296D"/>
    <w:rsid w:val="00E13382"/>
    <w:rsid w:val="00E133EE"/>
    <w:rsid w:val="00E13F92"/>
    <w:rsid w:val="00E14BF9"/>
    <w:rsid w:val="00E15034"/>
    <w:rsid w:val="00E1618E"/>
    <w:rsid w:val="00E16D52"/>
    <w:rsid w:val="00E1720B"/>
    <w:rsid w:val="00E172B5"/>
    <w:rsid w:val="00E174BE"/>
    <w:rsid w:val="00E17918"/>
    <w:rsid w:val="00E17D2D"/>
    <w:rsid w:val="00E203B0"/>
    <w:rsid w:val="00E20857"/>
    <w:rsid w:val="00E209F6"/>
    <w:rsid w:val="00E20AB4"/>
    <w:rsid w:val="00E20CF1"/>
    <w:rsid w:val="00E20D1B"/>
    <w:rsid w:val="00E20F36"/>
    <w:rsid w:val="00E21205"/>
    <w:rsid w:val="00E21989"/>
    <w:rsid w:val="00E21C51"/>
    <w:rsid w:val="00E2232C"/>
    <w:rsid w:val="00E22708"/>
    <w:rsid w:val="00E2415D"/>
    <w:rsid w:val="00E241F1"/>
    <w:rsid w:val="00E244F2"/>
    <w:rsid w:val="00E24F01"/>
    <w:rsid w:val="00E25E2A"/>
    <w:rsid w:val="00E2617B"/>
    <w:rsid w:val="00E27049"/>
    <w:rsid w:val="00E275C7"/>
    <w:rsid w:val="00E27AE2"/>
    <w:rsid w:val="00E303D7"/>
    <w:rsid w:val="00E306F0"/>
    <w:rsid w:val="00E30AC8"/>
    <w:rsid w:val="00E31539"/>
    <w:rsid w:val="00E31995"/>
    <w:rsid w:val="00E31A48"/>
    <w:rsid w:val="00E31C1A"/>
    <w:rsid w:val="00E32050"/>
    <w:rsid w:val="00E3268E"/>
    <w:rsid w:val="00E3336B"/>
    <w:rsid w:val="00E336F8"/>
    <w:rsid w:val="00E3380F"/>
    <w:rsid w:val="00E346DE"/>
    <w:rsid w:val="00E34DEE"/>
    <w:rsid w:val="00E34EB6"/>
    <w:rsid w:val="00E362D8"/>
    <w:rsid w:val="00E36685"/>
    <w:rsid w:val="00E368A8"/>
    <w:rsid w:val="00E36DC3"/>
    <w:rsid w:val="00E4036F"/>
    <w:rsid w:val="00E40403"/>
    <w:rsid w:val="00E40B71"/>
    <w:rsid w:val="00E40DCC"/>
    <w:rsid w:val="00E4153A"/>
    <w:rsid w:val="00E415F6"/>
    <w:rsid w:val="00E419BA"/>
    <w:rsid w:val="00E425E4"/>
    <w:rsid w:val="00E42E1C"/>
    <w:rsid w:val="00E43023"/>
    <w:rsid w:val="00E43A45"/>
    <w:rsid w:val="00E44C05"/>
    <w:rsid w:val="00E45165"/>
    <w:rsid w:val="00E45747"/>
    <w:rsid w:val="00E45DEA"/>
    <w:rsid w:val="00E46511"/>
    <w:rsid w:val="00E46606"/>
    <w:rsid w:val="00E4703A"/>
    <w:rsid w:val="00E5014B"/>
    <w:rsid w:val="00E504EF"/>
    <w:rsid w:val="00E529D5"/>
    <w:rsid w:val="00E53862"/>
    <w:rsid w:val="00E5431A"/>
    <w:rsid w:val="00E54465"/>
    <w:rsid w:val="00E54BBD"/>
    <w:rsid w:val="00E557BD"/>
    <w:rsid w:val="00E5695E"/>
    <w:rsid w:val="00E56B18"/>
    <w:rsid w:val="00E56C3A"/>
    <w:rsid w:val="00E56F09"/>
    <w:rsid w:val="00E56FCF"/>
    <w:rsid w:val="00E571E9"/>
    <w:rsid w:val="00E574F0"/>
    <w:rsid w:val="00E575D6"/>
    <w:rsid w:val="00E5793E"/>
    <w:rsid w:val="00E57F11"/>
    <w:rsid w:val="00E600F9"/>
    <w:rsid w:val="00E611BE"/>
    <w:rsid w:val="00E6146F"/>
    <w:rsid w:val="00E61F43"/>
    <w:rsid w:val="00E62066"/>
    <w:rsid w:val="00E623E0"/>
    <w:rsid w:val="00E63DA1"/>
    <w:rsid w:val="00E64C0E"/>
    <w:rsid w:val="00E658C8"/>
    <w:rsid w:val="00E65930"/>
    <w:rsid w:val="00E65997"/>
    <w:rsid w:val="00E66036"/>
    <w:rsid w:val="00E665B5"/>
    <w:rsid w:val="00E665BB"/>
    <w:rsid w:val="00E66659"/>
    <w:rsid w:val="00E66A35"/>
    <w:rsid w:val="00E67791"/>
    <w:rsid w:val="00E70CB7"/>
    <w:rsid w:val="00E71274"/>
    <w:rsid w:val="00E712F5"/>
    <w:rsid w:val="00E71748"/>
    <w:rsid w:val="00E7175D"/>
    <w:rsid w:val="00E71C57"/>
    <w:rsid w:val="00E72691"/>
    <w:rsid w:val="00E73FFE"/>
    <w:rsid w:val="00E74452"/>
    <w:rsid w:val="00E7669F"/>
    <w:rsid w:val="00E76D78"/>
    <w:rsid w:val="00E76F6E"/>
    <w:rsid w:val="00E775A4"/>
    <w:rsid w:val="00E77EB1"/>
    <w:rsid w:val="00E814E0"/>
    <w:rsid w:val="00E81504"/>
    <w:rsid w:val="00E82FB0"/>
    <w:rsid w:val="00E834A8"/>
    <w:rsid w:val="00E8486F"/>
    <w:rsid w:val="00E84C6C"/>
    <w:rsid w:val="00E84F49"/>
    <w:rsid w:val="00E85795"/>
    <w:rsid w:val="00E85BB3"/>
    <w:rsid w:val="00E86F27"/>
    <w:rsid w:val="00E87452"/>
    <w:rsid w:val="00E8758D"/>
    <w:rsid w:val="00E90332"/>
    <w:rsid w:val="00E90651"/>
    <w:rsid w:val="00E90844"/>
    <w:rsid w:val="00E90EC3"/>
    <w:rsid w:val="00E914B7"/>
    <w:rsid w:val="00E92390"/>
    <w:rsid w:val="00E927FD"/>
    <w:rsid w:val="00E92853"/>
    <w:rsid w:val="00E92AEC"/>
    <w:rsid w:val="00E92F00"/>
    <w:rsid w:val="00E931CC"/>
    <w:rsid w:val="00E93229"/>
    <w:rsid w:val="00E932E1"/>
    <w:rsid w:val="00E9402D"/>
    <w:rsid w:val="00E94142"/>
    <w:rsid w:val="00E94680"/>
    <w:rsid w:val="00E94C1A"/>
    <w:rsid w:val="00E9508D"/>
    <w:rsid w:val="00E95532"/>
    <w:rsid w:val="00E95605"/>
    <w:rsid w:val="00E959FE"/>
    <w:rsid w:val="00E95FA7"/>
    <w:rsid w:val="00E96138"/>
    <w:rsid w:val="00E9635B"/>
    <w:rsid w:val="00E96A02"/>
    <w:rsid w:val="00E97AB1"/>
    <w:rsid w:val="00E97CAB"/>
    <w:rsid w:val="00E97E7F"/>
    <w:rsid w:val="00EA0AAF"/>
    <w:rsid w:val="00EA1052"/>
    <w:rsid w:val="00EA1906"/>
    <w:rsid w:val="00EA1A74"/>
    <w:rsid w:val="00EA292C"/>
    <w:rsid w:val="00EA396F"/>
    <w:rsid w:val="00EA3A91"/>
    <w:rsid w:val="00EA403A"/>
    <w:rsid w:val="00EA42B9"/>
    <w:rsid w:val="00EA4869"/>
    <w:rsid w:val="00EA518A"/>
    <w:rsid w:val="00EA51C0"/>
    <w:rsid w:val="00EA54DA"/>
    <w:rsid w:val="00EA54F2"/>
    <w:rsid w:val="00EA5CF4"/>
    <w:rsid w:val="00EA62ED"/>
    <w:rsid w:val="00EA6419"/>
    <w:rsid w:val="00EA6527"/>
    <w:rsid w:val="00EA67D1"/>
    <w:rsid w:val="00EA6A16"/>
    <w:rsid w:val="00EA6B56"/>
    <w:rsid w:val="00EA6F87"/>
    <w:rsid w:val="00EA6FFF"/>
    <w:rsid w:val="00EB0A45"/>
    <w:rsid w:val="00EB1E70"/>
    <w:rsid w:val="00EB27D6"/>
    <w:rsid w:val="00EB35AD"/>
    <w:rsid w:val="00EB38EE"/>
    <w:rsid w:val="00EB3D1D"/>
    <w:rsid w:val="00EB5215"/>
    <w:rsid w:val="00EB5CF9"/>
    <w:rsid w:val="00EB63C3"/>
    <w:rsid w:val="00EB6D01"/>
    <w:rsid w:val="00EC00AE"/>
    <w:rsid w:val="00EC0586"/>
    <w:rsid w:val="00EC09F5"/>
    <w:rsid w:val="00EC0EA5"/>
    <w:rsid w:val="00EC1DF0"/>
    <w:rsid w:val="00EC1FDA"/>
    <w:rsid w:val="00EC26E2"/>
    <w:rsid w:val="00EC2DD2"/>
    <w:rsid w:val="00EC32E4"/>
    <w:rsid w:val="00EC333B"/>
    <w:rsid w:val="00EC3570"/>
    <w:rsid w:val="00EC4BC3"/>
    <w:rsid w:val="00EC70B5"/>
    <w:rsid w:val="00EC710C"/>
    <w:rsid w:val="00EC7D61"/>
    <w:rsid w:val="00ED0176"/>
    <w:rsid w:val="00ED09FD"/>
    <w:rsid w:val="00ED1471"/>
    <w:rsid w:val="00ED165D"/>
    <w:rsid w:val="00ED1A88"/>
    <w:rsid w:val="00ED1F7C"/>
    <w:rsid w:val="00ED1FAE"/>
    <w:rsid w:val="00ED25D5"/>
    <w:rsid w:val="00ED2779"/>
    <w:rsid w:val="00ED299D"/>
    <w:rsid w:val="00ED2D29"/>
    <w:rsid w:val="00ED2E09"/>
    <w:rsid w:val="00ED4321"/>
    <w:rsid w:val="00ED505D"/>
    <w:rsid w:val="00ED5593"/>
    <w:rsid w:val="00ED717D"/>
    <w:rsid w:val="00ED7864"/>
    <w:rsid w:val="00EE10D0"/>
    <w:rsid w:val="00EE1226"/>
    <w:rsid w:val="00EE1997"/>
    <w:rsid w:val="00EE1C15"/>
    <w:rsid w:val="00EE22DB"/>
    <w:rsid w:val="00EE2B9A"/>
    <w:rsid w:val="00EE2E55"/>
    <w:rsid w:val="00EE3C42"/>
    <w:rsid w:val="00EE3E13"/>
    <w:rsid w:val="00EE42B0"/>
    <w:rsid w:val="00EE4634"/>
    <w:rsid w:val="00EE4F39"/>
    <w:rsid w:val="00EE5916"/>
    <w:rsid w:val="00EE652A"/>
    <w:rsid w:val="00EE6A54"/>
    <w:rsid w:val="00EE6B28"/>
    <w:rsid w:val="00EE6C9D"/>
    <w:rsid w:val="00EE76D5"/>
    <w:rsid w:val="00EF0192"/>
    <w:rsid w:val="00EF0687"/>
    <w:rsid w:val="00EF0882"/>
    <w:rsid w:val="00EF18DE"/>
    <w:rsid w:val="00EF1DFF"/>
    <w:rsid w:val="00EF1EC0"/>
    <w:rsid w:val="00EF252D"/>
    <w:rsid w:val="00EF3136"/>
    <w:rsid w:val="00EF3F99"/>
    <w:rsid w:val="00EF5210"/>
    <w:rsid w:val="00EF544F"/>
    <w:rsid w:val="00EF5809"/>
    <w:rsid w:val="00EF5A02"/>
    <w:rsid w:val="00EF62BC"/>
    <w:rsid w:val="00EF6921"/>
    <w:rsid w:val="00EF697E"/>
    <w:rsid w:val="00EF6B00"/>
    <w:rsid w:val="00F00115"/>
    <w:rsid w:val="00F00BBA"/>
    <w:rsid w:val="00F00BD4"/>
    <w:rsid w:val="00F023F9"/>
    <w:rsid w:val="00F024EB"/>
    <w:rsid w:val="00F029C6"/>
    <w:rsid w:val="00F030F5"/>
    <w:rsid w:val="00F0367D"/>
    <w:rsid w:val="00F039EA"/>
    <w:rsid w:val="00F03F63"/>
    <w:rsid w:val="00F0401F"/>
    <w:rsid w:val="00F04596"/>
    <w:rsid w:val="00F048FC"/>
    <w:rsid w:val="00F05411"/>
    <w:rsid w:val="00F05B1C"/>
    <w:rsid w:val="00F05FCE"/>
    <w:rsid w:val="00F06856"/>
    <w:rsid w:val="00F072DD"/>
    <w:rsid w:val="00F0782F"/>
    <w:rsid w:val="00F07879"/>
    <w:rsid w:val="00F07AD0"/>
    <w:rsid w:val="00F07B58"/>
    <w:rsid w:val="00F07B87"/>
    <w:rsid w:val="00F10356"/>
    <w:rsid w:val="00F10623"/>
    <w:rsid w:val="00F1079D"/>
    <w:rsid w:val="00F115CE"/>
    <w:rsid w:val="00F11765"/>
    <w:rsid w:val="00F11901"/>
    <w:rsid w:val="00F12123"/>
    <w:rsid w:val="00F121C3"/>
    <w:rsid w:val="00F1225F"/>
    <w:rsid w:val="00F12586"/>
    <w:rsid w:val="00F12B2F"/>
    <w:rsid w:val="00F15C8F"/>
    <w:rsid w:val="00F15EFD"/>
    <w:rsid w:val="00F162D3"/>
    <w:rsid w:val="00F1745E"/>
    <w:rsid w:val="00F2002F"/>
    <w:rsid w:val="00F201B0"/>
    <w:rsid w:val="00F203C3"/>
    <w:rsid w:val="00F20DC6"/>
    <w:rsid w:val="00F20FD7"/>
    <w:rsid w:val="00F22E29"/>
    <w:rsid w:val="00F239E9"/>
    <w:rsid w:val="00F23A0D"/>
    <w:rsid w:val="00F246D7"/>
    <w:rsid w:val="00F247B8"/>
    <w:rsid w:val="00F252CE"/>
    <w:rsid w:val="00F262DB"/>
    <w:rsid w:val="00F26652"/>
    <w:rsid w:val="00F27F9A"/>
    <w:rsid w:val="00F3132A"/>
    <w:rsid w:val="00F319F4"/>
    <w:rsid w:val="00F3256C"/>
    <w:rsid w:val="00F327DC"/>
    <w:rsid w:val="00F338F8"/>
    <w:rsid w:val="00F33F45"/>
    <w:rsid w:val="00F344D0"/>
    <w:rsid w:val="00F348CE"/>
    <w:rsid w:val="00F34BA5"/>
    <w:rsid w:val="00F34D68"/>
    <w:rsid w:val="00F36DC1"/>
    <w:rsid w:val="00F36FDF"/>
    <w:rsid w:val="00F37AEA"/>
    <w:rsid w:val="00F409F7"/>
    <w:rsid w:val="00F40A5C"/>
    <w:rsid w:val="00F40CBD"/>
    <w:rsid w:val="00F41C9F"/>
    <w:rsid w:val="00F42504"/>
    <w:rsid w:val="00F427C6"/>
    <w:rsid w:val="00F42D97"/>
    <w:rsid w:val="00F43A05"/>
    <w:rsid w:val="00F43EAF"/>
    <w:rsid w:val="00F441D7"/>
    <w:rsid w:val="00F44692"/>
    <w:rsid w:val="00F449CE"/>
    <w:rsid w:val="00F44D18"/>
    <w:rsid w:val="00F45662"/>
    <w:rsid w:val="00F45E8D"/>
    <w:rsid w:val="00F46428"/>
    <w:rsid w:val="00F4653E"/>
    <w:rsid w:val="00F466C1"/>
    <w:rsid w:val="00F46A37"/>
    <w:rsid w:val="00F46E63"/>
    <w:rsid w:val="00F47F03"/>
    <w:rsid w:val="00F505BC"/>
    <w:rsid w:val="00F50816"/>
    <w:rsid w:val="00F50C77"/>
    <w:rsid w:val="00F512B2"/>
    <w:rsid w:val="00F517B6"/>
    <w:rsid w:val="00F519C8"/>
    <w:rsid w:val="00F51A25"/>
    <w:rsid w:val="00F524F9"/>
    <w:rsid w:val="00F524FC"/>
    <w:rsid w:val="00F53AF0"/>
    <w:rsid w:val="00F54489"/>
    <w:rsid w:val="00F54E37"/>
    <w:rsid w:val="00F555F4"/>
    <w:rsid w:val="00F55868"/>
    <w:rsid w:val="00F55C0A"/>
    <w:rsid w:val="00F55C8B"/>
    <w:rsid w:val="00F57855"/>
    <w:rsid w:val="00F57DD9"/>
    <w:rsid w:val="00F60526"/>
    <w:rsid w:val="00F60B77"/>
    <w:rsid w:val="00F615A5"/>
    <w:rsid w:val="00F615E6"/>
    <w:rsid w:val="00F615FA"/>
    <w:rsid w:val="00F61DC8"/>
    <w:rsid w:val="00F6207C"/>
    <w:rsid w:val="00F622F0"/>
    <w:rsid w:val="00F62B8C"/>
    <w:rsid w:val="00F6312A"/>
    <w:rsid w:val="00F63F7B"/>
    <w:rsid w:val="00F6410B"/>
    <w:rsid w:val="00F64181"/>
    <w:rsid w:val="00F642B8"/>
    <w:rsid w:val="00F64D42"/>
    <w:rsid w:val="00F64E03"/>
    <w:rsid w:val="00F65C48"/>
    <w:rsid w:val="00F662A3"/>
    <w:rsid w:val="00F66A5B"/>
    <w:rsid w:val="00F67734"/>
    <w:rsid w:val="00F67E74"/>
    <w:rsid w:val="00F70E88"/>
    <w:rsid w:val="00F71246"/>
    <w:rsid w:val="00F72558"/>
    <w:rsid w:val="00F735C3"/>
    <w:rsid w:val="00F75059"/>
    <w:rsid w:val="00F7596A"/>
    <w:rsid w:val="00F76C84"/>
    <w:rsid w:val="00F76EB9"/>
    <w:rsid w:val="00F80558"/>
    <w:rsid w:val="00F8147C"/>
    <w:rsid w:val="00F817FE"/>
    <w:rsid w:val="00F82A87"/>
    <w:rsid w:val="00F82BCC"/>
    <w:rsid w:val="00F82C2B"/>
    <w:rsid w:val="00F82C3E"/>
    <w:rsid w:val="00F82FB1"/>
    <w:rsid w:val="00F834DD"/>
    <w:rsid w:val="00F8404C"/>
    <w:rsid w:val="00F84B96"/>
    <w:rsid w:val="00F85149"/>
    <w:rsid w:val="00F85A77"/>
    <w:rsid w:val="00F85B5D"/>
    <w:rsid w:val="00F86489"/>
    <w:rsid w:val="00F869D2"/>
    <w:rsid w:val="00F87403"/>
    <w:rsid w:val="00F87CF3"/>
    <w:rsid w:val="00F90E1E"/>
    <w:rsid w:val="00F9270F"/>
    <w:rsid w:val="00F930F2"/>
    <w:rsid w:val="00F9434D"/>
    <w:rsid w:val="00F9465F"/>
    <w:rsid w:val="00F94B57"/>
    <w:rsid w:val="00F94EF5"/>
    <w:rsid w:val="00F958EA"/>
    <w:rsid w:val="00F959A9"/>
    <w:rsid w:val="00F96224"/>
    <w:rsid w:val="00F973EC"/>
    <w:rsid w:val="00F97837"/>
    <w:rsid w:val="00F97FF9"/>
    <w:rsid w:val="00FA0074"/>
    <w:rsid w:val="00FA094A"/>
    <w:rsid w:val="00FA0A98"/>
    <w:rsid w:val="00FA0B95"/>
    <w:rsid w:val="00FA0BA7"/>
    <w:rsid w:val="00FA0C00"/>
    <w:rsid w:val="00FA10CC"/>
    <w:rsid w:val="00FA18F5"/>
    <w:rsid w:val="00FA6120"/>
    <w:rsid w:val="00FA6E79"/>
    <w:rsid w:val="00FA71EA"/>
    <w:rsid w:val="00FB0BCC"/>
    <w:rsid w:val="00FB1E22"/>
    <w:rsid w:val="00FB30AB"/>
    <w:rsid w:val="00FB330A"/>
    <w:rsid w:val="00FB336D"/>
    <w:rsid w:val="00FB355E"/>
    <w:rsid w:val="00FB38AA"/>
    <w:rsid w:val="00FB3E79"/>
    <w:rsid w:val="00FB4344"/>
    <w:rsid w:val="00FB572F"/>
    <w:rsid w:val="00FB5BA4"/>
    <w:rsid w:val="00FB5BE6"/>
    <w:rsid w:val="00FB6C94"/>
    <w:rsid w:val="00FB7675"/>
    <w:rsid w:val="00FB7F27"/>
    <w:rsid w:val="00FC03AA"/>
    <w:rsid w:val="00FC2089"/>
    <w:rsid w:val="00FC22A4"/>
    <w:rsid w:val="00FC31C9"/>
    <w:rsid w:val="00FC34E1"/>
    <w:rsid w:val="00FC34FF"/>
    <w:rsid w:val="00FC3C9D"/>
    <w:rsid w:val="00FC3DC1"/>
    <w:rsid w:val="00FC4296"/>
    <w:rsid w:val="00FC42EA"/>
    <w:rsid w:val="00FC49EB"/>
    <w:rsid w:val="00FC4B1D"/>
    <w:rsid w:val="00FC570F"/>
    <w:rsid w:val="00FC5B52"/>
    <w:rsid w:val="00FC5BDA"/>
    <w:rsid w:val="00FC6541"/>
    <w:rsid w:val="00FC6BAD"/>
    <w:rsid w:val="00FC710E"/>
    <w:rsid w:val="00FC7953"/>
    <w:rsid w:val="00FC7DA3"/>
    <w:rsid w:val="00FD05F7"/>
    <w:rsid w:val="00FD0944"/>
    <w:rsid w:val="00FD1209"/>
    <w:rsid w:val="00FD15D9"/>
    <w:rsid w:val="00FD1E67"/>
    <w:rsid w:val="00FD2062"/>
    <w:rsid w:val="00FD2578"/>
    <w:rsid w:val="00FD3DE9"/>
    <w:rsid w:val="00FD47ED"/>
    <w:rsid w:val="00FD4E66"/>
    <w:rsid w:val="00FD5907"/>
    <w:rsid w:val="00FD64B9"/>
    <w:rsid w:val="00FD74A8"/>
    <w:rsid w:val="00FD7A7B"/>
    <w:rsid w:val="00FE195D"/>
    <w:rsid w:val="00FE1E4B"/>
    <w:rsid w:val="00FE1E8E"/>
    <w:rsid w:val="00FE2D0C"/>
    <w:rsid w:val="00FE2D0D"/>
    <w:rsid w:val="00FE34A9"/>
    <w:rsid w:val="00FE3FA3"/>
    <w:rsid w:val="00FE40F8"/>
    <w:rsid w:val="00FE455C"/>
    <w:rsid w:val="00FE4AE7"/>
    <w:rsid w:val="00FE4E43"/>
    <w:rsid w:val="00FE4E9E"/>
    <w:rsid w:val="00FE4EE9"/>
    <w:rsid w:val="00FE508A"/>
    <w:rsid w:val="00FE537C"/>
    <w:rsid w:val="00FE5860"/>
    <w:rsid w:val="00FE613A"/>
    <w:rsid w:val="00FE6223"/>
    <w:rsid w:val="00FE75CB"/>
    <w:rsid w:val="00FE7DBA"/>
    <w:rsid w:val="00FF0426"/>
    <w:rsid w:val="00FF0757"/>
    <w:rsid w:val="00FF0BA5"/>
    <w:rsid w:val="00FF0CA8"/>
    <w:rsid w:val="00FF1959"/>
    <w:rsid w:val="00FF29DF"/>
    <w:rsid w:val="00FF2B8C"/>
    <w:rsid w:val="00FF2F31"/>
    <w:rsid w:val="00FF3157"/>
    <w:rsid w:val="00FF36BA"/>
    <w:rsid w:val="00FF3C0B"/>
    <w:rsid w:val="00FF4017"/>
    <w:rsid w:val="00FF498B"/>
    <w:rsid w:val="00FF58FE"/>
    <w:rsid w:val="00FF5CE7"/>
    <w:rsid w:val="00FF6915"/>
    <w:rsid w:val="00FF6ABD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2E"/>
    <w:rPr>
      <w:sz w:val="24"/>
      <w:szCs w:val="24"/>
    </w:rPr>
  </w:style>
  <w:style w:type="paragraph" w:styleId="2">
    <w:name w:val="heading 2"/>
    <w:basedOn w:val="a"/>
    <w:next w:val="a"/>
    <w:qFormat/>
    <w:rsid w:val="00C654E4"/>
    <w:pPr>
      <w:keepNext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qFormat/>
    <w:rsid w:val="00C654E4"/>
    <w:pPr>
      <w:keepNext/>
      <w:jc w:val="center"/>
      <w:outlineLvl w:val="2"/>
    </w:pPr>
    <w:rPr>
      <w:b/>
      <w:bCs/>
      <w:sz w:val="14"/>
      <w:szCs w:val="14"/>
    </w:rPr>
  </w:style>
  <w:style w:type="paragraph" w:styleId="5">
    <w:name w:val="heading 5"/>
    <w:basedOn w:val="a"/>
    <w:next w:val="a"/>
    <w:qFormat/>
    <w:rsid w:val="00C654E4"/>
    <w:pPr>
      <w:keepNext/>
      <w:jc w:val="center"/>
      <w:outlineLvl w:val="4"/>
    </w:pPr>
    <w:rPr>
      <w:b/>
      <w:bCs/>
      <w:sz w:val="20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C7B2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C709C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6478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uiPriority w:val="99"/>
    <w:unhideWhenUsed/>
    <w:rsid w:val="008B4EFB"/>
    <w:rPr>
      <w:color w:val="0000FF"/>
      <w:u w:val="single"/>
    </w:rPr>
  </w:style>
  <w:style w:type="character" w:styleId="a8">
    <w:name w:val="FollowedHyperlink"/>
    <w:uiPriority w:val="99"/>
    <w:unhideWhenUsed/>
    <w:rsid w:val="008B4EFB"/>
    <w:rPr>
      <w:color w:val="800080"/>
      <w:u w:val="single"/>
    </w:rPr>
  </w:style>
  <w:style w:type="paragraph" w:customStyle="1" w:styleId="msonormal0">
    <w:name w:val="msonormal"/>
    <w:basedOn w:val="a"/>
    <w:rsid w:val="008B4E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B4EF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B4EFB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8B4EFB"/>
    <w:pP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8B4EFB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B4EF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8B4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8B4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B4EF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8B4E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8B4E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8B4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B4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8B4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43434"/>
    </w:rPr>
  </w:style>
  <w:style w:type="paragraph" w:customStyle="1" w:styleId="xl95">
    <w:name w:val="xl95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43434"/>
    </w:rPr>
  </w:style>
  <w:style w:type="paragraph" w:customStyle="1" w:styleId="xl96">
    <w:name w:val="xl96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43434"/>
    </w:rPr>
  </w:style>
  <w:style w:type="paragraph" w:customStyle="1" w:styleId="xl97">
    <w:name w:val="xl97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43434"/>
    </w:rPr>
  </w:style>
  <w:style w:type="paragraph" w:customStyle="1" w:styleId="font5">
    <w:name w:val="font5"/>
    <w:basedOn w:val="a"/>
    <w:rsid w:val="003A2FA1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3A2FA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3A2FA1"/>
    <w:pPr>
      <w:spacing w:before="100" w:beforeAutospacing="1" w:after="100" w:afterAutospacing="1"/>
    </w:pPr>
    <w:rPr>
      <w:color w:val="00CCFF"/>
      <w:sz w:val="18"/>
      <w:szCs w:val="18"/>
    </w:rPr>
  </w:style>
  <w:style w:type="paragraph" w:customStyle="1" w:styleId="font8">
    <w:name w:val="font8"/>
    <w:basedOn w:val="a"/>
    <w:rsid w:val="003A2FA1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8">
    <w:name w:val="xl98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3A2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3A2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7751F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7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7751F7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7751F7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7751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775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7751F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77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751F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751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75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2E"/>
    <w:rPr>
      <w:sz w:val="24"/>
      <w:szCs w:val="24"/>
    </w:rPr>
  </w:style>
  <w:style w:type="paragraph" w:styleId="2">
    <w:name w:val="heading 2"/>
    <w:basedOn w:val="a"/>
    <w:next w:val="a"/>
    <w:qFormat/>
    <w:rsid w:val="00C654E4"/>
    <w:pPr>
      <w:keepNext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qFormat/>
    <w:rsid w:val="00C654E4"/>
    <w:pPr>
      <w:keepNext/>
      <w:jc w:val="center"/>
      <w:outlineLvl w:val="2"/>
    </w:pPr>
    <w:rPr>
      <w:b/>
      <w:bCs/>
      <w:sz w:val="14"/>
      <w:szCs w:val="14"/>
    </w:rPr>
  </w:style>
  <w:style w:type="paragraph" w:styleId="5">
    <w:name w:val="heading 5"/>
    <w:basedOn w:val="a"/>
    <w:next w:val="a"/>
    <w:qFormat/>
    <w:rsid w:val="00C654E4"/>
    <w:pPr>
      <w:keepNext/>
      <w:jc w:val="center"/>
      <w:outlineLvl w:val="4"/>
    </w:pPr>
    <w:rPr>
      <w:b/>
      <w:bCs/>
      <w:sz w:val="20"/>
      <w:szCs w:val="1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C7B2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C709C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6478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uiPriority w:val="99"/>
    <w:unhideWhenUsed/>
    <w:rsid w:val="008B4EFB"/>
    <w:rPr>
      <w:color w:val="0000FF"/>
      <w:u w:val="single"/>
    </w:rPr>
  </w:style>
  <w:style w:type="character" w:styleId="a8">
    <w:name w:val="FollowedHyperlink"/>
    <w:uiPriority w:val="99"/>
    <w:unhideWhenUsed/>
    <w:rsid w:val="008B4EFB"/>
    <w:rPr>
      <w:color w:val="800080"/>
      <w:u w:val="single"/>
    </w:rPr>
  </w:style>
  <w:style w:type="paragraph" w:customStyle="1" w:styleId="msonormal0">
    <w:name w:val="msonormal"/>
    <w:basedOn w:val="a"/>
    <w:rsid w:val="008B4E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B4EF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B4EFB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8B4EFB"/>
    <w:pP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8B4EFB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B4EF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8B4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8B4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B4EF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8B4E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8B4E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8B4E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8B4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B4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8B4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43434"/>
    </w:rPr>
  </w:style>
  <w:style w:type="paragraph" w:customStyle="1" w:styleId="xl95">
    <w:name w:val="xl95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43434"/>
    </w:rPr>
  </w:style>
  <w:style w:type="paragraph" w:customStyle="1" w:styleId="xl96">
    <w:name w:val="xl96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43434"/>
    </w:rPr>
  </w:style>
  <w:style w:type="paragraph" w:customStyle="1" w:styleId="xl97">
    <w:name w:val="xl97"/>
    <w:basedOn w:val="a"/>
    <w:rsid w:val="008B4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43434"/>
    </w:rPr>
  </w:style>
  <w:style w:type="paragraph" w:customStyle="1" w:styleId="font5">
    <w:name w:val="font5"/>
    <w:basedOn w:val="a"/>
    <w:rsid w:val="003A2FA1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3A2FA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3A2FA1"/>
    <w:pPr>
      <w:spacing w:before="100" w:beforeAutospacing="1" w:after="100" w:afterAutospacing="1"/>
    </w:pPr>
    <w:rPr>
      <w:color w:val="00CCFF"/>
      <w:sz w:val="18"/>
      <w:szCs w:val="18"/>
    </w:rPr>
  </w:style>
  <w:style w:type="paragraph" w:customStyle="1" w:styleId="font8">
    <w:name w:val="font8"/>
    <w:basedOn w:val="a"/>
    <w:rsid w:val="003A2FA1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8">
    <w:name w:val="xl98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3A2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3A2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3A2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7751F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7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7751F7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7751F7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7751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775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7751F7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7751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775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751F7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751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75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1A97-9BAB-4B25-92AB-68D6772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0465</Words>
  <Characters>1142654</Characters>
  <Application>Microsoft Office Word</Application>
  <DocSecurity>0</DocSecurity>
  <Lines>9522</Lines>
  <Paragraphs>2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городского  Совета народных депутатов №_____ от «____»_________</vt:lpstr>
    </vt:vector>
  </TitlesOfParts>
  <Company>SPecialiST RePack</Company>
  <LinksUpToDate>false</LinksUpToDate>
  <CharactersWithSpaces>134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городского  Совета народных депутатов №_____ от «____»_________</dc:title>
  <dc:subject/>
  <dc:creator>1</dc:creator>
  <cp:keywords/>
  <dc:description/>
  <cp:lastModifiedBy>Админ</cp:lastModifiedBy>
  <cp:revision>19</cp:revision>
  <cp:lastPrinted>2019-04-05T06:26:00Z</cp:lastPrinted>
  <dcterms:created xsi:type="dcterms:W3CDTF">2021-04-30T11:45:00Z</dcterms:created>
  <dcterms:modified xsi:type="dcterms:W3CDTF">2021-06-09T11:11:00Z</dcterms:modified>
</cp:coreProperties>
</file>